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D9" w:rsidRDefault="00CC24D9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0410</wp:posOffset>
            </wp:positionV>
            <wp:extent cx="7505700" cy="10707370"/>
            <wp:effectExtent l="0" t="0" r="0" b="0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М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М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2134" w:rsidRPr="007B1FE3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ab/>
      </w:r>
      <w:r w:rsidRPr="00C0276F">
        <w:rPr>
          <w:sz w:val="28"/>
          <w:szCs w:val="28"/>
        </w:rPr>
        <w:t xml:space="preserve">Рабочая </w:t>
      </w:r>
      <w:r w:rsidRPr="00324FCC">
        <w:rPr>
          <w:sz w:val="28"/>
          <w:szCs w:val="28"/>
        </w:rPr>
        <w:t>программа</w:t>
      </w:r>
      <w:r w:rsidRPr="007B1FE3">
        <w:rPr>
          <w:sz w:val="28"/>
          <w:szCs w:val="28"/>
        </w:rPr>
        <w:t xml:space="preserve"> профессионального модуля</w:t>
      </w:r>
      <w:r w:rsidR="008B5958">
        <w:rPr>
          <w:sz w:val="28"/>
          <w:szCs w:val="28"/>
        </w:rPr>
        <w:t xml:space="preserve"> </w:t>
      </w:r>
      <w:r w:rsidRPr="007B1FE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>
        <w:rPr>
          <w:sz w:val="28"/>
          <w:szCs w:val="28"/>
        </w:rPr>
        <w:t>средне</w:t>
      </w:r>
      <w:r w:rsidRPr="00324FCC">
        <w:rPr>
          <w:sz w:val="28"/>
          <w:szCs w:val="28"/>
        </w:rPr>
        <w:t>го профе</w:t>
      </w:r>
      <w:r w:rsidRPr="00324FCC">
        <w:rPr>
          <w:sz w:val="28"/>
          <w:szCs w:val="28"/>
        </w:rPr>
        <w:t>с</w:t>
      </w:r>
      <w:r w:rsidRPr="00324FCC">
        <w:rPr>
          <w:sz w:val="28"/>
          <w:szCs w:val="28"/>
        </w:rPr>
        <w:t xml:space="preserve">сионального образования </w:t>
      </w:r>
      <w:r>
        <w:rPr>
          <w:sz w:val="28"/>
          <w:szCs w:val="28"/>
        </w:rPr>
        <w:t xml:space="preserve">(далее – ФГОС СПО) </w:t>
      </w:r>
      <w:r w:rsidRPr="007B1FE3">
        <w:rPr>
          <w:sz w:val="28"/>
          <w:szCs w:val="28"/>
        </w:rPr>
        <w:t xml:space="preserve">по специальности  </w:t>
      </w:r>
      <w:r>
        <w:rPr>
          <w:sz w:val="28"/>
          <w:szCs w:val="28"/>
        </w:rPr>
        <w:t>43.02.0</w:t>
      </w:r>
      <w:r w:rsidR="007D05B5">
        <w:rPr>
          <w:sz w:val="28"/>
          <w:szCs w:val="28"/>
        </w:rPr>
        <w:t>3Стилистика и искусство визажа</w:t>
      </w:r>
      <w:r>
        <w:rPr>
          <w:sz w:val="28"/>
          <w:szCs w:val="28"/>
        </w:rPr>
        <w:t xml:space="preserve">,  </w:t>
      </w:r>
      <w:r w:rsidRPr="00324FCC">
        <w:rPr>
          <w:sz w:val="28"/>
          <w:szCs w:val="28"/>
        </w:rPr>
        <w:t>укрупненная группа профе</w:t>
      </w:r>
      <w:r w:rsidRPr="00324FCC">
        <w:rPr>
          <w:sz w:val="28"/>
          <w:szCs w:val="28"/>
        </w:rPr>
        <w:t>с</w:t>
      </w:r>
      <w:r w:rsidRPr="00324FCC">
        <w:rPr>
          <w:sz w:val="28"/>
          <w:szCs w:val="28"/>
        </w:rPr>
        <w:t>сий</w:t>
      </w:r>
      <w:r>
        <w:rPr>
          <w:b/>
          <w:sz w:val="28"/>
          <w:szCs w:val="28"/>
        </w:rPr>
        <w:t>43.00</w:t>
      </w:r>
      <w:r w:rsidRPr="00AC7D4E">
        <w:rPr>
          <w:b/>
          <w:sz w:val="28"/>
          <w:szCs w:val="28"/>
        </w:rPr>
        <w:t>.00 Сервис и туризм</w:t>
      </w:r>
      <w:r>
        <w:rPr>
          <w:sz w:val="28"/>
          <w:szCs w:val="28"/>
        </w:rPr>
        <w:t xml:space="preserve"> (углубленная подготовка</w:t>
      </w:r>
      <w:r w:rsidRPr="007B1F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2134" w:rsidRDefault="00A22134" w:rsidP="00A22134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A22134" w:rsidRPr="00324FCC" w:rsidRDefault="00A22134" w:rsidP="00A22134">
      <w:pPr>
        <w:shd w:val="clear" w:color="auto" w:fill="FFFFFF"/>
        <w:spacing w:line="360" w:lineRule="auto"/>
        <w:ind w:left="23"/>
        <w:contextualSpacing/>
        <w:rPr>
          <w:sz w:val="28"/>
          <w:szCs w:val="28"/>
        </w:rPr>
      </w:pPr>
      <w:r w:rsidRPr="00324FCC">
        <w:rPr>
          <w:sz w:val="28"/>
          <w:szCs w:val="28"/>
        </w:rPr>
        <w:t xml:space="preserve">Организация-разработчик: </w:t>
      </w:r>
    </w:p>
    <w:p w:rsidR="00A22134" w:rsidRDefault="00A22134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626AF" w:rsidRDefault="009626A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Разработчики:</w:t>
      </w:r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>
        <w:rPr>
          <w:color w:val="000000"/>
          <w:spacing w:val="-4"/>
          <w:sz w:val="28"/>
          <w:szCs w:val="28"/>
        </w:rPr>
        <w:t>УПР</w:t>
      </w:r>
      <w:proofErr w:type="gramEnd"/>
    </w:p>
    <w:p w:rsidR="00B33FC6" w:rsidRDefault="00B33FC6" w:rsidP="00F06E0B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ерницкая Н.В., </w:t>
      </w:r>
      <w:r w:rsidR="00465346">
        <w:rPr>
          <w:color w:val="000000"/>
          <w:spacing w:val="-4"/>
          <w:sz w:val="28"/>
          <w:szCs w:val="28"/>
        </w:rPr>
        <w:t>методист ВК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F51AAB" w:rsidRPr="009F1846" w:rsidRDefault="00F51AAB" w:rsidP="009F1846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щепкова Л.В., преподаватель специальных дисциплин 1 КК</w:t>
      </w:r>
    </w:p>
    <w:p w:rsidR="00E1637E" w:rsidRDefault="00E1637E" w:rsidP="00E1637E">
      <w:pPr>
        <w:shd w:val="clear" w:color="auto" w:fill="FFFFFF"/>
        <w:tabs>
          <w:tab w:val="left" w:pos="3544"/>
          <w:tab w:val="left" w:pos="5529"/>
        </w:tabs>
        <w:spacing w:line="547" w:lineRule="exact"/>
        <w:ind w:left="24" w:right="2"/>
        <w:rPr>
          <w:color w:val="000000"/>
          <w:spacing w:val="-4"/>
          <w:sz w:val="28"/>
          <w:szCs w:val="28"/>
        </w:rPr>
      </w:pPr>
      <w:proofErr w:type="spellStart"/>
      <w:r>
        <w:rPr>
          <w:sz w:val="28"/>
        </w:rPr>
        <w:t>Семахина</w:t>
      </w:r>
      <w:proofErr w:type="spellEnd"/>
      <w:r>
        <w:rPr>
          <w:sz w:val="28"/>
        </w:rPr>
        <w:t xml:space="preserve"> М.А., мастер производственного обучения</w:t>
      </w:r>
    </w:p>
    <w:p w:rsidR="0077640B" w:rsidRPr="00324FCC" w:rsidRDefault="0077640B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  <w:r w:rsidRPr="00324FCC">
        <w:rPr>
          <w:sz w:val="28"/>
          <w:szCs w:val="28"/>
        </w:rPr>
        <w:tab/>
      </w:r>
    </w:p>
    <w:p w:rsidR="0077640B" w:rsidRDefault="0077640B" w:rsidP="007764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C85CF6" w:rsidRPr="00324FCC" w:rsidRDefault="00C85CF6" w:rsidP="0077640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77640B" w:rsidRDefault="0077640B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C85CF6" w:rsidRPr="00373F18" w:rsidRDefault="00C85CF6" w:rsidP="00C85C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C85CF6" w:rsidRDefault="00DD0B33" w:rsidP="00C85C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85CF6" w:rsidRPr="00373F18">
        <w:rPr>
          <w:sz w:val="28"/>
          <w:szCs w:val="28"/>
        </w:rPr>
        <w:t>.0</w:t>
      </w:r>
      <w:r w:rsidR="00C85CF6">
        <w:rPr>
          <w:sz w:val="28"/>
          <w:szCs w:val="28"/>
        </w:rPr>
        <w:t>8</w:t>
      </w:r>
      <w:r w:rsidR="00C85CF6" w:rsidRPr="00373F18">
        <w:rPr>
          <w:sz w:val="28"/>
          <w:szCs w:val="28"/>
        </w:rPr>
        <w:t>.20</w:t>
      </w:r>
      <w:r w:rsidR="00C85C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C85CF6" w:rsidRPr="00373F18">
        <w:rPr>
          <w:sz w:val="28"/>
          <w:szCs w:val="28"/>
        </w:rPr>
        <w:t xml:space="preserve"> г. протокол № </w:t>
      </w:r>
      <w:r w:rsidR="00C85CF6">
        <w:rPr>
          <w:sz w:val="28"/>
          <w:szCs w:val="28"/>
        </w:rPr>
        <w:t>1</w:t>
      </w:r>
      <w:r w:rsidR="00C85CF6" w:rsidRPr="00373F18">
        <w:rPr>
          <w:sz w:val="28"/>
          <w:szCs w:val="28"/>
        </w:rPr>
        <w:t xml:space="preserve"> </w:t>
      </w:r>
    </w:p>
    <w:p w:rsidR="00504EFE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A22134" w:rsidRDefault="00A22134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465346" w:rsidRDefault="00465346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465346" w:rsidRDefault="00465346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465346" w:rsidRDefault="00465346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504EFE" w:rsidRPr="00324FCC" w:rsidRDefault="00504EFE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  <w:vertAlign w:val="superscript"/>
        </w:rPr>
      </w:pPr>
    </w:p>
    <w:p w:rsidR="0077640B" w:rsidRPr="007F3511" w:rsidRDefault="0077640B" w:rsidP="0077640B">
      <w:pPr>
        <w:widowControl w:val="0"/>
        <w:tabs>
          <w:tab w:val="left" w:pos="0"/>
        </w:tabs>
        <w:suppressAutoHyphens/>
        <w:rPr>
          <w:i/>
          <w:sz w:val="28"/>
          <w:szCs w:val="28"/>
        </w:rPr>
      </w:pPr>
    </w:p>
    <w:p w:rsidR="00A22134" w:rsidRPr="007F3511" w:rsidRDefault="00504EFE" w:rsidP="00A2213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A22134" w:rsidRPr="007F3511">
        <w:rPr>
          <w:sz w:val="28"/>
          <w:szCs w:val="28"/>
        </w:rPr>
        <w:t>ГА</w:t>
      </w:r>
      <w:r w:rsidR="00A22134">
        <w:rPr>
          <w:sz w:val="28"/>
          <w:szCs w:val="28"/>
        </w:rPr>
        <w:t>П</w:t>
      </w:r>
      <w:r w:rsidR="00A22134" w:rsidRPr="007F3511">
        <w:rPr>
          <w:sz w:val="28"/>
          <w:szCs w:val="28"/>
        </w:rPr>
        <w:t xml:space="preserve">ОУ </w:t>
      </w:r>
      <w:r w:rsidR="00A22134">
        <w:rPr>
          <w:sz w:val="28"/>
          <w:szCs w:val="28"/>
        </w:rPr>
        <w:t xml:space="preserve">НСО </w:t>
      </w:r>
      <w:r w:rsidR="00A22134" w:rsidRPr="003260F5">
        <w:rPr>
          <w:sz w:val="28"/>
          <w:szCs w:val="28"/>
        </w:rPr>
        <w:t xml:space="preserve">«Новосибирский </w:t>
      </w:r>
      <w:r w:rsidR="00A22134">
        <w:rPr>
          <w:sz w:val="28"/>
          <w:szCs w:val="28"/>
        </w:rPr>
        <w:t>колледж парикмахерского искусства</w:t>
      </w:r>
      <w:r w:rsidR="00A22134" w:rsidRPr="003260F5">
        <w:rPr>
          <w:sz w:val="28"/>
          <w:szCs w:val="28"/>
        </w:rPr>
        <w:t>»</w:t>
      </w:r>
      <w:r w:rsidR="00A22134">
        <w:rPr>
          <w:sz w:val="28"/>
          <w:szCs w:val="28"/>
        </w:rPr>
        <w:t xml:space="preserve">, </w:t>
      </w:r>
      <w:r w:rsidR="00A22134" w:rsidRPr="007F3511">
        <w:rPr>
          <w:sz w:val="28"/>
          <w:szCs w:val="28"/>
        </w:rPr>
        <w:t>20</w:t>
      </w:r>
      <w:r w:rsidR="00636020">
        <w:rPr>
          <w:sz w:val="28"/>
          <w:szCs w:val="28"/>
        </w:rPr>
        <w:t>2</w:t>
      </w:r>
      <w:r w:rsidR="00DD0B33">
        <w:rPr>
          <w:sz w:val="28"/>
          <w:szCs w:val="28"/>
        </w:rPr>
        <w:t>2</w:t>
      </w:r>
      <w:r w:rsidR="00A22134" w:rsidRPr="007F3511">
        <w:rPr>
          <w:sz w:val="28"/>
          <w:szCs w:val="28"/>
        </w:rPr>
        <w:t>.</w:t>
      </w:r>
    </w:p>
    <w:p w:rsidR="0077640B" w:rsidRPr="00324FCC" w:rsidRDefault="0077640B" w:rsidP="00504E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СОДЕРЖАНИЕ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324FCC" w:rsidTr="00C301F6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324FCC" w:rsidRDefault="0077640B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77640B" w:rsidRPr="00324FCC" w:rsidRDefault="0077640B" w:rsidP="00503A73">
            <w:pPr>
              <w:pStyle w:val="1"/>
              <w:spacing w:line="360" w:lineRule="auto"/>
              <w:ind w:right="-140" w:firstLine="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C0276F">
              <w:rPr>
                <w:b/>
                <w:caps/>
                <w:sz w:val="28"/>
                <w:szCs w:val="28"/>
              </w:rPr>
              <w:t>рабочей</w:t>
            </w:r>
            <w:r w:rsidRPr="00324FCC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стр.</w:t>
            </w:r>
          </w:p>
          <w:p w:rsidR="0077640B" w:rsidRPr="00324FCC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324FCC" w:rsidRDefault="008F28A6" w:rsidP="00855F73">
            <w:pPr>
              <w:jc w:val="center"/>
              <w:rPr>
                <w:sz w:val="28"/>
                <w:szCs w:val="28"/>
              </w:rPr>
            </w:pPr>
            <w:r w:rsidRPr="00324FCC">
              <w:rPr>
                <w:sz w:val="28"/>
                <w:szCs w:val="28"/>
              </w:rPr>
              <w:t>4</w:t>
            </w:r>
          </w:p>
        </w:tc>
      </w:tr>
      <w:tr w:rsidR="0077640B" w:rsidRPr="00324FCC" w:rsidTr="00C301F6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2. результаты освоения ПРОФЕССИОНАЛЬНОГО МОД</w:t>
            </w:r>
            <w:r w:rsidRPr="00324FCC">
              <w:rPr>
                <w:b/>
                <w:caps/>
                <w:sz w:val="28"/>
                <w:szCs w:val="28"/>
              </w:rPr>
              <w:t>У</w:t>
            </w:r>
            <w:r w:rsidRPr="00324FCC">
              <w:rPr>
                <w:b/>
                <w:caps/>
                <w:sz w:val="28"/>
                <w:szCs w:val="28"/>
              </w:rPr>
              <w:t>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5526FE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324FCC" w:rsidTr="00C301F6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324FCC" w:rsidRDefault="00C0276F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3. СТРУКТУРА  и </w:t>
            </w:r>
            <w:r w:rsidR="0077640B" w:rsidRPr="00324FCC">
              <w:rPr>
                <w:b/>
                <w:caps/>
                <w:sz w:val="28"/>
                <w:szCs w:val="28"/>
              </w:rPr>
              <w:t>содержание профессиональ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B6471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324FCC" w:rsidTr="00C301F6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324FCC" w:rsidRDefault="0077640B" w:rsidP="00065929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4 условия реализации программы ПРОФЕССИОНАЛ</w:t>
            </w:r>
            <w:r w:rsidRPr="00324FCC">
              <w:rPr>
                <w:b/>
                <w:caps/>
                <w:sz w:val="28"/>
                <w:szCs w:val="28"/>
              </w:rPr>
              <w:t>Ь</w:t>
            </w:r>
            <w:r w:rsidRPr="00324FCC">
              <w:rPr>
                <w:b/>
                <w:caps/>
                <w:sz w:val="28"/>
                <w:szCs w:val="28"/>
              </w:rPr>
              <w:t>НОГО МОДУЛЯ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626E93" w:rsidP="00B64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4712">
              <w:rPr>
                <w:sz w:val="28"/>
                <w:szCs w:val="28"/>
              </w:rPr>
              <w:t>5</w:t>
            </w:r>
          </w:p>
        </w:tc>
      </w:tr>
      <w:tr w:rsidR="0077640B" w:rsidRPr="00324FCC" w:rsidTr="00C301F6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324FCC" w:rsidRDefault="0077640B" w:rsidP="00065929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324FCC">
              <w:rPr>
                <w:b/>
                <w:caps/>
                <w:sz w:val="28"/>
                <w:szCs w:val="28"/>
              </w:rPr>
              <w:t>5. Контроль и оценка результатов освоения пр</w:t>
            </w:r>
            <w:r w:rsidRPr="00324FCC">
              <w:rPr>
                <w:b/>
                <w:caps/>
                <w:sz w:val="28"/>
                <w:szCs w:val="28"/>
              </w:rPr>
              <w:t>о</w:t>
            </w:r>
            <w:r w:rsidRPr="00324FCC">
              <w:rPr>
                <w:b/>
                <w:caps/>
                <w:sz w:val="28"/>
                <w:szCs w:val="28"/>
              </w:rPr>
              <w:t>фессионального модуля (вида деятельности</w:t>
            </w:r>
            <w:r w:rsidRPr="00324FCC">
              <w:rPr>
                <w:b/>
                <w:bCs/>
                <w:sz w:val="28"/>
                <w:szCs w:val="28"/>
              </w:rPr>
              <w:t>)</w:t>
            </w:r>
          </w:p>
          <w:p w:rsidR="0077640B" w:rsidRPr="00324FCC" w:rsidRDefault="0077640B" w:rsidP="00065929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24FCC" w:rsidRDefault="00626E93" w:rsidP="00B64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4712">
              <w:rPr>
                <w:sz w:val="28"/>
                <w:szCs w:val="28"/>
              </w:rPr>
              <w:t>9</w:t>
            </w:r>
          </w:p>
        </w:tc>
      </w:tr>
    </w:tbl>
    <w:p w:rsidR="0077640B" w:rsidRPr="00324FC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324FCC" w:rsidSect="006013D8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77640B" w:rsidRPr="00324FCC" w:rsidRDefault="00C0276F" w:rsidP="004A6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142" w:right="-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77640B" w:rsidRPr="00324FCC">
        <w:rPr>
          <w:b/>
          <w:caps/>
          <w:sz w:val="28"/>
          <w:szCs w:val="28"/>
        </w:rPr>
        <w:t xml:space="preserve"> ПРОГРАММЫ ПРОФЕССИОНАЛЬНОГО МОДУЛЯ</w:t>
      </w:r>
      <w:r w:rsidR="004A64D3">
        <w:rPr>
          <w:b/>
          <w:caps/>
          <w:sz w:val="28"/>
          <w:szCs w:val="28"/>
        </w:rPr>
        <w:t xml:space="preserve"> </w:t>
      </w:r>
    </w:p>
    <w:p w:rsidR="007D05B5" w:rsidRPr="007D05B5" w:rsidRDefault="00F06E0B" w:rsidP="004A64D3">
      <w:pPr>
        <w:pStyle w:val="ConsPlusNormal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7D05B5">
        <w:rPr>
          <w:rFonts w:ascii="Times New Roman" w:hAnsi="Times New Roman" w:cs="Times New Roman"/>
          <w:b/>
          <w:caps/>
          <w:sz w:val="28"/>
          <w:szCs w:val="28"/>
        </w:rPr>
        <w:t>ПМ.0</w:t>
      </w:r>
      <w:r w:rsidR="002C5981" w:rsidRPr="007D05B5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0F6F5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D05B5" w:rsidRPr="007D05B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Выполнение салонного и специфического макияжа</w:t>
      </w:r>
    </w:p>
    <w:p w:rsidR="002C5981" w:rsidRPr="002C5981" w:rsidRDefault="002C5981" w:rsidP="004A64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7640B" w:rsidRPr="004A64D3" w:rsidRDefault="0077640B" w:rsidP="00FD0A73">
      <w:pPr>
        <w:pStyle w:val="ad"/>
        <w:numPr>
          <w:ilvl w:val="1"/>
          <w:numId w:val="54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A64D3">
        <w:rPr>
          <w:b/>
          <w:sz w:val="28"/>
          <w:szCs w:val="28"/>
        </w:rPr>
        <w:t>Область применения программы</w:t>
      </w:r>
    </w:p>
    <w:p w:rsidR="00A22134" w:rsidRDefault="00A22134" w:rsidP="004A64D3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7D53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A27D53">
        <w:rPr>
          <w:sz w:val="28"/>
          <w:szCs w:val="28"/>
        </w:rPr>
        <w:t xml:space="preserve">программа) – является частью </w:t>
      </w:r>
      <w:r w:rsidRPr="00324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324FC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A27D5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43.02.0</w:t>
      </w:r>
      <w:r w:rsidR="007D05B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D05B5">
        <w:rPr>
          <w:sz w:val="28"/>
          <w:szCs w:val="28"/>
        </w:rPr>
        <w:t>Стилистика и искусство визажа</w:t>
      </w:r>
      <w:r w:rsidR="008B5958">
        <w:rPr>
          <w:sz w:val="28"/>
          <w:szCs w:val="28"/>
        </w:rPr>
        <w:t xml:space="preserve"> </w:t>
      </w:r>
      <w:r w:rsidRPr="00324FCC">
        <w:rPr>
          <w:sz w:val="28"/>
          <w:szCs w:val="28"/>
        </w:rPr>
        <w:t>в части освоения основного вида деятельности (ВД):</w:t>
      </w:r>
    </w:p>
    <w:p w:rsidR="00AF5753" w:rsidRPr="002C5981" w:rsidRDefault="007D05B5" w:rsidP="002C5981">
      <w:pPr>
        <w:spacing w:line="360" w:lineRule="auto"/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салонного и специфического макияжа</w:t>
      </w:r>
    </w:p>
    <w:p w:rsidR="0077640B" w:rsidRPr="00324FCC" w:rsidRDefault="0077640B" w:rsidP="00152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Cs/>
          <w:color w:val="000000"/>
          <w:spacing w:val="2"/>
          <w:sz w:val="28"/>
          <w:szCs w:val="28"/>
        </w:rPr>
      </w:pPr>
      <w:r w:rsidRPr="00324FCC">
        <w:rPr>
          <w:bCs/>
          <w:color w:val="000000"/>
          <w:spacing w:val="2"/>
          <w:sz w:val="28"/>
          <w:szCs w:val="28"/>
        </w:rPr>
        <w:t>и соответствующих профессиональных компетенций</w:t>
      </w:r>
      <w:r w:rsidR="00E34F02" w:rsidRPr="00324FCC">
        <w:rPr>
          <w:bCs/>
          <w:color w:val="000000"/>
          <w:spacing w:val="2"/>
          <w:sz w:val="28"/>
          <w:szCs w:val="28"/>
        </w:rPr>
        <w:t xml:space="preserve"> (ПК)</w:t>
      </w:r>
      <w:r w:rsidRPr="00324FCC">
        <w:rPr>
          <w:bCs/>
          <w:color w:val="000000"/>
          <w:spacing w:val="2"/>
          <w:sz w:val="28"/>
          <w:szCs w:val="28"/>
        </w:rPr>
        <w:t>: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bookmarkStart w:id="1" w:name="15214"/>
      <w:bookmarkEnd w:id="1"/>
      <w:r w:rsidRPr="007D05B5">
        <w:rPr>
          <w:sz w:val="28"/>
          <w:szCs w:val="28"/>
        </w:rPr>
        <w:t>ПК 2.1. Организовывать подготовительные работы по обслуживанию заказчика.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r w:rsidRPr="007D05B5">
        <w:rPr>
          <w:sz w:val="28"/>
          <w:szCs w:val="28"/>
        </w:rPr>
        <w:t>ПК 2.2. Выполнять салонный макияж.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r w:rsidRPr="007D05B5">
        <w:rPr>
          <w:sz w:val="28"/>
          <w:szCs w:val="28"/>
        </w:rPr>
        <w:t>ПК 2.3. Выполнять специфический макияж.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r w:rsidRPr="007D05B5">
        <w:rPr>
          <w:sz w:val="28"/>
          <w:szCs w:val="28"/>
        </w:rPr>
        <w:t>ПК 2.4. Выполнять грим для кино, театра и подиума.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r w:rsidRPr="007D05B5">
        <w:rPr>
          <w:sz w:val="28"/>
          <w:szCs w:val="28"/>
        </w:rPr>
        <w:t>ПК 2.5. Оказывать консультационные услуги по выполнению макияжа в д</w:t>
      </w:r>
      <w:r w:rsidRPr="007D05B5">
        <w:rPr>
          <w:sz w:val="28"/>
          <w:szCs w:val="28"/>
        </w:rPr>
        <w:t>о</w:t>
      </w:r>
      <w:r w:rsidRPr="007D05B5">
        <w:rPr>
          <w:sz w:val="28"/>
          <w:szCs w:val="28"/>
        </w:rPr>
        <w:t>машних условиях.</w:t>
      </w:r>
    </w:p>
    <w:p w:rsidR="007D05B5" w:rsidRPr="007D05B5" w:rsidRDefault="007D05B5" w:rsidP="007D05B5">
      <w:pPr>
        <w:spacing w:line="360" w:lineRule="auto"/>
        <w:ind w:left="284"/>
        <w:rPr>
          <w:sz w:val="28"/>
          <w:szCs w:val="28"/>
        </w:rPr>
      </w:pPr>
      <w:r w:rsidRPr="007D05B5">
        <w:rPr>
          <w:sz w:val="28"/>
          <w:szCs w:val="28"/>
        </w:rPr>
        <w:t>ПК 2.6. Организовывать заключительные работы по обслуживанию заказчика.</w:t>
      </w:r>
    </w:p>
    <w:p w:rsidR="00A22134" w:rsidRPr="006234F0" w:rsidRDefault="006234F0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134">
        <w:rPr>
          <w:sz w:val="28"/>
          <w:szCs w:val="28"/>
        </w:rPr>
        <w:t>Рабочая</w:t>
      </w:r>
      <w:r w:rsidR="00A22134" w:rsidRPr="00324FCC">
        <w:rPr>
          <w:sz w:val="28"/>
          <w:szCs w:val="28"/>
        </w:rPr>
        <w:t xml:space="preserve"> программа профессионального модуля может быть использована</w:t>
      </w:r>
      <w:r w:rsidR="008B5958">
        <w:rPr>
          <w:sz w:val="28"/>
          <w:szCs w:val="28"/>
        </w:rPr>
        <w:t xml:space="preserve"> </w:t>
      </w:r>
      <w:r w:rsidR="00A22134" w:rsidRPr="00324FCC">
        <w:rPr>
          <w:bCs/>
          <w:color w:val="000000"/>
          <w:spacing w:val="2"/>
          <w:sz w:val="28"/>
          <w:szCs w:val="28"/>
        </w:rPr>
        <w:t>в дополнительном профессиональном образовании (в программах повышения кв</w:t>
      </w:r>
      <w:r w:rsidR="00A22134" w:rsidRPr="00324FCC">
        <w:rPr>
          <w:bCs/>
          <w:color w:val="000000"/>
          <w:spacing w:val="2"/>
          <w:sz w:val="28"/>
          <w:szCs w:val="28"/>
        </w:rPr>
        <w:t>а</w:t>
      </w:r>
      <w:r w:rsidR="00A22134" w:rsidRPr="00324FCC">
        <w:rPr>
          <w:bCs/>
          <w:color w:val="000000"/>
          <w:spacing w:val="2"/>
          <w:sz w:val="28"/>
          <w:szCs w:val="28"/>
        </w:rPr>
        <w:t xml:space="preserve">лификации и переподготовки) по </w:t>
      </w:r>
      <w:r w:rsidR="00A22134">
        <w:rPr>
          <w:bCs/>
          <w:color w:val="000000"/>
          <w:spacing w:val="2"/>
          <w:sz w:val="28"/>
          <w:szCs w:val="28"/>
        </w:rPr>
        <w:t>специальности43.02.0</w:t>
      </w:r>
      <w:r w:rsidR="007D05B5">
        <w:rPr>
          <w:bCs/>
          <w:color w:val="000000"/>
          <w:spacing w:val="2"/>
          <w:sz w:val="28"/>
          <w:szCs w:val="28"/>
        </w:rPr>
        <w:t>3</w:t>
      </w:r>
      <w:r w:rsidR="00A22134">
        <w:rPr>
          <w:bCs/>
          <w:color w:val="000000"/>
          <w:spacing w:val="2"/>
          <w:sz w:val="28"/>
          <w:szCs w:val="28"/>
        </w:rPr>
        <w:t>. «</w:t>
      </w:r>
      <w:r w:rsidR="007D05B5">
        <w:rPr>
          <w:sz w:val="28"/>
          <w:szCs w:val="28"/>
        </w:rPr>
        <w:t>Стилистика и искусство визажа</w:t>
      </w:r>
      <w:r w:rsidR="00A22134">
        <w:rPr>
          <w:bCs/>
          <w:color w:val="000000"/>
          <w:spacing w:val="2"/>
          <w:sz w:val="28"/>
          <w:szCs w:val="28"/>
        </w:rPr>
        <w:t>»</w:t>
      </w:r>
      <w:r w:rsidR="008B5958">
        <w:rPr>
          <w:bCs/>
          <w:color w:val="000000"/>
          <w:spacing w:val="2"/>
          <w:sz w:val="28"/>
          <w:szCs w:val="28"/>
        </w:rPr>
        <w:t xml:space="preserve"> </w:t>
      </w:r>
      <w:r w:rsidR="00A22134" w:rsidRPr="00324FCC">
        <w:rPr>
          <w:sz w:val="28"/>
          <w:szCs w:val="28"/>
        </w:rPr>
        <w:t xml:space="preserve">на базе </w:t>
      </w:r>
      <w:r w:rsidR="00A22134">
        <w:rPr>
          <w:sz w:val="28"/>
          <w:szCs w:val="28"/>
        </w:rPr>
        <w:t xml:space="preserve">среднего профессионального образования и наличии опыта работы;  на базе </w:t>
      </w:r>
      <w:r w:rsidR="00A22134" w:rsidRPr="00B67415">
        <w:rPr>
          <w:sz w:val="28"/>
          <w:szCs w:val="28"/>
        </w:rPr>
        <w:t>основного общего образования или</w:t>
      </w:r>
      <w:r w:rsidR="00A22134">
        <w:rPr>
          <w:sz w:val="28"/>
          <w:szCs w:val="28"/>
        </w:rPr>
        <w:t xml:space="preserve"> среднего </w:t>
      </w:r>
      <w:r w:rsidR="00A22134" w:rsidRPr="00324FCC">
        <w:rPr>
          <w:sz w:val="28"/>
          <w:szCs w:val="28"/>
        </w:rPr>
        <w:t>общего образования</w:t>
      </w:r>
      <w:r w:rsidR="00A22134" w:rsidRPr="00324FCC">
        <w:rPr>
          <w:bCs/>
          <w:color w:val="000000"/>
          <w:spacing w:val="2"/>
          <w:sz w:val="28"/>
          <w:szCs w:val="28"/>
        </w:rPr>
        <w:t>, без тр</w:t>
      </w:r>
      <w:r w:rsidR="00A22134" w:rsidRPr="00324FCC">
        <w:rPr>
          <w:bCs/>
          <w:color w:val="000000"/>
          <w:spacing w:val="2"/>
          <w:sz w:val="28"/>
          <w:szCs w:val="28"/>
        </w:rPr>
        <w:t>е</w:t>
      </w:r>
      <w:r w:rsidR="00A22134" w:rsidRPr="00324FCC">
        <w:rPr>
          <w:bCs/>
          <w:color w:val="000000"/>
          <w:spacing w:val="2"/>
          <w:sz w:val="28"/>
          <w:szCs w:val="28"/>
        </w:rPr>
        <w:t xml:space="preserve">бований к наличию </w:t>
      </w:r>
      <w:r w:rsidR="00A22134" w:rsidRPr="006234F0">
        <w:rPr>
          <w:sz w:val="28"/>
          <w:szCs w:val="28"/>
        </w:rPr>
        <w:t>опыта работы; при освоении профессии рабочего в рамках сп</w:t>
      </w:r>
      <w:r w:rsidR="00A22134" w:rsidRPr="006234F0">
        <w:rPr>
          <w:sz w:val="28"/>
          <w:szCs w:val="28"/>
        </w:rPr>
        <w:t>е</w:t>
      </w:r>
      <w:r w:rsidR="00A22134" w:rsidRPr="006234F0">
        <w:rPr>
          <w:sz w:val="28"/>
          <w:szCs w:val="28"/>
        </w:rPr>
        <w:t xml:space="preserve">циальности СПО </w:t>
      </w:r>
      <w:r w:rsidR="00A22134">
        <w:rPr>
          <w:bCs/>
          <w:color w:val="000000"/>
          <w:spacing w:val="2"/>
          <w:sz w:val="28"/>
          <w:szCs w:val="28"/>
        </w:rPr>
        <w:t>«</w:t>
      </w:r>
      <w:r w:rsidR="007D05B5">
        <w:rPr>
          <w:sz w:val="28"/>
          <w:szCs w:val="28"/>
        </w:rPr>
        <w:t>Стилистика и искусство визажа</w:t>
      </w:r>
      <w:r w:rsidR="00A22134">
        <w:rPr>
          <w:bCs/>
          <w:color w:val="000000"/>
          <w:spacing w:val="2"/>
          <w:sz w:val="28"/>
          <w:szCs w:val="28"/>
        </w:rPr>
        <w:t>»</w:t>
      </w:r>
      <w:r w:rsidR="00A22134">
        <w:rPr>
          <w:sz w:val="28"/>
          <w:szCs w:val="28"/>
        </w:rPr>
        <w:t>.</w:t>
      </w:r>
    </w:p>
    <w:p w:rsidR="00A22134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b/>
          <w:sz w:val="28"/>
          <w:szCs w:val="28"/>
        </w:rPr>
      </w:pPr>
    </w:p>
    <w:p w:rsidR="0077640B" w:rsidRPr="00324FCC" w:rsidRDefault="00E34F02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 w:rsidRPr="00324FCC">
        <w:rPr>
          <w:b/>
          <w:sz w:val="28"/>
          <w:szCs w:val="28"/>
        </w:rPr>
        <w:t>1.</w:t>
      </w:r>
      <w:r w:rsidR="0077640B" w:rsidRPr="00324FCC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24FCC">
        <w:rPr>
          <w:sz w:val="28"/>
          <w:szCs w:val="28"/>
        </w:rPr>
        <w:t>обучающийся</w:t>
      </w:r>
      <w:proofErr w:type="gramEnd"/>
      <w:r w:rsidRPr="00324FCC">
        <w:rPr>
          <w:sz w:val="28"/>
          <w:szCs w:val="28"/>
        </w:rPr>
        <w:t xml:space="preserve"> в ходе освоения професси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нального модуля должен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иметь практический опыт: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рганизации подготовительных работ;</w:t>
      </w:r>
    </w:p>
    <w:p w:rsidR="007D05B5" w:rsidRPr="007A5D1A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A5D1A">
        <w:rPr>
          <w:bCs/>
          <w:color w:val="000000"/>
          <w:spacing w:val="5"/>
          <w:sz w:val="28"/>
          <w:szCs w:val="28"/>
        </w:rPr>
        <w:lastRenderedPageBreak/>
        <w:t>выполнения салонного макияжа:</w:t>
      </w:r>
      <w:r w:rsidR="008B5958">
        <w:rPr>
          <w:bCs/>
          <w:color w:val="000000"/>
          <w:spacing w:val="5"/>
          <w:sz w:val="28"/>
          <w:szCs w:val="28"/>
        </w:rPr>
        <w:t xml:space="preserve"> </w:t>
      </w:r>
      <w:r w:rsidRPr="007A5D1A">
        <w:rPr>
          <w:bCs/>
          <w:color w:val="000000"/>
          <w:spacing w:val="5"/>
          <w:sz w:val="28"/>
          <w:szCs w:val="28"/>
        </w:rPr>
        <w:t>дневного, офисного, свадебного, в</w:t>
      </w:r>
      <w:r w:rsidRPr="007A5D1A">
        <w:rPr>
          <w:bCs/>
          <w:color w:val="000000"/>
          <w:spacing w:val="5"/>
          <w:sz w:val="28"/>
          <w:szCs w:val="28"/>
        </w:rPr>
        <w:t>е</w:t>
      </w:r>
      <w:r w:rsidRPr="007A5D1A">
        <w:rPr>
          <w:bCs/>
          <w:color w:val="000000"/>
          <w:spacing w:val="5"/>
          <w:sz w:val="28"/>
          <w:szCs w:val="28"/>
        </w:rPr>
        <w:t xml:space="preserve">чернего, возрастного, мужского, </w:t>
      </w:r>
      <w:proofErr w:type="gramStart"/>
      <w:r w:rsidRPr="007A5D1A">
        <w:rPr>
          <w:bCs/>
          <w:color w:val="000000"/>
          <w:spacing w:val="5"/>
          <w:sz w:val="28"/>
          <w:szCs w:val="28"/>
        </w:rPr>
        <w:t>экспресс-макияжа</w:t>
      </w:r>
      <w:proofErr w:type="gramEnd"/>
      <w:r w:rsidRPr="007A5D1A">
        <w:rPr>
          <w:bCs/>
          <w:color w:val="000000"/>
          <w:spacing w:val="5"/>
          <w:sz w:val="28"/>
          <w:szCs w:val="28"/>
        </w:rPr>
        <w:t>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казания консультационных услуг по выполнению макияжа в дома</w:t>
      </w:r>
      <w:r w:rsidRPr="007D05B5">
        <w:rPr>
          <w:bCs/>
          <w:color w:val="000000"/>
          <w:spacing w:val="5"/>
          <w:sz w:val="28"/>
          <w:szCs w:val="28"/>
        </w:rPr>
        <w:t>ш</w:t>
      </w:r>
      <w:r w:rsidRPr="007D05B5">
        <w:rPr>
          <w:bCs/>
          <w:color w:val="000000"/>
          <w:spacing w:val="5"/>
          <w:sz w:val="28"/>
          <w:szCs w:val="28"/>
        </w:rPr>
        <w:t>них условиях;</w:t>
      </w:r>
    </w:p>
    <w:p w:rsidR="007D05B5" w:rsidRPr="007A5D1A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A5D1A">
        <w:rPr>
          <w:bCs/>
          <w:color w:val="000000"/>
          <w:spacing w:val="5"/>
          <w:sz w:val="28"/>
          <w:szCs w:val="28"/>
        </w:rPr>
        <w:t>выполнения специфического макияжа:</w:t>
      </w:r>
      <w:r w:rsidR="000F6F55">
        <w:rPr>
          <w:bCs/>
          <w:color w:val="000000"/>
          <w:spacing w:val="5"/>
          <w:sz w:val="28"/>
          <w:szCs w:val="28"/>
        </w:rPr>
        <w:t xml:space="preserve"> </w:t>
      </w:r>
      <w:r w:rsidRPr="007A5D1A">
        <w:rPr>
          <w:bCs/>
          <w:color w:val="000000"/>
          <w:spacing w:val="5"/>
          <w:sz w:val="28"/>
          <w:szCs w:val="28"/>
        </w:rPr>
        <w:t>акварельного, подиумного, р</w:t>
      </w:r>
      <w:r w:rsidRPr="007A5D1A">
        <w:rPr>
          <w:bCs/>
          <w:color w:val="000000"/>
          <w:spacing w:val="5"/>
          <w:sz w:val="28"/>
          <w:szCs w:val="28"/>
        </w:rPr>
        <w:t>е</w:t>
      </w:r>
      <w:r w:rsidRPr="007A5D1A">
        <w:rPr>
          <w:bCs/>
          <w:color w:val="000000"/>
          <w:spacing w:val="5"/>
          <w:sz w:val="28"/>
          <w:szCs w:val="28"/>
        </w:rPr>
        <w:t>тро-макияжа, макияжа для фото, для рекламного образ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выполнения грима для кино, театра и подиум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425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существления коррекции услуги;</w:t>
      </w:r>
    </w:p>
    <w:p w:rsidR="00F06E0B" w:rsidRPr="00324FCC" w:rsidRDefault="00F06E0B" w:rsidP="00552CDC">
      <w:pPr>
        <w:shd w:val="clear" w:color="auto" w:fill="FFFFFF"/>
        <w:spacing w:before="638" w:line="360" w:lineRule="auto"/>
        <w:ind w:left="106"/>
        <w:contextualSpacing/>
        <w:rPr>
          <w:b/>
          <w:color w:val="000000"/>
          <w:spacing w:val="-3"/>
          <w:sz w:val="28"/>
          <w:szCs w:val="28"/>
        </w:rPr>
      </w:pPr>
      <w:r w:rsidRPr="00324FCC">
        <w:rPr>
          <w:b/>
          <w:color w:val="000000"/>
          <w:spacing w:val="-3"/>
          <w:sz w:val="28"/>
          <w:szCs w:val="28"/>
        </w:rPr>
        <w:t>уметь: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рганизовывать рабочее место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рганизовывать подготовительные работы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пользоваться профессиональными инструментами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выполнять демакияж лица, салонный и специфический макияж, грим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осуществлять коррекцию услуги;</w:t>
      </w:r>
    </w:p>
    <w:p w:rsidR="00F06E0B" w:rsidRPr="00324FCC" w:rsidRDefault="00892A34" w:rsidP="00552CDC">
      <w:pPr>
        <w:shd w:val="clear" w:color="auto" w:fill="FFFFFF"/>
        <w:spacing w:before="638" w:line="360" w:lineRule="auto"/>
        <w:contextualSpacing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знать</w:t>
      </w:r>
      <w:r w:rsidR="00AD4703">
        <w:rPr>
          <w:b/>
          <w:sz w:val="28"/>
          <w:szCs w:val="28"/>
        </w:rPr>
        <w:t>: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санитарно-эпидемиологическое законодательство, регламентирующее профессиональную деятельность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колористические типы внешности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историю макияж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направления моды в области визажного искусств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состав и свойства профессиональных препаратов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технологию демакияж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технологию салонного макияж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технологию специфического макияж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технологию грима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нормы расхода препаратов, времени на выполнение работ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технологию коррекции услуги;</w:t>
      </w:r>
    </w:p>
    <w:p w:rsidR="007D05B5" w:rsidRPr="007D05B5" w:rsidRDefault="007D05B5" w:rsidP="007D05B5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pacing w:val="5"/>
          <w:sz w:val="28"/>
          <w:szCs w:val="28"/>
        </w:rPr>
      </w:pPr>
      <w:r w:rsidRPr="007D05B5">
        <w:rPr>
          <w:bCs/>
          <w:color w:val="000000"/>
          <w:spacing w:val="5"/>
          <w:sz w:val="28"/>
          <w:szCs w:val="28"/>
        </w:rPr>
        <w:t>критерии оценки качества работ.</w:t>
      </w:r>
    </w:p>
    <w:p w:rsidR="0077640B" w:rsidRPr="00324FCC" w:rsidRDefault="00E34F02" w:rsidP="0032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lastRenderedPageBreak/>
        <w:t>1.</w:t>
      </w:r>
      <w:r w:rsidR="0077640B" w:rsidRPr="00324FCC">
        <w:rPr>
          <w:b/>
          <w:sz w:val="28"/>
          <w:szCs w:val="28"/>
        </w:rPr>
        <w:t>3. Рекомендуемое количество часов на освоение программы професси</w:t>
      </w:r>
      <w:r w:rsidR="0077640B" w:rsidRPr="00324FCC">
        <w:rPr>
          <w:b/>
          <w:sz w:val="28"/>
          <w:szCs w:val="28"/>
        </w:rPr>
        <w:t>о</w:t>
      </w:r>
      <w:r w:rsidR="0077640B" w:rsidRPr="00324FCC">
        <w:rPr>
          <w:b/>
          <w:sz w:val="28"/>
          <w:szCs w:val="28"/>
        </w:rPr>
        <w:t>нального модуля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всего </w:t>
      </w:r>
      <w:r w:rsidR="004A5010" w:rsidRPr="00324FCC">
        <w:rPr>
          <w:sz w:val="28"/>
          <w:szCs w:val="28"/>
        </w:rPr>
        <w:t xml:space="preserve">– </w:t>
      </w:r>
      <w:r w:rsidR="007D05B5">
        <w:rPr>
          <w:sz w:val="28"/>
          <w:szCs w:val="28"/>
        </w:rPr>
        <w:t>752</w:t>
      </w:r>
      <w:r w:rsidRPr="00324FCC">
        <w:rPr>
          <w:sz w:val="28"/>
          <w:szCs w:val="28"/>
        </w:rPr>
        <w:t xml:space="preserve"> час</w:t>
      </w:r>
      <w:r w:rsidR="00597088" w:rsidRPr="00324FCC">
        <w:rPr>
          <w:sz w:val="28"/>
          <w:szCs w:val="28"/>
        </w:rPr>
        <w:t>а</w:t>
      </w:r>
      <w:r w:rsidR="004A5010" w:rsidRPr="00324FCC">
        <w:rPr>
          <w:sz w:val="28"/>
          <w:szCs w:val="28"/>
        </w:rPr>
        <w:t>, в том числе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максимальной учебной нагрузки обучающегося </w:t>
      </w:r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5</w:t>
      </w:r>
      <w:r w:rsidR="007D05B5">
        <w:rPr>
          <w:sz w:val="28"/>
          <w:szCs w:val="28"/>
        </w:rPr>
        <w:t>7</w:t>
      </w:r>
      <w:r w:rsidR="008F1B02">
        <w:rPr>
          <w:sz w:val="28"/>
          <w:szCs w:val="28"/>
        </w:rPr>
        <w:t>2</w:t>
      </w:r>
      <w:r w:rsidRPr="00324FCC">
        <w:rPr>
          <w:sz w:val="28"/>
          <w:szCs w:val="28"/>
        </w:rPr>
        <w:t xml:space="preserve"> час</w:t>
      </w:r>
      <w:r w:rsidR="007D05B5">
        <w:rPr>
          <w:sz w:val="28"/>
          <w:szCs w:val="28"/>
        </w:rPr>
        <w:t>а</w:t>
      </w:r>
      <w:r w:rsidRPr="00324FCC">
        <w:rPr>
          <w:sz w:val="28"/>
          <w:szCs w:val="28"/>
        </w:rPr>
        <w:t xml:space="preserve">, </w:t>
      </w:r>
      <w:r w:rsidR="004A5010" w:rsidRPr="00324FCC">
        <w:rPr>
          <w:sz w:val="28"/>
          <w:szCs w:val="28"/>
        </w:rPr>
        <w:t>включая</w:t>
      </w:r>
      <w:r w:rsidRPr="00324FCC">
        <w:rPr>
          <w:sz w:val="28"/>
          <w:szCs w:val="28"/>
        </w:rPr>
        <w:t>: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Pr="00324FCC">
        <w:rPr>
          <w:sz w:val="28"/>
          <w:szCs w:val="28"/>
        </w:rPr>
        <w:t xml:space="preserve"> </w:t>
      </w:r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3</w:t>
      </w:r>
      <w:r w:rsidR="007D05B5">
        <w:rPr>
          <w:sz w:val="28"/>
          <w:szCs w:val="28"/>
        </w:rPr>
        <w:t>84</w:t>
      </w:r>
      <w:r w:rsidRPr="00324FCC">
        <w:rPr>
          <w:sz w:val="28"/>
          <w:szCs w:val="28"/>
        </w:rPr>
        <w:t xml:space="preserve"> час</w:t>
      </w:r>
      <w:r w:rsidR="007D05B5">
        <w:rPr>
          <w:sz w:val="28"/>
          <w:szCs w:val="28"/>
        </w:rPr>
        <w:t>ов</w:t>
      </w:r>
      <w:r w:rsidRPr="00324FCC">
        <w:rPr>
          <w:sz w:val="28"/>
          <w:szCs w:val="28"/>
        </w:rPr>
        <w:t>;</w:t>
      </w:r>
    </w:p>
    <w:p w:rsidR="0077640B" w:rsidRPr="00324FCC" w:rsidRDefault="0077640B" w:rsidP="00552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самостоятельной работы </w:t>
      </w:r>
      <w:proofErr w:type="gramStart"/>
      <w:r w:rsidRPr="00324FCC">
        <w:rPr>
          <w:sz w:val="28"/>
          <w:szCs w:val="28"/>
        </w:rPr>
        <w:t>обучающегося</w:t>
      </w:r>
      <w:proofErr w:type="gramEnd"/>
      <w:r w:rsidRPr="00324FCC">
        <w:rPr>
          <w:sz w:val="28"/>
          <w:szCs w:val="28"/>
        </w:rPr>
        <w:t xml:space="preserve"> </w:t>
      </w:r>
      <w:r w:rsidR="004A5010" w:rsidRPr="00324FCC">
        <w:rPr>
          <w:sz w:val="28"/>
          <w:szCs w:val="28"/>
        </w:rPr>
        <w:t xml:space="preserve">– </w:t>
      </w:r>
      <w:r w:rsidR="008F1B02">
        <w:rPr>
          <w:sz w:val="28"/>
          <w:szCs w:val="28"/>
        </w:rPr>
        <w:t>18</w:t>
      </w:r>
      <w:r w:rsidR="007D05B5">
        <w:rPr>
          <w:sz w:val="28"/>
          <w:szCs w:val="28"/>
        </w:rPr>
        <w:t>8</w:t>
      </w:r>
      <w:r w:rsidR="008B5958">
        <w:rPr>
          <w:sz w:val="28"/>
          <w:szCs w:val="28"/>
        </w:rPr>
        <w:t xml:space="preserve"> </w:t>
      </w:r>
      <w:r w:rsidRPr="00324FCC">
        <w:rPr>
          <w:sz w:val="28"/>
          <w:szCs w:val="28"/>
        </w:rPr>
        <w:t>час</w:t>
      </w:r>
      <w:r w:rsidR="00865C7E">
        <w:rPr>
          <w:sz w:val="28"/>
          <w:szCs w:val="28"/>
        </w:rPr>
        <w:t>ов</w:t>
      </w:r>
      <w:r w:rsidRPr="00324FCC">
        <w:rPr>
          <w:sz w:val="28"/>
          <w:szCs w:val="28"/>
        </w:rPr>
        <w:t>;</w:t>
      </w:r>
    </w:p>
    <w:p w:rsidR="00A22134" w:rsidRDefault="0077640B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24FCC">
        <w:rPr>
          <w:sz w:val="28"/>
          <w:szCs w:val="28"/>
        </w:rPr>
        <w:t xml:space="preserve">учебной и производственной практики </w:t>
      </w:r>
      <w:r w:rsidR="004A5010" w:rsidRPr="00324FCC">
        <w:rPr>
          <w:sz w:val="28"/>
          <w:szCs w:val="28"/>
        </w:rPr>
        <w:t xml:space="preserve">– </w:t>
      </w:r>
      <w:r w:rsidR="007D05B5">
        <w:rPr>
          <w:sz w:val="28"/>
          <w:szCs w:val="28"/>
        </w:rPr>
        <w:t>180</w:t>
      </w:r>
      <w:r w:rsidRPr="00324FCC">
        <w:rPr>
          <w:sz w:val="28"/>
          <w:szCs w:val="28"/>
        </w:rPr>
        <w:t xml:space="preserve"> час</w:t>
      </w:r>
      <w:r w:rsidR="007D05B5">
        <w:rPr>
          <w:sz w:val="28"/>
          <w:szCs w:val="28"/>
        </w:rPr>
        <w:t>ов</w:t>
      </w:r>
      <w:r w:rsidRPr="00324FCC">
        <w:rPr>
          <w:sz w:val="28"/>
          <w:szCs w:val="28"/>
        </w:rPr>
        <w:t>.</w:t>
      </w:r>
    </w:p>
    <w:p w:rsidR="00A22134" w:rsidRDefault="00A22134" w:rsidP="00A22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</w:p>
    <w:p w:rsidR="0077640B" w:rsidRPr="00324FCC" w:rsidRDefault="0077640B" w:rsidP="00552C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77640B" w:rsidRPr="00324FCC" w:rsidRDefault="00A22134" w:rsidP="00EC2F64">
      <w:pPr>
        <w:spacing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40B" w:rsidRPr="00324FCC">
        <w:rPr>
          <w:sz w:val="28"/>
          <w:szCs w:val="28"/>
        </w:rPr>
        <w:t>Результатом освоения программы профессионального модуля являе</w:t>
      </w:r>
      <w:r w:rsidR="0077640B" w:rsidRPr="00324FCC">
        <w:rPr>
          <w:sz w:val="28"/>
          <w:szCs w:val="28"/>
        </w:rPr>
        <w:t>т</w:t>
      </w:r>
      <w:r w:rsidR="0077640B" w:rsidRPr="00324FCC">
        <w:rPr>
          <w:sz w:val="28"/>
          <w:szCs w:val="28"/>
        </w:rPr>
        <w:t xml:space="preserve">ся овладение обучающимися видом деятельности </w:t>
      </w:r>
      <w:r w:rsidR="00EC2F64">
        <w:rPr>
          <w:b/>
          <w:sz w:val="28"/>
          <w:szCs w:val="28"/>
        </w:rPr>
        <w:t>Выполнение салонного и сп</w:t>
      </w:r>
      <w:r w:rsidR="00EC2F64">
        <w:rPr>
          <w:b/>
          <w:sz w:val="28"/>
          <w:szCs w:val="28"/>
        </w:rPr>
        <w:t>е</w:t>
      </w:r>
      <w:r w:rsidR="00EC2F64">
        <w:rPr>
          <w:b/>
          <w:sz w:val="28"/>
          <w:szCs w:val="28"/>
        </w:rPr>
        <w:t>цифического макияжа</w:t>
      </w:r>
      <w:r w:rsidR="0077640B" w:rsidRPr="00324FCC">
        <w:rPr>
          <w:sz w:val="28"/>
          <w:szCs w:val="28"/>
        </w:rPr>
        <w:t xml:space="preserve">, в том числе профессиональными (ПК) </w:t>
      </w:r>
      <w:r w:rsidR="00E34F02" w:rsidRPr="00324FCC">
        <w:rPr>
          <w:sz w:val="28"/>
          <w:szCs w:val="28"/>
        </w:rPr>
        <w:t>и общими (</w:t>
      </w:r>
      <w:proofErr w:type="gramStart"/>
      <w:r w:rsidR="00E34F02" w:rsidRPr="00324FCC">
        <w:rPr>
          <w:sz w:val="28"/>
          <w:szCs w:val="28"/>
        </w:rPr>
        <w:t>ОК</w:t>
      </w:r>
      <w:proofErr w:type="gramEnd"/>
      <w:r w:rsidR="00E34F02" w:rsidRPr="00324FCC">
        <w:rPr>
          <w:sz w:val="28"/>
          <w:szCs w:val="28"/>
        </w:rPr>
        <w:t>) компетенциями: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610"/>
      </w:tblGrid>
      <w:tr w:rsidR="0077640B" w:rsidRPr="00324FCC" w:rsidTr="002E1D6B">
        <w:trPr>
          <w:trHeight w:val="651"/>
        </w:trPr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324FCC" w:rsidRDefault="0077640B" w:rsidP="00A72C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24FC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324FCC" w:rsidRDefault="0077640B" w:rsidP="00A72C5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24FC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D05B5" w:rsidRPr="00324FCC" w:rsidTr="002E1D6B"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A72C5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1.</w:t>
            </w:r>
          </w:p>
        </w:tc>
        <w:tc>
          <w:tcPr>
            <w:tcW w:w="43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Организовывать подготовительные работы по обслуживанию зака</w:t>
            </w:r>
            <w:r w:rsidRPr="00635BD7">
              <w:rPr>
                <w:sz w:val="28"/>
                <w:szCs w:val="28"/>
              </w:rPr>
              <w:t>з</w:t>
            </w:r>
            <w:r w:rsidRPr="00635BD7">
              <w:rPr>
                <w:sz w:val="28"/>
                <w:szCs w:val="28"/>
              </w:rPr>
              <w:t>чика.</w:t>
            </w:r>
          </w:p>
        </w:tc>
      </w:tr>
      <w:tr w:rsidR="007D05B5" w:rsidRPr="00324FCC" w:rsidTr="002E1D6B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A72C5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2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Выполнять салонный макияж.</w:t>
            </w:r>
          </w:p>
        </w:tc>
      </w:tr>
      <w:tr w:rsidR="007D05B5" w:rsidRPr="00324FCC" w:rsidTr="002E1D6B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A72C5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3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Выполнять специфический макияж.</w:t>
            </w:r>
          </w:p>
        </w:tc>
      </w:tr>
      <w:tr w:rsidR="007D05B5" w:rsidRPr="00324FCC" w:rsidTr="002E1D6B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A72C5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4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Выполнять грим для кино, театра и подиума.</w:t>
            </w:r>
          </w:p>
        </w:tc>
      </w:tr>
      <w:tr w:rsidR="007D05B5" w:rsidRPr="00324FCC" w:rsidTr="002E1D6B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A72C5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5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Оказывать консультационные услуги по выполнению макияжа в д</w:t>
            </w:r>
            <w:r w:rsidRPr="00635BD7">
              <w:rPr>
                <w:sz w:val="28"/>
                <w:szCs w:val="28"/>
              </w:rPr>
              <w:t>о</w:t>
            </w:r>
            <w:r w:rsidRPr="00635BD7">
              <w:rPr>
                <w:sz w:val="28"/>
                <w:szCs w:val="28"/>
              </w:rPr>
              <w:t>машних условиях.</w:t>
            </w:r>
          </w:p>
        </w:tc>
      </w:tr>
      <w:tr w:rsidR="007D05B5" w:rsidRPr="00324FCC" w:rsidTr="002E1D6B">
        <w:trPr>
          <w:trHeight w:val="335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B5" w:rsidRPr="00D96248" w:rsidRDefault="007D05B5" w:rsidP="00A72C54">
            <w:pPr>
              <w:rPr>
                <w:bCs/>
                <w:color w:val="000000"/>
                <w:spacing w:val="2"/>
                <w:sz w:val="28"/>
                <w:szCs w:val="28"/>
              </w:rPr>
            </w:pP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ПК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6</w:t>
            </w:r>
            <w:r w:rsidRPr="00D9624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05B5" w:rsidRPr="00635BD7" w:rsidRDefault="007D05B5" w:rsidP="00A72C54">
            <w:pPr>
              <w:rPr>
                <w:sz w:val="28"/>
                <w:szCs w:val="28"/>
              </w:rPr>
            </w:pPr>
            <w:r w:rsidRPr="00635BD7">
              <w:rPr>
                <w:sz w:val="28"/>
                <w:szCs w:val="28"/>
              </w:rPr>
              <w:t>Организовывать заключительные работы по обслуживанию заказч</w:t>
            </w:r>
            <w:r w:rsidRPr="00635BD7">
              <w:rPr>
                <w:sz w:val="28"/>
                <w:szCs w:val="28"/>
              </w:rPr>
              <w:t>и</w:t>
            </w:r>
            <w:r w:rsidRPr="00635BD7">
              <w:rPr>
                <w:sz w:val="28"/>
                <w:szCs w:val="28"/>
              </w:rPr>
              <w:t>ка.</w:t>
            </w:r>
          </w:p>
        </w:tc>
      </w:tr>
      <w:tr w:rsidR="00A72C54" w:rsidRPr="00324FCC" w:rsidTr="002E1D6B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фессии, проявлять к ней устойчивый интерес</w:t>
            </w:r>
          </w:p>
        </w:tc>
      </w:tr>
      <w:tr w:rsidR="00A72C54" w:rsidRPr="00324FCC" w:rsidTr="002E1D6B"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</w:t>
            </w:r>
            <w:r w:rsidRPr="00A72C54">
              <w:rPr>
                <w:sz w:val="28"/>
                <w:szCs w:val="28"/>
              </w:rPr>
              <w:t>к</w:t>
            </w:r>
            <w:r w:rsidRPr="00A72C54">
              <w:rPr>
                <w:sz w:val="28"/>
                <w:szCs w:val="28"/>
              </w:rPr>
              <w:t>тивность и качество.</w:t>
            </w:r>
          </w:p>
        </w:tc>
      </w:tr>
      <w:tr w:rsidR="00A72C54" w:rsidRPr="00324FCC" w:rsidTr="002E1D6B">
        <w:trPr>
          <w:trHeight w:val="673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Решать проблемы, оценивать риски и принимать решения в неста</w:t>
            </w:r>
            <w:r w:rsidRPr="00A72C54">
              <w:rPr>
                <w:sz w:val="28"/>
                <w:szCs w:val="28"/>
              </w:rPr>
              <w:t>н</w:t>
            </w:r>
            <w:r w:rsidRPr="00A72C54">
              <w:rPr>
                <w:sz w:val="28"/>
                <w:szCs w:val="28"/>
              </w:rPr>
              <w:t>дартных ситуациях.</w:t>
            </w:r>
          </w:p>
        </w:tc>
      </w:tr>
      <w:tr w:rsidR="00A72C54" w:rsidRPr="00324FCC" w:rsidTr="002E1D6B">
        <w:trPr>
          <w:trHeight w:val="415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 xml:space="preserve">Осуществлять поиск, анализ и оценку информации, необходимой для постановки и </w:t>
            </w:r>
            <w:proofErr w:type="gramStart"/>
            <w:r w:rsidRPr="00A72C54">
              <w:rPr>
                <w:sz w:val="28"/>
                <w:szCs w:val="28"/>
              </w:rPr>
              <w:t>решения</w:t>
            </w:r>
            <w:proofErr w:type="gramEnd"/>
            <w:r w:rsidRPr="00A72C54">
              <w:rPr>
                <w:sz w:val="28"/>
                <w:szCs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A72C54" w:rsidRPr="00324FCC" w:rsidTr="002E1D6B">
        <w:trPr>
          <w:trHeight w:val="673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72C54" w:rsidRPr="00324FCC" w:rsidTr="002E1D6B">
        <w:trPr>
          <w:trHeight w:val="673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Работать в коллективе и команде, обеспечивать ее сплочение, эффе</w:t>
            </w:r>
            <w:r w:rsidRPr="00A72C54">
              <w:rPr>
                <w:sz w:val="28"/>
                <w:szCs w:val="28"/>
              </w:rPr>
              <w:t>к</w:t>
            </w:r>
            <w:r w:rsidRPr="00A72C54">
              <w:rPr>
                <w:sz w:val="28"/>
                <w:szCs w:val="28"/>
              </w:rPr>
              <w:t>тивно общаться с коллегами, руководством, заказчиками.</w:t>
            </w:r>
          </w:p>
        </w:tc>
      </w:tr>
      <w:tr w:rsidR="00A72C54" w:rsidRPr="00324FCC" w:rsidTr="002E1D6B">
        <w:trPr>
          <w:trHeight w:val="645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lastRenderedPageBreak/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Ставить цели, мотивировать деятельность подчиненных, организ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вывать и контролировать их работу с принятием на себя ответстве</w:t>
            </w:r>
            <w:r w:rsidRPr="00A72C54">
              <w:rPr>
                <w:sz w:val="28"/>
                <w:szCs w:val="28"/>
              </w:rPr>
              <w:t>н</w:t>
            </w:r>
            <w:r w:rsidRPr="00A72C54">
              <w:rPr>
                <w:sz w:val="28"/>
                <w:szCs w:val="28"/>
              </w:rPr>
              <w:t>ности за результат выполнения заданий.</w:t>
            </w:r>
          </w:p>
        </w:tc>
      </w:tr>
      <w:tr w:rsidR="00A72C54" w:rsidRPr="00324FCC" w:rsidTr="002E1D6B">
        <w:trPr>
          <w:trHeight w:val="673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Самостоятельно определять задачи профессионального и личностн</w:t>
            </w:r>
            <w:r w:rsidRPr="00A72C54">
              <w:rPr>
                <w:sz w:val="28"/>
                <w:szCs w:val="28"/>
              </w:rPr>
              <w:t>о</w:t>
            </w:r>
            <w:r w:rsidRPr="00A72C54">
              <w:rPr>
                <w:sz w:val="28"/>
                <w:szCs w:val="28"/>
              </w:rPr>
              <w:t>го развития, заниматься самообразованием, осознанно планировать повышение квалификации.</w:t>
            </w:r>
          </w:p>
        </w:tc>
      </w:tr>
      <w:tr w:rsidR="00A72C54" w:rsidRPr="00324FCC" w:rsidTr="002E1D6B">
        <w:trPr>
          <w:trHeight w:val="353"/>
        </w:trPr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72C54">
              <w:rPr>
                <w:sz w:val="28"/>
                <w:szCs w:val="28"/>
              </w:rPr>
              <w:t>ОК</w:t>
            </w:r>
            <w:proofErr w:type="gramEnd"/>
            <w:r w:rsidRPr="00A72C5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72C54" w:rsidRPr="00A72C54" w:rsidRDefault="00A72C54" w:rsidP="00A72C54">
            <w:pPr>
              <w:rPr>
                <w:sz w:val="28"/>
                <w:szCs w:val="28"/>
              </w:rPr>
            </w:pPr>
            <w:r w:rsidRPr="00A72C54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301F6" w:rsidRPr="00543FC8" w:rsidRDefault="00C301F6" w:rsidP="00C301F6">
      <w:pPr>
        <w:spacing w:before="120" w:after="120"/>
        <w:ind w:firstLine="771"/>
        <w:rPr>
          <w:bCs/>
          <w:sz w:val="28"/>
          <w:szCs w:val="28"/>
        </w:rPr>
      </w:pPr>
      <w:r w:rsidRPr="00543FC8">
        <w:rPr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</w:t>
      </w:r>
      <w:r>
        <w:rPr>
          <w:bCs/>
          <w:sz w:val="28"/>
          <w:szCs w:val="28"/>
        </w:rPr>
        <w:t xml:space="preserve"> (ЛР)</w:t>
      </w:r>
      <w:r w:rsidRPr="00543FC8">
        <w:rPr>
          <w:bCs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C301F6" w:rsidRPr="00444EC4" w:rsidTr="00C301F6">
        <w:tc>
          <w:tcPr>
            <w:tcW w:w="1242" w:type="dxa"/>
            <w:vAlign w:val="center"/>
          </w:tcPr>
          <w:p w:rsidR="00C301F6" w:rsidRPr="00444EC4" w:rsidRDefault="00C301F6" w:rsidP="00C301F6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Р</w:t>
            </w:r>
          </w:p>
        </w:tc>
        <w:tc>
          <w:tcPr>
            <w:tcW w:w="8647" w:type="dxa"/>
          </w:tcPr>
          <w:p w:rsidR="00C301F6" w:rsidRPr="00444EC4" w:rsidRDefault="00C301F6" w:rsidP="00C301F6">
            <w:pPr>
              <w:tabs>
                <w:tab w:val="left" w:pos="855"/>
                <w:tab w:val="center" w:pos="4232"/>
              </w:tabs>
              <w:ind w:firstLine="33"/>
              <w:rPr>
                <w:b/>
                <w:bCs/>
              </w:rPr>
            </w:pPr>
            <w:bookmarkStart w:id="2" w:name="_Hlk73632186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44EC4">
              <w:rPr>
                <w:b/>
                <w:bCs/>
              </w:rPr>
              <w:t xml:space="preserve">Личностные результаты </w:t>
            </w:r>
          </w:p>
          <w:p w:rsidR="00C301F6" w:rsidRPr="00444EC4" w:rsidRDefault="00C301F6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реализации программы воспитания </w:t>
            </w:r>
          </w:p>
        </w:tc>
      </w:tr>
      <w:tr w:rsidR="00C301F6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1F6" w:rsidRPr="00DD0B07" w:rsidRDefault="00C301F6" w:rsidP="00C301F6">
            <w:pPr>
              <w:ind w:firstLine="33"/>
              <w:jc w:val="center"/>
              <w:rPr>
                <w:b/>
                <w:bCs/>
              </w:rPr>
            </w:pPr>
            <w:r w:rsidRPr="00DD0B07">
              <w:rPr>
                <w:b/>
                <w:bCs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1F6" w:rsidRPr="00DD0B07" w:rsidRDefault="00C301F6" w:rsidP="00C301F6">
            <w:pPr>
              <w:jc w:val="both"/>
              <w:rPr>
                <w:b/>
                <w:bCs/>
                <w:i/>
                <w:iCs/>
                <w:lang w:val="x-none" w:eastAsia="x-none"/>
              </w:rPr>
            </w:pPr>
            <w:proofErr w:type="gramStart"/>
            <w:r w:rsidRPr="00DD0B07">
              <w:t>Осознающий</w:t>
            </w:r>
            <w:proofErr w:type="gramEnd"/>
            <w:r w:rsidRPr="00DD0B07">
              <w:t xml:space="preserve"> себя гражданином и защитником великой страны</w:t>
            </w:r>
          </w:p>
        </w:tc>
      </w:tr>
      <w:tr w:rsidR="00C301F6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1F6" w:rsidRPr="00444EC4" w:rsidRDefault="00C301F6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01F6" w:rsidRPr="00444EC4" w:rsidRDefault="00C301F6" w:rsidP="00C301F6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активную гражданскую позицию, демонстрирующий приверже</w:t>
            </w:r>
            <w:r w:rsidRPr="00444EC4">
              <w:t>н</w:t>
            </w:r>
            <w:r w:rsidRPr="00444EC4">
              <w:t>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B10583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B10583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нормы правопорядка, следующий идеалам гражданского общ</w:t>
            </w:r>
            <w:r w:rsidRPr="00444EC4">
              <w:t>е</w:t>
            </w:r>
            <w:r w:rsidRPr="00444EC4">
              <w:t xml:space="preserve">ства, обеспечения безопасности, прав и свобод граждан России. </w:t>
            </w:r>
            <w:proofErr w:type="gramStart"/>
            <w:r w:rsidRPr="00444EC4">
              <w:t>Лояльный</w:t>
            </w:r>
            <w:proofErr w:type="gramEnd"/>
            <w:r w:rsidRPr="00444EC4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44EC4">
              <w:t>девиантным</w:t>
            </w:r>
            <w:proofErr w:type="spellEnd"/>
            <w:r w:rsidRPr="00444EC4">
              <w:t xml:space="preserve"> поведением. </w:t>
            </w: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неприятие и предупреждающий социально опасное поведение окружающих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C301F6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людям труда, осознающий це</w:t>
            </w:r>
            <w:r w:rsidRPr="00444EC4">
              <w:t>н</w:t>
            </w:r>
            <w:r w:rsidRPr="00444EC4">
              <w:t xml:space="preserve">ность собственного труда. </w:t>
            </w:r>
            <w:proofErr w:type="gramStart"/>
            <w:r w:rsidRPr="00444EC4">
              <w:t>Стремящийся</w:t>
            </w:r>
            <w:proofErr w:type="gramEnd"/>
            <w:r w:rsidRPr="00444EC4">
              <w:t xml:space="preserve"> к формированию в сетевой среде ли</w:t>
            </w:r>
            <w:r w:rsidRPr="00444EC4">
              <w:t>ч</w:t>
            </w:r>
            <w:r w:rsidRPr="00444EC4">
              <w:t>ностно и профессионального конструктивного «цифрового следа»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B10583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B10583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Демонстрирующий</w:t>
            </w:r>
            <w:proofErr w:type="gramEnd"/>
            <w:r w:rsidRPr="00444EC4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C301F6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44693A" w:rsidRPr="00444EC4" w:rsidTr="00C301F6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C301F6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Осознающий</w:t>
            </w:r>
            <w:proofErr w:type="gramEnd"/>
            <w:r w:rsidRPr="00444EC4">
              <w:t xml:space="preserve"> приоритетную ценность личности человека; уважающий собстве</w:t>
            </w:r>
            <w:r w:rsidRPr="00444EC4">
              <w:t>н</w:t>
            </w:r>
            <w:r w:rsidRPr="00444EC4">
              <w:t>ную и чужую уникальность в различных ситуациях, во всех формах и видах де</w:t>
            </w:r>
            <w:r w:rsidRPr="00444EC4">
              <w:t>я</w:t>
            </w:r>
            <w:r w:rsidRPr="00444EC4">
              <w:t>тельности.</w:t>
            </w:r>
          </w:p>
        </w:tc>
      </w:tr>
      <w:tr w:rsidR="0044693A" w:rsidRPr="00444EC4" w:rsidTr="00C301F6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B10583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B10583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и демонстрирующий уважение к представителям различных этн</w:t>
            </w:r>
            <w:r w:rsidRPr="00444EC4">
              <w:t>о</w:t>
            </w:r>
            <w:r w:rsidRPr="00444EC4">
              <w:t xml:space="preserve">культурных, социальных, конфессиональных и иных групп. </w:t>
            </w:r>
            <w:proofErr w:type="gramStart"/>
            <w:r w:rsidRPr="00444EC4">
              <w:t>Сопричастный</w:t>
            </w:r>
            <w:proofErr w:type="gramEnd"/>
            <w:r w:rsidRPr="00444EC4">
              <w:t xml:space="preserve"> к с</w:t>
            </w:r>
            <w:r w:rsidRPr="00444EC4">
              <w:t>о</w:t>
            </w:r>
            <w:r w:rsidRPr="00444EC4">
              <w:t>хранению, преумножению и трансляции культурных традиций и ценностей мн</w:t>
            </w:r>
            <w:r w:rsidRPr="00444EC4">
              <w:t>о</w:t>
            </w:r>
            <w:r w:rsidRPr="00444EC4">
              <w:t>гонационального российского государства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C301F6">
            <w:pPr>
              <w:ind w:firstLine="33"/>
              <w:jc w:val="both"/>
              <w:rPr>
                <w:b/>
                <w:bCs/>
              </w:rPr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</w:t>
            </w:r>
            <w:r w:rsidRPr="00444EC4">
              <w:t>о</w:t>
            </w:r>
            <w:r w:rsidRPr="00444EC4">
              <w:t xml:space="preserve">голя, табака, </w:t>
            </w:r>
            <w:proofErr w:type="spellStart"/>
            <w:r w:rsidRPr="00444EC4">
              <w:t>психоактивных</w:t>
            </w:r>
            <w:proofErr w:type="spellEnd"/>
            <w:r w:rsidRPr="00444EC4">
              <w:t xml:space="preserve"> веществ, азартных игр и т.д. </w:t>
            </w:r>
            <w:proofErr w:type="gramStart"/>
            <w:r w:rsidRPr="00444EC4">
              <w:t>Сохраняющий</w:t>
            </w:r>
            <w:proofErr w:type="gramEnd"/>
            <w:r w:rsidRPr="00444EC4">
              <w:t xml:space="preserve"> псих</w:t>
            </w:r>
            <w:r w:rsidRPr="00444EC4">
              <w:t>о</w:t>
            </w:r>
            <w:r w:rsidRPr="00444EC4">
              <w:t>логическую устойчивость в ситуативно сложных или стремительно меняющихся ситуациях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C301F6">
            <w:pPr>
              <w:jc w:val="both"/>
              <w:rPr>
                <w:b/>
                <w:bCs/>
              </w:rPr>
            </w:pPr>
            <w:r w:rsidRPr="00444EC4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4693A" w:rsidRPr="00444EC4" w:rsidTr="00C301F6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693A" w:rsidRPr="00444EC4" w:rsidRDefault="0044693A" w:rsidP="00C301F6">
            <w:pPr>
              <w:jc w:val="both"/>
              <w:rPr>
                <w:b/>
                <w:bCs/>
              </w:rPr>
            </w:pPr>
            <w:proofErr w:type="gramStart"/>
            <w:r w:rsidRPr="00444EC4">
              <w:t>Проявляющий</w:t>
            </w:r>
            <w:proofErr w:type="gramEnd"/>
            <w:r w:rsidRPr="00444EC4">
              <w:t xml:space="preserve"> уважение к эстетическим ценностям, обладающий основами эст</w:t>
            </w:r>
            <w:r w:rsidRPr="00444EC4">
              <w:t>е</w:t>
            </w:r>
            <w:r w:rsidRPr="00444EC4">
              <w:t>тической культуры</w:t>
            </w:r>
          </w:p>
        </w:tc>
      </w:tr>
      <w:tr w:rsidR="0044693A" w:rsidRPr="00444EC4" w:rsidTr="00C301F6">
        <w:tc>
          <w:tcPr>
            <w:tcW w:w="1242" w:type="dxa"/>
          </w:tcPr>
          <w:p w:rsidR="0044693A" w:rsidRPr="00566391" w:rsidRDefault="0044693A" w:rsidP="00C301F6">
            <w:pPr>
              <w:ind w:firstLine="33"/>
              <w:rPr>
                <w:b/>
                <w:bCs/>
              </w:rPr>
            </w:pPr>
          </w:p>
        </w:tc>
        <w:tc>
          <w:tcPr>
            <w:tcW w:w="8647" w:type="dxa"/>
            <w:vAlign w:val="center"/>
          </w:tcPr>
          <w:p w:rsidR="0044693A" w:rsidRPr="00566391" w:rsidRDefault="0044693A" w:rsidP="00C301F6">
            <w:pPr>
              <w:ind w:firstLine="33"/>
              <w:rPr>
                <w:b/>
                <w:bCs/>
              </w:rPr>
            </w:pPr>
            <w:r w:rsidRPr="00566391">
              <w:rPr>
                <w:b/>
                <w:bCs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bCs/>
              </w:rPr>
              <w:t xml:space="preserve">(ГОСТ </w:t>
            </w:r>
            <w:proofErr w:type="gramStart"/>
            <w:r w:rsidRPr="00566391">
              <w:rPr>
                <w:bCs/>
              </w:rPr>
              <w:t>Р</w:t>
            </w:r>
            <w:proofErr w:type="gramEnd"/>
            <w:r w:rsidRPr="00566391">
              <w:rPr>
                <w:bCs/>
              </w:rPr>
              <w:t xml:space="preserve"> 51142-</w:t>
            </w:r>
            <w:r w:rsidRPr="00566391">
              <w:rPr>
                <w:bCs/>
              </w:rPr>
              <w:lastRenderedPageBreak/>
              <w:t xml:space="preserve">2019. Услуги бытовые. Услуги парикмахерских и салонов красоты. </w:t>
            </w:r>
            <w:proofErr w:type="gramStart"/>
            <w:r w:rsidRPr="00566391">
              <w:rPr>
                <w:bCs/>
              </w:rPr>
              <w:t>Общие те</w:t>
            </w:r>
            <w:r w:rsidRPr="00566391">
              <w:rPr>
                <w:bCs/>
              </w:rPr>
              <w:t>х</w:t>
            </w:r>
            <w:r w:rsidRPr="00566391">
              <w:rPr>
                <w:bCs/>
              </w:rPr>
              <w:t>нические условия</w:t>
            </w:r>
            <w:r w:rsidRPr="00566391">
              <w:t>)</w:t>
            </w:r>
            <w:proofErr w:type="gramEnd"/>
          </w:p>
        </w:tc>
      </w:tr>
      <w:tr w:rsidR="0044693A" w:rsidRPr="00444EC4" w:rsidTr="00C301F6">
        <w:tc>
          <w:tcPr>
            <w:tcW w:w="1242" w:type="dxa"/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lastRenderedPageBreak/>
              <w:t>ЛР 13</w:t>
            </w:r>
          </w:p>
        </w:tc>
        <w:tc>
          <w:tcPr>
            <w:tcW w:w="8647" w:type="dxa"/>
          </w:tcPr>
          <w:p w:rsidR="0044693A" w:rsidRPr="00444EC4" w:rsidRDefault="0044693A" w:rsidP="00C301F6">
            <w:pPr>
              <w:jc w:val="both"/>
            </w:pPr>
            <w:proofErr w:type="gramStart"/>
            <w:r w:rsidRPr="00444EC4">
              <w:t>Удовлетворяющий</w:t>
            </w:r>
            <w:proofErr w:type="gramEnd"/>
            <w:r w:rsidRPr="00444EC4">
              <w:t xml:space="preserve"> гигиенические и эстетические потребности клиента в соотве</w:t>
            </w:r>
            <w:r w:rsidRPr="00444EC4">
              <w:t>т</w:t>
            </w:r>
            <w:r w:rsidRPr="00444EC4">
              <w:t>ствии с оказываемой услугой и запросами потребителя</w:t>
            </w:r>
          </w:p>
        </w:tc>
      </w:tr>
      <w:tr w:rsidR="0044693A" w:rsidRPr="00444EC4" w:rsidTr="00C301F6">
        <w:tc>
          <w:tcPr>
            <w:tcW w:w="1242" w:type="dxa"/>
            <w:vAlign w:val="center"/>
          </w:tcPr>
          <w:p w:rsidR="0044693A" w:rsidRPr="00444EC4" w:rsidRDefault="0044693A" w:rsidP="00C301F6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4</w:t>
            </w:r>
          </w:p>
        </w:tc>
        <w:tc>
          <w:tcPr>
            <w:tcW w:w="8647" w:type="dxa"/>
          </w:tcPr>
          <w:p w:rsidR="0044693A" w:rsidRPr="00444EC4" w:rsidRDefault="0044693A" w:rsidP="00C301F6">
            <w:pPr>
              <w:jc w:val="both"/>
            </w:pPr>
            <w:proofErr w:type="gramStart"/>
            <w:r w:rsidRPr="00444EC4">
              <w:t>Обеспечивающий</w:t>
            </w:r>
            <w:proofErr w:type="gramEnd"/>
            <w:r w:rsidRPr="00444EC4">
              <w:t xml:space="preserve"> соблюдение требований технологической безопасности, пр</w:t>
            </w:r>
            <w:r w:rsidRPr="00444EC4">
              <w:t>о</w:t>
            </w:r>
            <w:r w:rsidRPr="00444EC4">
              <w:t xml:space="preserve">изводственной санитарии, эстетики и эргономики </w:t>
            </w:r>
          </w:p>
        </w:tc>
      </w:tr>
      <w:tr w:rsidR="0044693A" w:rsidRPr="00444EC4" w:rsidTr="00C301F6">
        <w:tc>
          <w:tcPr>
            <w:tcW w:w="1242" w:type="dxa"/>
            <w:vAlign w:val="center"/>
          </w:tcPr>
          <w:p w:rsidR="0044693A" w:rsidRPr="00444EC4" w:rsidRDefault="0044693A" w:rsidP="00C301F6">
            <w:pPr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 ЛР 15 </w:t>
            </w:r>
          </w:p>
        </w:tc>
        <w:tc>
          <w:tcPr>
            <w:tcW w:w="8647" w:type="dxa"/>
          </w:tcPr>
          <w:p w:rsidR="0044693A" w:rsidRPr="00444EC4" w:rsidRDefault="0044693A" w:rsidP="00C301F6">
            <w:pPr>
              <w:jc w:val="both"/>
            </w:pPr>
            <w:proofErr w:type="gramStart"/>
            <w:r w:rsidRPr="00444EC4">
              <w:t>Соблюдающий</w:t>
            </w:r>
            <w:proofErr w:type="gramEnd"/>
            <w:r w:rsidRPr="00444EC4">
              <w:t xml:space="preserve"> требования к внешнему виду и культуре поведения работников индустрии красоты</w:t>
            </w:r>
          </w:p>
        </w:tc>
      </w:tr>
      <w:bookmarkEnd w:id="2"/>
    </w:tbl>
    <w:p w:rsidR="00C301F6" w:rsidRDefault="00C301F6" w:rsidP="00C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A64D3" w:rsidRDefault="004A64D3" w:rsidP="00C30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301F6" w:rsidRPr="00324FCC" w:rsidRDefault="00C301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301F6" w:rsidRPr="00324FCC" w:rsidSect="002E1D6B">
          <w:pgSz w:w="11907" w:h="16840"/>
          <w:pgMar w:top="1134" w:right="850" w:bottom="993" w:left="1134" w:header="709" w:footer="113" w:gutter="0"/>
          <w:cols w:space="720"/>
          <w:docGrid w:linePitch="326"/>
        </w:sectPr>
      </w:pPr>
    </w:p>
    <w:p w:rsidR="0077640B" w:rsidRPr="00324FCC" w:rsidRDefault="00C0276F" w:rsidP="004A64D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77640B" w:rsidRPr="00324FCC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77640B" w:rsidRPr="00324FCC" w:rsidRDefault="0077640B" w:rsidP="00806AA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 xml:space="preserve">3.1. Тематический план профессионального модуля </w:t>
      </w:r>
      <w:r w:rsidR="0024777C">
        <w:rPr>
          <w:b/>
          <w:sz w:val="28"/>
          <w:szCs w:val="28"/>
        </w:rPr>
        <w:t xml:space="preserve"> ПМ.</w:t>
      </w:r>
      <w:r w:rsidR="0024777C" w:rsidRPr="00311FD9">
        <w:rPr>
          <w:b/>
          <w:caps/>
          <w:sz w:val="28"/>
          <w:szCs w:val="28"/>
        </w:rPr>
        <w:t>0</w:t>
      </w:r>
      <w:r w:rsidR="00E13202" w:rsidRPr="00311FD9">
        <w:rPr>
          <w:b/>
          <w:caps/>
          <w:sz w:val="28"/>
          <w:szCs w:val="28"/>
        </w:rPr>
        <w:t>2</w:t>
      </w:r>
      <w:r w:rsidR="003C28AF">
        <w:rPr>
          <w:b/>
          <w:caps/>
          <w:sz w:val="28"/>
          <w:szCs w:val="28"/>
        </w:rPr>
        <w:t xml:space="preserve"> </w:t>
      </w:r>
      <w:r w:rsidR="002E1D6B">
        <w:rPr>
          <w:b/>
          <w:caps/>
          <w:sz w:val="28"/>
          <w:szCs w:val="28"/>
        </w:rPr>
        <w:t>В</w:t>
      </w:r>
      <w:r w:rsidR="002E1D6B" w:rsidRPr="00311FD9">
        <w:rPr>
          <w:b/>
          <w:sz w:val="28"/>
          <w:szCs w:val="28"/>
        </w:rPr>
        <w:t>ыполнение салонного и специфического макияжа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993"/>
        <w:gridCol w:w="1701"/>
        <w:gridCol w:w="1134"/>
        <w:gridCol w:w="1134"/>
        <w:gridCol w:w="1134"/>
        <w:gridCol w:w="1134"/>
        <w:gridCol w:w="1134"/>
      </w:tblGrid>
      <w:tr w:rsidR="00903B4B" w:rsidRPr="00A22134" w:rsidTr="00B70B96">
        <w:trPr>
          <w:trHeight w:val="544"/>
        </w:trPr>
        <w:tc>
          <w:tcPr>
            <w:tcW w:w="1418" w:type="dxa"/>
            <w:vMerge w:val="restart"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42" w:right="-108"/>
              <w:contextualSpacing/>
              <w:jc w:val="center"/>
            </w:pPr>
            <w:r w:rsidRPr="007B1325">
              <w:rPr>
                <w:b/>
                <w:spacing w:val="-3"/>
              </w:rPr>
              <w:t xml:space="preserve">Коды </w:t>
            </w:r>
            <w:r w:rsidRPr="007B1325">
              <w:rPr>
                <w:b/>
                <w:spacing w:val="-1"/>
              </w:rPr>
              <w:t>пр</w:t>
            </w:r>
            <w:r w:rsidRPr="007B1325">
              <w:rPr>
                <w:b/>
                <w:spacing w:val="-1"/>
              </w:rPr>
              <w:t>о</w:t>
            </w:r>
            <w:r w:rsidRPr="007B1325">
              <w:rPr>
                <w:b/>
                <w:spacing w:val="-1"/>
              </w:rPr>
              <w:t>фессионал</w:t>
            </w:r>
            <w:r w:rsidRPr="007B1325">
              <w:rPr>
                <w:b/>
                <w:spacing w:val="-1"/>
              </w:rPr>
              <w:t>ь</w:t>
            </w:r>
            <w:r w:rsidRPr="007B1325">
              <w:rPr>
                <w:b/>
                <w:spacing w:val="-1"/>
              </w:rPr>
              <w:t xml:space="preserve">ных </w:t>
            </w:r>
            <w:r w:rsidRPr="007B1325">
              <w:rPr>
                <w:b/>
                <w:spacing w:val="1"/>
              </w:rPr>
              <w:t>комп</w:t>
            </w:r>
            <w:r w:rsidRPr="007B1325">
              <w:rPr>
                <w:b/>
                <w:spacing w:val="1"/>
              </w:rPr>
              <w:t>е</w:t>
            </w:r>
            <w:r w:rsidRPr="007B1325">
              <w:rPr>
                <w:b/>
                <w:spacing w:val="1"/>
              </w:rPr>
              <w:t>тенций</w:t>
            </w:r>
            <w:r w:rsidR="00B10583">
              <w:rPr>
                <w:b/>
                <w:spacing w:val="1"/>
              </w:rPr>
              <w:t>, ЛР</w:t>
            </w:r>
          </w:p>
        </w:tc>
        <w:tc>
          <w:tcPr>
            <w:tcW w:w="3969" w:type="dxa"/>
            <w:vMerge w:val="restart"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2"/>
              </w:rPr>
              <w:t>Наименования разделов</w:t>
            </w:r>
          </w:p>
          <w:p w:rsidR="00903B4B" w:rsidRPr="007B1325" w:rsidRDefault="00903B4B" w:rsidP="001C1F51">
            <w:pPr>
              <w:shd w:val="clear" w:color="auto" w:fill="FFFFFF"/>
              <w:ind w:left="-108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-2"/>
              </w:rPr>
              <w:t>профессионального модуля*</w:t>
            </w:r>
          </w:p>
        </w:tc>
        <w:tc>
          <w:tcPr>
            <w:tcW w:w="1134" w:type="dxa"/>
            <w:vMerge w:val="restart"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97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-2"/>
              </w:rPr>
              <w:t>Всего ч</w:t>
            </w:r>
            <w:r w:rsidRPr="007B1325">
              <w:rPr>
                <w:b/>
                <w:spacing w:val="-2"/>
              </w:rPr>
              <w:t>а</w:t>
            </w:r>
            <w:r w:rsidRPr="007B1325">
              <w:rPr>
                <w:b/>
                <w:spacing w:val="-2"/>
              </w:rPr>
              <w:t>сов</w:t>
            </w:r>
          </w:p>
          <w:p w:rsidR="00903B4B" w:rsidRPr="007B1325" w:rsidRDefault="00903B4B" w:rsidP="001C1F51">
            <w:pPr>
              <w:shd w:val="clear" w:color="auto" w:fill="FFFFFF"/>
              <w:ind w:left="-108" w:right="-97"/>
              <w:contextualSpacing/>
              <w:jc w:val="center"/>
            </w:pPr>
            <w:r w:rsidRPr="007B1325">
              <w:rPr>
                <w:iCs/>
                <w:spacing w:val="-2"/>
                <w:w w:val="90"/>
              </w:rPr>
              <w:t>(</w:t>
            </w:r>
            <w:r w:rsidRPr="007B1325">
              <w:rPr>
                <w:spacing w:val="-2"/>
              </w:rPr>
              <w:t>макс. учебная нагрузка и практики)</w:t>
            </w:r>
          </w:p>
        </w:tc>
        <w:tc>
          <w:tcPr>
            <w:tcW w:w="6096" w:type="dxa"/>
            <w:gridSpan w:val="5"/>
            <w:vAlign w:val="center"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b/>
                <w:spacing w:val="-2"/>
              </w:rPr>
            </w:pPr>
            <w:r w:rsidRPr="007B1325">
              <w:rPr>
                <w:b/>
                <w:spacing w:val="-1"/>
              </w:rPr>
              <w:t xml:space="preserve">Объем времени, отведенный на освоение </w:t>
            </w:r>
            <w:r w:rsidRPr="007B1325">
              <w:rPr>
                <w:b/>
                <w:spacing w:val="1"/>
              </w:rPr>
              <w:t>междисц</w:t>
            </w:r>
            <w:r w:rsidRPr="007B1325">
              <w:rPr>
                <w:b/>
                <w:spacing w:val="1"/>
              </w:rPr>
              <w:t>и</w:t>
            </w:r>
            <w:r w:rsidRPr="007B1325">
              <w:rPr>
                <w:b/>
                <w:spacing w:val="1"/>
              </w:rPr>
              <w:t>плинарного курса (курсов)</w:t>
            </w:r>
            <w:r w:rsidR="002E1D6B">
              <w:rPr>
                <w:b/>
                <w:spacing w:val="1"/>
              </w:rPr>
              <w:t>,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-2"/>
              </w:rPr>
              <w:t>Практика</w:t>
            </w:r>
          </w:p>
        </w:tc>
      </w:tr>
      <w:tr w:rsidR="00903B4B" w:rsidRPr="00A22134" w:rsidTr="00B70B96">
        <w:trPr>
          <w:trHeight w:val="497"/>
        </w:trPr>
        <w:tc>
          <w:tcPr>
            <w:tcW w:w="1418" w:type="dxa"/>
            <w:vMerge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5" w:right="24"/>
              <w:contextualSpacing/>
              <w:jc w:val="center"/>
              <w:rPr>
                <w:b/>
                <w:spacing w:val="-3"/>
              </w:rPr>
            </w:pPr>
          </w:p>
        </w:tc>
        <w:tc>
          <w:tcPr>
            <w:tcW w:w="3969" w:type="dxa"/>
            <w:vMerge/>
            <w:vAlign w:val="center"/>
          </w:tcPr>
          <w:p w:rsidR="00903B4B" w:rsidRPr="007B1325" w:rsidRDefault="00903B4B" w:rsidP="001C1F51">
            <w:pPr>
              <w:shd w:val="clear" w:color="auto" w:fill="FFFFFF"/>
              <w:ind w:left="451"/>
              <w:contextualSpacing/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vMerge/>
            <w:vAlign w:val="center"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7B1325">
              <w:rPr>
                <w:b/>
                <w:spacing w:val="1"/>
              </w:rPr>
              <w:t xml:space="preserve">Обязательная аудиторная </w:t>
            </w:r>
            <w:r w:rsidRPr="007B1325">
              <w:rPr>
                <w:b/>
                <w:spacing w:val="2"/>
              </w:rPr>
              <w:t xml:space="preserve">учебная нагрузка </w:t>
            </w:r>
            <w:proofErr w:type="gramStart"/>
            <w:r w:rsidRPr="007B1325">
              <w:rPr>
                <w:b/>
              </w:rPr>
              <w:t>обучающегося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B4B" w:rsidRPr="007B1325" w:rsidRDefault="00903B4B" w:rsidP="002E1D6B">
            <w:pPr>
              <w:shd w:val="clear" w:color="auto" w:fill="FFFFFF"/>
              <w:ind w:left="-108" w:right="-108"/>
              <w:jc w:val="center"/>
              <w:rPr>
                <w:spacing w:val="-2"/>
              </w:rPr>
            </w:pPr>
            <w:proofErr w:type="spellStart"/>
            <w:r w:rsidRPr="007B1325">
              <w:rPr>
                <w:b/>
              </w:rPr>
              <w:t>Самостоят</w:t>
            </w:r>
            <w:proofErr w:type="spellEnd"/>
            <w:r w:rsidR="002E1D6B">
              <w:rPr>
                <w:b/>
              </w:rPr>
              <w:t>.</w:t>
            </w:r>
            <w:r w:rsidRPr="007B1325">
              <w:rPr>
                <w:b/>
              </w:rPr>
              <w:t xml:space="preserve"> работа </w:t>
            </w:r>
            <w:proofErr w:type="gramStart"/>
            <w:r w:rsidRPr="007B1325">
              <w:rPr>
                <w:b/>
                <w:spacing w:val="-2"/>
              </w:rPr>
              <w:t>обучающегося</w:t>
            </w:r>
            <w:proofErr w:type="gramEnd"/>
            <w:r w:rsidRPr="007B1325">
              <w:rPr>
                <w:b/>
                <w:spacing w:val="-2"/>
              </w:rPr>
              <w:t xml:space="preserve">, </w:t>
            </w:r>
            <w:r w:rsidRPr="007B1325">
              <w:rPr>
                <w:spacing w:val="-7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108"/>
              <w:jc w:val="center"/>
            </w:pPr>
            <w:r w:rsidRPr="007B1325">
              <w:rPr>
                <w:b/>
                <w:spacing w:val="-2"/>
              </w:rPr>
              <w:t>Учебная</w:t>
            </w:r>
            <w:r w:rsidRPr="007B1325">
              <w:rPr>
                <w:spacing w:val="-2"/>
              </w:rPr>
              <w:t>,</w:t>
            </w:r>
          </w:p>
          <w:p w:rsidR="00903B4B" w:rsidRPr="007B1325" w:rsidRDefault="00903B4B" w:rsidP="001C1F51">
            <w:pPr>
              <w:shd w:val="clear" w:color="auto" w:fill="FFFFFF"/>
              <w:jc w:val="center"/>
            </w:pPr>
            <w:r w:rsidRPr="007B1325">
              <w:rPr>
                <w:spacing w:val="-8"/>
              </w:rPr>
              <w:t>часов</w:t>
            </w:r>
          </w:p>
          <w:p w:rsidR="00903B4B" w:rsidRPr="007B1325" w:rsidRDefault="00903B4B" w:rsidP="001C1F51">
            <w:pPr>
              <w:shd w:val="clear" w:color="auto" w:fill="FFFFFF"/>
              <w:ind w:left="96" w:right="8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ind w:left="-108" w:right="-30"/>
              <w:jc w:val="center"/>
            </w:pPr>
            <w:proofErr w:type="gramStart"/>
            <w:r w:rsidRPr="007B1325">
              <w:rPr>
                <w:b/>
                <w:spacing w:val="-2"/>
              </w:rPr>
              <w:t>Прои</w:t>
            </w:r>
            <w:r w:rsidRPr="007B1325">
              <w:rPr>
                <w:b/>
                <w:spacing w:val="-2"/>
              </w:rPr>
              <w:t>з</w:t>
            </w:r>
            <w:r w:rsidRPr="007B1325">
              <w:rPr>
                <w:b/>
                <w:spacing w:val="-2"/>
              </w:rPr>
              <w:t>во</w:t>
            </w:r>
            <w:r w:rsidRPr="007B1325">
              <w:rPr>
                <w:b/>
                <w:spacing w:val="-2"/>
              </w:rPr>
              <w:t>д</w:t>
            </w:r>
            <w:r w:rsidRPr="007B1325">
              <w:rPr>
                <w:b/>
                <w:spacing w:val="-2"/>
              </w:rPr>
              <w:t>ственная (по пр</w:t>
            </w:r>
            <w:r w:rsidRPr="007B1325">
              <w:rPr>
                <w:b/>
                <w:spacing w:val="-2"/>
              </w:rPr>
              <w:t>о</w:t>
            </w:r>
            <w:r w:rsidRPr="007B1325">
              <w:rPr>
                <w:b/>
                <w:spacing w:val="-2"/>
              </w:rPr>
              <w:t>филю спец</w:t>
            </w:r>
            <w:r w:rsidRPr="007B1325">
              <w:rPr>
                <w:b/>
                <w:spacing w:val="-2"/>
              </w:rPr>
              <w:t>и</w:t>
            </w:r>
            <w:r w:rsidRPr="007B1325">
              <w:rPr>
                <w:b/>
                <w:spacing w:val="-2"/>
              </w:rPr>
              <w:t>альности</w:t>
            </w:r>
            <w:r w:rsidRPr="007B1325">
              <w:rPr>
                <w:spacing w:val="-2"/>
              </w:rPr>
              <w:t>, часов</w:t>
            </w:r>
            <w:proofErr w:type="gramEnd"/>
          </w:p>
        </w:tc>
      </w:tr>
      <w:tr w:rsidR="00903B4B" w:rsidRPr="00A22134" w:rsidTr="00B70B96">
        <w:trPr>
          <w:trHeight w:val="1075"/>
        </w:trPr>
        <w:tc>
          <w:tcPr>
            <w:tcW w:w="1418" w:type="dxa"/>
            <w:vMerge/>
          </w:tcPr>
          <w:p w:rsidR="00903B4B" w:rsidRPr="007B1325" w:rsidRDefault="00903B4B" w:rsidP="001C1F51">
            <w:pPr>
              <w:shd w:val="clear" w:color="auto" w:fill="FFFFFF"/>
              <w:ind w:left="5" w:right="24"/>
              <w:contextualSpacing/>
              <w:jc w:val="center"/>
              <w:rPr>
                <w:b/>
                <w:spacing w:val="-3"/>
              </w:rPr>
            </w:pPr>
          </w:p>
        </w:tc>
        <w:tc>
          <w:tcPr>
            <w:tcW w:w="3969" w:type="dxa"/>
            <w:vMerge/>
          </w:tcPr>
          <w:p w:rsidR="00903B4B" w:rsidRPr="007B1325" w:rsidRDefault="00903B4B" w:rsidP="001C1F51">
            <w:pPr>
              <w:shd w:val="clear" w:color="auto" w:fill="FFFFFF"/>
              <w:ind w:left="451"/>
              <w:contextualSpacing/>
              <w:jc w:val="center"/>
              <w:rPr>
                <w:b/>
                <w:spacing w:val="2"/>
              </w:rPr>
            </w:pPr>
          </w:p>
        </w:tc>
        <w:tc>
          <w:tcPr>
            <w:tcW w:w="1134" w:type="dxa"/>
            <w:vMerge/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spacing w:val="-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1C1F51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b/>
                <w:spacing w:val="1"/>
              </w:rPr>
            </w:pPr>
            <w:r w:rsidRPr="007B1325">
              <w:rPr>
                <w:b/>
                <w:spacing w:val="1"/>
              </w:rPr>
              <w:t>Всего,</w:t>
            </w:r>
          </w:p>
          <w:p w:rsidR="00903B4B" w:rsidRPr="007B1325" w:rsidRDefault="00903B4B" w:rsidP="001C1F51">
            <w:pPr>
              <w:shd w:val="clear" w:color="auto" w:fill="FFFFFF"/>
              <w:tabs>
                <w:tab w:val="left" w:pos="2473"/>
              </w:tabs>
              <w:ind w:left="-108"/>
              <w:contextualSpacing/>
              <w:jc w:val="center"/>
              <w:rPr>
                <w:spacing w:val="1"/>
              </w:rPr>
            </w:pPr>
            <w:r w:rsidRPr="007B1325">
              <w:rPr>
                <w:spacing w:val="1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B4B" w:rsidRPr="007B1325" w:rsidRDefault="00903B4B" w:rsidP="002E1D6B">
            <w:pPr>
              <w:shd w:val="clear" w:color="auto" w:fill="FFFFFF"/>
              <w:tabs>
                <w:tab w:val="left" w:pos="1734"/>
              </w:tabs>
              <w:ind w:left="-108"/>
              <w:jc w:val="center"/>
            </w:pPr>
            <w:r w:rsidRPr="007B1325">
              <w:rPr>
                <w:b/>
              </w:rPr>
              <w:t xml:space="preserve">в </w:t>
            </w:r>
            <w:proofErr w:type="spellStart"/>
            <w:r w:rsidRPr="007B1325">
              <w:rPr>
                <w:b/>
              </w:rPr>
              <w:t>т.ч</w:t>
            </w:r>
            <w:proofErr w:type="spellEnd"/>
            <w:r w:rsidRPr="007B1325">
              <w:rPr>
                <w:b/>
              </w:rPr>
              <w:t xml:space="preserve">. </w:t>
            </w:r>
            <w:proofErr w:type="spellStart"/>
            <w:r w:rsidRPr="007B1325">
              <w:rPr>
                <w:b/>
                <w:spacing w:val="2"/>
              </w:rPr>
              <w:t>лаборат</w:t>
            </w:r>
            <w:proofErr w:type="spellEnd"/>
            <w:r w:rsidR="002E1D6B">
              <w:rPr>
                <w:b/>
                <w:spacing w:val="2"/>
              </w:rPr>
              <w:t>.</w:t>
            </w:r>
            <w:r w:rsidRPr="007B1325">
              <w:rPr>
                <w:b/>
                <w:spacing w:val="2"/>
              </w:rPr>
              <w:t xml:space="preserve"> работы и </w:t>
            </w:r>
            <w:proofErr w:type="spellStart"/>
            <w:r w:rsidRPr="007B1325">
              <w:rPr>
                <w:b/>
                <w:spacing w:val="4"/>
              </w:rPr>
              <w:t>практич</w:t>
            </w:r>
            <w:proofErr w:type="spellEnd"/>
            <w:r w:rsidR="002E1D6B">
              <w:rPr>
                <w:b/>
                <w:spacing w:val="4"/>
              </w:rPr>
              <w:t>.</w:t>
            </w:r>
            <w:r w:rsidRPr="007B1325">
              <w:rPr>
                <w:b/>
                <w:spacing w:val="4"/>
              </w:rPr>
              <w:t xml:space="preserve"> </w:t>
            </w:r>
            <w:r w:rsidRPr="007B1325">
              <w:rPr>
                <w:b/>
                <w:spacing w:val="5"/>
              </w:rPr>
              <w:t>з</w:t>
            </w:r>
            <w:r w:rsidRPr="007B1325">
              <w:rPr>
                <w:b/>
                <w:spacing w:val="5"/>
              </w:rPr>
              <w:t>а</w:t>
            </w:r>
            <w:r w:rsidRPr="007B1325">
              <w:rPr>
                <w:b/>
                <w:spacing w:val="5"/>
              </w:rPr>
              <w:t>нят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3B4B" w:rsidRPr="002E1D6B" w:rsidRDefault="00903B4B" w:rsidP="002E1D6B">
            <w:pPr>
              <w:pStyle w:val="2"/>
              <w:widowControl w:val="0"/>
              <w:ind w:left="-108" w:right="-108" w:firstLine="0"/>
              <w:jc w:val="center"/>
              <w:rPr>
                <w:b/>
              </w:rPr>
            </w:pPr>
            <w:r w:rsidRPr="007B1325">
              <w:rPr>
                <w:b/>
              </w:rPr>
              <w:t xml:space="preserve">в </w:t>
            </w:r>
            <w:proofErr w:type="spellStart"/>
            <w:r w:rsidRPr="007B1325">
              <w:rPr>
                <w:b/>
              </w:rPr>
              <w:t>т.ч</w:t>
            </w:r>
            <w:proofErr w:type="spellEnd"/>
            <w:r w:rsidRPr="007B1325">
              <w:rPr>
                <w:b/>
              </w:rPr>
              <w:t>., курсовая работа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3B4B" w:rsidRPr="007B1325" w:rsidRDefault="00903B4B" w:rsidP="001C1F5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B1325">
              <w:rPr>
                <w:b/>
              </w:rPr>
              <w:t>Всего,</w:t>
            </w:r>
          </w:p>
          <w:p w:rsidR="00903B4B" w:rsidRPr="007B1325" w:rsidRDefault="00903B4B" w:rsidP="001C1F5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B1325">
              <w:t>часов</w:t>
            </w:r>
          </w:p>
        </w:tc>
        <w:tc>
          <w:tcPr>
            <w:tcW w:w="1134" w:type="dxa"/>
            <w:vAlign w:val="center"/>
          </w:tcPr>
          <w:p w:rsidR="00903B4B" w:rsidRPr="002E1D6B" w:rsidRDefault="00903B4B" w:rsidP="002E1D6B">
            <w:pPr>
              <w:pStyle w:val="2"/>
              <w:widowControl w:val="0"/>
              <w:ind w:left="-109" w:firstLine="0"/>
              <w:jc w:val="center"/>
              <w:rPr>
                <w:b/>
              </w:rPr>
            </w:pPr>
            <w:r w:rsidRPr="007B1325">
              <w:rPr>
                <w:b/>
              </w:rPr>
              <w:t xml:space="preserve">в </w:t>
            </w:r>
            <w:proofErr w:type="spellStart"/>
            <w:r w:rsidRPr="007B1325">
              <w:rPr>
                <w:b/>
              </w:rPr>
              <w:t>т.ч</w:t>
            </w:r>
            <w:proofErr w:type="spellEnd"/>
            <w:r w:rsidRPr="007B1325">
              <w:rPr>
                <w:b/>
              </w:rPr>
              <w:t>., курсовая работа (проект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3B4B" w:rsidRPr="007B1325" w:rsidRDefault="00903B4B" w:rsidP="001C1F51">
            <w:pPr>
              <w:shd w:val="clear" w:color="auto" w:fill="FFFFFF"/>
              <w:ind w:left="317" w:right="274"/>
              <w:contextualSpacing/>
              <w:jc w:val="center"/>
              <w:rPr>
                <w:b/>
                <w:spacing w:val="-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03B4B" w:rsidRPr="007B1325" w:rsidRDefault="00903B4B" w:rsidP="001C1F51">
            <w:pPr>
              <w:shd w:val="clear" w:color="auto" w:fill="FFFFFF"/>
              <w:contextualSpacing/>
              <w:jc w:val="center"/>
              <w:rPr>
                <w:b/>
                <w:spacing w:val="-2"/>
              </w:rPr>
            </w:pPr>
          </w:p>
        </w:tc>
      </w:tr>
      <w:tr w:rsidR="00903B4B" w:rsidRPr="00A22134" w:rsidTr="00B70B96">
        <w:tc>
          <w:tcPr>
            <w:tcW w:w="1418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1</w:t>
            </w:r>
          </w:p>
        </w:tc>
        <w:tc>
          <w:tcPr>
            <w:tcW w:w="3969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2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3</w:t>
            </w:r>
          </w:p>
        </w:tc>
        <w:tc>
          <w:tcPr>
            <w:tcW w:w="993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4</w:t>
            </w:r>
          </w:p>
        </w:tc>
        <w:tc>
          <w:tcPr>
            <w:tcW w:w="1701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5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6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8</w:t>
            </w:r>
          </w:p>
        </w:tc>
        <w:tc>
          <w:tcPr>
            <w:tcW w:w="1134" w:type="dxa"/>
          </w:tcPr>
          <w:p w:rsidR="00903B4B" w:rsidRPr="007B1325" w:rsidRDefault="00903B4B" w:rsidP="00E10116">
            <w:pPr>
              <w:jc w:val="center"/>
              <w:rPr>
                <w:b/>
              </w:rPr>
            </w:pPr>
            <w:r w:rsidRPr="007B1325">
              <w:rPr>
                <w:b/>
              </w:rPr>
              <w:t>9</w:t>
            </w:r>
          </w:p>
        </w:tc>
        <w:tc>
          <w:tcPr>
            <w:tcW w:w="1134" w:type="dxa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10</w:t>
            </w:r>
          </w:p>
        </w:tc>
      </w:tr>
      <w:tr w:rsidR="00903B4B" w:rsidRPr="00A22134" w:rsidTr="00B70B96">
        <w:trPr>
          <w:trHeight w:val="532"/>
        </w:trPr>
        <w:tc>
          <w:tcPr>
            <w:tcW w:w="1418" w:type="dxa"/>
          </w:tcPr>
          <w:p w:rsidR="00B70B96" w:rsidRDefault="00903B4B" w:rsidP="00B70B96">
            <w:pPr>
              <w:ind w:left="-108" w:right="-108"/>
              <w:jc w:val="center"/>
            </w:pPr>
            <w:r w:rsidRPr="007B1325">
              <w:t xml:space="preserve">ПК </w:t>
            </w:r>
            <w:r w:rsidR="007315F9">
              <w:t>2</w:t>
            </w:r>
            <w:r w:rsidRPr="007B1325">
              <w:t>.1.</w:t>
            </w:r>
            <w:r w:rsidR="00470125">
              <w:t xml:space="preserve"> </w:t>
            </w:r>
          </w:p>
          <w:p w:rsidR="00903B4B" w:rsidRPr="007B1325" w:rsidRDefault="00470125" w:rsidP="00B70B96">
            <w:pPr>
              <w:ind w:left="-108" w:right="-108"/>
              <w:jc w:val="center"/>
            </w:pPr>
            <w:r>
              <w:t xml:space="preserve">ЛР 1-4, </w:t>
            </w:r>
            <w:r w:rsidR="00B70B96">
              <w:t xml:space="preserve">ЛР </w:t>
            </w:r>
            <w:r>
              <w:t>6-</w:t>
            </w:r>
            <w:r w:rsidR="00B70B96">
              <w:t xml:space="preserve"> </w:t>
            </w:r>
            <w:r>
              <w:t xml:space="preserve">11, </w:t>
            </w:r>
            <w:r w:rsidR="00B70B96">
              <w:t xml:space="preserve">ЛР </w:t>
            </w:r>
            <w:r>
              <w:t>13-15</w:t>
            </w:r>
          </w:p>
        </w:tc>
        <w:tc>
          <w:tcPr>
            <w:tcW w:w="3969" w:type="dxa"/>
            <w:vAlign w:val="center"/>
          </w:tcPr>
          <w:p w:rsidR="00903B4B" w:rsidRPr="007B1325" w:rsidRDefault="00903B4B" w:rsidP="00903B4B">
            <w:pPr>
              <w:ind w:right="-108"/>
            </w:pPr>
            <w:r w:rsidRPr="007B1325">
              <w:t>Раздел 1. Организация подготов</w:t>
            </w:r>
            <w:r w:rsidRPr="007B1325">
              <w:t>и</w:t>
            </w:r>
            <w:r w:rsidRPr="007B1325">
              <w:t>тельны</w:t>
            </w:r>
            <w:r>
              <w:t>х</w:t>
            </w:r>
            <w:r w:rsidRPr="007B1325">
              <w:t xml:space="preserve"> работ по обслуживанию з</w:t>
            </w:r>
            <w:r w:rsidRPr="007B1325">
              <w:t>а</w:t>
            </w:r>
            <w:r w:rsidRPr="007B1325">
              <w:t>казчика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C259B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8079C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A55BBD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B70B96">
        <w:trPr>
          <w:trHeight w:val="435"/>
        </w:trPr>
        <w:tc>
          <w:tcPr>
            <w:tcW w:w="1418" w:type="dxa"/>
          </w:tcPr>
          <w:p w:rsidR="00B70B96" w:rsidRDefault="00903B4B" w:rsidP="00B70B96">
            <w:pPr>
              <w:ind w:left="-108" w:right="-108"/>
              <w:jc w:val="center"/>
            </w:pPr>
            <w:r w:rsidRPr="007B1325">
              <w:t xml:space="preserve">ПК </w:t>
            </w:r>
            <w:r w:rsidR="007315F9">
              <w:t>2</w:t>
            </w:r>
            <w:r w:rsidRPr="007B1325">
              <w:t>.2.</w:t>
            </w:r>
            <w:r w:rsidR="00470125">
              <w:t xml:space="preserve"> </w:t>
            </w:r>
          </w:p>
          <w:p w:rsidR="00B70B96" w:rsidRDefault="00470125" w:rsidP="00B70B96">
            <w:pPr>
              <w:ind w:left="-108" w:right="-108"/>
              <w:jc w:val="center"/>
            </w:pPr>
            <w:r>
              <w:t xml:space="preserve">ЛР </w:t>
            </w:r>
            <w:r w:rsidR="009D4546">
              <w:t>2</w:t>
            </w:r>
            <w:r>
              <w:t xml:space="preserve">-11, </w:t>
            </w:r>
          </w:p>
          <w:p w:rsidR="00903B4B" w:rsidRPr="007B1325" w:rsidRDefault="00470125" w:rsidP="00B70B96">
            <w:pPr>
              <w:ind w:left="-108" w:right="-108"/>
              <w:jc w:val="center"/>
            </w:pPr>
            <w:r>
              <w:t>ЛР 13-15</w:t>
            </w:r>
          </w:p>
        </w:tc>
        <w:tc>
          <w:tcPr>
            <w:tcW w:w="3969" w:type="dxa"/>
            <w:vAlign w:val="center"/>
          </w:tcPr>
          <w:p w:rsidR="00903B4B" w:rsidRPr="007B1325" w:rsidRDefault="00B54251" w:rsidP="00B54251">
            <w:r w:rsidRPr="007B1325">
              <w:t xml:space="preserve">Раздел </w:t>
            </w:r>
            <w:r>
              <w:t>2</w:t>
            </w:r>
            <w:r w:rsidRPr="007B1325">
              <w:t xml:space="preserve">. </w:t>
            </w:r>
            <w:r w:rsidR="00903B4B">
              <w:t>Выполн</w:t>
            </w:r>
            <w:r>
              <w:t xml:space="preserve">ение </w:t>
            </w:r>
            <w:r w:rsidR="00903B4B">
              <w:t>салонн</w:t>
            </w:r>
            <w:r>
              <w:t xml:space="preserve">ого </w:t>
            </w:r>
            <w:r w:rsidR="00903B4B">
              <w:t xml:space="preserve"> макияж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B54251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B5425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4251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903B4B" w:rsidRDefault="00903B4B" w:rsidP="00903B4B">
            <w:pPr>
              <w:jc w:val="center"/>
            </w:pPr>
            <w:r w:rsidRPr="00903B4B">
              <w:t>1</w:t>
            </w: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B5425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903B4B" w:rsidRDefault="00B54251" w:rsidP="007868D6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B70B96">
        <w:trPr>
          <w:trHeight w:val="439"/>
        </w:trPr>
        <w:tc>
          <w:tcPr>
            <w:tcW w:w="1418" w:type="dxa"/>
          </w:tcPr>
          <w:p w:rsidR="00903B4B" w:rsidRDefault="00903B4B" w:rsidP="00B70B96">
            <w:pPr>
              <w:ind w:left="-108" w:right="-108"/>
              <w:jc w:val="center"/>
            </w:pPr>
            <w:r w:rsidRPr="007B1325">
              <w:t xml:space="preserve">ПК </w:t>
            </w:r>
            <w:r w:rsidR="007315F9">
              <w:t>2</w:t>
            </w:r>
            <w:r w:rsidRPr="007B1325">
              <w:t>.3.</w:t>
            </w:r>
          </w:p>
          <w:p w:rsidR="00B70B96" w:rsidRDefault="00470125" w:rsidP="00B70B96">
            <w:pPr>
              <w:ind w:left="-108" w:right="-108"/>
              <w:jc w:val="center"/>
            </w:pPr>
            <w:r>
              <w:t xml:space="preserve">ЛР </w:t>
            </w:r>
            <w:r w:rsidR="009D4546">
              <w:t>1</w:t>
            </w:r>
            <w:r>
              <w:t xml:space="preserve">-11, </w:t>
            </w:r>
            <w:r w:rsidR="00B70B96">
              <w:t xml:space="preserve"> </w:t>
            </w:r>
          </w:p>
          <w:p w:rsidR="00470125" w:rsidRPr="007B1325" w:rsidRDefault="00470125" w:rsidP="00B70B96">
            <w:pPr>
              <w:ind w:left="-108" w:right="-108"/>
              <w:jc w:val="center"/>
            </w:pPr>
            <w:r>
              <w:t>ЛР 13-15</w:t>
            </w:r>
          </w:p>
        </w:tc>
        <w:tc>
          <w:tcPr>
            <w:tcW w:w="3969" w:type="dxa"/>
            <w:vAlign w:val="center"/>
          </w:tcPr>
          <w:p w:rsidR="00903B4B" w:rsidRPr="007B1325" w:rsidRDefault="00B54251" w:rsidP="00B54251">
            <w:r w:rsidRPr="007B1325">
              <w:t xml:space="preserve">Раздел </w:t>
            </w:r>
            <w:r>
              <w:t>3</w:t>
            </w:r>
            <w:r w:rsidRPr="007B1325">
              <w:t xml:space="preserve">. </w:t>
            </w:r>
            <w:r w:rsidR="00903B4B" w:rsidRPr="007B1325">
              <w:t>Выполн</w:t>
            </w:r>
            <w:r>
              <w:t xml:space="preserve">ение </w:t>
            </w:r>
            <w:r w:rsidR="00903B4B" w:rsidRPr="007B1325">
              <w:t>специфич</w:t>
            </w:r>
            <w:r w:rsidR="00903B4B" w:rsidRPr="007B1325">
              <w:t>е</w:t>
            </w:r>
            <w:r w:rsidR="00903B4B" w:rsidRPr="007B1325">
              <w:t>ск</w:t>
            </w:r>
            <w:r>
              <w:t>ого</w:t>
            </w:r>
            <w:r w:rsidR="00903B4B" w:rsidRPr="007B1325">
              <w:t xml:space="preserve"> ма</w:t>
            </w:r>
            <w:r w:rsidR="00903B4B">
              <w:t>кияж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B54251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FF7A7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903B4B" w:rsidRDefault="00903B4B" w:rsidP="00903B4B">
            <w:pPr>
              <w:jc w:val="center"/>
            </w:pPr>
            <w:r w:rsidRPr="00903B4B">
              <w:t>1</w:t>
            </w: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B542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54251"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903B4B" w:rsidRDefault="00B54251" w:rsidP="007868D6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B70B96">
        <w:tc>
          <w:tcPr>
            <w:tcW w:w="1418" w:type="dxa"/>
          </w:tcPr>
          <w:p w:rsidR="00903B4B" w:rsidRDefault="00903B4B" w:rsidP="00B70B96">
            <w:pPr>
              <w:ind w:left="-108" w:right="-108"/>
              <w:jc w:val="center"/>
            </w:pPr>
            <w:r w:rsidRPr="007B1325">
              <w:t xml:space="preserve">ПК </w:t>
            </w:r>
            <w:r w:rsidR="007315F9">
              <w:t>2</w:t>
            </w:r>
            <w:r w:rsidRPr="007B1325">
              <w:t>.4.</w:t>
            </w:r>
          </w:p>
          <w:p w:rsidR="00B70B96" w:rsidRDefault="00470125" w:rsidP="00B70B96">
            <w:pPr>
              <w:ind w:left="-108" w:right="-108"/>
              <w:jc w:val="center"/>
            </w:pPr>
            <w:r>
              <w:t xml:space="preserve">ЛР </w:t>
            </w:r>
            <w:r w:rsidR="009D4546">
              <w:t>1</w:t>
            </w:r>
            <w:r>
              <w:t xml:space="preserve">-11, </w:t>
            </w:r>
          </w:p>
          <w:p w:rsidR="00470125" w:rsidRPr="007B1325" w:rsidRDefault="00470125" w:rsidP="00B70B96">
            <w:pPr>
              <w:ind w:left="-108" w:right="-108"/>
              <w:jc w:val="center"/>
            </w:pPr>
            <w:r>
              <w:t>ЛР 13-15</w:t>
            </w:r>
          </w:p>
        </w:tc>
        <w:tc>
          <w:tcPr>
            <w:tcW w:w="3969" w:type="dxa"/>
            <w:vAlign w:val="center"/>
          </w:tcPr>
          <w:p w:rsidR="00903B4B" w:rsidRPr="007B1325" w:rsidRDefault="00B54251" w:rsidP="00B54251">
            <w:r w:rsidRPr="007B1325">
              <w:t xml:space="preserve">Раздел </w:t>
            </w:r>
            <w:r>
              <w:t>4</w:t>
            </w:r>
            <w:r w:rsidRPr="007B1325">
              <w:t xml:space="preserve">. </w:t>
            </w:r>
            <w:r w:rsidR="00903B4B" w:rsidRPr="007B1325">
              <w:t>Выполн</w:t>
            </w:r>
            <w:r>
              <w:t>ение</w:t>
            </w:r>
            <w:r w:rsidR="00903B4B" w:rsidRPr="007B1325">
              <w:t xml:space="preserve"> грим</w:t>
            </w:r>
            <w:r>
              <w:t>а</w:t>
            </w:r>
            <w:r w:rsidR="00903B4B" w:rsidRPr="007B1325">
              <w:t xml:space="preserve"> для кино, театра и подиума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CA06B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A06BA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903B4B" w:rsidRPr="007B1325" w:rsidRDefault="00B54251" w:rsidP="008079C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701" w:type="dxa"/>
            <w:vAlign w:val="center"/>
          </w:tcPr>
          <w:p w:rsidR="00903B4B" w:rsidRPr="007B1325" w:rsidRDefault="00B54251" w:rsidP="00B54251">
            <w:pPr>
              <w:jc w:val="center"/>
            </w:pPr>
            <w:r>
              <w:t>42</w:t>
            </w:r>
          </w:p>
        </w:tc>
        <w:tc>
          <w:tcPr>
            <w:tcW w:w="1134" w:type="dxa"/>
            <w:vAlign w:val="center"/>
          </w:tcPr>
          <w:p w:rsidR="00903B4B" w:rsidRPr="00903B4B" w:rsidRDefault="00903B4B" w:rsidP="007868D6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B542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54251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03B4B" w:rsidRPr="00903B4B" w:rsidRDefault="00B54251" w:rsidP="007868D6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903B4B" w:rsidRPr="007B1325" w:rsidRDefault="00930EA8" w:rsidP="007868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B70B96">
        <w:tc>
          <w:tcPr>
            <w:tcW w:w="1418" w:type="dxa"/>
          </w:tcPr>
          <w:p w:rsidR="00903B4B" w:rsidRDefault="00903B4B" w:rsidP="00B70B96">
            <w:pPr>
              <w:ind w:left="-108" w:right="-108"/>
              <w:jc w:val="center"/>
            </w:pPr>
            <w:r w:rsidRPr="007B1325">
              <w:t xml:space="preserve">ПК </w:t>
            </w:r>
            <w:r w:rsidR="007315F9">
              <w:t>2</w:t>
            </w:r>
            <w:r w:rsidRPr="007B1325">
              <w:t>.5.</w:t>
            </w:r>
          </w:p>
          <w:p w:rsidR="00470125" w:rsidRPr="007B1325" w:rsidRDefault="00470125" w:rsidP="00B70B96">
            <w:pPr>
              <w:ind w:left="-108" w:right="-108"/>
              <w:jc w:val="center"/>
            </w:pPr>
            <w:r>
              <w:t>ЛР 2-4,</w:t>
            </w:r>
            <w:r w:rsidR="00B70B96">
              <w:t xml:space="preserve"> ЛР</w:t>
            </w:r>
            <w:r>
              <w:t xml:space="preserve"> </w:t>
            </w:r>
            <w:r w:rsidR="00B70B96">
              <w:t>6</w:t>
            </w:r>
            <w:r>
              <w:t xml:space="preserve">-11, </w:t>
            </w:r>
            <w:r w:rsidR="00B70B96">
              <w:t xml:space="preserve">ЛР </w:t>
            </w:r>
            <w:r>
              <w:t>13-15</w:t>
            </w:r>
          </w:p>
        </w:tc>
        <w:tc>
          <w:tcPr>
            <w:tcW w:w="3969" w:type="dxa"/>
            <w:vAlign w:val="center"/>
          </w:tcPr>
          <w:p w:rsidR="00903B4B" w:rsidRPr="007B1325" w:rsidRDefault="00B54251" w:rsidP="00B54251">
            <w:r w:rsidRPr="007B1325">
              <w:t xml:space="preserve">Раздел </w:t>
            </w:r>
            <w:r>
              <w:t>5</w:t>
            </w:r>
            <w:r w:rsidRPr="007B1325">
              <w:t xml:space="preserve">. </w:t>
            </w:r>
            <w:r w:rsidR="00903B4B" w:rsidRPr="007B1325">
              <w:t>Оказ</w:t>
            </w:r>
            <w:r>
              <w:t xml:space="preserve">ание </w:t>
            </w:r>
            <w:r w:rsidR="00903B4B" w:rsidRPr="007B1325">
              <w:t xml:space="preserve"> консультацио</w:t>
            </w:r>
            <w:r w:rsidR="00903B4B" w:rsidRPr="007B1325">
              <w:t>н</w:t>
            </w:r>
            <w:r w:rsidR="00903B4B" w:rsidRPr="007B1325">
              <w:t>ны</w:t>
            </w:r>
            <w:r>
              <w:t>х</w:t>
            </w:r>
            <w:r w:rsidR="00903B4B" w:rsidRPr="007B1325">
              <w:t xml:space="preserve"> услуг по выполне</w:t>
            </w:r>
            <w:r w:rsidR="00903B4B">
              <w:t>нию макияжа в домашних условиях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222E6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3" w:type="dxa"/>
            <w:vAlign w:val="center"/>
          </w:tcPr>
          <w:p w:rsidR="00903B4B" w:rsidRPr="007B1325" w:rsidRDefault="00B54251" w:rsidP="007868D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903B4B" w:rsidRPr="007B1325" w:rsidRDefault="00903B4B" w:rsidP="00B54251">
            <w:pPr>
              <w:jc w:val="center"/>
            </w:pPr>
            <w:r>
              <w:t>1</w:t>
            </w:r>
            <w:r w:rsidR="00B54251">
              <w:t>2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3B4B" w:rsidRPr="007B1325" w:rsidRDefault="00B54251" w:rsidP="006068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B70B96">
        <w:trPr>
          <w:trHeight w:val="502"/>
        </w:trPr>
        <w:tc>
          <w:tcPr>
            <w:tcW w:w="1418" w:type="dxa"/>
          </w:tcPr>
          <w:p w:rsidR="00903B4B" w:rsidRDefault="00903B4B" w:rsidP="00B70B96">
            <w:pPr>
              <w:ind w:left="-108" w:right="-108"/>
              <w:jc w:val="center"/>
            </w:pPr>
            <w:r w:rsidRPr="007B1325">
              <w:t xml:space="preserve">ПК </w:t>
            </w:r>
            <w:r w:rsidR="007315F9">
              <w:t>2</w:t>
            </w:r>
            <w:r w:rsidRPr="007B1325">
              <w:t>.6.</w:t>
            </w:r>
          </w:p>
          <w:p w:rsidR="00B70B96" w:rsidRPr="007B1325" w:rsidRDefault="00B70B96" w:rsidP="00B70B96">
            <w:pPr>
              <w:ind w:left="-108" w:right="-108"/>
              <w:jc w:val="center"/>
            </w:pPr>
            <w:r>
              <w:t>ЛР 2-4, ЛР 6-11, ЛР 13-15</w:t>
            </w:r>
          </w:p>
        </w:tc>
        <w:tc>
          <w:tcPr>
            <w:tcW w:w="3969" w:type="dxa"/>
            <w:vAlign w:val="center"/>
          </w:tcPr>
          <w:p w:rsidR="00903B4B" w:rsidRPr="007B1325" w:rsidRDefault="00B54251" w:rsidP="00B54251">
            <w:r w:rsidRPr="007B1325">
              <w:t xml:space="preserve">Раздел </w:t>
            </w:r>
            <w:r>
              <w:t>6</w:t>
            </w:r>
            <w:r w:rsidRPr="007B1325">
              <w:t xml:space="preserve">. </w:t>
            </w:r>
            <w:r w:rsidR="00903B4B" w:rsidRPr="007B1325">
              <w:t>Организ</w:t>
            </w:r>
            <w:r>
              <w:t>ация</w:t>
            </w:r>
            <w:r w:rsidR="00903B4B" w:rsidRPr="007B1325">
              <w:t xml:space="preserve"> заключ</w:t>
            </w:r>
            <w:r w:rsidR="00903B4B" w:rsidRPr="007B1325">
              <w:t>и</w:t>
            </w:r>
            <w:r w:rsidR="00903B4B" w:rsidRPr="007B1325">
              <w:t>тельны</w:t>
            </w:r>
            <w:r>
              <w:t>х</w:t>
            </w:r>
            <w:r w:rsidR="00903B4B" w:rsidRPr="007B1325">
              <w:t xml:space="preserve"> ра</w:t>
            </w:r>
            <w:r>
              <w:t>бот</w:t>
            </w:r>
            <w:r w:rsidR="00903B4B" w:rsidRPr="007B1325">
              <w:t xml:space="preserve"> по обслуживанию заказчика</w:t>
            </w:r>
          </w:p>
        </w:tc>
        <w:tc>
          <w:tcPr>
            <w:tcW w:w="1134" w:type="dxa"/>
            <w:vAlign w:val="center"/>
          </w:tcPr>
          <w:p w:rsidR="00903B4B" w:rsidRPr="007B1325" w:rsidRDefault="00CA06BA" w:rsidP="007868D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B54251" w:rsidP="007868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B4B" w:rsidRPr="007B1325" w:rsidRDefault="00930EA8" w:rsidP="007868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3B4B" w:rsidRPr="007B1325" w:rsidRDefault="00903B4B" w:rsidP="007868D6">
            <w:pPr>
              <w:jc w:val="center"/>
              <w:rPr>
                <w:b/>
              </w:rPr>
            </w:pPr>
            <w:r w:rsidRPr="007B1325">
              <w:rPr>
                <w:b/>
              </w:rPr>
              <w:t>-</w:t>
            </w:r>
          </w:p>
        </w:tc>
      </w:tr>
      <w:tr w:rsidR="00903B4B" w:rsidRPr="00A22134" w:rsidTr="00B70B96">
        <w:tc>
          <w:tcPr>
            <w:tcW w:w="1418" w:type="dxa"/>
          </w:tcPr>
          <w:p w:rsidR="00903B4B" w:rsidRPr="007B1325" w:rsidRDefault="00903B4B" w:rsidP="001C1F51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903B4B" w:rsidRPr="007B1325" w:rsidRDefault="00903B4B" w:rsidP="007868D6">
            <w:pPr>
              <w:rPr>
                <w:b/>
              </w:rPr>
            </w:pPr>
            <w:r w:rsidRPr="007B1325">
              <w:rPr>
                <w:spacing w:val="-4"/>
              </w:rPr>
              <w:t xml:space="preserve">Производственная практика </w:t>
            </w:r>
            <w:r w:rsidRPr="007B1325">
              <w:rPr>
                <w:i/>
                <w:iCs/>
                <w:spacing w:val="1"/>
                <w:w w:val="90"/>
              </w:rPr>
              <w:t>(</w:t>
            </w:r>
            <w:r w:rsidRPr="007B1325">
              <w:rPr>
                <w:i/>
                <w:spacing w:val="-2"/>
              </w:rPr>
              <w:t>ко</w:t>
            </w:r>
            <w:r w:rsidRPr="007B1325">
              <w:rPr>
                <w:i/>
                <w:spacing w:val="-2"/>
              </w:rPr>
              <w:t>н</w:t>
            </w:r>
            <w:r w:rsidRPr="007B1325">
              <w:rPr>
                <w:i/>
                <w:spacing w:val="-2"/>
              </w:rPr>
              <w:t>центрированная)</w:t>
            </w:r>
            <w:r w:rsidRPr="007B1325">
              <w:rPr>
                <w:spacing w:val="-4"/>
              </w:rPr>
              <w:t xml:space="preserve">, часов 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2</w:t>
            </w:r>
          </w:p>
        </w:tc>
        <w:tc>
          <w:tcPr>
            <w:tcW w:w="7230" w:type="dxa"/>
            <w:gridSpan w:val="6"/>
            <w:shd w:val="clear" w:color="auto" w:fill="D9D9D9"/>
            <w:vAlign w:val="center"/>
          </w:tcPr>
          <w:p w:rsidR="00903B4B" w:rsidRPr="007B1325" w:rsidRDefault="00903B4B" w:rsidP="001C1F51"/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2</w:t>
            </w:r>
          </w:p>
        </w:tc>
      </w:tr>
      <w:tr w:rsidR="00903B4B" w:rsidRPr="00A22134" w:rsidTr="00B70B96">
        <w:tc>
          <w:tcPr>
            <w:tcW w:w="1418" w:type="dxa"/>
          </w:tcPr>
          <w:p w:rsidR="00903B4B" w:rsidRPr="007B1325" w:rsidRDefault="00903B4B" w:rsidP="001C1F51">
            <w:pPr>
              <w:rPr>
                <w:b/>
              </w:rPr>
            </w:pPr>
          </w:p>
        </w:tc>
        <w:tc>
          <w:tcPr>
            <w:tcW w:w="3969" w:type="dxa"/>
          </w:tcPr>
          <w:p w:rsidR="00903B4B" w:rsidRPr="007B1325" w:rsidRDefault="00903B4B" w:rsidP="001C1F51">
            <w:pPr>
              <w:jc w:val="right"/>
              <w:rPr>
                <w:b/>
                <w:spacing w:val="-4"/>
              </w:rPr>
            </w:pPr>
            <w:r w:rsidRPr="007B1325">
              <w:rPr>
                <w:b/>
                <w:spacing w:val="-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52</w:t>
            </w:r>
          </w:p>
        </w:tc>
        <w:tc>
          <w:tcPr>
            <w:tcW w:w="993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424AA7">
              <w:rPr>
                <w:b/>
              </w:rPr>
              <w:t>384</w:t>
            </w:r>
          </w:p>
        </w:tc>
        <w:tc>
          <w:tcPr>
            <w:tcW w:w="1701" w:type="dxa"/>
            <w:vAlign w:val="center"/>
          </w:tcPr>
          <w:p w:rsidR="00903B4B" w:rsidRPr="00903B4B" w:rsidRDefault="00903B4B" w:rsidP="00903B4B">
            <w:pPr>
              <w:jc w:val="center"/>
            </w:pPr>
            <w:r w:rsidRPr="00903B4B">
              <w:t>162</w:t>
            </w:r>
          </w:p>
        </w:tc>
        <w:tc>
          <w:tcPr>
            <w:tcW w:w="1134" w:type="dxa"/>
            <w:vAlign w:val="center"/>
          </w:tcPr>
          <w:p w:rsidR="00903B4B" w:rsidRPr="00903B4B" w:rsidRDefault="00903B4B" w:rsidP="001C1F51">
            <w:pPr>
              <w:jc w:val="center"/>
            </w:pPr>
            <w:r w:rsidRPr="00903B4B">
              <w:t>30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1C1F51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134" w:type="dxa"/>
            <w:vAlign w:val="center"/>
          </w:tcPr>
          <w:p w:rsidR="00903B4B" w:rsidRPr="007B1325" w:rsidRDefault="00B54251" w:rsidP="001C1F51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311FD9">
            <w:pPr>
              <w:jc w:val="center"/>
              <w:rPr>
                <w:b/>
              </w:rPr>
            </w:pPr>
            <w:r w:rsidRPr="007B1325">
              <w:rPr>
                <w:b/>
              </w:rPr>
              <w:t>108</w:t>
            </w:r>
          </w:p>
        </w:tc>
        <w:tc>
          <w:tcPr>
            <w:tcW w:w="1134" w:type="dxa"/>
            <w:vAlign w:val="center"/>
          </w:tcPr>
          <w:p w:rsidR="00903B4B" w:rsidRPr="007B1325" w:rsidRDefault="00903B4B" w:rsidP="001C1F51">
            <w:pPr>
              <w:jc w:val="center"/>
              <w:rPr>
                <w:b/>
              </w:rPr>
            </w:pPr>
            <w:r w:rsidRPr="007B1325">
              <w:rPr>
                <w:b/>
              </w:rPr>
              <w:t>72</w:t>
            </w:r>
          </w:p>
        </w:tc>
      </w:tr>
    </w:tbl>
    <w:p w:rsidR="00806AA9" w:rsidRPr="00324FCC" w:rsidRDefault="0077640B" w:rsidP="0010124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0" w:firstLine="0"/>
        <w:rPr>
          <w:b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 xml:space="preserve">3.2. </w:t>
      </w:r>
      <w:r w:rsidRPr="00324FCC">
        <w:rPr>
          <w:b/>
          <w:sz w:val="28"/>
          <w:szCs w:val="28"/>
        </w:rPr>
        <w:t xml:space="preserve">Содержание </w:t>
      </w:r>
      <w:proofErr w:type="gramStart"/>
      <w:r w:rsidRPr="00324FCC">
        <w:rPr>
          <w:b/>
          <w:sz w:val="28"/>
          <w:szCs w:val="28"/>
        </w:rPr>
        <w:t>обучения по</w:t>
      </w:r>
      <w:proofErr w:type="gramEnd"/>
      <w:r w:rsidRPr="00324FCC">
        <w:rPr>
          <w:b/>
          <w:sz w:val="28"/>
          <w:szCs w:val="28"/>
        </w:rPr>
        <w:t xml:space="preserve"> профессиональному модулю (ПМ)</w:t>
      </w:r>
      <w:r w:rsidR="0024777C">
        <w:rPr>
          <w:b/>
          <w:sz w:val="28"/>
          <w:szCs w:val="28"/>
        </w:rPr>
        <w:t xml:space="preserve"> ПМ.0</w:t>
      </w:r>
      <w:r w:rsidR="00E13202">
        <w:rPr>
          <w:b/>
          <w:sz w:val="28"/>
          <w:szCs w:val="28"/>
        </w:rPr>
        <w:t>2</w:t>
      </w:r>
      <w:r w:rsidR="00424AA7">
        <w:rPr>
          <w:b/>
          <w:sz w:val="28"/>
          <w:szCs w:val="28"/>
        </w:rPr>
        <w:t>Выполнение салонного и специфического макияжа</w:t>
      </w:r>
    </w:p>
    <w:tbl>
      <w:tblPr>
        <w:tblpPr w:leftFromText="180" w:rightFromText="180" w:vertAnchor="text" w:horzAnchor="margin" w:tblpX="-34" w:tblpY="46"/>
        <w:tblOverlap w:val="never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98"/>
        <w:gridCol w:w="330"/>
        <w:gridCol w:w="133"/>
        <w:gridCol w:w="11"/>
        <w:gridCol w:w="28"/>
        <w:gridCol w:w="9328"/>
        <w:gridCol w:w="851"/>
        <w:gridCol w:w="851"/>
      </w:tblGrid>
      <w:tr w:rsidR="003745CF" w:rsidRPr="00A22134" w:rsidTr="008B5958">
        <w:tc>
          <w:tcPr>
            <w:tcW w:w="3221" w:type="dxa"/>
          </w:tcPr>
          <w:p w:rsidR="003745CF" w:rsidRPr="00A22134" w:rsidRDefault="003745CF" w:rsidP="008B5958">
            <w:pPr>
              <w:ind w:left="-142" w:right="-108"/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6"/>
              </w:rPr>
              <w:t xml:space="preserve">Наименование разделов </w:t>
            </w:r>
            <w:r w:rsidRPr="00A22134">
              <w:rPr>
                <w:b/>
                <w:color w:val="000000"/>
                <w:spacing w:val="3"/>
              </w:rPr>
              <w:t xml:space="preserve">профессионального модуля </w:t>
            </w:r>
            <w:r w:rsidRPr="00A22134">
              <w:rPr>
                <w:b/>
                <w:color w:val="000000"/>
                <w:spacing w:val="4"/>
              </w:rPr>
              <w:t xml:space="preserve">(ПМ), междисциплинарных </w:t>
            </w:r>
            <w:r w:rsidRPr="00A22134">
              <w:rPr>
                <w:b/>
                <w:color w:val="000000"/>
                <w:spacing w:val="5"/>
              </w:rPr>
              <w:t>курсов (МДК) и тем</w:t>
            </w:r>
          </w:p>
        </w:tc>
        <w:tc>
          <w:tcPr>
            <w:tcW w:w="9928" w:type="dxa"/>
            <w:gridSpan w:val="6"/>
          </w:tcPr>
          <w:p w:rsidR="003745CF" w:rsidRPr="00A22134" w:rsidRDefault="003745CF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6"/>
              </w:rPr>
              <w:t xml:space="preserve">Содержание учебного материала, лабораторные работы и практические </w:t>
            </w:r>
            <w:r w:rsidRPr="00A22134">
              <w:rPr>
                <w:b/>
                <w:color w:val="000000"/>
                <w:spacing w:val="7"/>
              </w:rPr>
              <w:t xml:space="preserve">занятия, самостоятельная работа </w:t>
            </w:r>
            <w:proofErr w:type="gramStart"/>
            <w:r w:rsidRPr="00A22134">
              <w:rPr>
                <w:b/>
                <w:color w:val="000000"/>
                <w:spacing w:val="7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745CF" w:rsidRPr="00A22134" w:rsidRDefault="003745CF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3"/>
              </w:rPr>
              <w:t>Об</w:t>
            </w:r>
            <w:r w:rsidRPr="00A22134">
              <w:rPr>
                <w:b/>
                <w:color w:val="000000"/>
                <w:spacing w:val="3"/>
              </w:rPr>
              <w:t>ъ</w:t>
            </w:r>
            <w:r w:rsidRPr="00A22134">
              <w:rPr>
                <w:b/>
                <w:color w:val="000000"/>
                <w:spacing w:val="3"/>
              </w:rPr>
              <w:t>ем часов</w:t>
            </w:r>
          </w:p>
        </w:tc>
        <w:tc>
          <w:tcPr>
            <w:tcW w:w="851" w:type="dxa"/>
          </w:tcPr>
          <w:p w:rsidR="003745CF" w:rsidRPr="00A22134" w:rsidRDefault="003745CF" w:rsidP="008B5958">
            <w:pPr>
              <w:ind w:left="-108"/>
              <w:contextualSpacing/>
              <w:jc w:val="center"/>
              <w:rPr>
                <w:b/>
              </w:rPr>
            </w:pPr>
            <w:r w:rsidRPr="00A22134">
              <w:rPr>
                <w:b/>
                <w:color w:val="000000"/>
                <w:spacing w:val="2"/>
              </w:rPr>
              <w:t>Ур</w:t>
            </w:r>
            <w:r w:rsidRPr="00A22134">
              <w:rPr>
                <w:b/>
                <w:color w:val="000000"/>
                <w:spacing w:val="2"/>
              </w:rPr>
              <w:t>о</w:t>
            </w:r>
            <w:r w:rsidRPr="00A22134">
              <w:rPr>
                <w:b/>
                <w:color w:val="000000"/>
                <w:spacing w:val="2"/>
              </w:rPr>
              <w:t xml:space="preserve">вень </w:t>
            </w:r>
            <w:r w:rsidRPr="00A22134">
              <w:rPr>
                <w:b/>
                <w:color w:val="000000"/>
                <w:spacing w:val="1"/>
              </w:rPr>
              <w:t>осво</w:t>
            </w:r>
            <w:r w:rsidRPr="00A22134">
              <w:rPr>
                <w:b/>
                <w:color w:val="000000"/>
                <w:spacing w:val="1"/>
              </w:rPr>
              <w:t>е</w:t>
            </w:r>
            <w:r w:rsidRPr="00A22134">
              <w:rPr>
                <w:b/>
                <w:color w:val="000000"/>
                <w:spacing w:val="1"/>
              </w:rPr>
              <w:t>ния</w:t>
            </w:r>
          </w:p>
        </w:tc>
      </w:tr>
      <w:tr w:rsidR="00BA57C9" w:rsidRPr="00A22134" w:rsidTr="008B5958">
        <w:tc>
          <w:tcPr>
            <w:tcW w:w="3221" w:type="dxa"/>
          </w:tcPr>
          <w:p w:rsidR="00BA57C9" w:rsidRPr="00A22134" w:rsidRDefault="00BA57C9" w:rsidP="008B5958">
            <w:pPr>
              <w:jc w:val="center"/>
              <w:rPr>
                <w:b/>
              </w:rPr>
            </w:pPr>
            <w:r w:rsidRPr="00A22134">
              <w:rPr>
                <w:b/>
              </w:rPr>
              <w:t>1</w:t>
            </w:r>
          </w:p>
        </w:tc>
        <w:tc>
          <w:tcPr>
            <w:tcW w:w="9928" w:type="dxa"/>
            <w:gridSpan w:val="6"/>
          </w:tcPr>
          <w:p w:rsidR="00BA57C9" w:rsidRPr="00A22134" w:rsidRDefault="00BA57C9" w:rsidP="008B5958">
            <w:pPr>
              <w:jc w:val="center"/>
              <w:rPr>
                <w:b/>
                <w:bCs/>
              </w:rPr>
            </w:pPr>
            <w:r w:rsidRPr="00A22134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BA57C9" w:rsidRPr="00A22134" w:rsidRDefault="00BA57C9" w:rsidP="008B5958">
            <w:pPr>
              <w:jc w:val="center"/>
              <w:rPr>
                <w:rFonts w:eastAsia="Calibri"/>
                <w:b/>
                <w:bCs/>
              </w:rPr>
            </w:pPr>
            <w:r w:rsidRPr="00A2213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51" w:type="dxa"/>
          </w:tcPr>
          <w:p w:rsidR="00BA57C9" w:rsidRPr="00A22134" w:rsidRDefault="00BA57C9" w:rsidP="008B5958">
            <w:pPr>
              <w:jc w:val="center"/>
              <w:rPr>
                <w:rFonts w:eastAsia="Calibri"/>
                <w:b/>
                <w:bCs/>
              </w:rPr>
            </w:pPr>
            <w:r w:rsidRPr="00A22134">
              <w:rPr>
                <w:rFonts w:eastAsia="Calibri"/>
                <w:b/>
                <w:bCs/>
              </w:rPr>
              <w:t>4</w:t>
            </w:r>
          </w:p>
        </w:tc>
      </w:tr>
      <w:tr w:rsidR="00141672" w:rsidRPr="00A22134" w:rsidTr="008B5958">
        <w:trPr>
          <w:trHeight w:val="289"/>
        </w:trPr>
        <w:tc>
          <w:tcPr>
            <w:tcW w:w="13149" w:type="dxa"/>
            <w:gridSpan w:val="7"/>
          </w:tcPr>
          <w:p w:rsidR="00141672" w:rsidRPr="00A22134" w:rsidRDefault="00141672" w:rsidP="008B5958">
            <w:pPr>
              <w:contextualSpacing/>
            </w:pPr>
            <w:r w:rsidRPr="00A22134">
              <w:rPr>
                <w:b/>
              </w:rPr>
              <w:t xml:space="preserve">Раздел ПМ 1.  </w:t>
            </w:r>
            <w:r w:rsidR="00433033" w:rsidRPr="00433033">
              <w:rPr>
                <w:b/>
              </w:rPr>
              <w:t>Организация подготовительных работ по обслуживанию заказчика</w:t>
            </w:r>
          </w:p>
        </w:tc>
        <w:tc>
          <w:tcPr>
            <w:tcW w:w="851" w:type="dxa"/>
          </w:tcPr>
          <w:p w:rsidR="00141672" w:rsidRPr="00A22134" w:rsidRDefault="009165DB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141672" w:rsidRPr="00A22134" w:rsidRDefault="00141672" w:rsidP="008B5958">
            <w:pPr>
              <w:ind w:left="-108" w:right="-108"/>
              <w:contextualSpacing/>
              <w:jc w:val="center"/>
            </w:pPr>
          </w:p>
        </w:tc>
      </w:tr>
      <w:tr w:rsidR="003745CF" w:rsidRPr="00A22134" w:rsidTr="008B5958">
        <w:tc>
          <w:tcPr>
            <w:tcW w:w="3221" w:type="dxa"/>
          </w:tcPr>
          <w:p w:rsidR="003745CF" w:rsidRPr="00A22134" w:rsidRDefault="003745CF" w:rsidP="008B5958">
            <w:pPr>
              <w:contextualSpacing/>
            </w:pPr>
            <w:r w:rsidRPr="00A22134">
              <w:rPr>
                <w:b/>
              </w:rPr>
              <w:t>МДК 0</w:t>
            </w:r>
            <w:r w:rsidR="00AC5D94" w:rsidRPr="00A22134">
              <w:rPr>
                <w:b/>
              </w:rPr>
              <w:t>2</w:t>
            </w:r>
            <w:r w:rsidRPr="00A22134">
              <w:rPr>
                <w:b/>
              </w:rPr>
              <w:t>.01.</w:t>
            </w:r>
            <w:r w:rsidR="00433033">
              <w:rPr>
                <w:b/>
              </w:rPr>
              <w:t xml:space="preserve"> Искусство и т</w:t>
            </w:r>
            <w:r w:rsidR="00D80946" w:rsidRPr="00A22134">
              <w:rPr>
                <w:b/>
              </w:rPr>
              <w:t xml:space="preserve">ехнология </w:t>
            </w:r>
            <w:r w:rsidR="00433033">
              <w:rPr>
                <w:b/>
              </w:rPr>
              <w:t>макияжа</w:t>
            </w:r>
          </w:p>
        </w:tc>
        <w:tc>
          <w:tcPr>
            <w:tcW w:w="9928" w:type="dxa"/>
            <w:gridSpan w:val="6"/>
          </w:tcPr>
          <w:p w:rsidR="003745CF" w:rsidRPr="00A22134" w:rsidRDefault="003745CF" w:rsidP="008B5958">
            <w:pPr>
              <w:contextualSpacing/>
            </w:pPr>
          </w:p>
        </w:tc>
        <w:tc>
          <w:tcPr>
            <w:tcW w:w="851" w:type="dxa"/>
          </w:tcPr>
          <w:p w:rsidR="003745CF" w:rsidRPr="00A22134" w:rsidRDefault="009165DB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vMerge/>
            <w:shd w:val="clear" w:color="auto" w:fill="D9D9D9"/>
          </w:tcPr>
          <w:p w:rsidR="003745CF" w:rsidRPr="00A22134" w:rsidRDefault="003745CF" w:rsidP="008B5958">
            <w:pPr>
              <w:contextualSpacing/>
              <w:jc w:val="center"/>
            </w:pPr>
          </w:p>
        </w:tc>
      </w:tr>
      <w:tr w:rsidR="006C5E0D" w:rsidRPr="00A22134" w:rsidTr="008B5958">
        <w:tc>
          <w:tcPr>
            <w:tcW w:w="3221" w:type="dxa"/>
            <w:vMerge w:val="restart"/>
          </w:tcPr>
          <w:p w:rsidR="006C5E0D" w:rsidRPr="00A22134" w:rsidRDefault="006C5E0D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Тема </w:t>
            </w:r>
            <w:r w:rsidR="00C75F3E" w:rsidRPr="00A22134">
              <w:rPr>
                <w:b/>
              </w:rPr>
              <w:t>1</w:t>
            </w:r>
            <w:r w:rsidR="00DF0A1C" w:rsidRPr="00A22134">
              <w:rPr>
                <w:b/>
              </w:rPr>
              <w:t>.</w:t>
            </w:r>
            <w:r w:rsidRPr="00A22134">
              <w:rPr>
                <w:b/>
              </w:rPr>
              <w:t xml:space="preserve">1. </w:t>
            </w:r>
            <w:r w:rsidR="00260FA8" w:rsidRPr="00A22134">
              <w:rPr>
                <w:b/>
              </w:rPr>
              <w:t>Т</w:t>
            </w:r>
            <w:r w:rsidR="00DF0A1C" w:rsidRPr="00A22134">
              <w:rPr>
                <w:b/>
              </w:rPr>
              <w:t>ребования к с</w:t>
            </w:r>
            <w:r w:rsidR="00DF0A1C" w:rsidRPr="00A22134">
              <w:rPr>
                <w:b/>
              </w:rPr>
              <w:t>о</w:t>
            </w:r>
            <w:r w:rsidR="00DF0A1C" w:rsidRPr="00A22134">
              <w:rPr>
                <w:b/>
              </w:rPr>
              <w:t xml:space="preserve">держанию помещения и оборудования </w:t>
            </w:r>
            <w:r w:rsidR="00B71EE1" w:rsidRPr="00A22134">
              <w:rPr>
                <w:b/>
              </w:rPr>
              <w:t xml:space="preserve"> кабинет</w:t>
            </w:r>
            <w:r w:rsidR="002B1D04">
              <w:rPr>
                <w:b/>
              </w:rPr>
              <w:t>а</w:t>
            </w:r>
            <w:r w:rsidR="00B71EE1" w:rsidRPr="00A22134">
              <w:rPr>
                <w:b/>
              </w:rPr>
              <w:t xml:space="preserve"> макияжа</w:t>
            </w:r>
          </w:p>
        </w:tc>
        <w:tc>
          <w:tcPr>
            <w:tcW w:w="9928" w:type="dxa"/>
            <w:gridSpan w:val="6"/>
          </w:tcPr>
          <w:p w:rsidR="006C5E0D" w:rsidRPr="00A22134" w:rsidRDefault="006C5E0D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6C5E0D" w:rsidRPr="00A22134" w:rsidRDefault="006C5E0D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6C5E0D" w:rsidRPr="00A22134" w:rsidRDefault="006C5E0D" w:rsidP="008B5958">
            <w:pPr>
              <w:contextualSpacing/>
              <w:jc w:val="center"/>
            </w:pPr>
          </w:p>
        </w:tc>
      </w:tr>
      <w:tr w:rsidR="00DF0A1C" w:rsidRPr="00A22134" w:rsidTr="008B5958">
        <w:tc>
          <w:tcPr>
            <w:tcW w:w="3221" w:type="dxa"/>
            <w:vMerge/>
          </w:tcPr>
          <w:p w:rsidR="00DF0A1C" w:rsidRPr="00A22134" w:rsidRDefault="00DF0A1C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F0A1C" w:rsidRPr="00A22134" w:rsidRDefault="00DF0A1C" w:rsidP="00FD0A73">
            <w:pPr>
              <w:numPr>
                <w:ilvl w:val="0"/>
                <w:numId w:val="4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DF0A1C" w:rsidRPr="00A22134" w:rsidRDefault="00D56797" w:rsidP="008B5958">
            <w:pPr>
              <w:contextualSpacing/>
            </w:pPr>
            <w:r>
              <w:t xml:space="preserve">Понятие услуг макияжа.  Виды  макияжа и их характеристика </w:t>
            </w:r>
          </w:p>
        </w:tc>
        <w:tc>
          <w:tcPr>
            <w:tcW w:w="851" w:type="dxa"/>
            <w:vMerge w:val="restart"/>
          </w:tcPr>
          <w:p w:rsidR="00DF0A1C" w:rsidRPr="00A22134" w:rsidRDefault="003A4C6E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</w:tcPr>
          <w:p w:rsidR="00DF0A1C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DF0A1C" w:rsidRPr="00A22134" w:rsidTr="008B5958">
        <w:tc>
          <w:tcPr>
            <w:tcW w:w="3221" w:type="dxa"/>
            <w:vMerge/>
          </w:tcPr>
          <w:p w:rsidR="00DF0A1C" w:rsidRPr="00A22134" w:rsidRDefault="00DF0A1C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F0A1C" w:rsidRPr="00A22134" w:rsidRDefault="00DF0A1C" w:rsidP="00FD0A73">
            <w:pPr>
              <w:numPr>
                <w:ilvl w:val="0"/>
                <w:numId w:val="4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DF0A1C" w:rsidRPr="00A22134" w:rsidRDefault="00D56797" w:rsidP="008B5958">
            <w:pPr>
              <w:ind w:right="-108"/>
              <w:contextualSpacing/>
            </w:pPr>
            <w:r w:rsidRPr="00A22134">
              <w:t>Санитарные правила и нормы, предъявляемые  к  содержанию помещения и оборудовани</w:t>
            </w:r>
            <w:r>
              <w:t>я</w:t>
            </w:r>
            <w:r w:rsidR="008B5958">
              <w:t xml:space="preserve"> </w:t>
            </w:r>
            <w:r w:rsidRPr="00433033">
              <w:t>для оказания  услуг макияжа</w:t>
            </w:r>
            <w:r w:rsidR="00364950">
              <w:t>. Организация контроля</w:t>
            </w:r>
          </w:p>
        </w:tc>
        <w:tc>
          <w:tcPr>
            <w:tcW w:w="851" w:type="dxa"/>
            <w:vMerge/>
          </w:tcPr>
          <w:p w:rsidR="00DF0A1C" w:rsidRPr="00A22134" w:rsidRDefault="00DF0A1C" w:rsidP="008B5958">
            <w:pPr>
              <w:contextualSpacing/>
              <w:jc w:val="center"/>
            </w:pPr>
          </w:p>
        </w:tc>
        <w:tc>
          <w:tcPr>
            <w:tcW w:w="851" w:type="dxa"/>
          </w:tcPr>
          <w:p w:rsidR="00DF0A1C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9165DB" w:rsidRPr="00A22134" w:rsidRDefault="009165DB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9165DB" w:rsidRPr="00A22134" w:rsidRDefault="009165DB" w:rsidP="008B5958">
            <w:pPr>
              <w:contextualSpacing/>
              <w:jc w:val="center"/>
            </w:pP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ind w:right="-114"/>
              <w:contextualSpacing/>
            </w:pPr>
            <w:r w:rsidRPr="00A22134">
              <w:t>1.</w:t>
            </w:r>
          </w:p>
          <w:p w:rsidR="009165DB" w:rsidRPr="00A22134" w:rsidRDefault="009165DB" w:rsidP="008B5958">
            <w:pPr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165DB" w:rsidRPr="00A22134" w:rsidRDefault="009165DB" w:rsidP="008B5958">
            <w:pPr>
              <w:contextualSpacing/>
            </w:pPr>
            <w:r w:rsidRPr="00A22134">
              <w:t>Анализ санитарно-эпидемиологических требований к  содержанию помещения и обор</w:t>
            </w:r>
            <w:r w:rsidRPr="00A22134">
              <w:t>у</w:t>
            </w:r>
            <w:r w:rsidRPr="00A22134">
              <w:t>довани</w:t>
            </w:r>
            <w:r w:rsidR="00822199">
              <w:t>я</w:t>
            </w:r>
            <w:r w:rsidRPr="00433033">
              <w:t xml:space="preserve"> для оказания  услуг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  <w:jc w:val="center"/>
            </w:pPr>
          </w:p>
        </w:tc>
      </w:tr>
      <w:tr w:rsidR="009165DB" w:rsidRPr="00A22134" w:rsidTr="008B5958">
        <w:tc>
          <w:tcPr>
            <w:tcW w:w="3221" w:type="dxa"/>
            <w:vMerge w:val="restart"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1.2.    Требования к условиям труда и обсл</w:t>
            </w:r>
            <w:r w:rsidRPr="00A22134">
              <w:rPr>
                <w:b/>
              </w:rPr>
              <w:t>у</w:t>
            </w:r>
            <w:r w:rsidRPr="00A22134">
              <w:rPr>
                <w:b/>
              </w:rPr>
              <w:t xml:space="preserve">живания </w:t>
            </w:r>
            <w:r>
              <w:rPr>
                <w:b/>
              </w:rPr>
              <w:t xml:space="preserve">в </w:t>
            </w:r>
            <w:r w:rsidRPr="00A22134">
              <w:rPr>
                <w:b/>
              </w:rPr>
              <w:t>кабинете мак</w:t>
            </w:r>
            <w:r w:rsidRPr="00A22134">
              <w:rPr>
                <w:b/>
              </w:rPr>
              <w:t>и</w:t>
            </w:r>
            <w:r w:rsidRPr="00A22134">
              <w:rPr>
                <w:b/>
              </w:rPr>
              <w:t>яжа</w:t>
            </w:r>
          </w:p>
        </w:tc>
        <w:tc>
          <w:tcPr>
            <w:tcW w:w="9928" w:type="dxa"/>
            <w:gridSpan w:val="6"/>
          </w:tcPr>
          <w:p w:rsidR="009165DB" w:rsidRPr="00A22134" w:rsidRDefault="009165DB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  <w:jc w:val="center"/>
            </w:pP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9165DB" w:rsidRPr="00A22134" w:rsidRDefault="009165DB" w:rsidP="00FD0A73">
            <w:pPr>
              <w:numPr>
                <w:ilvl w:val="0"/>
                <w:numId w:val="5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165DB" w:rsidRPr="00A22134" w:rsidRDefault="009165DB" w:rsidP="008B5958">
            <w:pPr>
              <w:contextualSpacing/>
            </w:pPr>
            <w:r w:rsidRPr="00A22134">
              <w:t>Охрана труда и техника безопасности при выполнении услуг</w:t>
            </w:r>
            <w:r>
              <w:t xml:space="preserve">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  <w:jc w:val="center"/>
            </w:pPr>
          </w:p>
        </w:tc>
        <w:tc>
          <w:tcPr>
            <w:tcW w:w="851" w:type="dxa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9165DB" w:rsidRPr="00A22134" w:rsidRDefault="009165DB" w:rsidP="00FD0A73">
            <w:pPr>
              <w:numPr>
                <w:ilvl w:val="0"/>
                <w:numId w:val="5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165DB" w:rsidRPr="00A22134" w:rsidRDefault="009165DB" w:rsidP="008B5958">
            <w:pPr>
              <w:ind w:right="-108"/>
              <w:contextualSpacing/>
              <w:rPr>
                <w:highlight w:val="yellow"/>
              </w:rPr>
            </w:pPr>
            <w:r w:rsidRPr="00A22134">
              <w:t xml:space="preserve">Требования к условиям обслуживания клиентов </w:t>
            </w:r>
            <w:r>
              <w:t>при</w:t>
            </w:r>
            <w:r w:rsidRPr="00433033">
              <w:t xml:space="preserve"> оказани</w:t>
            </w:r>
            <w:r>
              <w:t>и</w:t>
            </w:r>
            <w:r w:rsidRPr="00433033">
              <w:t xml:space="preserve">  услуг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  <w:jc w:val="center"/>
            </w:pPr>
          </w:p>
        </w:tc>
        <w:tc>
          <w:tcPr>
            <w:tcW w:w="851" w:type="dxa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DF0A1C" w:rsidRPr="00A22134" w:rsidTr="008B5958">
        <w:tc>
          <w:tcPr>
            <w:tcW w:w="3221" w:type="dxa"/>
            <w:vMerge/>
          </w:tcPr>
          <w:p w:rsidR="00DF0A1C" w:rsidRPr="00A22134" w:rsidRDefault="00DF0A1C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DF0A1C" w:rsidRPr="00A22134" w:rsidRDefault="00DF0A1C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DF0A1C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DF0A1C" w:rsidRPr="00A22134" w:rsidRDefault="00DF0A1C" w:rsidP="008B5958">
            <w:pPr>
              <w:contextualSpacing/>
            </w:pPr>
          </w:p>
        </w:tc>
      </w:tr>
      <w:tr w:rsidR="00DF0A1C" w:rsidRPr="00A22134" w:rsidTr="008B5958">
        <w:tc>
          <w:tcPr>
            <w:tcW w:w="3221" w:type="dxa"/>
            <w:vMerge/>
          </w:tcPr>
          <w:p w:rsidR="00DF0A1C" w:rsidRPr="00A22134" w:rsidRDefault="00DF0A1C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F0A1C" w:rsidRPr="00A22134" w:rsidRDefault="00DF0A1C" w:rsidP="008B5958">
            <w:pPr>
              <w:contextualSpacing/>
            </w:pPr>
            <w:r w:rsidRPr="00A22134">
              <w:t>1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DF0A1C" w:rsidRPr="00A22134" w:rsidRDefault="006B2A2D" w:rsidP="008B5958">
            <w:pPr>
              <w:contextualSpacing/>
            </w:pPr>
            <w:r w:rsidRPr="00A22134">
              <w:t>Анализ законодательных и нормативных актов в сфере бытового обслуживания и соста</w:t>
            </w:r>
            <w:r w:rsidRPr="00A22134">
              <w:t>в</w:t>
            </w:r>
            <w:r w:rsidRPr="00A22134">
              <w:t xml:space="preserve">ление Памятки для работы </w:t>
            </w:r>
            <w:r w:rsidR="00433033">
              <w:t xml:space="preserve"> при оказании услуг макияжа</w:t>
            </w:r>
          </w:p>
        </w:tc>
        <w:tc>
          <w:tcPr>
            <w:tcW w:w="851" w:type="dxa"/>
            <w:vMerge/>
          </w:tcPr>
          <w:p w:rsidR="00DF0A1C" w:rsidRPr="00A22134" w:rsidRDefault="00DF0A1C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DF0A1C" w:rsidRPr="00A22134" w:rsidRDefault="00DF0A1C" w:rsidP="008B5958">
            <w:pPr>
              <w:contextualSpacing/>
            </w:pPr>
          </w:p>
        </w:tc>
      </w:tr>
      <w:tr w:rsidR="000D0C77" w:rsidRPr="00A22134" w:rsidTr="008B5958">
        <w:tc>
          <w:tcPr>
            <w:tcW w:w="3221" w:type="dxa"/>
            <w:vMerge w:val="restart"/>
          </w:tcPr>
          <w:p w:rsidR="000D0C77" w:rsidRPr="00A22134" w:rsidRDefault="000D0C77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Тема 1.3.   Требования к личной гигиене </w:t>
            </w:r>
            <w:r w:rsidR="00B71EE1">
              <w:rPr>
                <w:b/>
              </w:rPr>
              <w:t>специал</w:t>
            </w:r>
            <w:r w:rsidR="00B71EE1">
              <w:rPr>
                <w:b/>
              </w:rPr>
              <w:t>и</w:t>
            </w:r>
            <w:r w:rsidR="00B71EE1">
              <w:rPr>
                <w:b/>
              </w:rPr>
              <w:t>ста по макияжу</w:t>
            </w:r>
          </w:p>
        </w:tc>
        <w:tc>
          <w:tcPr>
            <w:tcW w:w="9928" w:type="dxa"/>
            <w:gridSpan w:val="6"/>
          </w:tcPr>
          <w:p w:rsidR="000D0C77" w:rsidRPr="00A22134" w:rsidRDefault="000D0C77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0D0C77" w:rsidRPr="00A22134" w:rsidRDefault="003A4C6E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0D0C77" w:rsidRPr="00A22134" w:rsidRDefault="000D0C77" w:rsidP="008B5958">
            <w:pPr>
              <w:contextualSpacing/>
            </w:pPr>
          </w:p>
        </w:tc>
      </w:tr>
      <w:tr w:rsidR="000D0C77" w:rsidRPr="00A22134" w:rsidTr="008B5958">
        <w:tc>
          <w:tcPr>
            <w:tcW w:w="3221" w:type="dxa"/>
            <w:vMerge/>
          </w:tcPr>
          <w:p w:rsidR="000D0C77" w:rsidRPr="00A22134" w:rsidRDefault="000D0C77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0D0C77" w:rsidRPr="00A22134" w:rsidRDefault="000D0C77" w:rsidP="00FD0A73">
            <w:pPr>
              <w:numPr>
                <w:ilvl w:val="0"/>
                <w:numId w:val="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D0C77" w:rsidRPr="00A22134" w:rsidRDefault="000D0C77" w:rsidP="008B5958">
            <w:pPr>
              <w:contextualSpacing/>
            </w:pPr>
            <w:r w:rsidRPr="00A22134">
              <w:t xml:space="preserve">Обеспечение инфекционной безопасности </w:t>
            </w:r>
            <w:r w:rsidR="00433033">
              <w:t>при выполнении услуг макияжа</w:t>
            </w:r>
          </w:p>
        </w:tc>
        <w:tc>
          <w:tcPr>
            <w:tcW w:w="851" w:type="dxa"/>
            <w:vMerge/>
          </w:tcPr>
          <w:p w:rsidR="000D0C77" w:rsidRPr="00A22134" w:rsidRDefault="000D0C77" w:rsidP="008B5958">
            <w:pPr>
              <w:contextualSpacing/>
              <w:jc w:val="center"/>
            </w:pPr>
          </w:p>
        </w:tc>
        <w:tc>
          <w:tcPr>
            <w:tcW w:w="851" w:type="dxa"/>
          </w:tcPr>
          <w:p w:rsidR="000D0C77" w:rsidRPr="00A22134" w:rsidRDefault="000D0C77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DF0A1C" w:rsidRPr="00A22134" w:rsidTr="008B5958">
        <w:tc>
          <w:tcPr>
            <w:tcW w:w="3221" w:type="dxa"/>
            <w:vMerge/>
          </w:tcPr>
          <w:p w:rsidR="00DF0A1C" w:rsidRPr="00A22134" w:rsidRDefault="00DF0A1C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DF0A1C" w:rsidRPr="00A22134" w:rsidRDefault="00DF0A1C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DF0A1C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DF0A1C" w:rsidRPr="00A22134" w:rsidRDefault="00DF0A1C" w:rsidP="008B5958">
            <w:pPr>
              <w:contextualSpacing/>
            </w:pPr>
          </w:p>
        </w:tc>
      </w:tr>
      <w:tr w:rsidR="00DF0A1C" w:rsidRPr="00A22134" w:rsidTr="008B5958">
        <w:tc>
          <w:tcPr>
            <w:tcW w:w="3221" w:type="dxa"/>
            <w:vMerge/>
          </w:tcPr>
          <w:p w:rsidR="00DF0A1C" w:rsidRPr="00A22134" w:rsidRDefault="00DF0A1C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DF0A1C" w:rsidRPr="00A22134" w:rsidRDefault="00DF0A1C" w:rsidP="00FD0A73">
            <w:pPr>
              <w:numPr>
                <w:ilvl w:val="0"/>
                <w:numId w:val="7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DF0A1C" w:rsidRPr="00A22134" w:rsidRDefault="006B2A2D" w:rsidP="008B5958">
            <w:pPr>
              <w:contextualSpacing/>
            </w:pPr>
            <w:r w:rsidRPr="00A22134">
              <w:t xml:space="preserve">Анализ информационных материалов и составление Памятки по личной гигиене </w:t>
            </w:r>
            <w:r w:rsidR="00433033">
              <w:t>специ</w:t>
            </w:r>
            <w:r w:rsidR="00433033">
              <w:t>а</w:t>
            </w:r>
            <w:r w:rsidR="00433033">
              <w:t>листа, выполняющего макияж</w:t>
            </w:r>
          </w:p>
        </w:tc>
        <w:tc>
          <w:tcPr>
            <w:tcW w:w="851" w:type="dxa"/>
            <w:vMerge/>
          </w:tcPr>
          <w:p w:rsidR="00DF0A1C" w:rsidRPr="00A22134" w:rsidRDefault="00DF0A1C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DF0A1C" w:rsidRPr="00A22134" w:rsidRDefault="00DF0A1C" w:rsidP="008B5958">
            <w:pPr>
              <w:contextualSpacing/>
            </w:pPr>
          </w:p>
        </w:tc>
      </w:tr>
      <w:tr w:rsidR="009165DB" w:rsidRPr="00A22134" w:rsidTr="008B5958">
        <w:tc>
          <w:tcPr>
            <w:tcW w:w="3221" w:type="dxa"/>
            <w:vMerge w:val="restart"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1.</w:t>
            </w:r>
            <w:r>
              <w:rPr>
                <w:b/>
              </w:rPr>
              <w:t>4</w:t>
            </w:r>
            <w:r w:rsidRPr="00B71EE1">
              <w:rPr>
                <w:b/>
              </w:rPr>
              <w:t xml:space="preserve">.    </w:t>
            </w:r>
            <w:r w:rsidRPr="00A22134">
              <w:t xml:space="preserve"> С</w:t>
            </w:r>
            <w:r w:rsidRPr="00A22134">
              <w:rPr>
                <w:b/>
              </w:rPr>
              <w:t>анитарно-эпидемиологические пр</w:t>
            </w:r>
            <w:r w:rsidRPr="00A22134">
              <w:rPr>
                <w:b/>
              </w:rPr>
              <w:t>а</w:t>
            </w:r>
            <w:r w:rsidRPr="00A22134">
              <w:rPr>
                <w:b/>
              </w:rPr>
              <w:t xml:space="preserve">вила и нормы содержания, </w:t>
            </w:r>
            <w:r w:rsidRPr="00364950">
              <w:rPr>
                <w:b/>
              </w:rPr>
              <w:t>дезинфекции и стерилиз</w:t>
            </w:r>
            <w:r w:rsidRPr="00364950">
              <w:rPr>
                <w:b/>
              </w:rPr>
              <w:t>а</w:t>
            </w:r>
            <w:r w:rsidRPr="00364950">
              <w:rPr>
                <w:b/>
              </w:rPr>
              <w:t>ции инструментов и зоны обслуживания (контактной зоны) кабинета макияжа</w:t>
            </w:r>
          </w:p>
          <w:p w:rsidR="009165DB" w:rsidRPr="00A22134" w:rsidRDefault="009165DB" w:rsidP="008B5958">
            <w:pPr>
              <w:contextualSpacing/>
              <w:rPr>
                <w:b/>
              </w:rPr>
            </w:pPr>
          </w:p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9165DB" w:rsidRPr="00A22134" w:rsidRDefault="009165DB" w:rsidP="008B5958">
            <w:pPr>
              <w:contextualSpacing/>
            </w:pPr>
            <w:r w:rsidRPr="00A2213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  <w:jc w:val="center"/>
            </w:pP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428" w:type="dxa"/>
            <w:gridSpan w:val="2"/>
          </w:tcPr>
          <w:p w:rsidR="009165DB" w:rsidRPr="00A22134" w:rsidRDefault="009165DB" w:rsidP="00FD0A73">
            <w:pPr>
              <w:numPr>
                <w:ilvl w:val="0"/>
                <w:numId w:val="20"/>
              </w:numPr>
              <w:ind w:right="-164" w:hanging="720"/>
              <w:contextualSpacing/>
            </w:pPr>
          </w:p>
        </w:tc>
        <w:tc>
          <w:tcPr>
            <w:tcW w:w="9500" w:type="dxa"/>
            <w:gridSpan w:val="4"/>
          </w:tcPr>
          <w:p w:rsidR="009165DB" w:rsidRPr="00A22134" w:rsidRDefault="009165DB" w:rsidP="008B5958">
            <w:pPr>
              <w:contextualSpacing/>
            </w:pPr>
            <w:r w:rsidRPr="00A22134">
              <w:t>Понятие зоны обслуживания (контактной зоны) кабинета макияжа. Уборка контактной зоны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428" w:type="dxa"/>
            <w:gridSpan w:val="2"/>
          </w:tcPr>
          <w:p w:rsidR="009165DB" w:rsidRPr="00A22134" w:rsidRDefault="009165DB" w:rsidP="00FD0A73">
            <w:pPr>
              <w:numPr>
                <w:ilvl w:val="0"/>
                <w:numId w:val="20"/>
              </w:numPr>
              <w:ind w:right="-164" w:hanging="720"/>
              <w:contextualSpacing/>
            </w:pPr>
          </w:p>
        </w:tc>
        <w:tc>
          <w:tcPr>
            <w:tcW w:w="9500" w:type="dxa"/>
            <w:gridSpan w:val="4"/>
          </w:tcPr>
          <w:p w:rsidR="009165DB" w:rsidRPr="00A22134" w:rsidRDefault="009165DB" w:rsidP="008B5958">
            <w:pPr>
              <w:contextualSpacing/>
            </w:pPr>
            <w:r w:rsidRPr="00A22134">
              <w:t>Инструменты и оборудование, применяемые при выполнении 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428" w:type="dxa"/>
            <w:gridSpan w:val="2"/>
          </w:tcPr>
          <w:p w:rsidR="009165DB" w:rsidRPr="00A22134" w:rsidRDefault="009165DB" w:rsidP="00FD0A73">
            <w:pPr>
              <w:numPr>
                <w:ilvl w:val="0"/>
                <w:numId w:val="20"/>
              </w:numPr>
              <w:ind w:right="-164" w:hanging="720"/>
              <w:contextualSpacing/>
            </w:pPr>
          </w:p>
        </w:tc>
        <w:tc>
          <w:tcPr>
            <w:tcW w:w="9500" w:type="dxa"/>
            <w:gridSpan w:val="4"/>
          </w:tcPr>
          <w:p w:rsidR="009165DB" w:rsidRPr="00A22134" w:rsidRDefault="009165DB" w:rsidP="008B5958">
            <w:pPr>
              <w:contextualSpacing/>
            </w:pPr>
            <w:r w:rsidRPr="00A22134">
              <w:t>Правила дезинфекции и стерилизации инструментов и зоны обслуживания кабинета м</w:t>
            </w:r>
            <w:r w:rsidRPr="00A22134">
              <w:t>а</w:t>
            </w:r>
            <w:r w:rsidRPr="00A22134">
              <w:t>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428" w:type="dxa"/>
            <w:gridSpan w:val="2"/>
          </w:tcPr>
          <w:p w:rsidR="009165DB" w:rsidRPr="00A22134" w:rsidRDefault="009165DB" w:rsidP="00FD0A73">
            <w:pPr>
              <w:numPr>
                <w:ilvl w:val="0"/>
                <w:numId w:val="20"/>
              </w:numPr>
              <w:ind w:right="-164" w:hanging="720"/>
              <w:contextualSpacing/>
            </w:pPr>
          </w:p>
        </w:tc>
        <w:tc>
          <w:tcPr>
            <w:tcW w:w="9500" w:type="dxa"/>
            <w:gridSpan w:val="4"/>
          </w:tcPr>
          <w:p w:rsidR="009165DB" w:rsidRPr="00A22134" w:rsidRDefault="009165DB" w:rsidP="008B5958">
            <w:pPr>
              <w:contextualSpacing/>
            </w:pPr>
            <w:r w:rsidRPr="00A22134">
              <w:t>Требования и нормы содержания инструментов для выполнения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165DB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9165DB" w:rsidRPr="00A22134" w:rsidRDefault="009165DB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9165DB" w:rsidRPr="00A22134" w:rsidRDefault="009165DB" w:rsidP="008B5958">
            <w:pPr>
              <w:contextualSpacing/>
              <w:jc w:val="center"/>
            </w:pPr>
          </w:p>
        </w:tc>
      </w:tr>
      <w:tr w:rsidR="009165DB" w:rsidRPr="00A22134" w:rsidTr="008B5958"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428" w:type="dxa"/>
            <w:gridSpan w:val="2"/>
          </w:tcPr>
          <w:p w:rsidR="009165DB" w:rsidRPr="00A22134" w:rsidRDefault="009165DB" w:rsidP="008B5958">
            <w:pPr>
              <w:ind w:right="-114"/>
              <w:contextualSpacing/>
            </w:pPr>
            <w:r w:rsidRPr="00A22134">
              <w:t>1.</w:t>
            </w:r>
          </w:p>
          <w:p w:rsidR="009165DB" w:rsidRPr="00A22134" w:rsidRDefault="009165DB" w:rsidP="008B5958">
            <w:pPr>
              <w:ind w:right="-164"/>
              <w:contextualSpacing/>
            </w:pPr>
          </w:p>
        </w:tc>
        <w:tc>
          <w:tcPr>
            <w:tcW w:w="9500" w:type="dxa"/>
            <w:gridSpan w:val="4"/>
          </w:tcPr>
          <w:p w:rsidR="009165DB" w:rsidRPr="00A22134" w:rsidRDefault="009165DB" w:rsidP="008B5958">
            <w:pPr>
              <w:contextualSpacing/>
              <w:rPr>
                <w:rStyle w:val="af7"/>
              </w:rPr>
            </w:pPr>
            <w:r w:rsidRPr="00A22134">
              <w:t>Анализ информационных материалов и составление  инструкционно-технологической карты по выполнению дезинфекции и стерилизации инструментов и зоны обслуживания кабинета  макияжа</w:t>
            </w:r>
            <w:r>
              <w:t xml:space="preserve">, </w:t>
            </w:r>
            <w:r w:rsidRPr="00A22134">
              <w:t xml:space="preserve"> составление памятки по содержанию инструментов для выполнения 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  <w:jc w:val="center"/>
            </w:pP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 w:val="restart"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1.</w:t>
            </w:r>
            <w:r>
              <w:rPr>
                <w:b/>
              </w:rPr>
              <w:t>5</w:t>
            </w:r>
            <w:r w:rsidRPr="00A22134">
              <w:rPr>
                <w:b/>
              </w:rPr>
              <w:t xml:space="preserve">. </w:t>
            </w:r>
            <w:r>
              <w:rPr>
                <w:b/>
              </w:rPr>
              <w:t>Характеристика профессиональных преп</w:t>
            </w:r>
            <w:r>
              <w:rPr>
                <w:b/>
              </w:rPr>
              <w:t>а</w:t>
            </w:r>
            <w:r>
              <w:rPr>
                <w:b/>
              </w:rPr>
              <w:t>ратов и аксессуаров, пр</w:t>
            </w:r>
            <w:r>
              <w:rPr>
                <w:b/>
              </w:rPr>
              <w:t>и</w:t>
            </w:r>
            <w:r>
              <w:rPr>
                <w:b/>
              </w:rPr>
              <w:t>меняемых при выполн</w:t>
            </w:r>
            <w:r>
              <w:rPr>
                <w:b/>
              </w:rPr>
              <w:t>е</w:t>
            </w:r>
            <w:r>
              <w:rPr>
                <w:b/>
              </w:rPr>
              <w:t>нии макияжа и нанесения грима</w:t>
            </w: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материала.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694DCB" w:rsidRPr="00A22134" w:rsidTr="008B5958">
        <w:trPr>
          <w:trHeight w:val="294"/>
        </w:trPr>
        <w:tc>
          <w:tcPr>
            <w:tcW w:w="3221" w:type="dxa"/>
            <w:vMerge/>
          </w:tcPr>
          <w:p w:rsidR="00694DCB" w:rsidRPr="00A22134" w:rsidRDefault="00694DC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DCB" w:rsidRPr="000F3025" w:rsidRDefault="00694DCB" w:rsidP="008B5958">
            <w:pPr>
              <w:pStyle w:val="ad"/>
              <w:ind w:left="0"/>
            </w:pPr>
            <w:r w:rsidRPr="000F3025">
              <w:t>1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94DCB" w:rsidRPr="00A50D70" w:rsidRDefault="00694DCB" w:rsidP="008B5958">
            <w:pPr>
              <w:contextualSpacing/>
            </w:pPr>
            <w:r w:rsidRPr="00407754">
              <w:t xml:space="preserve"> Классификация и ассортимент декоративной косметики</w:t>
            </w:r>
          </w:p>
        </w:tc>
        <w:tc>
          <w:tcPr>
            <w:tcW w:w="851" w:type="dxa"/>
            <w:vMerge/>
          </w:tcPr>
          <w:p w:rsidR="00694DCB" w:rsidRPr="00A22134" w:rsidRDefault="00694DCB" w:rsidP="008B5958">
            <w:pPr>
              <w:pStyle w:val="ad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DCB" w:rsidRPr="009165DB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694DCB" w:rsidRPr="00A22134" w:rsidTr="008B5958">
        <w:trPr>
          <w:trHeight w:val="294"/>
        </w:trPr>
        <w:tc>
          <w:tcPr>
            <w:tcW w:w="3221" w:type="dxa"/>
            <w:vMerge/>
          </w:tcPr>
          <w:p w:rsidR="00694DCB" w:rsidRPr="00A22134" w:rsidRDefault="00694DC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DCB" w:rsidRPr="000F3025" w:rsidRDefault="00694DCB" w:rsidP="008B5958">
            <w:pPr>
              <w:pStyle w:val="ad"/>
              <w:ind w:left="0"/>
            </w:pPr>
            <w:r>
              <w:t>2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94DCB" w:rsidRDefault="00694DCB" w:rsidP="008B5958">
            <w:pPr>
              <w:contextualSpacing/>
            </w:pPr>
            <w:proofErr w:type="gramStart"/>
            <w:r w:rsidRPr="000F3025">
              <w:t>Состав и свойства профессиональных п</w:t>
            </w:r>
            <w:r>
              <w:t>репар</w:t>
            </w:r>
            <w:r w:rsidRPr="000F3025">
              <w:t>атов</w:t>
            </w:r>
            <w:r>
              <w:t xml:space="preserve">: </w:t>
            </w:r>
            <w:r w:rsidRPr="00407754">
              <w:t xml:space="preserve"> пудр</w:t>
            </w:r>
            <w:r>
              <w:t>а</w:t>
            </w:r>
            <w:r w:rsidRPr="00407754">
              <w:t>, румян</w:t>
            </w:r>
            <w:r>
              <w:t xml:space="preserve">а, </w:t>
            </w:r>
            <w:r w:rsidRPr="00407754">
              <w:t>помад</w:t>
            </w:r>
            <w:r>
              <w:t xml:space="preserve">а, корректоры, подводка, тени, </w:t>
            </w:r>
            <w:r w:rsidRPr="00407754">
              <w:t>туш</w:t>
            </w:r>
            <w:r>
              <w:t>ь и др.</w:t>
            </w:r>
            <w:r w:rsidRPr="00407754">
              <w:t>.</w:t>
            </w:r>
            <w:proofErr w:type="gramEnd"/>
          </w:p>
        </w:tc>
        <w:tc>
          <w:tcPr>
            <w:tcW w:w="851" w:type="dxa"/>
            <w:vMerge/>
          </w:tcPr>
          <w:p w:rsidR="00694DCB" w:rsidRPr="00A22134" w:rsidRDefault="00694DCB" w:rsidP="008B5958">
            <w:pPr>
              <w:pStyle w:val="ad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DCB" w:rsidRPr="009165DB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5DB" w:rsidRDefault="009165DB" w:rsidP="008B5958">
            <w:pPr>
              <w:pStyle w:val="ad"/>
              <w:ind w:left="0"/>
            </w:pPr>
            <w:r>
              <w:t>3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65DB" w:rsidRPr="000F3025" w:rsidRDefault="009165DB" w:rsidP="008B5958">
            <w:pPr>
              <w:ind w:right="-250"/>
              <w:contextualSpacing/>
            </w:pPr>
            <w:r w:rsidRPr="00407754">
              <w:t>Сырье для производства декоративной косметики и его характеристики. Продукты перер</w:t>
            </w:r>
            <w:r w:rsidRPr="00407754">
              <w:t>а</w:t>
            </w:r>
            <w:r w:rsidRPr="00407754">
              <w:t xml:space="preserve">ботки жиров, жировые вещества. </w:t>
            </w:r>
            <w:proofErr w:type="spellStart"/>
            <w:r w:rsidRPr="00407754">
              <w:t>Гелеобразующие</w:t>
            </w:r>
            <w:proofErr w:type="spellEnd"/>
            <w:r w:rsidRPr="00407754">
              <w:t xml:space="preserve"> вещества. Структурообразующие вещ</w:t>
            </w:r>
            <w:r w:rsidRPr="00407754">
              <w:t>е</w:t>
            </w:r>
            <w:r w:rsidRPr="00407754">
              <w:t>ства. Нефтепродукты: парафин, церезин, вазелин. Биологически активные вещества: вит</w:t>
            </w:r>
            <w:r w:rsidRPr="00407754">
              <w:t>а</w:t>
            </w:r>
            <w:r w:rsidRPr="00407754">
              <w:t>мины, белки, аминокислоты, микроэлементы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pStyle w:val="ad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5DB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694DCB" w:rsidRPr="00A22134" w:rsidTr="008B5958">
        <w:trPr>
          <w:trHeight w:val="294"/>
        </w:trPr>
        <w:tc>
          <w:tcPr>
            <w:tcW w:w="3221" w:type="dxa"/>
            <w:vMerge/>
          </w:tcPr>
          <w:p w:rsidR="00694DCB" w:rsidRPr="00A22134" w:rsidRDefault="00694DC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4DCB" w:rsidRDefault="009165DB" w:rsidP="008B5958">
            <w:pPr>
              <w:pStyle w:val="ad"/>
              <w:ind w:left="0"/>
            </w:pPr>
            <w:r>
              <w:t>4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94DCB" w:rsidRPr="000F3025" w:rsidRDefault="00694DCB" w:rsidP="008B5958">
            <w:pPr>
              <w:contextualSpacing/>
            </w:pPr>
            <w:r>
              <w:t>Аксессуары</w:t>
            </w:r>
            <w:r w:rsidRPr="00A50D70">
              <w:t xml:space="preserve">, применяемые при  </w:t>
            </w:r>
            <w:r>
              <w:t>выполнении услуг макияжа и грима</w:t>
            </w:r>
          </w:p>
        </w:tc>
        <w:tc>
          <w:tcPr>
            <w:tcW w:w="851" w:type="dxa"/>
            <w:vMerge/>
          </w:tcPr>
          <w:p w:rsidR="00694DCB" w:rsidRPr="00A22134" w:rsidRDefault="00694DCB" w:rsidP="008B5958">
            <w:pPr>
              <w:pStyle w:val="ad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DCB" w:rsidRPr="009165DB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9165DB" w:rsidRPr="00A22134" w:rsidRDefault="009165DB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5DB" w:rsidRPr="000F3025" w:rsidRDefault="009165DB" w:rsidP="008B5958">
            <w:pPr>
              <w:pStyle w:val="ad"/>
              <w:ind w:left="0"/>
            </w:pPr>
            <w:r w:rsidRPr="000F3025">
              <w:t>1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65DB" w:rsidRPr="000F3025" w:rsidRDefault="009165DB" w:rsidP="008B5958">
            <w:pPr>
              <w:pStyle w:val="ad"/>
              <w:ind w:left="0"/>
            </w:pPr>
            <w:r>
              <w:t>Анализ информационных материалов и  составление сравнительных таблиц професси</w:t>
            </w:r>
            <w:r>
              <w:t>о</w:t>
            </w:r>
            <w:r>
              <w:t>нальных препаратов для макияжа и грим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pStyle w:val="ad"/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 w:val="restart"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Тема 1.</w:t>
            </w:r>
            <w:r>
              <w:rPr>
                <w:b/>
              </w:rPr>
              <w:t>6</w:t>
            </w:r>
            <w:r w:rsidRPr="00A22134">
              <w:rPr>
                <w:b/>
              </w:rPr>
              <w:t xml:space="preserve">. </w:t>
            </w:r>
            <w:r w:rsidRPr="00B71EE1">
              <w:rPr>
                <w:b/>
              </w:rPr>
              <w:t xml:space="preserve"> Организация подготовительных работ при выполнении макияжа</w:t>
            </w:r>
          </w:p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</w:pPr>
            <w:r w:rsidRPr="00A22134">
              <w:rPr>
                <w:b/>
              </w:rPr>
              <w:t>Содержание учебного материала.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0F3025" w:rsidRPr="00A22134" w:rsidTr="008B5958">
        <w:trPr>
          <w:trHeight w:val="294"/>
        </w:trPr>
        <w:tc>
          <w:tcPr>
            <w:tcW w:w="3221" w:type="dxa"/>
            <w:vMerge/>
          </w:tcPr>
          <w:p w:rsidR="000F3025" w:rsidRPr="00A22134" w:rsidRDefault="000F3025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25" w:rsidRPr="00A22134" w:rsidRDefault="000F3025" w:rsidP="00FD0A73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F3025" w:rsidRDefault="009165DB" w:rsidP="008B5958">
            <w:pPr>
              <w:contextualSpacing/>
            </w:pPr>
            <w:r>
              <w:t>Анализ состояния кожи клиента и заполнение диагностической карты. Выполнение пр</w:t>
            </w:r>
            <w:r>
              <w:t>о</w:t>
            </w:r>
            <w:r>
              <w:t>бы на аллергическую реакцию</w:t>
            </w:r>
          </w:p>
        </w:tc>
        <w:tc>
          <w:tcPr>
            <w:tcW w:w="851" w:type="dxa"/>
            <w:vMerge/>
          </w:tcPr>
          <w:p w:rsidR="000F3025" w:rsidRPr="00A22134" w:rsidRDefault="000F3025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25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0F3025" w:rsidRPr="00A22134" w:rsidTr="008B5958">
        <w:trPr>
          <w:trHeight w:val="294"/>
        </w:trPr>
        <w:tc>
          <w:tcPr>
            <w:tcW w:w="3221" w:type="dxa"/>
            <w:vMerge/>
          </w:tcPr>
          <w:p w:rsidR="000F3025" w:rsidRPr="00A22134" w:rsidRDefault="000F3025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25" w:rsidRPr="00A22134" w:rsidRDefault="000F3025" w:rsidP="00FD0A73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F3025" w:rsidRDefault="009165DB" w:rsidP="008B5958">
            <w:pPr>
              <w:contextualSpacing/>
            </w:pPr>
            <w:r w:rsidRPr="00A12ECF">
              <w:t xml:space="preserve">Расчет норм расхода препаратов и времени  при  </w:t>
            </w:r>
            <w:r>
              <w:t xml:space="preserve"> выполнении услуг макияжа</w:t>
            </w:r>
          </w:p>
        </w:tc>
        <w:tc>
          <w:tcPr>
            <w:tcW w:w="851" w:type="dxa"/>
            <w:vMerge/>
          </w:tcPr>
          <w:p w:rsidR="000F3025" w:rsidRPr="00A22134" w:rsidRDefault="000F3025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25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0F3025" w:rsidRPr="00A22134" w:rsidTr="008B5958">
        <w:trPr>
          <w:trHeight w:val="294"/>
        </w:trPr>
        <w:tc>
          <w:tcPr>
            <w:tcW w:w="3221" w:type="dxa"/>
            <w:vMerge/>
          </w:tcPr>
          <w:p w:rsidR="000F3025" w:rsidRPr="00A22134" w:rsidRDefault="000F3025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F3025" w:rsidRPr="00A22134" w:rsidRDefault="000F3025" w:rsidP="00FD0A73">
            <w:pPr>
              <w:numPr>
                <w:ilvl w:val="0"/>
                <w:numId w:val="21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F3025" w:rsidRPr="00A50D70" w:rsidRDefault="000F3025" w:rsidP="008B5958">
            <w:pPr>
              <w:contextualSpacing/>
            </w:pPr>
            <w:r w:rsidRPr="00A50D70">
              <w:t>Подготовка рабочего места</w:t>
            </w:r>
            <w:r>
              <w:t xml:space="preserve">  мастера по выполнению макияжа</w:t>
            </w:r>
          </w:p>
        </w:tc>
        <w:tc>
          <w:tcPr>
            <w:tcW w:w="851" w:type="dxa"/>
            <w:vMerge/>
          </w:tcPr>
          <w:p w:rsidR="000F3025" w:rsidRPr="00A22134" w:rsidRDefault="000F3025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F3025" w:rsidRPr="00A22134" w:rsidRDefault="009165DB" w:rsidP="008B5958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553"/>
        </w:trPr>
        <w:tc>
          <w:tcPr>
            <w:tcW w:w="3221" w:type="dxa"/>
            <w:vMerge/>
          </w:tcPr>
          <w:p w:rsidR="009165DB" w:rsidRPr="00A22134" w:rsidRDefault="009165DB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5DB" w:rsidRPr="00A22134" w:rsidRDefault="009165DB" w:rsidP="00FD0A73">
            <w:pPr>
              <w:numPr>
                <w:ilvl w:val="0"/>
                <w:numId w:val="22"/>
              </w:numPr>
              <w:ind w:hanging="720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165DB" w:rsidRPr="00C21203" w:rsidRDefault="009165DB" w:rsidP="008B5958">
            <w:pPr>
              <w:contextualSpacing/>
              <w:rPr>
                <w:i/>
                <w:iCs/>
              </w:rPr>
            </w:pPr>
            <w:r>
              <w:t>С</w:t>
            </w:r>
            <w:r w:rsidRPr="00A22134">
              <w:t xml:space="preserve">оставление  инструкционно-технологической карты по выполнению </w:t>
            </w:r>
            <w:r w:rsidRPr="00C21203">
              <w:t xml:space="preserve"> подготовительных работ при </w:t>
            </w:r>
            <w:r>
              <w:t>оказании услуг</w:t>
            </w:r>
            <w:r w:rsidRPr="00C21203">
              <w:t xml:space="preserve"> макияжа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c>
          <w:tcPr>
            <w:tcW w:w="13149" w:type="dxa"/>
            <w:gridSpan w:val="7"/>
          </w:tcPr>
          <w:p w:rsidR="009165DB" w:rsidRPr="00A22134" w:rsidRDefault="009165DB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 xml:space="preserve">Самостоятельная работа при изучении раздела ПМ </w:t>
            </w:r>
            <w:r w:rsidR="00075A06">
              <w:rPr>
                <w:b/>
              </w:rPr>
              <w:t>1</w:t>
            </w:r>
            <w:r w:rsidRPr="00A22134">
              <w:rPr>
                <w:b/>
              </w:rPr>
              <w:t>.</w:t>
            </w:r>
          </w:p>
          <w:p w:rsidR="009165DB" w:rsidRPr="00A22134" w:rsidRDefault="009165DB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>Чтение конспектов, учебной, справочной литературы, нормативной документации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>Составление плана (тезисов) ответа по заданию преподавателя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>Подготовка устного сообщения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>Составление   таблиц, направленных на систематизацию учебных материалов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>Составление  сравнительных характеристик профессиональных препаратов, средств и т.д.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 xml:space="preserve">Составление  алгоритма действий </w:t>
            </w:r>
            <w:r w:rsidR="00101243">
              <w:t>визажиста-стилиста</w:t>
            </w:r>
            <w:r w:rsidRPr="00A22134">
              <w:t xml:space="preserve"> в различных производственных ситуациях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43"/>
              </w:numPr>
              <w:ind w:left="709" w:hanging="425"/>
            </w:pPr>
            <w:r w:rsidRPr="00A22134">
              <w:t>Решение производственно-ситуационных задач</w:t>
            </w:r>
          </w:p>
        </w:tc>
        <w:tc>
          <w:tcPr>
            <w:tcW w:w="851" w:type="dxa"/>
          </w:tcPr>
          <w:p w:rsidR="009165DB" w:rsidRPr="00A22134" w:rsidRDefault="009165DB" w:rsidP="008B5958">
            <w:pPr>
              <w:contextualSpacing/>
              <w:jc w:val="center"/>
            </w:pPr>
            <w:r w:rsidRPr="00A22134">
              <w:t>1</w:t>
            </w:r>
            <w:r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c>
          <w:tcPr>
            <w:tcW w:w="13149" w:type="dxa"/>
            <w:gridSpan w:val="7"/>
          </w:tcPr>
          <w:p w:rsidR="009165DB" w:rsidRPr="00A22134" w:rsidRDefault="009165DB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lastRenderedPageBreak/>
              <w:t xml:space="preserve">Санитарные правила и нормы, предъявляемые  к  содержанию помещения и оборудованию кабинета макияжа 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Организация контроля соблюдени</w:t>
            </w:r>
            <w:r w:rsidR="001E0A93">
              <w:t>я</w:t>
            </w:r>
            <w:r w:rsidRPr="00A22134">
              <w:t xml:space="preserve"> санитарных требований при оказании услуг  макияжа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Требования  к условиям труда мастера макияжа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Охрана труда и техника безопасности при выполнении макияжа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Требования к условиям обслуживания клиентов в кабинете макияжа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Понятие зоны обслуживания (контактной зоны) кабинета макияжа. Уборка контактной зоны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Инструменты и оборудование, применяемые при выполнении  макияжа</w:t>
            </w:r>
          </w:p>
          <w:p w:rsidR="009165DB" w:rsidRPr="00A22134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Правила дезинфекции и стерилизации инструментов и зоны обслуживания кабинета макияжа</w:t>
            </w:r>
          </w:p>
          <w:p w:rsidR="009165DB" w:rsidRDefault="009165DB" w:rsidP="00FD0A73">
            <w:pPr>
              <w:pStyle w:val="ad"/>
              <w:numPr>
                <w:ilvl w:val="0"/>
                <w:numId w:val="37"/>
              </w:numPr>
            </w:pPr>
            <w:r w:rsidRPr="00A22134">
              <w:t>Требования и нормы содержания инструментов для выполнения макияжа</w:t>
            </w:r>
          </w:p>
          <w:p w:rsidR="00DD7006" w:rsidRPr="00DD7006" w:rsidRDefault="00DD7006" w:rsidP="00FD0A73">
            <w:pPr>
              <w:pStyle w:val="ad"/>
              <w:numPr>
                <w:ilvl w:val="0"/>
                <w:numId w:val="37"/>
              </w:numPr>
            </w:pPr>
            <w:r w:rsidRPr="00DD7006">
              <w:t>Алгоритм анализа состояния кожи лица перед нанесением макияжа</w:t>
            </w:r>
          </w:p>
          <w:p w:rsidR="00DD7006" w:rsidRPr="00DD7006" w:rsidRDefault="00DD7006" w:rsidP="00FD0A73">
            <w:pPr>
              <w:pStyle w:val="ad"/>
              <w:numPr>
                <w:ilvl w:val="0"/>
                <w:numId w:val="37"/>
              </w:numPr>
            </w:pPr>
            <w:r w:rsidRPr="00DD7006">
              <w:t>Правила заполнения диагностических карт перед выполнением макияжа</w:t>
            </w:r>
          </w:p>
          <w:p w:rsidR="00DD7006" w:rsidRPr="00A22134" w:rsidRDefault="00DD7006" w:rsidP="00FD0A73">
            <w:pPr>
              <w:pStyle w:val="ad"/>
              <w:numPr>
                <w:ilvl w:val="0"/>
                <w:numId w:val="37"/>
              </w:numPr>
            </w:pPr>
            <w:r w:rsidRPr="00DD7006">
              <w:t>Заполнение диагностических карт перед выполнением макияжа</w:t>
            </w:r>
          </w:p>
        </w:tc>
        <w:tc>
          <w:tcPr>
            <w:tcW w:w="851" w:type="dxa"/>
          </w:tcPr>
          <w:p w:rsidR="009165DB" w:rsidRPr="00A22134" w:rsidRDefault="009165DB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418"/>
        </w:trPr>
        <w:tc>
          <w:tcPr>
            <w:tcW w:w="13149" w:type="dxa"/>
            <w:gridSpan w:val="7"/>
          </w:tcPr>
          <w:p w:rsidR="00012948" w:rsidRDefault="00012948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lastRenderedPageBreak/>
              <w:t xml:space="preserve">Раздел ПМ 1.  </w:t>
            </w:r>
            <w:r w:rsidRPr="00433033">
              <w:rPr>
                <w:b/>
              </w:rPr>
              <w:t>Организация подготовительных работ по обслуживанию заказчика</w:t>
            </w:r>
          </w:p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Учебная практика</w:t>
            </w:r>
          </w:p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9165DB" w:rsidRPr="00A22134" w:rsidRDefault="009165DB" w:rsidP="00FD0A7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 w:rsidRPr="00A22134">
              <w:rPr>
                <w:bCs/>
                <w:color w:val="000000"/>
                <w:spacing w:val="5"/>
              </w:rPr>
              <w:t xml:space="preserve">Применение нормативной документации </w:t>
            </w:r>
            <w:r w:rsidR="000F76CC">
              <w:rPr>
                <w:bCs/>
                <w:color w:val="000000"/>
                <w:spacing w:val="5"/>
              </w:rPr>
              <w:t>при</w:t>
            </w:r>
            <w:r w:rsidRPr="00A22134">
              <w:rPr>
                <w:bCs/>
                <w:color w:val="000000"/>
                <w:spacing w:val="5"/>
              </w:rPr>
              <w:t xml:space="preserve"> выполнени</w:t>
            </w:r>
            <w:r w:rsidR="000F76CC">
              <w:rPr>
                <w:bCs/>
                <w:color w:val="000000"/>
                <w:spacing w:val="5"/>
              </w:rPr>
              <w:t xml:space="preserve">и </w:t>
            </w:r>
            <w:r w:rsidRPr="00A22134">
              <w:rPr>
                <w:bCs/>
                <w:color w:val="000000"/>
                <w:spacing w:val="5"/>
              </w:rPr>
              <w:t>дезинфекции и стерилизации инструментов и контак</w:t>
            </w:r>
            <w:r w:rsidRPr="00A22134">
              <w:rPr>
                <w:bCs/>
                <w:color w:val="000000"/>
                <w:spacing w:val="5"/>
              </w:rPr>
              <w:t>т</w:t>
            </w:r>
            <w:r w:rsidRPr="00A22134">
              <w:rPr>
                <w:bCs/>
                <w:color w:val="000000"/>
                <w:spacing w:val="5"/>
              </w:rPr>
              <w:t>ной зоны</w:t>
            </w:r>
          </w:p>
          <w:p w:rsidR="009165DB" w:rsidRPr="00A22134" w:rsidRDefault="009165DB" w:rsidP="00FD0A7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 w:rsidRPr="00A22134">
              <w:rPr>
                <w:bCs/>
                <w:color w:val="000000"/>
                <w:spacing w:val="5"/>
              </w:rPr>
              <w:t xml:space="preserve">Обработка рук </w:t>
            </w:r>
            <w:r w:rsidR="005963AB">
              <w:rPr>
                <w:bCs/>
                <w:color w:val="000000"/>
                <w:spacing w:val="5"/>
              </w:rPr>
              <w:t>мастера макияжа</w:t>
            </w:r>
            <w:r w:rsidRPr="00A22134">
              <w:rPr>
                <w:bCs/>
                <w:color w:val="000000"/>
                <w:spacing w:val="5"/>
              </w:rPr>
              <w:t xml:space="preserve"> и текущая уборка контактной зоны </w:t>
            </w:r>
          </w:p>
          <w:p w:rsidR="009165DB" w:rsidRPr="00A22134" w:rsidRDefault="009165DB" w:rsidP="00FD0A7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 w:rsidRPr="00A22134">
              <w:rPr>
                <w:bCs/>
                <w:color w:val="000000"/>
                <w:spacing w:val="5"/>
              </w:rPr>
              <w:t>Обеспечение инфекционной безопасност</w:t>
            </w:r>
            <w:r w:rsidR="001E0A93">
              <w:rPr>
                <w:bCs/>
                <w:color w:val="000000"/>
                <w:spacing w:val="5"/>
              </w:rPr>
              <w:t>и</w:t>
            </w:r>
            <w:r w:rsidRPr="00A22134">
              <w:rPr>
                <w:bCs/>
                <w:color w:val="000000"/>
                <w:spacing w:val="5"/>
              </w:rPr>
              <w:t xml:space="preserve"> потребителя и исполнителя при </w:t>
            </w:r>
            <w:r w:rsidR="005963AB">
              <w:rPr>
                <w:bCs/>
                <w:color w:val="000000"/>
                <w:spacing w:val="5"/>
              </w:rPr>
              <w:t>выполнении макияжа</w:t>
            </w:r>
          </w:p>
          <w:p w:rsidR="009165DB" w:rsidRPr="00A22134" w:rsidRDefault="009165DB" w:rsidP="00FD0A7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 w:rsidRPr="00A22134">
              <w:rPr>
                <w:bCs/>
                <w:color w:val="000000"/>
                <w:spacing w:val="5"/>
              </w:rPr>
              <w:t>Соблюдение требований техники безопасности при работе с оборудованием и инструментами во время выпо</w:t>
            </w:r>
            <w:r w:rsidRPr="00A22134">
              <w:rPr>
                <w:bCs/>
                <w:color w:val="000000"/>
                <w:spacing w:val="5"/>
              </w:rPr>
              <w:t>л</w:t>
            </w:r>
            <w:r w:rsidRPr="00A22134">
              <w:rPr>
                <w:bCs/>
                <w:color w:val="000000"/>
                <w:spacing w:val="5"/>
              </w:rPr>
              <w:t xml:space="preserve">нения </w:t>
            </w:r>
            <w:r w:rsidR="005963AB">
              <w:rPr>
                <w:bCs/>
                <w:color w:val="000000"/>
                <w:spacing w:val="5"/>
              </w:rPr>
              <w:t>макияжа</w:t>
            </w:r>
          </w:p>
          <w:p w:rsidR="000F76CC" w:rsidRPr="000F76CC" w:rsidRDefault="000F76CC" w:rsidP="00FD0A7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596942">
              <w:rPr>
                <w:bCs/>
                <w:color w:val="000000"/>
                <w:spacing w:val="5"/>
              </w:rPr>
              <w:t xml:space="preserve">Выполнение обследования поверхности кожных покровов для  определения типа кожи </w:t>
            </w:r>
            <w:r>
              <w:rPr>
                <w:bCs/>
                <w:color w:val="000000"/>
                <w:spacing w:val="5"/>
              </w:rPr>
              <w:t xml:space="preserve">и </w:t>
            </w:r>
            <w:r w:rsidRPr="00A22134">
              <w:rPr>
                <w:bCs/>
                <w:color w:val="000000"/>
                <w:spacing w:val="5"/>
              </w:rPr>
              <w:t>противопоказаний  для р</w:t>
            </w:r>
            <w:r>
              <w:rPr>
                <w:bCs/>
                <w:color w:val="000000"/>
                <w:spacing w:val="5"/>
              </w:rPr>
              <w:t xml:space="preserve">еализации </w:t>
            </w:r>
            <w:r w:rsidR="00364950">
              <w:rPr>
                <w:bCs/>
                <w:color w:val="000000"/>
                <w:spacing w:val="5"/>
              </w:rPr>
              <w:t>макияжа</w:t>
            </w:r>
          </w:p>
          <w:p w:rsidR="00596942" w:rsidRPr="00A22134" w:rsidRDefault="009165DB" w:rsidP="00FD0A7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A22134">
              <w:rPr>
                <w:bCs/>
                <w:color w:val="000000"/>
                <w:spacing w:val="5"/>
              </w:rPr>
              <w:t>Организация рабочего места для выполнения макияж</w:t>
            </w:r>
            <w:r w:rsidR="00596942">
              <w:rPr>
                <w:bCs/>
                <w:color w:val="000000"/>
                <w:spacing w:val="5"/>
              </w:rPr>
              <w:t>а</w:t>
            </w:r>
          </w:p>
        </w:tc>
        <w:tc>
          <w:tcPr>
            <w:tcW w:w="851" w:type="dxa"/>
          </w:tcPr>
          <w:p w:rsidR="009165DB" w:rsidRPr="00A22134" w:rsidRDefault="009165DB" w:rsidP="008B5958">
            <w:pPr>
              <w:ind w:left="-98"/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302"/>
        </w:trPr>
        <w:tc>
          <w:tcPr>
            <w:tcW w:w="13149" w:type="dxa"/>
            <w:gridSpan w:val="7"/>
            <w:vAlign w:val="center"/>
          </w:tcPr>
          <w:p w:rsidR="009165DB" w:rsidRPr="00A22134" w:rsidRDefault="009165DB" w:rsidP="008B5958">
            <w:pPr>
              <w:pStyle w:val="ad"/>
              <w:tabs>
                <w:tab w:val="left" w:pos="3544"/>
              </w:tabs>
              <w:ind w:left="0" w:right="-216"/>
              <w:rPr>
                <w:b/>
              </w:rPr>
            </w:pPr>
            <w:r w:rsidRPr="00A22134">
              <w:rPr>
                <w:b/>
              </w:rPr>
              <w:t>Раздел ПМ 2</w:t>
            </w:r>
            <w:r w:rsidRPr="00C21203">
              <w:t xml:space="preserve">.  </w:t>
            </w:r>
            <w:r w:rsidRPr="00C21203">
              <w:rPr>
                <w:b/>
              </w:rPr>
              <w:t>Выполнение салонного  макияжа</w:t>
            </w:r>
          </w:p>
        </w:tc>
        <w:tc>
          <w:tcPr>
            <w:tcW w:w="851" w:type="dxa"/>
          </w:tcPr>
          <w:p w:rsidR="009165DB" w:rsidRPr="00A22134" w:rsidRDefault="00101243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488"/>
        </w:trPr>
        <w:tc>
          <w:tcPr>
            <w:tcW w:w="3221" w:type="dxa"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МДК 02.01. </w:t>
            </w:r>
            <w:r>
              <w:rPr>
                <w:b/>
              </w:rPr>
              <w:t xml:space="preserve"> Искусство и т</w:t>
            </w:r>
            <w:r w:rsidRPr="00A22134">
              <w:rPr>
                <w:b/>
              </w:rPr>
              <w:t xml:space="preserve">ехнология </w:t>
            </w:r>
            <w:r>
              <w:rPr>
                <w:b/>
              </w:rPr>
              <w:t>макияжа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9165DB" w:rsidRPr="00A22134" w:rsidRDefault="009165DB" w:rsidP="008B5958">
            <w:pPr>
              <w:rPr>
                <w:b/>
              </w:rPr>
            </w:pPr>
          </w:p>
        </w:tc>
        <w:tc>
          <w:tcPr>
            <w:tcW w:w="851" w:type="dxa"/>
          </w:tcPr>
          <w:p w:rsidR="009165DB" w:rsidRPr="00101243" w:rsidRDefault="00101243" w:rsidP="008B5958">
            <w:pPr>
              <w:pStyle w:val="ad"/>
              <w:ind w:left="-92"/>
              <w:jc w:val="center"/>
              <w:rPr>
                <w:b/>
              </w:rPr>
            </w:pPr>
            <w:r w:rsidRPr="00101243">
              <w:rPr>
                <w:b/>
              </w:rPr>
              <w:t>198</w:t>
            </w: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287"/>
        </w:trPr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2.1. </w:t>
            </w:r>
            <w:r w:rsidRPr="00C00F1F">
              <w:rPr>
                <w:b/>
              </w:rPr>
              <w:t>История маки</w:t>
            </w:r>
            <w:r w:rsidRPr="00C00F1F">
              <w:rPr>
                <w:b/>
              </w:rPr>
              <w:t>я</w:t>
            </w:r>
            <w:r w:rsidRPr="00C00F1F">
              <w:rPr>
                <w:b/>
              </w:rPr>
              <w:t>жа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9165DB" w:rsidRPr="00A22134" w:rsidRDefault="009165DB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pStyle w:val="ad"/>
              <w:ind w:left="-108"/>
              <w:jc w:val="center"/>
            </w:pPr>
            <w:r>
              <w:t>6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8F54FC" w:rsidRPr="00A22134" w:rsidTr="008B5958">
        <w:trPr>
          <w:trHeight w:val="275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07754">
              <w:t>История возникновения и развития декоративной косметики</w:t>
            </w:r>
            <w:r>
              <w:t>.</w:t>
            </w:r>
            <w:r w:rsidRPr="00477458">
              <w:t xml:space="preserve"> Макияж в древнейшие вр</w:t>
            </w:r>
            <w:r w:rsidRPr="00477458">
              <w:t>е</w:t>
            </w:r>
            <w:r w:rsidRPr="00477458">
              <w:t>мена. Ритуальное и военное значение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54FC" w:rsidRPr="00A22134" w:rsidRDefault="008F54FC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77458">
              <w:rPr>
                <w:bCs/>
              </w:rPr>
              <w:t>Макияж в Древнем Египте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8F54FC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07754">
              <w:t>Косметика в Древней Греции и Риме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77458">
              <w:rPr>
                <w:bCs/>
              </w:rPr>
              <w:t>Восточный макияж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77458">
              <w:rPr>
                <w:bCs/>
              </w:rPr>
              <w:t>Макияж в Средние века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8F54FC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07754">
              <w:t xml:space="preserve">Косметика в эпоху </w:t>
            </w:r>
            <w:r>
              <w:t>В</w:t>
            </w:r>
            <w:r w:rsidRPr="00407754">
              <w:t>озрождения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07754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07754">
              <w:t xml:space="preserve">Модницы Европы в </w:t>
            </w:r>
            <w:r w:rsidRPr="00407754">
              <w:rPr>
                <w:lang w:val="en-US"/>
              </w:rPr>
              <w:t>XVII</w:t>
            </w:r>
            <w:r w:rsidRPr="00407754">
              <w:t>-</w:t>
            </w:r>
            <w:r w:rsidRPr="00407754">
              <w:rPr>
                <w:lang w:val="en-US"/>
              </w:rPr>
              <w:t>XVIII</w:t>
            </w:r>
            <w:r w:rsidRPr="00407754">
              <w:t xml:space="preserve"> вв.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77458">
              <w:rPr>
                <w:bCs/>
              </w:rPr>
              <w:t>Особенности макияжа на Руси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07754">
              <w:t xml:space="preserve">Косметические средства в России в </w:t>
            </w:r>
            <w:r w:rsidRPr="00407754">
              <w:rPr>
                <w:lang w:val="en-US"/>
              </w:rPr>
              <w:t>XVI</w:t>
            </w:r>
            <w:r>
              <w:rPr>
                <w:lang w:val="en-US"/>
              </w:rPr>
              <w:t>I</w:t>
            </w:r>
            <w:r w:rsidRPr="00407754">
              <w:rPr>
                <w:lang w:val="en-US"/>
              </w:rPr>
              <w:t>I</w:t>
            </w:r>
            <w:r w:rsidRPr="00407754">
              <w:t xml:space="preserve"> в.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07754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07754">
              <w:t>Первая классификация косметики, разработанная российским косметологом и парфюм</w:t>
            </w:r>
            <w:r w:rsidRPr="00407754">
              <w:t>е</w:t>
            </w:r>
            <w:r w:rsidRPr="00407754">
              <w:t>ром Р. А. Фридманом в 1935 г.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07754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407754">
              <w:t>Мода и макияж. Макияж как часть косметики. Эстетика современного макияжа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8F54FC" w:rsidRPr="00A22134" w:rsidTr="008B5958">
        <w:trPr>
          <w:trHeight w:val="271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FC" w:rsidRPr="00A22134" w:rsidRDefault="008F54FC" w:rsidP="00FD0A73">
            <w:pPr>
              <w:pStyle w:val="ad"/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4FC" w:rsidRPr="00477458" w:rsidRDefault="008F54FC" w:rsidP="008B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407754">
              <w:t>Современные тенденции в макияже</w:t>
            </w:r>
          </w:p>
        </w:tc>
        <w:tc>
          <w:tcPr>
            <w:tcW w:w="851" w:type="dxa"/>
            <w:vMerge/>
          </w:tcPr>
          <w:p w:rsidR="008F54FC" w:rsidRPr="00A22134" w:rsidRDefault="008F54FC" w:rsidP="008B5958">
            <w:pPr>
              <w:pStyle w:val="a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54FC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165DB" w:rsidRPr="00A22134" w:rsidRDefault="009165DB" w:rsidP="008B5958">
            <w:pPr>
              <w:pStyle w:val="ad"/>
              <w:ind w:left="-108"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DB" w:rsidRPr="00A22134" w:rsidRDefault="009165DB" w:rsidP="00FD0A73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5DB" w:rsidRPr="008F54FC" w:rsidRDefault="009165DB" w:rsidP="008B5958">
            <w:pPr>
              <w:pStyle w:val="ad"/>
              <w:ind w:left="0" w:right="-108"/>
            </w:pPr>
            <w:r w:rsidRPr="008F54FC">
              <w:t>Анализ информационных материалов и составление сравнительных таблиц</w:t>
            </w:r>
            <w:r>
              <w:t xml:space="preserve"> (презентаций) по истории макияжа</w:t>
            </w:r>
            <w:r w:rsidR="00101243">
              <w:t>. Разработка эскизов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DB" w:rsidRPr="00A22134" w:rsidRDefault="009165DB" w:rsidP="00FD0A73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5DB" w:rsidRPr="008F54FC" w:rsidRDefault="009165DB" w:rsidP="008B5958">
            <w:pPr>
              <w:pStyle w:val="ad"/>
              <w:ind w:left="0" w:right="-108"/>
            </w:pPr>
            <w:r w:rsidRPr="008F54FC">
              <w:t>Анализ информационных материалов и составление сравнительных таблиц</w:t>
            </w:r>
            <w:r>
              <w:t xml:space="preserve"> (презентаций) по истории макияжа в России</w:t>
            </w:r>
            <w:r w:rsidR="00101243">
              <w:t>.  Разработка эскизов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9165DB" w:rsidRPr="00A22134" w:rsidTr="008B5958">
        <w:trPr>
          <w:trHeight w:val="29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165DB" w:rsidRPr="00A22134" w:rsidRDefault="009165DB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5DB" w:rsidRPr="00A22134" w:rsidRDefault="009165DB" w:rsidP="00FD0A73">
            <w:pPr>
              <w:pStyle w:val="ad"/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165DB" w:rsidRPr="008F54FC" w:rsidRDefault="009165DB" w:rsidP="008B5958">
            <w:pPr>
              <w:pStyle w:val="ad"/>
              <w:ind w:left="0" w:right="-108"/>
            </w:pPr>
            <w:r w:rsidRPr="008F54FC">
              <w:t>Анализ информационных материалов и составление сравнительных таблиц</w:t>
            </w:r>
            <w:r>
              <w:t xml:space="preserve"> (презентаций) по современным тенденциям в макияже </w:t>
            </w:r>
          </w:p>
        </w:tc>
        <w:tc>
          <w:tcPr>
            <w:tcW w:w="851" w:type="dxa"/>
            <w:vMerge/>
          </w:tcPr>
          <w:p w:rsidR="009165DB" w:rsidRPr="00A22134" w:rsidRDefault="009165DB" w:rsidP="008B5958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165DB" w:rsidRPr="00A22134" w:rsidRDefault="009165DB" w:rsidP="008B5958">
            <w:pPr>
              <w:contextualSpacing/>
            </w:pPr>
          </w:p>
        </w:tc>
      </w:tr>
      <w:tr w:rsidR="008F54FC" w:rsidRPr="00A22134" w:rsidTr="008B5958">
        <w:trPr>
          <w:trHeight w:val="284"/>
        </w:trPr>
        <w:tc>
          <w:tcPr>
            <w:tcW w:w="3221" w:type="dxa"/>
            <w:vMerge w:val="restart"/>
          </w:tcPr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2.2. </w:t>
            </w:r>
            <w:r>
              <w:rPr>
                <w:b/>
              </w:rPr>
              <w:t>Моделирование лица</w:t>
            </w:r>
          </w:p>
          <w:p w:rsidR="008F54FC" w:rsidRPr="00A22134" w:rsidRDefault="008F54F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bottom w:val="single" w:sz="4" w:space="0" w:color="000000"/>
            </w:tcBorders>
          </w:tcPr>
          <w:p w:rsidR="008F54FC" w:rsidRPr="00A22134" w:rsidRDefault="008F54FC" w:rsidP="008B5958">
            <w:pPr>
              <w:pStyle w:val="ad"/>
              <w:ind w:left="69"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8F54FC" w:rsidRPr="00A22134" w:rsidRDefault="008F54FC" w:rsidP="008B5958">
            <w:pPr>
              <w:pStyle w:val="ad"/>
              <w:ind w:left="-108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8F54FC" w:rsidRPr="00A22134" w:rsidRDefault="008F54FC" w:rsidP="008B5958">
            <w:pPr>
              <w:contextualSpacing/>
            </w:pPr>
          </w:p>
        </w:tc>
      </w:tr>
      <w:tr w:rsidR="00AE0928" w:rsidRPr="00A22134" w:rsidTr="008B5958">
        <w:trPr>
          <w:trHeight w:val="284"/>
        </w:trPr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E0928" w:rsidRPr="00A22134" w:rsidRDefault="00AE0928" w:rsidP="008B5958">
            <w:pPr>
              <w:pStyle w:val="ad"/>
              <w:ind w:left="-1" w:right="-108"/>
              <w:rPr>
                <w:b/>
              </w:rPr>
            </w:pPr>
            <w:r w:rsidRPr="00407754">
              <w:t>Физиологические процессы, влияющие на состояние и внешний вид кожи: свободные р</w:t>
            </w:r>
            <w:r w:rsidRPr="00407754">
              <w:t>а</w:t>
            </w:r>
            <w:r w:rsidRPr="00407754">
              <w:t>дикалы, ультрафиолет и т. д.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AE0928" w:rsidRPr="00A22134" w:rsidRDefault="00AE0928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AE0928" w:rsidRPr="00A22134" w:rsidTr="008B5958">
        <w:trPr>
          <w:trHeight w:val="328"/>
        </w:trPr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E0928" w:rsidRPr="00A22134" w:rsidRDefault="003E4D0C" w:rsidP="008B5958">
            <w:pPr>
              <w:jc w:val="both"/>
              <w:rPr>
                <w:b/>
              </w:rPr>
            </w:pPr>
            <w:r w:rsidRPr="00A22134">
              <w:t>Принципы воздействия технологических процессов  макияжа на кожу</w:t>
            </w:r>
            <w:r>
              <w:t xml:space="preserve"> лица. </w:t>
            </w:r>
            <w:r w:rsidR="00AE0928" w:rsidRPr="00407754">
              <w:t>Иннервация лиц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AE0928" w:rsidRPr="00A22134" w:rsidRDefault="00AE0928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AE0928" w:rsidRPr="00A22134" w:rsidTr="008B5958">
        <w:trPr>
          <w:trHeight w:val="328"/>
        </w:trPr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E0928" w:rsidRPr="00A22134" w:rsidRDefault="00AE0928" w:rsidP="008B5958">
            <w:pPr>
              <w:pStyle w:val="ad"/>
              <w:ind w:left="-1" w:right="-108"/>
            </w:pPr>
            <w:r w:rsidRPr="00407754">
              <w:t>Пять типов старения кожи</w:t>
            </w:r>
            <w:r>
              <w:t xml:space="preserve">. </w:t>
            </w:r>
            <w:r w:rsidRPr="00A22134">
              <w:t xml:space="preserve"> Особенности выполнения макияжа согласно возрастным и</w:t>
            </w:r>
            <w:r w:rsidRPr="00A22134">
              <w:t>з</w:t>
            </w:r>
            <w:r w:rsidRPr="00A22134">
              <w:t>менениям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AE0928" w:rsidRPr="00A22134" w:rsidRDefault="008B5958" w:rsidP="008B5958">
            <w:pPr>
              <w:contextualSpacing/>
              <w:jc w:val="center"/>
            </w:pPr>
            <w:r>
              <w:t>2</w:t>
            </w:r>
          </w:p>
        </w:tc>
      </w:tr>
      <w:tr w:rsidR="00AE0928" w:rsidRPr="00A22134" w:rsidTr="008B5958">
        <w:trPr>
          <w:trHeight w:val="328"/>
        </w:trPr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E0928" w:rsidRPr="00407754" w:rsidRDefault="00AE0928" w:rsidP="008B5958">
            <w:pPr>
              <w:pStyle w:val="ad"/>
              <w:ind w:left="-1" w:right="-108"/>
            </w:pPr>
            <w:r w:rsidRPr="00407754">
              <w:t>Тон-основа и тип кожи. Техника скульптурного моделирования. Линейная коррекция в макияже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AE0928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rPr>
          <w:trHeight w:val="328"/>
        </w:trPr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E0928" w:rsidRPr="00A22134" w:rsidRDefault="00AE0928" w:rsidP="008B5958">
            <w:pPr>
              <w:pStyle w:val="ad"/>
              <w:ind w:left="-1" w:right="-250"/>
            </w:pPr>
            <w:r w:rsidRPr="00407754">
              <w:t>Голливудская и европейская техника тонирования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AE0928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rPr>
          <w:trHeight w:val="328"/>
        </w:trPr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AE0928" w:rsidRDefault="00AE0928" w:rsidP="008B5958">
            <w:pPr>
              <w:pStyle w:val="ad"/>
              <w:ind w:left="-1" w:right="-250"/>
            </w:pPr>
            <w:r>
              <w:t>Индивидуальные изменения в мимике лица и их коррекция при помощи макияж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AE0928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AE0928" w:rsidRPr="00A22134" w:rsidRDefault="00AE0928" w:rsidP="008B5958">
            <w:pPr>
              <w:pStyle w:val="ad"/>
              <w:ind w:left="-108"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AE0928" w:rsidRPr="00A22134" w:rsidRDefault="00AE0928" w:rsidP="008B5958">
            <w:pPr>
              <w:contextualSpacing/>
            </w:pPr>
          </w:p>
        </w:tc>
      </w:tr>
      <w:tr w:rsidR="00AE0928" w:rsidRPr="00A22134" w:rsidTr="008B5958"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>
              <w:t xml:space="preserve">Подбор и нанесение </w:t>
            </w:r>
            <w:proofErr w:type="gramStart"/>
            <w:r>
              <w:t>тон-основы</w:t>
            </w:r>
            <w:proofErr w:type="gramEnd"/>
            <w:r>
              <w:t xml:space="preserve"> в зависимости от типа кожи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</w:pPr>
          </w:p>
        </w:tc>
      </w:tr>
      <w:tr w:rsidR="00AE0928" w:rsidRPr="00A22134" w:rsidTr="008B5958"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Default="00AE0928" w:rsidP="008B5958">
            <w:pPr>
              <w:pStyle w:val="ad"/>
              <w:ind w:left="0"/>
            </w:pPr>
            <w:r>
              <w:t>Отработка техники скульптурного моделирования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</w:pPr>
          </w:p>
        </w:tc>
      </w:tr>
      <w:tr w:rsidR="00AE0928" w:rsidRPr="00A22134" w:rsidTr="008B5958">
        <w:tc>
          <w:tcPr>
            <w:tcW w:w="3221" w:type="dxa"/>
            <w:vMerge/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2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Default="00AE0928" w:rsidP="008B5958">
            <w:pPr>
              <w:pStyle w:val="ad"/>
              <w:ind w:left="0"/>
            </w:pPr>
            <w:r>
              <w:t>Отработка</w:t>
            </w:r>
            <w:r w:rsidR="008B5958">
              <w:t xml:space="preserve"> </w:t>
            </w:r>
            <w:r>
              <w:t>г</w:t>
            </w:r>
            <w:r w:rsidRPr="00407754">
              <w:t>олливудск</w:t>
            </w:r>
            <w:r>
              <w:t>ой</w:t>
            </w:r>
            <w:r w:rsidRPr="00407754">
              <w:t xml:space="preserve"> и европейск</w:t>
            </w:r>
            <w:r>
              <w:t xml:space="preserve">ой </w:t>
            </w:r>
            <w:r w:rsidRPr="00407754">
              <w:t>техник тонирования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-108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</w:pPr>
          </w:p>
        </w:tc>
      </w:tr>
      <w:tr w:rsidR="00AE0928" w:rsidRPr="00A22134" w:rsidTr="008B595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2.3 </w:t>
            </w:r>
            <w:r w:rsidRPr="00A91FB5">
              <w:rPr>
                <w:b/>
              </w:rPr>
              <w:t>Формы лица и их коррекция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contextualSpacing/>
            </w:pP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407754">
              <w:t>Формы лиц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rPr>
                <w:b/>
              </w:rPr>
            </w:pPr>
          </w:p>
        </w:tc>
        <w:tc>
          <w:tcPr>
            <w:tcW w:w="851" w:type="dxa"/>
          </w:tcPr>
          <w:p w:rsidR="00AE0928" w:rsidRPr="00A22134" w:rsidRDefault="00AE0928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407754">
              <w:t>Коррекция деталей лица. Особенности коррекции глаз, губ, коррекция нос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rPr>
                <w:b/>
              </w:rPr>
            </w:pPr>
          </w:p>
        </w:tc>
        <w:tc>
          <w:tcPr>
            <w:tcW w:w="851" w:type="dxa"/>
          </w:tcPr>
          <w:p w:rsidR="00AE0928" w:rsidRPr="00A22134" w:rsidRDefault="00AE0928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>
              <w:t xml:space="preserve">Цветотипы. </w:t>
            </w:r>
            <w:r w:rsidRPr="00407754">
              <w:t xml:space="preserve"> Альтернативная классификация цветотипов</w:t>
            </w:r>
            <w:r>
              <w:t xml:space="preserve">. Особенности подбора макияжа для </w:t>
            </w:r>
            <w:proofErr w:type="gramStart"/>
            <w:r>
              <w:t>разных</w:t>
            </w:r>
            <w:proofErr w:type="gramEnd"/>
            <w:r>
              <w:t xml:space="preserve"> цветотипов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rPr>
                <w:b/>
              </w:rPr>
            </w:pPr>
          </w:p>
        </w:tc>
        <w:tc>
          <w:tcPr>
            <w:tcW w:w="851" w:type="dxa"/>
          </w:tcPr>
          <w:p w:rsidR="00AE0928" w:rsidRPr="00A22134" w:rsidRDefault="00AE0928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3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</w:pPr>
            <w:r w:rsidRPr="00A22134">
              <w:t>Порядок  заполнения диагностических карт</w:t>
            </w:r>
            <w:r w:rsidR="003E4D0C">
              <w:t xml:space="preserve"> клиент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rPr>
                <w:b/>
              </w:rPr>
            </w:pPr>
          </w:p>
        </w:tc>
        <w:tc>
          <w:tcPr>
            <w:tcW w:w="851" w:type="dxa"/>
          </w:tcPr>
          <w:p w:rsidR="00AE0928" w:rsidRPr="00A22134" w:rsidRDefault="00AE0928" w:rsidP="008B5958">
            <w:pPr>
              <w:contextualSpacing/>
              <w:jc w:val="center"/>
            </w:pPr>
            <w:r>
              <w:t>2</w:t>
            </w:r>
          </w:p>
        </w:tc>
      </w:tr>
      <w:tr w:rsidR="00AE0928" w:rsidRPr="00A22134" w:rsidTr="008B5958">
        <w:trPr>
          <w:trHeight w:val="263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</w:pP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>
              <w:t>Отработка приемов коррекции деталей лиц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</w:pP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</w:pPr>
            <w:r>
              <w:t>Отработка подбора цветовой гаммы для макияжа в зависимости от цветотипов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</w:pP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14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</w:pPr>
            <w:r>
              <w:t>Заполнение диагностических карт в соответствии с индивидуальными особенностями клиент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</w:pPr>
          </w:p>
        </w:tc>
      </w:tr>
      <w:tr w:rsidR="003E4D0C" w:rsidRPr="00A22134" w:rsidTr="008B5958">
        <w:trPr>
          <w:trHeight w:val="277"/>
        </w:trPr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3E4D0C" w:rsidRPr="00407754" w:rsidRDefault="003E4D0C" w:rsidP="008B5958">
            <w:pPr>
              <w:jc w:val="both"/>
              <w:rPr>
                <w:rFonts w:eastAsia="Calibri"/>
                <w:b/>
                <w:bCs/>
              </w:rPr>
            </w:pPr>
            <w:r w:rsidRPr="00A22134">
              <w:rPr>
                <w:b/>
              </w:rPr>
              <w:t>Тема 2.</w:t>
            </w:r>
            <w:r>
              <w:rPr>
                <w:b/>
              </w:rPr>
              <w:t>4</w:t>
            </w:r>
            <w:r w:rsidRPr="00A22134">
              <w:rPr>
                <w:b/>
              </w:rPr>
              <w:t xml:space="preserve">. </w:t>
            </w:r>
            <w:r>
              <w:rPr>
                <w:rFonts w:eastAsia="Calibri"/>
                <w:b/>
                <w:bCs/>
              </w:rPr>
              <w:t>Изобразительные средства в макияже</w:t>
            </w:r>
          </w:p>
          <w:p w:rsidR="003E4D0C" w:rsidRPr="00A22134" w:rsidRDefault="003E4D0C" w:rsidP="008B5958">
            <w:pPr>
              <w:pStyle w:val="ad"/>
              <w:ind w:left="0"/>
              <w:rPr>
                <w:b/>
              </w:rPr>
            </w:pPr>
          </w:p>
          <w:p w:rsidR="003E4D0C" w:rsidRPr="00A22134" w:rsidRDefault="003E4D0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3E4D0C" w:rsidRPr="00A22134" w:rsidRDefault="003E4D0C" w:rsidP="008B5958">
            <w:pPr>
              <w:pStyle w:val="ad"/>
              <w:ind w:left="0"/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3E4D0C" w:rsidRPr="00A22134" w:rsidRDefault="003E4D0C" w:rsidP="008B5958">
            <w:pPr>
              <w:pStyle w:val="ad"/>
              <w:ind w:left="0"/>
              <w:jc w:val="center"/>
            </w:pPr>
            <w:r>
              <w:t>6</w:t>
            </w:r>
          </w:p>
          <w:p w:rsidR="003E4D0C" w:rsidRPr="00A22134" w:rsidRDefault="003E4D0C" w:rsidP="008B5958">
            <w:pPr>
              <w:ind w:firstLine="708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E4D0C" w:rsidRPr="00A22134" w:rsidRDefault="003E4D0C" w:rsidP="008B5958">
            <w:pPr>
              <w:contextualSpacing/>
              <w:jc w:val="center"/>
            </w:pP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6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A22134" w:rsidRDefault="00101243" w:rsidP="008B5958">
            <w:r w:rsidRPr="00407754">
              <w:t>Психология и семантика цвета. Законы контраста и рефлексии в работе с цветом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</w:pPr>
            <w:r>
              <w:t xml:space="preserve">Понятие </w:t>
            </w:r>
            <w:r w:rsidRPr="00407754">
              <w:t xml:space="preserve"> гармони</w:t>
            </w:r>
            <w:r>
              <w:t>и</w:t>
            </w:r>
            <w:r w:rsidRPr="00407754">
              <w:t xml:space="preserve"> цвета</w:t>
            </w:r>
            <w:r w:rsidR="000F76CC">
              <w:t>.</w:t>
            </w:r>
            <w:r w:rsidRPr="00407754">
              <w:t xml:space="preserve"> Определение гармонии цвета.</w:t>
            </w:r>
            <w:r w:rsidR="008B5958">
              <w:t xml:space="preserve"> </w:t>
            </w:r>
            <w:r w:rsidRPr="00407754">
              <w:t>Цвета, применяемые в макияже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</w:pPr>
            <w:r w:rsidRPr="00407754">
              <w:t>Понятие линии в макияже в зависимости от морфологии лица, рисунка деталей (бровей, глаз, губ, формы носа, лба, подбородка)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407754" w:rsidRDefault="00101243" w:rsidP="008B5958">
            <w:pPr>
              <w:pStyle w:val="ad"/>
              <w:ind w:left="0"/>
            </w:pPr>
            <w:r w:rsidRPr="00407754">
              <w:t>Понятие свет, тень, светотень в макияже</w:t>
            </w:r>
            <w:r w:rsidR="0000759A">
              <w:t>.</w:t>
            </w:r>
            <w:r w:rsidR="0000759A" w:rsidRPr="00407754">
              <w:t xml:space="preserve"> Понятие насыщенности и яркости в макияже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6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407754" w:rsidRDefault="0000759A" w:rsidP="008B5958">
            <w:pPr>
              <w:pStyle w:val="ad"/>
              <w:ind w:left="0"/>
            </w:pPr>
            <w:r w:rsidRPr="00407754">
              <w:t xml:space="preserve">Этапы разработки эскизов  </w:t>
            </w:r>
            <w:r>
              <w:t xml:space="preserve">и </w:t>
            </w:r>
            <w:r w:rsidRPr="00407754">
              <w:t xml:space="preserve">технологических схем выполнения макияжа 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  <w:r>
              <w:t>2</w:t>
            </w: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highlight w:val="cyan"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7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highlight w:val="cyan"/>
              </w:rPr>
            </w:pPr>
            <w:r w:rsidRPr="00101243">
              <w:t>Разработка эскизов выполнения макияжа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7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101243" w:rsidRPr="00A22134" w:rsidRDefault="00F63B0F" w:rsidP="008B5958">
            <w:pPr>
              <w:pStyle w:val="ad"/>
              <w:ind w:left="0"/>
            </w:pPr>
            <w:r>
              <w:t>Отработка приемов выполнения макияжа – выполнение рисунка деталей лица</w:t>
            </w:r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</w:p>
        </w:tc>
      </w:tr>
      <w:tr w:rsidR="00101243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101243" w:rsidRPr="00A22134" w:rsidRDefault="00101243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1243" w:rsidRPr="00A22134" w:rsidRDefault="00101243" w:rsidP="00FD0A73">
            <w:pPr>
              <w:pStyle w:val="ad"/>
              <w:numPr>
                <w:ilvl w:val="0"/>
                <w:numId w:val="27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F63B0F" w:rsidP="008B5958">
            <w:pPr>
              <w:pStyle w:val="ad"/>
              <w:ind w:left="0"/>
            </w:pPr>
            <w:r>
              <w:t xml:space="preserve">Отработка приемов выполнения макияжа – нанесение тени, </w:t>
            </w:r>
            <w:proofErr w:type="spellStart"/>
            <w:r>
              <w:t>цветотени</w:t>
            </w:r>
            <w:proofErr w:type="spellEnd"/>
          </w:p>
        </w:tc>
        <w:tc>
          <w:tcPr>
            <w:tcW w:w="851" w:type="dxa"/>
            <w:vMerge/>
          </w:tcPr>
          <w:p w:rsidR="00101243" w:rsidRPr="00A22134" w:rsidRDefault="00101243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101243" w:rsidRPr="00A22134" w:rsidRDefault="00101243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BA7FD5" w:rsidRPr="00407754" w:rsidRDefault="00BA7FD5" w:rsidP="008B5958">
            <w:pPr>
              <w:jc w:val="both"/>
              <w:rPr>
                <w:rFonts w:eastAsia="Calibri"/>
                <w:b/>
                <w:bCs/>
              </w:rPr>
            </w:pPr>
            <w:r w:rsidRPr="00A22134">
              <w:rPr>
                <w:b/>
              </w:rPr>
              <w:t>Тема 2.</w:t>
            </w:r>
            <w:r>
              <w:rPr>
                <w:b/>
              </w:rPr>
              <w:t>5</w:t>
            </w:r>
            <w:r w:rsidRPr="00A22134">
              <w:rPr>
                <w:b/>
              </w:rPr>
              <w:t xml:space="preserve">. </w:t>
            </w:r>
            <w:r>
              <w:rPr>
                <w:rFonts w:eastAsia="Calibri"/>
                <w:b/>
                <w:bCs/>
              </w:rPr>
              <w:t>Технология в</w:t>
            </w:r>
            <w:r>
              <w:rPr>
                <w:rFonts w:eastAsia="Calibri"/>
                <w:b/>
                <w:bCs/>
              </w:rPr>
              <w:t>ы</w:t>
            </w:r>
            <w:r>
              <w:rPr>
                <w:rFonts w:eastAsia="Calibri"/>
                <w:b/>
                <w:bCs/>
              </w:rPr>
              <w:t xml:space="preserve">полнения </w:t>
            </w:r>
            <w:r w:rsidRPr="00407754">
              <w:rPr>
                <w:rFonts w:eastAsia="Calibri"/>
                <w:b/>
                <w:bCs/>
              </w:rPr>
              <w:t>профессионал</w:t>
            </w:r>
            <w:r w:rsidRPr="00407754">
              <w:rPr>
                <w:rFonts w:eastAsia="Calibri"/>
                <w:b/>
                <w:bCs/>
              </w:rPr>
              <w:t>ь</w:t>
            </w:r>
            <w:r w:rsidRPr="00407754">
              <w:rPr>
                <w:rFonts w:eastAsia="Calibri"/>
                <w:b/>
                <w:bCs/>
              </w:rPr>
              <w:t>ного</w:t>
            </w:r>
            <w:r w:rsidR="009038CE">
              <w:rPr>
                <w:rFonts w:eastAsia="Calibri"/>
                <w:b/>
                <w:bCs/>
              </w:rPr>
              <w:t xml:space="preserve"> </w:t>
            </w:r>
            <w:r w:rsidRPr="00407754">
              <w:rPr>
                <w:rFonts w:eastAsia="Calibri"/>
                <w:b/>
                <w:bCs/>
              </w:rPr>
              <w:t>макияжа</w:t>
            </w:r>
          </w:p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</w:pPr>
            <w:r>
              <w:t>Понятие салонного макияжа. Виды салонного макияжа. Порядок и этапы выполнения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534CE1" w:rsidRDefault="00BA7FD5" w:rsidP="008B5958">
            <w:pPr>
              <w:pStyle w:val="ad"/>
              <w:ind w:left="0"/>
            </w:pPr>
            <w:r>
              <w:t>Кл</w:t>
            </w:r>
            <w:r w:rsidRPr="00407754">
              <w:t>ассическ</w:t>
            </w:r>
            <w:r>
              <w:t>ие</w:t>
            </w:r>
            <w:r w:rsidRPr="00407754">
              <w:t xml:space="preserve"> техники нанесени</w:t>
            </w:r>
            <w:r>
              <w:t>я</w:t>
            </w:r>
            <w:r w:rsidRPr="00407754">
              <w:t xml:space="preserve"> теней: горизонтальным и вертикальным спосо</w:t>
            </w:r>
            <w:r>
              <w:t>бом</w:t>
            </w:r>
            <w:r w:rsidRPr="00407754">
              <w:t>. Эт</w:t>
            </w:r>
            <w:r w:rsidRPr="00407754">
              <w:t>а</w:t>
            </w:r>
            <w:r w:rsidRPr="00407754">
              <w:t>пы выполнения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>
              <w:t>2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pPr>
              <w:pStyle w:val="ad"/>
              <w:ind w:left="0"/>
            </w:pPr>
            <w:r>
              <w:t>Т</w:t>
            </w:r>
            <w:r w:rsidRPr="00407754">
              <w:t xml:space="preserve">ехники «банан», «птичка», </w:t>
            </w:r>
            <w:r>
              <w:t xml:space="preserve">«петля», </w:t>
            </w:r>
            <w:r w:rsidRPr="00407754">
              <w:t>«</w:t>
            </w:r>
            <w:proofErr w:type="spellStart"/>
            <w:r w:rsidRPr="00407754">
              <w:t>смоки-айс</w:t>
            </w:r>
            <w:proofErr w:type="spellEnd"/>
            <w:r w:rsidRPr="00407754">
              <w:t>»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>
              <w:t>2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0F0565" w:rsidRDefault="00BA7FD5" w:rsidP="008B5958">
            <w:pPr>
              <w:pStyle w:val="ad"/>
              <w:ind w:left="0"/>
            </w:pPr>
            <w:r w:rsidRPr="00407754">
              <w:t>Техник</w:t>
            </w:r>
            <w:r>
              <w:t>и</w:t>
            </w:r>
            <w:r w:rsidRPr="00407754">
              <w:t xml:space="preserve"> объемных растушевок в макияже глаз</w:t>
            </w:r>
            <w:r>
              <w:t>.</w:t>
            </w:r>
            <w:r w:rsidRPr="00407754">
              <w:t xml:space="preserve"> Техника нанесения теней в 3</w:t>
            </w: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>
              <w:t>2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407754" w:rsidRDefault="00BA7FD5" w:rsidP="008B5958">
            <w:pPr>
              <w:pStyle w:val="ad"/>
              <w:ind w:left="0"/>
            </w:pPr>
            <w:r>
              <w:t>Акварельная техника в макияже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>
              <w:t>2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407754" w:rsidRDefault="00BA7FD5" w:rsidP="008B5958">
            <w:pPr>
              <w:pStyle w:val="ad"/>
              <w:ind w:left="0"/>
            </w:pPr>
            <w:r w:rsidRPr="00407754">
              <w:t>Техника выполнения телевизионного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>
              <w:t>2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pPr>
              <w:pStyle w:val="ad"/>
              <w:ind w:left="0"/>
            </w:pPr>
            <w:r>
              <w:t xml:space="preserve">Технология  выполнения </w:t>
            </w:r>
            <w:proofErr w:type="gramStart"/>
            <w:r>
              <w:t>экспресс-макияжа</w:t>
            </w:r>
            <w:proofErr w:type="gramEnd"/>
            <w:r>
              <w:t>, скрытого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7FD5" w:rsidRPr="00A22134" w:rsidRDefault="00BA7FD5" w:rsidP="008B5958">
            <w:pPr>
              <w:contextualSpacing/>
              <w:jc w:val="center"/>
            </w:pPr>
            <w:r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pPr>
              <w:pStyle w:val="ad"/>
              <w:ind w:left="0"/>
            </w:pPr>
            <w:r>
              <w:t>Технология  выполнения дневного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pPr>
              <w:pStyle w:val="ad"/>
              <w:ind w:left="0"/>
            </w:pPr>
            <w:r>
              <w:t>Технология  выполнения вечернего макияжа, коктейльного</w:t>
            </w:r>
            <w:r w:rsidRPr="0039136C">
              <w:t xml:space="preserve">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r w:rsidRPr="0039136C">
              <w:t xml:space="preserve">Технология  </w:t>
            </w:r>
            <w:r>
              <w:t>выполнения свадебного</w:t>
            </w:r>
            <w:r w:rsidRPr="0039136C">
              <w:t xml:space="preserve">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r w:rsidRPr="0039136C">
              <w:t xml:space="preserve">Технология  </w:t>
            </w:r>
            <w:r>
              <w:t xml:space="preserve">выполнения </w:t>
            </w:r>
            <w:r w:rsidRPr="0039136C">
              <w:t>макияжа</w:t>
            </w:r>
            <w:r>
              <w:t xml:space="preserve"> «SMOKY-EYES», цветной «SMOKY-EYES»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r w:rsidRPr="0039136C">
              <w:t xml:space="preserve">Технология  </w:t>
            </w:r>
            <w:r>
              <w:t xml:space="preserve">выполнения возрастного </w:t>
            </w:r>
            <w:proofErr w:type="spellStart"/>
            <w:r>
              <w:t>лифтинг</w:t>
            </w:r>
            <w:proofErr w:type="spellEnd"/>
            <w:r>
              <w:t>-</w:t>
            </w:r>
            <w:r w:rsidRPr="0039136C">
              <w:t>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r w:rsidRPr="0039136C">
              <w:t xml:space="preserve">Технология  </w:t>
            </w:r>
            <w:r>
              <w:t xml:space="preserve">выполнения </w:t>
            </w:r>
            <w:proofErr w:type="gramStart"/>
            <w:r>
              <w:t>бизнес-</w:t>
            </w:r>
            <w:r w:rsidRPr="0039136C">
              <w:t>макияжа</w:t>
            </w:r>
            <w:proofErr w:type="gramEnd"/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r w:rsidRPr="0039136C">
              <w:t xml:space="preserve">Технология  </w:t>
            </w:r>
            <w:r>
              <w:t xml:space="preserve">выполнения </w:t>
            </w:r>
            <w:r w:rsidRPr="0039136C">
              <w:t>макияжа</w:t>
            </w:r>
            <w:r>
              <w:t xml:space="preserve"> для фото-, виде</w:t>
            </w:r>
            <w:proofErr w:type="gramStart"/>
            <w:r>
              <w:t>о-</w:t>
            </w:r>
            <w:proofErr w:type="gramEnd"/>
            <w:r>
              <w:t xml:space="preserve"> и теле-съемок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Default="00BA7FD5" w:rsidP="008B5958">
            <w:pPr>
              <w:ind w:right="-108"/>
            </w:pPr>
            <w:r w:rsidRPr="0039136C">
              <w:t xml:space="preserve">Технология  </w:t>
            </w:r>
            <w:r>
              <w:t xml:space="preserve">выполнения </w:t>
            </w:r>
            <w:r w:rsidRPr="0039136C">
              <w:t>макияжа</w:t>
            </w:r>
            <w:r w:rsidR="008B5958">
              <w:t xml:space="preserve"> </w:t>
            </w:r>
            <w:proofErr w:type="spellStart"/>
            <w:r>
              <w:t>Special-make-up</w:t>
            </w:r>
            <w:proofErr w:type="spellEnd"/>
            <w:r>
              <w:t xml:space="preserve"> для тематических вечеринок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39136C" w:rsidRDefault="00BA7FD5" w:rsidP="008B5958">
            <w:r w:rsidRPr="0039136C">
              <w:t xml:space="preserve">Технология  </w:t>
            </w:r>
            <w:r>
              <w:t>выполнения макияжа</w:t>
            </w:r>
            <w:r w:rsidR="008B5958">
              <w:t xml:space="preserve"> </w:t>
            </w:r>
            <w:r>
              <w:t>для ночных клубов и дискотек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39136C" w:rsidRDefault="00BA7FD5" w:rsidP="008B5958">
            <w:r w:rsidRPr="0039136C">
              <w:t xml:space="preserve">Технология  </w:t>
            </w:r>
            <w:r>
              <w:t>выполнения новогоднего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39136C" w:rsidRDefault="00BA7FD5" w:rsidP="008B5958">
            <w:r w:rsidRPr="0039136C">
              <w:t xml:space="preserve">Технология  </w:t>
            </w:r>
            <w:r>
              <w:t xml:space="preserve">выполнения макияжа для </w:t>
            </w:r>
            <w:proofErr w:type="spellStart"/>
            <w:r>
              <w:t>дресс</w:t>
            </w:r>
            <w:proofErr w:type="spellEnd"/>
            <w:r>
              <w:t>-код мероприятий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39136C" w:rsidRDefault="00BA7FD5" w:rsidP="008B5958">
            <w:r w:rsidRPr="0039136C">
              <w:t xml:space="preserve">Технология  </w:t>
            </w:r>
            <w:r>
              <w:t>выполнения м</w:t>
            </w:r>
            <w:r w:rsidRPr="00407754">
              <w:t>ужско</w:t>
            </w:r>
            <w:r>
              <w:t>го</w:t>
            </w:r>
            <w:r w:rsidRPr="00407754">
              <w:t xml:space="preserve"> макияж</w:t>
            </w:r>
            <w:r>
              <w:t>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39136C" w:rsidRDefault="00BA7FD5" w:rsidP="008B5958">
            <w:r w:rsidRPr="0039136C">
              <w:t xml:space="preserve">Технология  </w:t>
            </w:r>
            <w:r>
              <w:t>выполнения подросткового</w:t>
            </w:r>
            <w:r w:rsidRPr="00407754">
              <w:t xml:space="preserve"> макияж</w:t>
            </w:r>
            <w:r>
              <w:t>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8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39136C" w:rsidRDefault="00BA7FD5" w:rsidP="008B5958">
            <w:r w:rsidRPr="0039136C">
              <w:t xml:space="preserve">Технология  </w:t>
            </w:r>
            <w:r>
              <w:t>выполнения детского</w:t>
            </w:r>
            <w:r w:rsidRPr="00407754">
              <w:t xml:space="preserve"> макияж</w:t>
            </w:r>
            <w:r>
              <w:t>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7FD5" w:rsidRDefault="00BA7FD5" w:rsidP="008B5958">
            <w:pPr>
              <w:jc w:val="center"/>
            </w:pPr>
            <w:r w:rsidRPr="00222745">
              <w:t>3</w:t>
            </w:r>
          </w:p>
        </w:tc>
      </w:tr>
      <w:tr w:rsidR="00BA7FD5" w:rsidRPr="00A22134" w:rsidTr="008B5958">
        <w:trPr>
          <w:trHeight w:val="342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highlight w:val="cyan"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BA7FD5" w:rsidRPr="00A22134" w:rsidRDefault="00BA7FD5" w:rsidP="008B5958">
            <w:pPr>
              <w:pStyle w:val="ad"/>
              <w:ind w:left="0"/>
              <w:jc w:val="center"/>
            </w:pPr>
            <w: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9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highlight w:val="cyan"/>
              </w:rPr>
            </w:pPr>
            <w:r>
              <w:t>Отработка техник выполнения салонного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9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</w:pPr>
            <w:r>
              <w:t>Отработка технологии выполнения дневного, скрытого, экспресс, бизнес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9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 w:right="-108"/>
            </w:pPr>
            <w:r>
              <w:t>Отработка технологии выполнения вечернего, коктейльного, клубного 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9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</w:pPr>
            <w:r>
              <w:t xml:space="preserve">Отработка технологии выполнения возрастного  </w:t>
            </w:r>
            <w:proofErr w:type="spellStart"/>
            <w:r>
              <w:t>лифтинг</w:t>
            </w:r>
            <w:proofErr w:type="spellEnd"/>
            <w:r>
              <w:t>-макияжа</w:t>
            </w:r>
          </w:p>
        </w:tc>
        <w:tc>
          <w:tcPr>
            <w:tcW w:w="851" w:type="dxa"/>
            <w:vMerge/>
          </w:tcPr>
          <w:p w:rsidR="00BA7FD5" w:rsidRPr="00A22134" w:rsidRDefault="00BA7FD5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0F76CC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F76CC" w:rsidRPr="00A22134" w:rsidRDefault="000F76CC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6CC" w:rsidRPr="00A22134" w:rsidRDefault="000F76CC" w:rsidP="00FD0A73">
            <w:pPr>
              <w:pStyle w:val="ad"/>
              <w:numPr>
                <w:ilvl w:val="0"/>
                <w:numId w:val="29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F76CC" w:rsidRDefault="000F76CC" w:rsidP="008B5958">
            <w:pPr>
              <w:pStyle w:val="ad"/>
              <w:ind w:left="0"/>
            </w:pPr>
            <w:r>
              <w:t>Отработка технологии выполнения мужского, подросткового, детского макияж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F76CC" w:rsidRPr="00A22134" w:rsidRDefault="000F76CC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0F76CC" w:rsidRPr="00A22134" w:rsidRDefault="000F76CC" w:rsidP="008B5958">
            <w:pPr>
              <w:contextualSpacing/>
              <w:jc w:val="center"/>
            </w:pPr>
          </w:p>
        </w:tc>
      </w:tr>
      <w:tr w:rsidR="00BA7FD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BA7FD5" w:rsidRPr="00A22134" w:rsidRDefault="00BA7FD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FD5" w:rsidRPr="00A22134" w:rsidRDefault="00BA7FD5" w:rsidP="00FD0A73">
            <w:pPr>
              <w:pStyle w:val="ad"/>
              <w:numPr>
                <w:ilvl w:val="0"/>
                <w:numId w:val="29"/>
              </w:numPr>
              <w:ind w:hanging="714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BA7FD5" w:rsidRPr="00A22134" w:rsidRDefault="000F76CC" w:rsidP="008B5958">
            <w:pPr>
              <w:pStyle w:val="ad"/>
              <w:ind w:left="0"/>
            </w:pPr>
            <w:r>
              <w:t>Выполнение курсов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7FD5" w:rsidRPr="000F76CC" w:rsidRDefault="000F76CC" w:rsidP="008B5958">
            <w:pPr>
              <w:pStyle w:val="ad"/>
              <w:ind w:left="0"/>
              <w:jc w:val="center"/>
            </w:pPr>
            <w:r w:rsidRPr="000F76CC">
              <w:t>12</w:t>
            </w:r>
          </w:p>
        </w:tc>
        <w:tc>
          <w:tcPr>
            <w:tcW w:w="851" w:type="dxa"/>
            <w:vMerge/>
            <w:shd w:val="clear" w:color="auto" w:fill="D9D9D9"/>
          </w:tcPr>
          <w:p w:rsidR="00BA7FD5" w:rsidRPr="00A22134" w:rsidRDefault="00BA7FD5" w:rsidP="008B5958">
            <w:pPr>
              <w:contextualSpacing/>
              <w:jc w:val="center"/>
            </w:pPr>
          </w:p>
        </w:tc>
      </w:tr>
      <w:tr w:rsidR="000F3025" w:rsidRPr="00A22134" w:rsidTr="008B5958">
        <w:tc>
          <w:tcPr>
            <w:tcW w:w="13149" w:type="dxa"/>
            <w:gridSpan w:val="7"/>
          </w:tcPr>
          <w:p w:rsidR="000F3025" w:rsidRPr="00A22134" w:rsidRDefault="000F3025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Самостоятельная работа при изучении раздела ПМ 2</w:t>
            </w:r>
          </w:p>
          <w:p w:rsidR="000F3025" w:rsidRPr="00A22134" w:rsidRDefault="000F3025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0F3025" w:rsidRPr="00A22134" w:rsidRDefault="000F3025" w:rsidP="00FD0A73">
            <w:pPr>
              <w:pStyle w:val="ad"/>
              <w:numPr>
                <w:ilvl w:val="0"/>
                <w:numId w:val="30"/>
              </w:numPr>
            </w:pPr>
            <w:r w:rsidRPr="00A22134">
              <w:t>Составление плана (тезисов) ответа по заданию преподавателя</w:t>
            </w:r>
          </w:p>
          <w:p w:rsidR="000F3025" w:rsidRPr="00A22134" w:rsidRDefault="000F3025" w:rsidP="00FD0A73">
            <w:pPr>
              <w:pStyle w:val="ad"/>
              <w:numPr>
                <w:ilvl w:val="0"/>
                <w:numId w:val="30"/>
              </w:numPr>
            </w:pPr>
            <w:r w:rsidRPr="00A22134">
              <w:t>Составление   таблиц, направленных на систематизацию учебных материалов</w:t>
            </w:r>
          </w:p>
          <w:p w:rsidR="000F3025" w:rsidRDefault="000F3025" w:rsidP="00FD0A73">
            <w:pPr>
              <w:numPr>
                <w:ilvl w:val="0"/>
                <w:numId w:val="30"/>
              </w:numPr>
              <w:contextualSpacing/>
            </w:pPr>
            <w:r w:rsidRPr="00A22134">
              <w:t xml:space="preserve">Составление  сравнительных характеристик </w:t>
            </w:r>
          </w:p>
          <w:p w:rsidR="00596942" w:rsidRPr="00A22134" w:rsidRDefault="00596942" w:rsidP="00FD0A73">
            <w:pPr>
              <w:numPr>
                <w:ilvl w:val="0"/>
                <w:numId w:val="30"/>
              </w:numPr>
              <w:contextualSpacing/>
            </w:pPr>
            <w:r>
              <w:t>Разработка эскизов</w:t>
            </w:r>
          </w:p>
          <w:p w:rsidR="000F3025" w:rsidRDefault="000F3025" w:rsidP="00FD0A73">
            <w:pPr>
              <w:numPr>
                <w:ilvl w:val="0"/>
                <w:numId w:val="30"/>
              </w:numPr>
              <w:contextualSpacing/>
            </w:pPr>
            <w:r w:rsidRPr="00A22134">
              <w:t xml:space="preserve">Составление </w:t>
            </w:r>
            <w:r w:rsidR="003E4D0C">
              <w:t>технологи</w:t>
            </w:r>
            <w:r w:rsidRPr="00A22134">
              <w:t>ческих карт</w:t>
            </w:r>
          </w:p>
          <w:p w:rsidR="00444208" w:rsidRPr="00A22134" w:rsidRDefault="00444208" w:rsidP="00FD0A73">
            <w:pPr>
              <w:numPr>
                <w:ilvl w:val="0"/>
                <w:numId w:val="30"/>
              </w:numPr>
              <w:contextualSpacing/>
            </w:pPr>
            <w:r>
              <w:t>Выполнение курсового проектирования</w:t>
            </w:r>
          </w:p>
        </w:tc>
        <w:tc>
          <w:tcPr>
            <w:tcW w:w="851" w:type="dxa"/>
          </w:tcPr>
          <w:p w:rsidR="000F3025" w:rsidRPr="00A22134" w:rsidRDefault="00DF0952" w:rsidP="008B5958">
            <w:pPr>
              <w:pStyle w:val="ad"/>
              <w:ind w:left="0"/>
              <w:jc w:val="center"/>
            </w:pPr>
            <w:r>
              <w:t>6</w:t>
            </w:r>
            <w:r w:rsidR="000F3025" w:rsidRPr="00A22134"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F3025" w:rsidRPr="00A22134" w:rsidRDefault="000F3025" w:rsidP="008B5958">
            <w:pPr>
              <w:contextualSpacing/>
              <w:jc w:val="center"/>
            </w:pPr>
          </w:p>
        </w:tc>
      </w:tr>
      <w:tr w:rsidR="000F76CC" w:rsidRPr="00A22134" w:rsidTr="008B5958">
        <w:tc>
          <w:tcPr>
            <w:tcW w:w="13149" w:type="dxa"/>
            <w:gridSpan w:val="7"/>
          </w:tcPr>
          <w:p w:rsidR="000F76CC" w:rsidRPr="00A22134" w:rsidRDefault="000F76CC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История макияжа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Эстетика современного макияжа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Современные тенденции в макияже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</w:pPr>
            <w:r w:rsidRPr="00DF0952">
              <w:t xml:space="preserve">Характеристика физиологических процессов, влияющие на состояние и внешний вид кожи </w:t>
            </w:r>
          </w:p>
          <w:p w:rsidR="003E4D0C" w:rsidRPr="00A22134" w:rsidRDefault="003E4D0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A22134">
              <w:t xml:space="preserve">Воздействие макияжа на кожу лица 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Моделирование лица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Особенности коррекции глаз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Особенности коррекции губ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Коррекция носа</w:t>
            </w:r>
          </w:p>
          <w:p w:rsidR="00DF0952" w:rsidRPr="00DF0952" w:rsidRDefault="00DF0952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Техника скульптурного моделирования</w:t>
            </w:r>
          </w:p>
          <w:p w:rsidR="00DF0952" w:rsidRPr="00DF0952" w:rsidRDefault="00DF0952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Голливудская техника тонирования</w:t>
            </w:r>
          </w:p>
          <w:p w:rsidR="00DF0952" w:rsidRPr="00DF0952" w:rsidRDefault="00DF0952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Европейская техника тонирования</w:t>
            </w:r>
          </w:p>
          <w:p w:rsidR="00DF0952" w:rsidRPr="00DF0952" w:rsidRDefault="00DF0952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Особенности выполнения макияжа согласно возрастным изменениям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3E4D0C">
              <w:t>Изобразительные средства в макияже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 xml:space="preserve">Виды салонного макияжа. </w:t>
            </w:r>
          </w:p>
          <w:p w:rsidR="000F76CC" w:rsidRPr="00DF0952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DF0952">
              <w:t>Порядок и этапы выполнения салонного макияжа</w:t>
            </w:r>
          </w:p>
          <w:p w:rsidR="00DF0952" w:rsidRPr="00DF0952" w:rsidRDefault="00DF0952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3E4D0C">
              <w:t>Характеристика техник выполнения макияжа</w:t>
            </w:r>
          </w:p>
          <w:p w:rsidR="000F76CC" w:rsidRPr="000F76CC" w:rsidRDefault="000F76CC" w:rsidP="00FD0A73">
            <w:pPr>
              <w:pStyle w:val="ad"/>
              <w:numPr>
                <w:ilvl w:val="0"/>
                <w:numId w:val="45"/>
              </w:numPr>
              <w:jc w:val="both"/>
            </w:pPr>
            <w:r w:rsidRPr="003E4D0C">
              <w:lastRenderedPageBreak/>
              <w:t>Технология выполнения профессионального макияжа</w:t>
            </w:r>
            <w:r w:rsidR="00DF0952" w:rsidRPr="003E4D0C">
              <w:t xml:space="preserve"> в зависимости от вида</w:t>
            </w:r>
          </w:p>
        </w:tc>
        <w:tc>
          <w:tcPr>
            <w:tcW w:w="851" w:type="dxa"/>
          </w:tcPr>
          <w:p w:rsidR="000F76CC" w:rsidRDefault="000F76CC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F76CC" w:rsidRPr="00A22134" w:rsidRDefault="000F76CC" w:rsidP="008B5958">
            <w:pPr>
              <w:contextualSpacing/>
              <w:jc w:val="center"/>
            </w:pPr>
          </w:p>
        </w:tc>
      </w:tr>
      <w:tr w:rsidR="000F3025" w:rsidRPr="00A22134" w:rsidTr="008B5958">
        <w:tc>
          <w:tcPr>
            <w:tcW w:w="13149" w:type="dxa"/>
            <w:gridSpan w:val="7"/>
          </w:tcPr>
          <w:p w:rsidR="000F3025" w:rsidRPr="00A22134" w:rsidRDefault="000F302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lastRenderedPageBreak/>
              <w:t>Учебная практика</w:t>
            </w:r>
          </w:p>
          <w:p w:rsidR="000F3025" w:rsidRPr="00A22134" w:rsidRDefault="000F302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 дневного макияжа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 xml:space="preserve">Выполнение </w:t>
            </w:r>
            <w:proofErr w:type="gramStart"/>
            <w:r>
              <w:t>экспресс-макияжа</w:t>
            </w:r>
            <w:proofErr w:type="gramEnd"/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 скрытого макияжа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вечернего макияжа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свадебного</w:t>
            </w:r>
            <w:r w:rsidRPr="0039136C">
              <w:t xml:space="preserve"> макияжа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 xml:space="preserve">Выполнение </w:t>
            </w:r>
            <w:r w:rsidRPr="0039136C">
              <w:t>макияжа</w:t>
            </w:r>
            <w:r>
              <w:t xml:space="preserve"> «SMOKY-EYES», цветной «SMOKY-EYES»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 xml:space="preserve">Выполнение </w:t>
            </w:r>
            <w:proofErr w:type="gramStart"/>
            <w:r>
              <w:t>возрастного</w:t>
            </w:r>
            <w:proofErr w:type="gramEnd"/>
            <w:r>
              <w:t xml:space="preserve"> </w:t>
            </w:r>
            <w:proofErr w:type="spellStart"/>
            <w:r>
              <w:t>лифтинг</w:t>
            </w:r>
            <w:proofErr w:type="spellEnd"/>
            <w:r>
              <w:t>-</w:t>
            </w:r>
            <w:r w:rsidRPr="0039136C">
              <w:t>макияжа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 xml:space="preserve">Выполнение </w:t>
            </w:r>
            <w:r w:rsidRPr="0039136C">
              <w:t>макияжа</w:t>
            </w:r>
            <w:r>
              <w:t xml:space="preserve"> для фото-, виде</w:t>
            </w:r>
            <w:proofErr w:type="gramStart"/>
            <w:r>
              <w:t>о-</w:t>
            </w:r>
            <w:proofErr w:type="gramEnd"/>
            <w:r>
              <w:t xml:space="preserve"> и теле-съемок</w:t>
            </w:r>
          </w:p>
          <w:p w:rsidR="000F76CC" w:rsidRDefault="000F76CC" w:rsidP="00FD0A73">
            <w:pPr>
              <w:pStyle w:val="ad"/>
              <w:numPr>
                <w:ilvl w:val="0"/>
                <w:numId w:val="44"/>
              </w:numPr>
              <w:ind w:right="-108"/>
            </w:pPr>
            <w:r>
              <w:t xml:space="preserve">Выполнение </w:t>
            </w:r>
            <w:proofErr w:type="spellStart"/>
            <w:proofErr w:type="gramStart"/>
            <w:r w:rsidRPr="0039136C">
              <w:t>макияжа</w:t>
            </w:r>
            <w:proofErr w:type="gramEnd"/>
            <w:r>
              <w:t>Special-make-up</w:t>
            </w:r>
            <w:proofErr w:type="spellEnd"/>
            <w:r>
              <w:t xml:space="preserve"> для тематических вечеринок</w:t>
            </w:r>
          </w:p>
          <w:p w:rsidR="000F76CC" w:rsidRPr="0039136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 xml:space="preserve">Выполнение </w:t>
            </w:r>
            <w:proofErr w:type="spellStart"/>
            <w:r>
              <w:t>макияжадля</w:t>
            </w:r>
            <w:proofErr w:type="spellEnd"/>
            <w:r>
              <w:t xml:space="preserve"> ночных клубов и дискотек</w:t>
            </w:r>
          </w:p>
          <w:p w:rsidR="000F76CC" w:rsidRPr="0039136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новогоднего макияжа</w:t>
            </w:r>
          </w:p>
          <w:p w:rsidR="000F76CC" w:rsidRPr="0039136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 xml:space="preserve">Выполнение макияжа для </w:t>
            </w:r>
            <w:proofErr w:type="spellStart"/>
            <w:r>
              <w:t>дресс</w:t>
            </w:r>
            <w:proofErr w:type="spellEnd"/>
            <w:r>
              <w:t>-код мероприятий</w:t>
            </w:r>
          </w:p>
          <w:p w:rsidR="000F76CC" w:rsidRPr="0039136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м</w:t>
            </w:r>
            <w:r w:rsidRPr="00407754">
              <w:t>ужско</w:t>
            </w:r>
            <w:r>
              <w:t>го</w:t>
            </w:r>
            <w:r w:rsidRPr="00407754">
              <w:t xml:space="preserve"> макияж</w:t>
            </w:r>
            <w:r>
              <w:t>а</w:t>
            </w:r>
          </w:p>
          <w:p w:rsidR="000F76CC" w:rsidRPr="0039136C" w:rsidRDefault="000F76CC" w:rsidP="00FD0A73">
            <w:pPr>
              <w:pStyle w:val="ad"/>
              <w:numPr>
                <w:ilvl w:val="0"/>
                <w:numId w:val="44"/>
              </w:numPr>
            </w:pPr>
            <w:r>
              <w:t>Выполнение подросткового</w:t>
            </w:r>
            <w:r w:rsidRPr="00407754">
              <w:t xml:space="preserve"> макияж</w:t>
            </w:r>
            <w:r>
              <w:t>а</w:t>
            </w:r>
          </w:p>
          <w:p w:rsidR="000F3025" w:rsidRPr="00A22134" w:rsidRDefault="000F76CC" w:rsidP="00FD0A73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Выполнение детского</w:t>
            </w:r>
            <w:r w:rsidRPr="00407754">
              <w:t xml:space="preserve"> макияж</w:t>
            </w:r>
            <w:r>
              <w:t>а</w:t>
            </w:r>
          </w:p>
        </w:tc>
        <w:tc>
          <w:tcPr>
            <w:tcW w:w="851" w:type="dxa"/>
          </w:tcPr>
          <w:p w:rsidR="000F3025" w:rsidRPr="00DF0952" w:rsidRDefault="00DF0952" w:rsidP="008B5958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Merge/>
            <w:shd w:val="clear" w:color="auto" w:fill="D9D9D9"/>
          </w:tcPr>
          <w:p w:rsidR="000F3025" w:rsidRPr="00A22134" w:rsidRDefault="000F3025" w:rsidP="008B5958">
            <w:pPr>
              <w:contextualSpacing/>
              <w:jc w:val="center"/>
            </w:pPr>
          </w:p>
        </w:tc>
      </w:tr>
      <w:tr w:rsidR="000F3025" w:rsidRPr="00A22134" w:rsidTr="008B5958">
        <w:tc>
          <w:tcPr>
            <w:tcW w:w="13149" w:type="dxa"/>
            <w:gridSpan w:val="7"/>
          </w:tcPr>
          <w:p w:rsidR="000F3025" w:rsidRPr="00A22134" w:rsidRDefault="000F3025" w:rsidP="008B5958">
            <w:pPr>
              <w:pStyle w:val="ad"/>
              <w:ind w:left="0"/>
            </w:pPr>
            <w:r w:rsidRPr="00A22134">
              <w:rPr>
                <w:b/>
              </w:rPr>
              <w:t xml:space="preserve">Раздел ПМ 3. </w:t>
            </w:r>
            <w:r w:rsidR="00053186" w:rsidRPr="00053186">
              <w:rPr>
                <w:b/>
              </w:rPr>
              <w:t>Выполнение специфического макияжа</w:t>
            </w:r>
          </w:p>
        </w:tc>
        <w:tc>
          <w:tcPr>
            <w:tcW w:w="851" w:type="dxa"/>
          </w:tcPr>
          <w:p w:rsidR="000F3025" w:rsidRPr="00A22134" w:rsidRDefault="004C3BE4" w:rsidP="008B5958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851" w:type="dxa"/>
            <w:vMerge/>
            <w:shd w:val="clear" w:color="auto" w:fill="D9D9D9"/>
          </w:tcPr>
          <w:p w:rsidR="000F3025" w:rsidRPr="00A22134" w:rsidRDefault="000F3025" w:rsidP="008B5958">
            <w:pPr>
              <w:contextualSpacing/>
              <w:jc w:val="center"/>
            </w:pPr>
          </w:p>
        </w:tc>
      </w:tr>
      <w:tr w:rsidR="000F3025" w:rsidRPr="00A22134" w:rsidTr="008B5958">
        <w:tc>
          <w:tcPr>
            <w:tcW w:w="3221" w:type="dxa"/>
            <w:tcBorders>
              <w:right w:val="single" w:sz="4" w:space="0" w:color="auto"/>
            </w:tcBorders>
          </w:tcPr>
          <w:p w:rsidR="000F3025" w:rsidRPr="00A22134" w:rsidRDefault="000F302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МДК 02.01. </w:t>
            </w:r>
            <w:r w:rsidR="00053186">
              <w:rPr>
                <w:b/>
              </w:rPr>
              <w:t xml:space="preserve"> Искусство и т</w:t>
            </w:r>
            <w:r w:rsidR="00053186" w:rsidRPr="00A22134">
              <w:rPr>
                <w:b/>
              </w:rPr>
              <w:t xml:space="preserve">ехнология </w:t>
            </w:r>
            <w:r w:rsidR="00053186">
              <w:rPr>
                <w:b/>
              </w:rPr>
              <w:t>макияжа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0F3025" w:rsidRPr="00A22134" w:rsidRDefault="000F3025" w:rsidP="008B5958">
            <w:pPr>
              <w:pStyle w:val="ad"/>
              <w:ind w:left="0"/>
            </w:pPr>
          </w:p>
        </w:tc>
        <w:tc>
          <w:tcPr>
            <w:tcW w:w="851" w:type="dxa"/>
          </w:tcPr>
          <w:p w:rsidR="000F3025" w:rsidRPr="00A22134" w:rsidRDefault="004C3BE4" w:rsidP="008B5958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851" w:type="dxa"/>
            <w:vMerge/>
            <w:shd w:val="clear" w:color="auto" w:fill="D9D9D9"/>
          </w:tcPr>
          <w:p w:rsidR="000F3025" w:rsidRPr="00A22134" w:rsidRDefault="000F3025" w:rsidP="008B5958">
            <w:pPr>
              <w:contextualSpacing/>
              <w:jc w:val="center"/>
            </w:pPr>
          </w:p>
        </w:tc>
      </w:tr>
      <w:tr w:rsidR="009F5409" w:rsidRPr="00A22134" w:rsidTr="008B595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3.1. </w:t>
            </w:r>
            <w:r w:rsidRPr="00407754">
              <w:rPr>
                <w:rFonts w:eastAsia="Calibri"/>
                <w:b/>
                <w:bCs/>
              </w:rPr>
              <w:t xml:space="preserve"> Стилевые направления в макияже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9F5409" w:rsidRPr="00A22134" w:rsidRDefault="009F5409" w:rsidP="008B5958">
            <w:pPr>
              <w:pStyle w:val="ad"/>
              <w:ind w:left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F5409" w:rsidRPr="00A22134" w:rsidRDefault="009F5409" w:rsidP="008B5958">
            <w:pPr>
              <w:contextualSpacing/>
              <w:jc w:val="center"/>
            </w:pP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FD0A73">
            <w:pPr>
              <w:pStyle w:val="ad"/>
              <w:numPr>
                <w:ilvl w:val="0"/>
                <w:numId w:val="23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</w:pPr>
            <w:r w:rsidRPr="00407754">
              <w:t xml:space="preserve">Понятие стиль в макияже. Фундаментальные основы стилей разных эпох. </w:t>
            </w:r>
          </w:p>
        </w:tc>
        <w:tc>
          <w:tcPr>
            <w:tcW w:w="851" w:type="dxa"/>
            <w:vMerge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5409" w:rsidRPr="00A22134" w:rsidRDefault="009F5409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FD0A73">
            <w:pPr>
              <w:pStyle w:val="ad"/>
              <w:numPr>
                <w:ilvl w:val="0"/>
                <w:numId w:val="23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Pr="00407754" w:rsidRDefault="009F5409" w:rsidP="008B5958">
            <w:pPr>
              <w:pStyle w:val="ad"/>
              <w:ind w:left="0"/>
            </w:pPr>
            <w:r w:rsidRPr="00407754">
              <w:t xml:space="preserve">Стилевые направления: ретро-стиль, </w:t>
            </w:r>
            <w:proofErr w:type="gramStart"/>
            <w:r w:rsidRPr="00407754">
              <w:t>авангардный</w:t>
            </w:r>
            <w:proofErr w:type="gramEnd"/>
            <w:r w:rsidRPr="00407754">
              <w:t>, исторический, креативный</w:t>
            </w:r>
          </w:p>
        </w:tc>
        <w:tc>
          <w:tcPr>
            <w:tcW w:w="851" w:type="dxa"/>
            <w:vMerge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5409" w:rsidRPr="00A22134" w:rsidRDefault="009F5409" w:rsidP="008B5958">
            <w:pPr>
              <w:contextualSpacing/>
              <w:jc w:val="center"/>
            </w:pPr>
            <w:r>
              <w:t>2</w:t>
            </w: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FD0A73">
            <w:pPr>
              <w:pStyle w:val="ad"/>
              <w:numPr>
                <w:ilvl w:val="0"/>
                <w:numId w:val="23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Pr="00407754" w:rsidRDefault="009F5409" w:rsidP="008B5958">
            <w:pPr>
              <w:pStyle w:val="ad"/>
              <w:ind w:left="0"/>
            </w:pPr>
            <w:r w:rsidRPr="00A22134">
              <w:t>Общение с клиентом: правила, приемы и др.</w:t>
            </w:r>
          </w:p>
        </w:tc>
        <w:tc>
          <w:tcPr>
            <w:tcW w:w="851" w:type="dxa"/>
            <w:vMerge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5409" w:rsidRPr="00A22134" w:rsidRDefault="009F5409" w:rsidP="008B5958">
            <w:pPr>
              <w:contextualSpacing/>
              <w:jc w:val="center"/>
            </w:pPr>
            <w:r>
              <w:t>2</w:t>
            </w: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FD0A73">
            <w:pPr>
              <w:pStyle w:val="ad"/>
              <w:numPr>
                <w:ilvl w:val="0"/>
                <w:numId w:val="23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Pr="00AE0928" w:rsidRDefault="009F5409" w:rsidP="008B5958">
            <w:pPr>
              <w:pStyle w:val="ad"/>
              <w:ind w:left="0"/>
            </w:pPr>
            <w:r w:rsidRPr="00AE0928">
              <w:t>Порядок определения и согласования  выбора макияжа</w:t>
            </w:r>
          </w:p>
        </w:tc>
        <w:tc>
          <w:tcPr>
            <w:tcW w:w="851" w:type="dxa"/>
            <w:vMerge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5409" w:rsidRPr="00A22134" w:rsidRDefault="009F5409" w:rsidP="008B5958">
            <w:pPr>
              <w:contextualSpacing/>
              <w:jc w:val="center"/>
            </w:pPr>
            <w:r>
              <w:t>2</w:t>
            </w: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9F5409" w:rsidRPr="00A22134" w:rsidRDefault="009F5409" w:rsidP="008B5958">
            <w:pPr>
              <w:contextualSpacing/>
              <w:jc w:val="center"/>
            </w:pP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8B5958">
            <w:r w:rsidRPr="00A22134">
              <w:t>1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</w:pPr>
            <w:r w:rsidRPr="00A22134">
              <w:t xml:space="preserve">Составление (таблицы) сравнительной характеристики </w:t>
            </w:r>
            <w:r>
              <w:t>стилевых направлений в макияже</w:t>
            </w:r>
          </w:p>
        </w:tc>
        <w:tc>
          <w:tcPr>
            <w:tcW w:w="851" w:type="dxa"/>
            <w:vMerge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5409" w:rsidRPr="00A22134" w:rsidRDefault="009F5409" w:rsidP="008B5958">
            <w:pPr>
              <w:contextualSpacing/>
              <w:jc w:val="center"/>
            </w:pPr>
          </w:p>
        </w:tc>
      </w:tr>
      <w:tr w:rsidR="009F5409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8B5958">
            <w:r>
              <w:t xml:space="preserve">2. 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Pr="00A22134" w:rsidRDefault="009F5409" w:rsidP="008B5958">
            <w:r>
              <w:t xml:space="preserve">Решение </w:t>
            </w:r>
            <w:proofErr w:type="gramStart"/>
            <w:r>
              <w:t>производственно-ситуационных</w:t>
            </w:r>
            <w:proofErr w:type="gramEnd"/>
            <w:r>
              <w:t xml:space="preserve"> задач по подбору и согласованию макияжа с клиентом</w:t>
            </w:r>
          </w:p>
        </w:tc>
        <w:tc>
          <w:tcPr>
            <w:tcW w:w="851" w:type="dxa"/>
            <w:vMerge/>
          </w:tcPr>
          <w:p w:rsidR="009F5409" w:rsidRPr="00A22134" w:rsidRDefault="009F5409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5409" w:rsidRPr="00A22134" w:rsidRDefault="009F5409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jc w:val="both"/>
              <w:rPr>
                <w:b/>
              </w:rPr>
            </w:pPr>
            <w:r w:rsidRPr="00A22134">
              <w:rPr>
                <w:b/>
              </w:rPr>
              <w:t>Тема 3.2.</w:t>
            </w:r>
            <w:r>
              <w:rPr>
                <w:rFonts w:eastAsia="Calibri"/>
                <w:b/>
                <w:bCs/>
              </w:rPr>
              <w:t>Конкурсный и п</w:t>
            </w:r>
            <w:r>
              <w:rPr>
                <w:rFonts w:eastAsia="Calibri"/>
                <w:b/>
                <w:bCs/>
              </w:rPr>
              <w:t>о</w:t>
            </w:r>
            <w:r>
              <w:rPr>
                <w:rFonts w:eastAsia="Calibri"/>
                <w:b/>
                <w:bCs/>
              </w:rPr>
              <w:t>диумный м</w:t>
            </w:r>
            <w:r w:rsidRPr="00407754">
              <w:rPr>
                <w:rFonts w:eastAsia="Calibri"/>
                <w:b/>
                <w:bCs/>
              </w:rPr>
              <w:t xml:space="preserve">акияж 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033DE5" w:rsidRPr="00A22134" w:rsidRDefault="00033DE5" w:rsidP="008B5958">
            <w:pPr>
              <w:contextualSpacing/>
              <w:jc w:val="center"/>
            </w:pPr>
            <w: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  <w:r w:rsidRPr="00407754">
              <w:t>Развитие конкурсов в России и за рубежом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3DE5" w:rsidRPr="00A22134" w:rsidRDefault="00033DE5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Pr="00407754" w:rsidRDefault="00033DE5" w:rsidP="008B5958">
            <w:pPr>
              <w:contextualSpacing/>
            </w:pPr>
            <w:r w:rsidRPr="00407754">
              <w:t xml:space="preserve">Особенности выполнения  </w:t>
            </w:r>
            <w:r>
              <w:t>и к</w:t>
            </w:r>
            <w:r w:rsidRPr="00407754">
              <w:t>ритерии оценивания конкурсных макияжей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3DE5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contextualSpacing/>
            </w:pPr>
            <w:r>
              <w:t>Направления моды в области визажного искусств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3DE5" w:rsidRPr="00A22134" w:rsidRDefault="00AE0928" w:rsidP="008B5958">
            <w:pPr>
              <w:contextualSpacing/>
              <w:jc w:val="center"/>
            </w:pPr>
            <w:r>
              <w:t>2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Pr="00407754" w:rsidRDefault="00033DE5" w:rsidP="008B5958">
            <w:pPr>
              <w:contextualSpacing/>
            </w:pPr>
            <w:r w:rsidRPr="00407754">
              <w:t>Подиумный макияж, его особенности</w:t>
            </w:r>
            <w:r>
              <w:t>. Выбор варианта макияжа для подиум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3DE5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Default="00033DE5" w:rsidP="008B5958">
            <w:pPr>
              <w:contextualSpacing/>
            </w:pPr>
            <w:r>
              <w:t>Техника выполнения  подиумного макияж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3DE5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6"/>
              </w:numPr>
              <w:ind w:left="357" w:hanging="357"/>
              <w:contextualSpacing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contextualSpacing/>
            </w:pPr>
            <w:r>
              <w:t>Формирование гармоничного ансамбля с одеждой, прической, аксессуарами при выпо</w:t>
            </w:r>
            <w:r>
              <w:t>л</w:t>
            </w:r>
            <w:r>
              <w:t>нении подиумного макияж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3DE5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  <w:r w:rsidRPr="00A22134">
              <w:t>1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Pr="00A22134" w:rsidRDefault="004E691E" w:rsidP="008B5958">
            <w:pPr>
              <w:contextualSpacing/>
              <w:rPr>
                <w:b/>
              </w:rPr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 xml:space="preserve">тработка </w:t>
            </w:r>
            <w:r w:rsidR="00033DE5">
              <w:t>технологии выполнения конкурсного макияж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</w:pPr>
            <w:r>
              <w:t xml:space="preserve">2. 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033DE5" w:rsidRDefault="004E691E" w:rsidP="008B5958">
            <w:pPr>
              <w:contextualSpacing/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 xml:space="preserve">тработка </w:t>
            </w:r>
            <w:r w:rsidR="00033DE5">
              <w:t>технологии выполнения подиумного макияж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AE0928" w:rsidRPr="00A22134" w:rsidTr="008B595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 xml:space="preserve">Тема 3.3. </w:t>
            </w:r>
            <w:r>
              <w:rPr>
                <w:b/>
              </w:rPr>
              <w:t>Образный   и м</w:t>
            </w:r>
            <w:r w:rsidR="008B5958">
              <w:rPr>
                <w:b/>
              </w:rPr>
              <w:t>е</w:t>
            </w:r>
            <w:r>
              <w:rPr>
                <w:b/>
              </w:rPr>
              <w:t xml:space="preserve">дийный  макияж </w:t>
            </w: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AE0928" w:rsidRPr="00A22134" w:rsidRDefault="00AE0928" w:rsidP="008B5958"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</w:pP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8B5958">
            <w:pPr>
              <w:ind w:right="-249"/>
            </w:pPr>
            <w:r w:rsidRPr="00A22134">
              <w:t>1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r>
              <w:t xml:space="preserve">Особенности образного макияжа. Разработка эскизов 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928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8B5958">
            <w:pPr>
              <w:ind w:right="-249"/>
            </w:pPr>
            <w:r>
              <w:t xml:space="preserve">2. 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Default="00AE0928" w:rsidP="008B5958">
            <w:r>
              <w:t>Аксессуары и спецэффекты, применяемые в образном макияже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928" w:rsidRPr="00A22134" w:rsidRDefault="00AE0928" w:rsidP="008B5958">
            <w:pPr>
              <w:contextualSpacing/>
              <w:jc w:val="center"/>
            </w:pPr>
            <w:r>
              <w:t>2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8B5958">
            <w:pPr>
              <w:ind w:right="-249"/>
            </w:pPr>
            <w:r>
              <w:t>3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Default="00AE0928" w:rsidP="008B5958">
            <w:r>
              <w:t xml:space="preserve">Разработкой стиля </w:t>
            </w:r>
            <w:r w:rsidRPr="00F3270F">
              <w:rPr>
                <w:bCs/>
              </w:rPr>
              <w:t>медийных</w:t>
            </w:r>
            <w:r w:rsidR="008B5958">
              <w:rPr>
                <w:bCs/>
              </w:rPr>
              <w:t xml:space="preserve"> </w:t>
            </w:r>
            <w:r>
              <w:t>лиц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928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8B5958">
            <w:pPr>
              <w:ind w:right="-108"/>
            </w:pPr>
            <w:r>
              <w:t>4</w:t>
            </w:r>
            <w:r w:rsidRPr="00A22134">
              <w:t xml:space="preserve">. 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r w:rsidRPr="004D219D">
              <w:t>Техн</w:t>
            </w:r>
            <w:r>
              <w:t>ологии</w:t>
            </w:r>
            <w:r w:rsidRPr="004D219D">
              <w:t xml:space="preserve"> выполнения образного</w:t>
            </w:r>
            <w:r>
              <w:t xml:space="preserve"> и медийного</w:t>
            </w:r>
            <w:r w:rsidR="008B5958">
              <w:t xml:space="preserve"> </w:t>
            </w:r>
            <w:r w:rsidRPr="004D219D">
              <w:t>макияжа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928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Default="00AE0928" w:rsidP="008B5958">
            <w:pPr>
              <w:ind w:right="-108"/>
            </w:pPr>
            <w:r>
              <w:t>5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contextualSpacing/>
            </w:pPr>
            <w:r w:rsidRPr="00407754">
              <w:t>Макияж на эстраде и его особенности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928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Default="00AE0928" w:rsidP="008B5958">
            <w:pPr>
              <w:ind w:right="-108"/>
            </w:pPr>
            <w:r>
              <w:t>6.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407754" w:rsidRDefault="00AE0928" w:rsidP="008B5958">
            <w:pPr>
              <w:contextualSpacing/>
            </w:pPr>
            <w:r w:rsidRPr="00407754">
              <w:t>Карнавальные маски, технология выполнения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0928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033DE5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033DE5" w:rsidRPr="00A22134" w:rsidRDefault="00033DE5" w:rsidP="008B5958"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033DE5" w:rsidRPr="00A22134" w:rsidRDefault="00033DE5" w:rsidP="008B5958">
            <w:pPr>
              <w:pStyle w:val="ad"/>
              <w:ind w:left="0"/>
              <w:jc w:val="center"/>
            </w:pPr>
            <w: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ind w:right="-250"/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 xml:space="preserve">тработка технологии выполнения </w:t>
            </w:r>
            <w:r>
              <w:t>образ</w:t>
            </w:r>
            <w:r w:rsidRPr="00B24035">
              <w:t>ного макияжа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E691E" w:rsidRPr="00A22134" w:rsidRDefault="004E691E" w:rsidP="008B5958">
            <w:pPr>
              <w:contextualSpacing/>
              <w:jc w:val="center"/>
            </w:pP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hanging="720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ind w:right="-250"/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 xml:space="preserve">тработка технологии выполнения </w:t>
            </w:r>
            <w:r>
              <w:t>медий</w:t>
            </w:r>
            <w:r w:rsidRPr="00B24035">
              <w:t>ного макияжа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E691E" w:rsidRPr="00A22134" w:rsidRDefault="004E691E" w:rsidP="008B5958">
            <w:pPr>
              <w:contextualSpacing/>
              <w:jc w:val="center"/>
            </w:pPr>
          </w:p>
        </w:tc>
      </w:tr>
      <w:tr w:rsidR="004E691E" w:rsidRPr="00A22134" w:rsidTr="008B5958">
        <w:tc>
          <w:tcPr>
            <w:tcW w:w="3221" w:type="dxa"/>
            <w:vMerge w:val="restart"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Тема 3.</w:t>
            </w:r>
            <w:r>
              <w:rPr>
                <w:b/>
              </w:rPr>
              <w:t>4</w:t>
            </w:r>
            <w:r w:rsidRPr="00A22134">
              <w:rPr>
                <w:b/>
              </w:rPr>
              <w:t xml:space="preserve">. </w:t>
            </w:r>
            <w:r>
              <w:rPr>
                <w:b/>
              </w:rPr>
              <w:t>Ретро-макияж</w:t>
            </w:r>
          </w:p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Содержание учебного плана</w:t>
            </w:r>
          </w:p>
        </w:tc>
        <w:tc>
          <w:tcPr>
            <w:tcW w:w="851" w:type="dxa"/>
            <w:vMerge w:val="restart"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  <w:r>
              <w:t>2</w:t>
            </w:r>
            <w:r w:rsidR="004C6223">
              <w:t>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E691E" w:rsidRPr="00A22134" w:rsidRDefault="004E691E" w:rsidP="008B5958">
            <w:pPr>
              <w:contextualSpacing/>
              <w:jc w:val="center"/>
            </w:pP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8B5958">
            <w:r>
              <w:t>1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</w:pPr>
            <w:r w:rsidRPr="004D219D">
              <w:t>Техники выполнения ретро</w:t>
            </w:r>
            <w:r>
              <w:t>-</w:t>
            </w:r>
            <w:r w:rsidRPr="004D219D">
              <w:t>макияжа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4E691E" w:rsidP="008B5958">
            <w:pPr>
              <w:contextualSpacing/>
              <w:jc w:val="center"/>
            </w:pPr>
            <w:r w:rsidRPr="00A22134">
              <w:t>2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8B5958">
            <w:r>
              <w:t>2</w:t>
            </w: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</w:pPr>
            <w:r>
              <w:t>Стиль и мода 20-х гг. «Немое кино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>Стиль и мода 30-х гг. «Голливудский гламур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>Стиль и мода 40-х гг. «</w:t>
            </w:r>
            <w:proofErr w:type="spellStart"/>
            <w:r>
              <w:t>Милитари</w:t>
            </w:r>
            <w:proofErr w:type="spellEnd"/>
            <w:r>
              <w:t>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 xml:space="preserve">Стиль и мода </w:t>
            </w:r>
            <w:r w:rsidR="0085728E">
              <w:t>5</w:t>
            </w:r>
            <w:r>
              <w:t>0-х гг. «</w:t>
            </w:r>
            <w:proofErr w:type="spellStart"/>
            <w:r>
              <w:t>NewLook</w:t>
            </w:r>
            <w:proofErr w:type="spellEnd"/>
            <w:r>
              <w:t>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>Стиль и мода 60-х гг. «Хиппи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>Стиль и мода 70-х гг. «Панк-рок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>Стиль и мода 80-х гг. «Диско»</w:t>
            </w:r>
          </w:p>
        </w:tc>
        <w:tc>
          <w:tcPr>
            <w:tcW w:w="851" w:type="dxa"/>
            <w:vMerge/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4E691E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91E" w:rsidRPr="00A22134" w:rsidRDefault="004E691E" w:rsidP="00FD0A73">
            <w:pPr>
              <w:pStyle w:val="ad"/>
              <w:numPr>
                <w:ilvl w:val="0"/>
                <w:numId w:val="38"/>
              </w:numPr>
              <w:ind w:left="357" w:hanging="357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4E691E" w:rsidRDefault="004E691E" w:rsidP="008B5958">
            <w:pPr>
              <w:pStyle w:val="ad"/>
              <w:ind w:left="0"/>
            </w:pPr>
            <w:r>
              <w:t>Стиль и мода 90-х гг. «Постмодернизм»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691E" w:rsidRPr="00A22134" w:rsidRDefault="004E691E" w:rsidP="008B5958">
            <w:pPr>
              <w:pStyle w:val="ad"/>
              <w:ind w:left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691E" w:rsidRPr="00A22134" w:rsidRDefault="00AE0928" w:rsidP="008B5958">
            <w:pPr>
              <w:contextualSpacing/>
              <w:jc w:val="center"/>
            </w:pPr>
            <w:r>
              <w:t>3</w:t>
            </w:r>
          </w:p>
        </w:tc>
      </w:tr>
      <w:tr w:rsidR="00AE0928" w:rsidRPr="00A22134" w:rsidTr="008B5958"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E0928" w:rsidRPr="00A22134" w:rsidRDefault="009F5409" w:rsidP="008B5958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</w:pPr>
          </w:p>
        </w:tc>
      </w:tr>
      <w:tr w:rsidR="00AE0928" w:rsidRPr="00A22134" w:rsidTr="008B5958">
        <w:trPr>
          <w:trHeight w:val="246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31"/>
              </w:numPr>
              <w:ind w:hanging="1071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 w:right="-250"/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>тработка технологии выполнения макияжа</w:t>
            </w:r>
            <w:r>
              <w:t xml:space="preserve"> в стиле 20-х и 30-х гг.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  <w:rPr>
                <w:b/>
              </w:rPr>
            </w:pPr>
          </w:p>
        </w:tc>
      </w:tr>
      <w:tr w:rsidR="00AE0928" w:rsidRPr="00A22134" w:rsidTr="008B5958">
        <w:trPr>
          <w:trHeight w:val="250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31"/>
              </w:numPr>
              <w:ind w:hanging="1071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 w:right="-250"/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>тработка технологии выполнения макияжа</w:t>
            </w:r>
            <w:r>
              <w:t xml:space="preserve"> в стиле 40-х и 50-х гг.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  <w:rPr>
                <w:b/>
              </w:rPr>
            </w:pPr>
          </w:p>
        </w:tc>
      </w:tr>
      <w:tr w:rsidR="00AE0928" w:rsidRPr="00A22134" w:rsidTr="008B5958">
        <w:trPr>
          <w:trHeight w:val="255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31"/>
              </w:numPr>
              <w:ind w:hanging="1071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 w:right="-250"/>
            </w:pPr>
            <w:r>
              <w:t>Составление эскиз</w:t>
            </w:r>
            <w:r w:rsidR="009F5409">
              <w:t>ов</w:t>
            </w:r>
            <w:r>
              <w:t xml:space="preserve"> и о</w:t>
            </w:r>
            <w:r w:rsidRPr="00B24035">
              <w:t>тработка технологии выполнения макияжа</w:t>
            </w:r>
            <w:r>
              <w:t xml:space="preserve"> в стиле 60-х и 70-х гг.</w:t>
            </w:r>
          </w:p>
        </w:tc>
        <w:tc>
          <w:tcPr>
            <w:tcW w:w="851" w:type="dxa"/>
            <w:vMerge/>
          </w:tcPr>
          <w:p w:rsidR="00AE0928" w:rsidRPr="00A22134" w:rsidRDefault="00AE0928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  <w:rPr>
                <w:b/>
              </w:rPr>
            </w:pPr>
          </w:p>
        </w:tc>
      </w:tr>
      <w:tr w:rsidR="009F5409" w:rsidRPr="00A22134" w:rsidTr="008B5958">
        <w:trPr>
          <w:trHeight w:val="244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409" w:rsidRPr="00A22134" w:rsidRDefault="009F5409" w:rsidP="00FD0A73">
            <w:pPr>
              <w:pStyle w:val="ad"/>
              <w:numPr>
                <w:ilvl w:val="0"/>
                <w:numId w:val="31"/>
              </w:numPr>
              <w:ind w:hanging="1071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9F5409" w:rsidRDefault="009F5409" w:rsidP="008B5958">
            <w:pPr>
              <w:pStyle w:val="ad"/>
              <w:ind w:left="0" w:right="-250"/>
            </w:pPr>
            <w:r>
              <w:t>Составление эскизов и о</w:t>
            </w:r>
            <w:r w:rsidRPr="00B24035">
              <w:t>тработка технологии выполнения макияжа</w:t>
            </w:r>
            <w:r>
              <w:t xml:space="preserve"> в стиле 80-х и 90-х гг.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F5409" w:rsidRPr="00A22134" w:rsidRDefault="009F5409" w:rsidP="008B5958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9F5409" w:rsidRPr="00A22134" w:rsidRDefault="009F5409" w:rsidP="008B5958">
            <w:pPr>
              <w:contextualSpacing/>
              <w:jc w:val="center"/>
              <w:rPr>
                <w:b/>
              </w:rPr>
            </w:pPr>
          </w:p>
        </w:tc>
      </w:tr>
      <w:tr w:rsidR="00AE0928" w:rsidRPr="00A22134" w:rsidTr="008B5958">
        <w:trPr>
          <w:trHeight w:val="249"/>
        </w:trPr>
        <w:tc>
          <w:tcPr>
            <w:tcW w:w="3221" w:type="dxa"/>
            <w:vMerge/>
            <w:tcBorders>
              <w:right w:val="single" w:sz="4" w:space="0" w:color="auto"/>
            </w:tcBorders>
          </w:tcPr>
          <w:p w:rsidR="00AE0928" w:rsidRPr="00A22134" w:rsidRDefault="00AE0928" w:rsidP="008B5958">
            <w:pPr>
              <w:pStyle w:val="ad"/>
              <w:ind w:left="0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928" w:rsidRPr="00A22134" w:rsidRDefault="00AE0928" w:rsidP="00FD0A73">
            <w:pPr>
              <w:pStyle w:val="ad"/>
              <w:numPr>
                <w:ilvl w:val="0"/>
                <w:numId w:val="31"/>
              </w:numPr>
              <w:ind w:hanging="1071"/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AE0928" w:rsidRPr="00A22134" w:rsidRDefault="009F5409" w:rsidP="008B5958">
            <w:pPr>
              <w:pStyle w:val="ad"/>
              <w:ind w:left="0" w:right="-108"/>
            </w:pPr>
            <w:r>
              <w:t>Выполнение курсов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0928" w:rsidRPr="009F5409" w:rsidRDefault="009F5409" w:rsidP="008B5958">
            <w:pPr>
              <w:pStyle w:val="ad"/>
              <w:ind w:left="0"/>
              <w:jc w:val="center"/>
            </w:pPr>
            <w:r w:rsidRPr="009F5409">
              <w:t>12</w:t>
            </w:r>
          </w:p>
        </w:tc>
        <w:tc>
          <w:tcPr>
            <w:tcW w:w="851" w:type="dxa"/>
            <w:vMerge/>
            <w:shd w:val="clear" w:color="auto" w:fill="D9D9D9"/>
          </w:tcPr>
          <w:p w:rsidR="00AE0928" w:rsidRPr="00A22134" w:rsidRDefault="00AE0928" w:rsidP="008B5958">
            <w:pPr>
              <w:contextualSpacing/>
              <w:jc w:val="center"/>
              <w:rPr>
                <w:b/>
              </w:rPr>
            </w:pPr>
          </w:p>
        </w:tc>
      </w:tr>
      <w:tr w:rsidR="00033DE5" w:rsidRPr="00A22134" w:rsidTr="008B5958">
        <w:tc>
          <w:tcPr>
            <w:tcW w:w="13149" w:type="dxa"/>
            <w:gridSpan w:val="7"/>
          </w:tcPr>
          <w:p w:rsidR="00033DE5" w:rsidRPr="00A22134" w:rsidRDefault="00033DE5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Самостоятельная работа при изучении раздела ПМ 3</w:t>
            </w:r>
          </w:p>
          <w:p w:rsidR="00033DE5" w:rsidRPr="00A22134" w:rsidRDefault="00033DE5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033DE5" w:rsidRPr="00A22134" w:rsidRDefault="00033DE5" w:rsidP="008B5958">
            <w:pPr>
              <w:ind w:left="360"/>
              <w:contextualSpacing/>
            </w:pPr>
            <w:r w:rsidRPr="00A22134">
              <w:t>1.Составление плана (тезисов) ответа по заданию преподавателя</w:t>
            </w:r>
          </w:p>
          <w:p w:rsidR="00033DE5" w:rsidRPr="00A22134" w:rsidRDefault="00033DE5" w:rsidP="008B5958">
            <w:pPr>
              <w:ind w:left="360"/>
              <w:contextualSpacing/>
            </w:pPr>
            <w:r w:rsidRPr="00A22134">
              <w:t>2.Составление   таблиц, направленных на систематизацию учебных материалов</w:t>
            </w:r>
          </w:p>
          <w:p w:rsidR="00033DE5" w:rsidRDefault="00033DE5" w:rsidP="008B5958">
            <w:pPr>
              <w:ind w:left="360"/>
              <w:contextualSpacing/>
            </w:pPr>
            <w:r w:rsidRPr="00A22134">
              <w:lastRenderedPageBreak/>
              <w:t xml:space="preserve">3.Составление  сравнительных характеристик </w:t>
            </w:r>
          </w:p>
          <w:p w:rsidR="003E4D0C" w:rsidRPr="00A22134" w:rsidRDefault="003E4D0C" w:rsidP="008B5958">
            <w:pPr>
              <w:ind w:left="426"/>
            </w:pPr>
            <w:r>
              <w:t>4. Разработка эскизов</w:t>
            </w:r>
          </w:p>
          <w:p w:rsidR="003E4D0C" w:rsidRDefault="003E4D0C" w:rsidP="008B5958">
            <w:pPr>
              <w:ind w:left="426"/>
            </w:pPr>
            <w:r>
              <w:t xml:space="preserve">5. </w:t>
            </w:r>
            <w:r w:rsidRPr="00A22134">
              <w:t xml:space="preserve">Составление </w:t>
            </w:r>
            <w:r>
              <w:t>технологи</w:t>
            </w:r>
            <w:r w:rsidRPr="00A22134">
              <w:t>ческих карт</w:t>
            </w:r>
          </w:p>
          <w:p w:rsidR="003E4D0C" w:rsidRPr="00A22134" w:rsidRDefault="003E4D0C" w:rsidP="008B5958">
            <w:pPr>
              <w:ind w:left="426"/>
            </w:pPr>
            <w:r>
              <w:t>6. Выполнение курсового проектирования</w:t>
            </w:r>
          </w:p>
        </w:tc>
        <w:tc>
          <w:tcPr>
            <w:tcW w:w="851" w:type="dxa"/>
          </w:tcPr>
          <w:p w:rsidR="00033DE5" w:rsidRPr="00A22134" w:rsidRDefault="004C3BE4" w:rsidP="008B5958">
            <w:pPr>
              <w:ind w:left="-108"/>
              <w:contextualSpacing/>
              <w:jc w:val="center"/>
            </w:pPr>
            <w:r w:rsidRPr="004C3BE4">
              <w:lastRenderedPageBreak/>
              <w:t>46</w:t>
            </w:r>
          </w:p>
        </w:tc>
        <w:tc>
          <w:tcPr>
            <w:tcW w:w="851" w:type="dxa"/>
            <w:vMerge w:val="restart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13149" w:type="dxa"/>
            <w:gridSpan w:val="7"/>
          </w:tcPr>
          <w:p w:rsidR="00033DE5" w:rsidRPr="00A22134" w:rsidRDefault="00033DE5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lastRenderedPageBreak/>
              <w:t>Примерная тематика домашних заданий</w:t>
            </w:r>
          </w:p>
          <w:p w:rsidR="003E4D0C" w:rsidRPr="003E4D0C" w:rsidRDefault="003E4D0C" w:rsidP="00FD0A73">
            <w:pPr>
              <w:pStyle w:val="ad"/>
              <w:numPr>
                <w:ilvl w:val="0"/>
                <w:numId w:val="39"/>
              </w:numPr>
              <w:tabs>
                <w:tab w:val="left" w:pos="795"/>
              </w:tabs>
            </w:pPr>
            <w:r w:rsidRPr="003E4D0C">
              <w:rPr>
                <w:rFonts w:eastAsia="Calibri"/>
                <w:bCs/>
              </w:rPr>
              <w:t>Характеристика стилевых направлений в макияже</w:t>
            </w:r>
          </w:p>
          <w:p w:rsidR="00033DE5" w:rsidRPr="003E4D0C" w:rsidRDefault="00033DE5" w:rsidP="00FD0A73">
            <w:pPr>
              <w:pStyle w:val="ad"/>
              <w:numPr>
                <w:ilvl w:val="0"/>
                <w:numId w:val="39"/>
              </w:numPr>
              <w:tabs>
                <w:tab w:val="left" w:pos="795"/>
              </w:tabs>
            </w:pPr>
            <w:r w:rsidRPr="003E4D0C">
              <w:t>Правила общения с клиентом при выборе  макияжа</w:t>
            </w:r>
          </w:p>
          <w:p w:rsidR="00033DE5" w:rsidRPr="003E4D0C" w:rsidRDefault="003E4D0C" w:rsidP="00FD0A73">
            <w:pPr>
              <w:pStyle w:val="ad"/>
              <w:numPr>
                <w:ilvl w:val="0"/>
                <w:numId w:val="39"/>
              </w:numPr>
            </w:pPr>
            <w:r w:rsidRPr="003E4D0C">
              <w:t>Технология конкурсного макияжа</w:t>
            </w:r>
          </w:p>
          <w:p w:rsidR="003E4D0C" w:rsidRPr="003E4D0C" w:rsidRDefault="003E4D0C" w:rsidP="00FD0A73">
            <w:pPr>
              <w:pStyle w:val="ad"/>
              <w:numPr>
                <w:ilvl w:val="0"/>
                <w:numId w:val="39"/>
              </w:numPr>
            </w:pPr>
            <w:r w:rsidRPr="003E4D0C">
              <w:t xml:space="preserve">Технология </w:t>
            </w:r>
            <w:r>
              <w:t>подиум</w:t>
            </w:r>
            <w:r w:rsidRPr="003E4D0C">
              <w:t>ного макияжа</w:t>
            </w:r>
          </w:p>
          <w:p w:rsidR="003E4D0C" w:rsidRPr="003E4D0C" w:rsidRDefault="003E4D0C" w:rsidP="00FD0A73">
            <w:pPr>
              <w:pStyle w:val="ad"/>
              <w:numPr>
                <w:ilvl w:val="0"/>
                <w:numId w:val="39"/>
              </w:numPr>
            </w:pPr>
            <w:r>
              <w:t>Технология образного</w:t>
            </w:r>
            <w:r w:rsidRPr="003E4D0C">
              <w:t xml:space="preserve"> макияжа</w:t>
            </w:r>
          </w:p>
          <w:p w:rsidR="003E4D0C" w:rsidRPr="003E4D0C" w:rsidRDefault="003E4D0C" w:rsidP="00FD0A73">
            <w:pPr>
              <w:pStyle w:val="ad"/>
              <w:numPr>
                <w:ilvl w:val="0"/>
                <w:numId w:val="39"/>
              </w:numPr>
            </w:pPr>
            <w:r w:rsidRPr="003E4D0C">
              <w:t xml:space="preserve">Технология </w:t>
            </w:r>
            <w:r>
              <w:t>медийного</w:t>
            </w:r>
            <w:r w:rsidRPr="003E4D0C">
              <w:t xml:space="preserve"> макияжа</w:t>
            </w:r>
          </w:p>
          <w:p w:rsidR="003E4D0C" w:rsidRDefault="003E4D0C" w:rsidP="00FD0A73">
            <w:pPr>
              <w:pStyle w:val="ad"/>
              <w:numPr>
                <w:ilvl w:val="0"/>
                <w:numId w:val="39"/>
              </w:numPr>
            </w:pPr>
            <w:r w:rsidRPr="003E4D0C">
              <w:t xml:space="preserve">Технология </w:t>
            </w:r>
            <w:r>
              <w:t>ретр</w:t>
            </w:r>
            <w:r w:rsidRPr="003E4D0C">
              <w:t>о</w:t>
            </w:r>
            <w:r>
              <w:t>-</w:t>
            </w:r>
            <w:r w:rsidRPr="003E4D0C">
              <w:t>макияжа</w:t>
            </w:r>
          </w:p>
          <w:p w:rsidR="003E4D0C" w:rsidRPr="003E4D0C" w:rsidRDefault="003E4D0C" w:rsidP="00FD0A73">
            <w:pPr>
              <w:pStyle w:val="ad"/>
              <w:numPr>
                <w:ilvl w:val="0"/>
                <w:numId w:val="39"/>
              </w:numPr>
            </w:pPr>
            <w:r>
              <w:t>Особенности макияжа различных периодов ХХ века</w:t>
            </w:r>
          </w:p>
          <w:p w:rsidR="003E4D0C" w:rsidRDefault="003E4D0C" w:rsidP="00FD0A73">
            <w:pPr>
              <w:pStyle w:val="ad"/>
              <w:numPr>
                <w:ilvl w:val="0"/>
                <w:numId w:val="39"/>
              </w:numPr>
            </w:pPr>
            <w:r w:rsidRPr="003E4D0C">
              <w:t>Фантазийный макияж</w:t>
            </w:r>
          </w:p>
          <w:p w:rsidR="003E4D0C" w:rsidRPr="003E4D0C" w:rsidRDefault="003E4D0C" w:rsidP="00FD0A73">
            <w:pPr>
              <w:pStyle w:val="ad"/>
              <w:numPr>
                <w:ilvl w:val="0"/>
                <w:numId w:val="39"/>
              </w:numPr>
            </w:pPr>
            <w:r>
              <w:t>Эстрадный макияж</w:t>
            </w:r>
          </w:p>
        </w:tc>
        <w:tc>
          <w:tcPr>
            <w:tcW w:w="851" w:type="dxa"/>
          </w:tcPr>
          <w:p w:rsidR="00033DE5" w:rsidRPr="004C3BE4" w:rsidRDefault="00033DE5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contextualSpacing/>
            </w:pPr>
          </w:p>
        </w:tc>
      </w:tr>
      <w:tr w:rsidR="00033DE5" w:rsidRPr="00A22134" w:rsidTr="008B5958">
        <w:tc>
          <w:tcPr>
            <w:tcW w:w="13149" w:type="dxa"/>
            <w:gridSpan w:val="7"/>
          </w:tcPr>
          <w:p w:rsidR="00033DE5" w:rsidRPr="00A22134" w:rsidRDefault="00033DE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Учебная практика</w:t>
            </w:r>
          </w:p>
          <w:p w:rsidR="00033DE5" w:rsidRPr="00A22134" w:rsidRDefault="00033DE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Виды работ</w:t>
            </w:r>
          </w:p>
          <w:p w:rsidR="004C3BE4" w:rsidRPr="003E4D0C" w:rsidRDefault="004C3BE4" w:rsidP="00FD0A73">
            <w:pPr>
              <w:pStyle w:val="ad"/>
              <w:numPr>
                <w:ilvl w:val="0"/>
                <w:numId w:val="46"/>
              </w:numPr>
            </w:pPr>
            <w:r>
              <w:t xml:space="preserve">Выполнение </w:t>
            </w:r>
            <w:r w:rsidRPr="003E4D0C">
              <w:t>конкурсного макияжа</w:t>
            </w:r>
          </w:p>
          <w:p w:rsidR="004C3BE4" w:rsidRPr="003E4D0C" w:rsidRDefault="004C3BE4" w:rsidP="00FD0A73">
            <w:pPr>
              <w:pStyle w:val="ad"/>
              <w:numPr>
                <w:ilvl w:val="0"/>
                <w:numId w:val="46"/>
              </w:numPr>
            </w:pPr>
            <w:r>
              <w:t>Выполнение подиум</w:t>
            </w:r>
            <w:r w:rsidRPr="003E4D0C">
              <w:t>ного макияжа</w:t>
            </w:r>
          </w:p>
          <w:p w:rsidR="004C3BE4" w:rsidRPr="003E4D0C" w:rsidRDefault="004C3BE4" w:rsidP="00FD0A73">
            <w:pPr>
              <w:pStyle w:val="ad"/>
              <w:numPr>
                <w:ilvl w:val="0"/>
                <w:numId w:val="46"/>
              </w:numPr>
            </w:pPr>
            <w:r>
              <w:t>Выполнение образного</w:t>
            </w:r>
            <w:r w:rsidRPr="003E4D0C">
              <w:t xml:space="preserve"> макияжа</w:t>
            </w:r>
          </w:p>
          <w:p w:rsidR="004C3BE4" w:rsidRPr="003E4D0C" w:rsidRDefault="004C3BE4" w:rsidP="00FD0A73">
            <w:pPr>
              <w:pStyle w:val="ad"/>
              <w:numPr>
                <w:ilvl w:val="0"/>
                <w:numId w:val="46"/>
              </w:numPr>
            </w:pPr>
            <w:r>
              <w:t>Выполнение медийного</w:t>
            </w:r>
            <w:r w:rsidRPr="003E4D0C">
              <w:t xml:space="preserve"> макияжа</w:t>
            </w:r>
          </w:p>
          <w:p w:rsidR="004C3BE4" w:rsidRPr="003E4D0C" w:rsidRDefault="004C3BE4" w:rsidP="00FD0A73">
            <w:pPr>
              <w:pStyle w:val="ad"/>
              <w:numPr>
                <w:ilvl w:val="0"/>
                <w:numId w:val="46"/>
              </w:numPr>
            </w:pPr>
            <w:r>
              <w:t>Выполнение ретр</w:t>
            </w:r>
            <w:r w:rsidRPr="003E4D0C">
              <w:t>о</w:t>
            </w:r>
            <w:r>
              <w:t>-</w:t>
            </w:r>
            <w:r w:rsidRPr="003E4D0C">
              <w:t>макияжа</w:t>
            </w:r>
            <w:r>
              <w:t xml:space="preserve"> различных периодов ХХ века</w:t>
            </w:r>
          </w:p>
          <w:p w:rsidR="00033DE5" w:rsidRPr="00A22134" w:rsidRDefault="004C3BE4" w:rsidP="00FD0A73">
            <w:pPr>
              <w:pStyle w:val="ad"/>
              <w:numPr>
                <w:ilvl w:val="0"/>
                <w:numId w:val="46"/>
              </w:numPr>
            </w:pPr>
            <w:r>
              <w:t>Выполнение</w:t>
            </w:r>
            <w:r w:rsidR="007F368A">
              <w:t xml:space="preserve"> </w:t>
            </w:r>
            <w:r>
              <w:t>ф</w:t>
            </w:r>
            <w:r w:rsidRPr="003E4D0C">
              <w:t>антазийн</w:t>
            </w:r>
            <w:r>
              <w:t>ого</w:t>
            </w:r>
            <w:r w:rsidRPr="003E4D0C">
              <w:t xml:space="preserve"> макияж</w:t>
            </w:r>
            <w:r>
              <w:t>а</w:t>
            </w:r>
          </w:p>
        </w:tc>
        <w:tc>
          <w:tcPr>
            <w:tcW w:w="851" w:type="dxa"/>
          </w:tcPr>
          <w:p w:rsidR="00033DE5" w:rsidRPr="004C3BE4" w:rsidRDefault="004C3BE4" w:rsidP="008B5958">
            <w:pPr>
              <w:ind w:left="-108"/>
              <w:contextualSpacing/>
              <w:jc w:val="center"/>
              <w:rPr>
                <w:b/>
              </w:rPr>
            </w:pPr>
            <w:r w:rsidRPr="004C3BE4">
              <w:rPr>
                <w:b/>
              </w:rPr>
              <w:t>24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contextualSpacing/>
            </w:pPr>
          </w:p>
        </w:tc>
      </w:tr>
      <w:tr w:rsidR="008B5958" w:rsidRPr="00A22134" w:rsidTr="00465346">
        <w:tc>
          <w:tcPr>
            <w:tcW w:w="13149" w:type="dxa"/>
            <w:gridSpan w:val="7"/>
          </w:tcPr>
          <w:p w:rsidR="008B5958" w:rsidRPr="00A22134" w:rsidRDefault="008B5958" w:rsidP="008B5958">
            <w:pPr>
              <w:spacing w:before="120" w:after="120"/>
              <w:rPr>
                <w:b/>
              </w:rPr>
            </w:pPr>
            <w:r w:rsidRPr="00A22134">
              <w:rPr>
                <w:b/>
              </w:rPr>
              <w:t xml:space="preserve">Раздел ПМ 4. Выполнение </w:t>
            </w:r>
            <w:r>
              <w:rPr>
                <w:b/>
              </w:rPr>
              <w:t>грима для кино, театра и подиума</w:t>
            </w:r>
          </w:p>
        </w:tc>
        <w:tc>
          <w:tcPr>
            <w:tcW w:w="851" w:type="dxa"/>
          </w:tcPr>
          <w:p w:rsidR="008B5958" w:rsidRPr="00A22134" w:rsidRDefault="008B5958" w:rsidP="008B5958">
            <w:pPr>
              <w:ind w:left="-108"/>
              <w:contextualSpacing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8B5958" w:rsidRPr="00A22134" w:rsidRDefault="008B5958" w:rsidP="008B5958">
            <w:pPr>
              <w:contextualSpacing/>
            </w:pPr>
          </w:p>
        </w:tc>
      </w:tr>
      <w:tr w:rsidR="00033DE5" w:rsidRPr="00A22134" w:rsidTr="008B5958">
        <w:tc>
          <w:tcPr>
            <w:tcW w:w="3319" w:type="dxa"/>
            <w:gridSpan w:val="2"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МДК 02.01. </w:t>
            </w:r>
            <w:r w:rsidR="004C3BE4">
              <w:rPr>
                <w:b/>
              </w:rPr>
              <w:t xml:space="preserve"> Искусство и т</w:t>
            </w:r>
            <w:r w:rsidR="004C3BE4" w:rsidRPr="00A22134">
              <w:rPr>
                <w:b/>
              </w:rPr>
              <w:t xml:space="preserve">ехнология </w:t>
            </w:r>
            <w:r w:rsidR="004C3BE4">
              <w:rPr>
                <w:b/>
              </w:rPr>
              <w:t>макияжа</w:t>
            </w: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033DE5" w:rsidRPr="00A22134" w:rsidRDefault="00033DE5" w:rsidP="008B5958">
            <w:pPr>
              <w:ind w:left="-108"/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1</w:t>
            </w:r>
            <w:r w:rsidR="00805738">
              <w:rPr>
                <w:b/>
              </w:rPr>
              <w:t>42</w:t>
            </w: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</w:pPr>
          </w:p>
        </w:tc>
      </w:tr>
      <w:tr w:rsidR="00E9691A" w:rsidRPr="00A22134" w:rsidTr="008B5958">
        <w:trPr>
          <w:trHeight w:val="471"/>
        </w:trPr>
        <w:tc>
          <w:tcPr>
            <w:tcW w:w="3319" w:type="dxa"/>
            <w:gridSpan w:val="2"/>
            <w:vMerge w:val="restart"/>
            <w:tcBorders>
              <w:right w:val="single" w:sz="4" w:space="0" w:color="auto"/>
            </w:tcBorders>
          </w:tcPr>
          <w:p w:rsidR="00E9691A" w:rsidRPr="00A22134" w:rsidRDefault="00E9691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Тема 4.1.  </w:t>
            </w:r>
            <w:r w:rsidRPr="00407754">
              <w:rPr>
                <w:rFonts w:eastAsia="Calibri"/>
                <w:b/>
                <w:bCs/>
              </w:rPr>
              <w:t xml:space="preserve"> История грима</w:t>
            </w:r>
          </w:p>
          <w:p w:rsidR="00E9691A" w:rsidRPr="00A22134" w:rsidRDefault="00E9691A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E9691A" w:rsidRPr="00A22134" w:rsidRDefault="00E9691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851" w:type="dxa"/>
            <w:vMerge w:val="restart"/>
          </w:tcPr>
          <w:p w:rsidR="00E9691A" w:rsidRPr="00A22134" w:rsidRDefault="00510134" w:rsidP="008B5958">
            <w:pPr>
              <w:ind w:left="-108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9691A" w:rsidRPr="00A22134" w:rsidRDefault="00E9691A" w:rsidP="008B5958">
            <w:pPr>
              <w:contextualSpacing/>
            </w:pPr>
          </w:p>
        </w:tc>
      </w:tr>
      <w:tr w:rsidR="00E9691A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E9691A" w:rsidRPr="00A22134" w:rsidRDefault="00E9691A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691A" w:rsidRPr="00A22134" w:rsidRDefault="00E9691A" w:rsidP="008B5958">
            <w:pPr>
              <w:contextualSpacing/>
            </w:pPr>
            <w:r w:rsidRPr="00A22134">
              <w:t xml:space="preserve">1. 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E9691A" w:rsidRPr="00A22134" w:rsidRDefault="00E9691A" w:rsidP="008B5958">
            <w:pPr>
              <w:contextualSpacing/>
            </w:pPr>
            <w:r w:rsidRPr="00407754">
              <w:t xml:space="preserve">Основные сведения о гриме. </w:t>
            </w:r>
            <w:r w:rsidR="00510134" w:rsidRPr="00407754">
              <w:t xml:space="preserve"> Понятие «грим». </w:t>
            </w:r>
            <w:r w:rsidRPr="00407754">
              <w:t>Искусство грима в Древней Греции и Древнем Риме</w:t>
            </w:r>
          </w:p>
        </w:tc>
        <w:tc>
          <w:tcPr>
            <w:tcW w:w="851" w:type="dxa"/>
            <w:vMerge/>
          </w:tcPr>
          <w:p w:rsidR="00E9691A" w:rsidRPr="00A22134" w:rsidRDefault="00E9691A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691A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</w:pPr>
            <w:r w:rsidRPr="00A22134">
              <w:t>2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510134" w:rsidRPr="00407754" w:rsidRDefault="00510134" w:rsidP="008B5958">
            <w:pPr>
              <w:contextualSpacing/>
            </w:pPr>
            <w:r w:rsidRPr="00407754">
              <w:t>Искус</w:t>
            </w:r>
            <w:r w:rsidR="00CC39DF">
              <w:t>ство грима в эпоху Возрождения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0134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9F43AC" w:rsidRPr="00A22134" w:rsidTr="008B5958">
        <w:trPr>
          <w:trHeight w:val="238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>
              <w:t>3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407754" w:rsidRDefault="009F43AC" w:rsidP="008B5958">
            <w:pPr>
              <w:contextualSpacing/>
            </w:pPr>
            <w:r w:rsidRPr="00407754">
              <w:t>Искусство</w:t>
            </w:r>
            <w:r>
              <w:t xml:space="preserve"> грима в Китае, Японии и Индии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E9691A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E9691A" w:rsidRPr="00A22134" w:rsidRDefault="00E9691A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691A" w:rsidRPr="00A22134" w:rsidRDefault="00510134" w:rsidP="008B5958">
            <w:pPr>
              <w:contextualSpacing/>
            </w:pPr>
            <w:r>
              <w:t>4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E9691A" w:rsidRPr="00A22134" w:rsidRDefault="00510134" w:rsidP="008B5958">
            <w:pPr>
              <w:contextualSpacing/>
            </w:pPr>
            <w:r w:rsidRPr="00407754">
              <w:t xml:space="preserve">Развитие гримерного искусства в России. Русские художники-гримеры </w:t>
            </w:r>
            <w:r w:rsidRPr="00407754">
              <w:rPr>
                <w:lang w:val="en-US"/>
              </w:rPr>
              <w:t>XIX</w:t>
            </w:r>
            <w:r w:rsidRPr="00407754">
              <w:t>-</w:t>
            </w:r>
            <w:r w:rsidRPr="00407754">
              <w:rPr>
                <w:lang w:val="en-US"/>
              </w:rPr>
              <w:t>XX</w:t>
            </w:r>
            <w:r w:rsidRPr="00407754">
              <w:t xml:space="preserve"> вв.</w:t>
            </w:r>
          </w:p>
        </w:tc>
        <w:tc>
          <w:tcPr>
            <w:tcW w:w="851" w:type="dxa"/>
            <w:vMerge/>
          </w:tcPr>
          <w:p w:rsidR="00E9691A" w:rsidRPr="00A22134" w:rsidRDefault="00E9691A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9691A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10134" w:rsidRPr="00A22134" w:rsidRDefault="00510134" w:rsidP="008B5958">
            <w:pPr>
              <w:contextualSpacing/>
            </w:pP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  <w:r w:rsidRPr="00A22134">
              <w:t>1.</w:t>
            </w:r>
          </w:p>
        </w:tc>
        <w:tc>
          <w:tcPr>
            <w:tcW w:w="9328" w:type="dxa"/>
            <w:tcBorders>
              <w:lef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  <w:r w:rsidRPr="00A22134">
              <w:t xml:space="preserve">Анализ </w:t>
            </w:r>
            <w:r w:rsidR="0022649B">
              <w:t>информационных</w:t>
            </w:r>
            <w:r w:rsidRPr="00A22134">
              <w:t xml:space="preserve"> источников  и составление </w:t>
            </w:r>
            <w:r w:rsidR="0022649B">
              <w:t>сравнительной таблицы об ист</w:t>
            </w:r>
            <w:r w:rsidR="0022649B">
              <w:t>о</w:t>
            </w:r>
            <w:r w:rsidR="0022649B">
              <w:lastRenderedPageBreak/>
              <w:t xml:space="preserve">рии гримирования 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10134" w:rsidRPr="00A22134" w:rsidRDefault="00510134" w:rsidP="008B5958">
            <w:pPr>
              <w:contextualSpacing/>
            </w:pP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134" w:rsidRPr="00A22134" w:rsidRDefault="0022649B" w:rsidP="008B5958">
            <w:pPr>
              <w:contextualSpacing/>
            </w:pPr>
            <w:r>
              <w:t>2.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</w:tcBorders>
          </w:tcPr>
          <w:p w:rsidR="00510134" w:rsidRPr="00A22134" w:rsidRDefault="0022649B" w:rsidP="008B5958">
            <w:pPr>
              <w:contextualSpacing/>
            </w:pPr>
            <w:r w:rsidRPr="00A22134">
              <w:t xml:space="preserve">Анализ </w:t>
            </w:r>
            <w:r>
              <w:t>информационных</w:t>
            </w:r>
            <w:r w:rsidRPr="00A22134">
              <w:t xml:space="preserve"> источников  и составление </w:t>
            </w:r>
            <w:r>
              <w:t>сравнительной таблицы об ист</w:t>
            </w:r>
            <w:r>
              <w:t>о</w:t>
            </w:r>
            <w:r>
              <w:t>рии гримирования в России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10134" w:rsidRPr="00A22134" w:rsidRDefault="00510134" w:rsidP="008B5958">
            <w:pPr>
              <w:contextualSpacing/>
            </w:pPr>
          </w:p>
        </w:tc>
      </w:tr>
      <w:tr w:rsidR="00033DE5" w:rsidRPr="00A22134" w:rsidTr="008B5958">
        <w:tc>
          <w:tcPr>
            <w:tcW w:w="3319" w:type="dxa"/>
            <w:gridSpan w:val="2"/>
            <w:vMerge w:val="restart"/>
            <w:tcBorders>
              <w:right w:val="single" w:sz="4" w:space="0" w:color="auto"/>
            </w:tcBorders>
          </w:tcPr>
          <w:p w:rsidR="00E9691A" w:rsidRDefault="00033DE5" w:rsidP="008B5958">
            <w:pPr>
              <w:jc w:val="center"/>
              <w:rPr>
                <w:rFonts w:eastAsia="Calibri"/>
                <w:b/>
                <w:bCs/>
              </w:rPr>
            </w:pPr>
            <w:r w:rsidRPr="00A22134">
              <w:rPr>
                <w:b/>
              </w:rPr>
              <w:t xml:space="preserve">Тема 4.2. </w:t>
            </w:r>
            <w:r w:rsidR="00E9691A" w:rsidRPr="00407754">
              <w:rPr>
                <w:rFonts w:eastAsia="Calibri"/>
                <w:b/>
                <w:bCs/>
              </w:rPr>
              <w:t xml:space="preserve"> Анатомические </w:t>
            </w:r>
          </w:p>
          <w:p w:rsidR="00033DE5" w:rsidRPr="00A22134" w:rsidRDefault="00E9691A" w:rsidP="008B5958">
            <w:pPr>
              <w:contextualSpacing/>
              <w:rPr>
                <w:b/>
              </w:rPr>
            </w:pPr>
            <w:r w:rsidRPr="00407754">
              <w:rPr>
                <w:rFonts w:eastAsia="Calibri"/>
                <w:b/>
                <w:bCs/>
              </w:rPr>
              <w:t>основы грима</w:t>
            </w: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033DE5" w:rsidRPr="00A22134" w:rsidRDefault="00510134" w:rsidP="008B5958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5"/>
              </w:numPr>
              <w:ind w:left="357" w:hanging="357"/>
              <w:contextualSpacing/>
            </w:pPr>
          </w:p>
        </w:tc>
        <w:tc>
          <w:tcPr>
            <w:tcW w:w="9328" w:type="dxa"/>
            <w:tcBorders>
              <w:left w:val="single" w:sz="4" w:space="0" w:color="auto"/>
            </w:tcBorders>
          </w:tcPr>
          <w:p w:rsidR="00033DE5" w:rsidRPr="00A22134" w:rsidRDefault="00E9691A" w:rsidP="008B5958">
            <w:pPr>
              <w:jc w:val="both"/>
            </w:pPr>
            <w:r w:rsidRPr="00407754">
              <w:t>Анатомическое строение лица и головы. Мышцы лица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</w:tcPr>
          <w:p w:rsidR="00033DE5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134" w:rsidRPr="00A22134" w:rsidRDefault="00510134" w:rsidP="00FD0A73">
            <w:pPr>
              <w:numPr>
                <w:ilvl w:val="0"/>
                <w:numId w:val="15"/>
              </w:numPr>
              <w:ind w:left="357" w:hanging="357"/>
              <w:contextualSpacing/>
            </w:pPr>
          </w:p>
        </w:tc>
        <w:tc>
          <w:tcPr>
            <w:tcW w:w="9328" w:type="dxa"/>
            <w:tcBorders>
              <w:left w:val="single" w:sz="4" w:space="0" w:color="auto"/>
            </w:tcBorders>
          </w:tcPr>
          <w:p w:rsidR="00510134" w:rsidRPr="00A22134" w:rsidRDefault="00510134" w:rsidP="008B5958">
            <w:pPr>
              <w:jc w:val="both"/>
            </w:pPr>
            <w:r w:rsidRPr="00407754">
              <w:t xml:space="preserve">Определение типа лица – «чтение лица». </w:t>
            </w:r>
            <w:proofErr w:type="gramStart"/>
            <w:r w:rsidRPr="00407754">
              <w:t>Последовательность чтения лица (тип и цвет кожи, форма лица, пропорции, асимметрия, форма глаз, бровей, губ, носа, подбородка, щек, лба, возраст, национальность, индивидуальные особенности)</w:t>
            </w:r>
            <w:proofErr w:type="gramEnd"/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</w:tcPr>
          <w:p w:rsidR="00510134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0134" w:rsidRPr="00A22134" w:rsidRDefault="00510134" w:rsidP="00FD0A73">
            <w:pPr>
              <w:numPr>
                <w:ilvl w:val="0"/>
                <w:numId w:val="15"/>
              </w:numPr>
              <w:ind w:left="357" w:hanging="357"/>
              <w:contextualSpacing/>
            </w:pPr>
          </w:p>
        </w:tc>
        <w:tc>
          <w:tcPr>
            <w:tcW w:w="9328" w:type="dxa"/>
            <w:tcBorders>
              <w:left w:val="single" w:sz="4" w:space="0" w:color="auto"/>
            </w:tcBorders>
          </w:tcPr>
          <w:p w:rsidR="00510134" w:rsidRPr="00A22134" w:rsidRDefault="00510134" w:rsidP="008B5958">
            <w:pPr>
              <w:jc w:val="both"/>
            </w:pPr>
            <w:r w:rsidRPr="00407754">
              <w:t>Мимика – движение мышц лица, выражающие внутреннее и душевное состояние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</w:tcPr>
          <w:p w:rsidR="00510134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033DE5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5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5"/>
              </w:numPr>
              <w:ind w:left="357" w:hanging="357"/>
              <w:contextualSpacing/>
            </w:pPr>
          </w:p>
        </w:tc>
        <w:tc>
          <w:tcPr>
            <w:tcW w:w="9328" w:type="dxa"/>
            <w:tcBorders>
              <w:left w:val="single" w:sz="4" w:space="0" w:color="auto"/>
            </w:tcBorders>
          </w:tcPr>
          <w:p w:rsidR="00033DE5" w:rsidRPr="00A22134" w:rsidRDefault="00E9691A" w:rsidP="008B5958">
            <w:pPr>
              <w:contextualSpacing/>
              <w:rPr>
                <w:b/>
              </w:rPr>
            </w:pPr>
            <w:r w:rsidRPr="00407754">
              <w:t>Три основные мимические композиции, составные части гримировального искусства: радость, гнев, печаль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</w:tcPr>
          <w:p w:rsidR="00033DE5" w:rsidRPr="00A22134" w:rsidRDefault="00033DE5" w:rsidP="008B5958">
            <w:pPr>
              <w:contextualSpacing/>
              <w:jc w:val="center"/>
            </w:pPr>
            <w:r w:rsidRPr="00A22134">
              <w:t>3</w:t>
            </w:r>
          </w:p>
        </w:tc>
      </w:tr>
      <w:tr w:rsidR="00033DE5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033DE5" w:rsidRPr="00A22134" w:rsidRDefault="00033DE5" w:rsidP="008B5958">
            <w:pPr>
              <w:pStyle w:val="ad"/>
              <w:ind w:left="0"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033DE5" w:rsidRPr="00A22134" w:rsidRDefault="00510134" w:rsidP="008B5958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033DE5" w:rsidRPr="0022649B" w:rsidRDefault="0022649B" w:rsidP="008B5958">
            <w:pPr>
              <w:contextualSpacing/>
            </w:pPr>
            <w:r w:rsidRPr="0022649B">
              <w:t>Изучение анатомо-физиологического строения головы и шеи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033DE5" w:rsidRPr="0022649B" w:rsidRDefault="0022649B" w:rsidP="008B5958">
            <w:pPr>
              <w:contextualSpacing/>
            </w:pPr>
            <w:r>
              <w:t>Определение типа и лица и составление диагностической карты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033DE5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033DE5" w:rsidRPr="00A22134" w:rsidRDefault="00033DE5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3DE5" w:rsidRPr="00A22134" w:rsidRDefault="00033DE5" w:rsidP="00FD0A73">
            <w:pPr>
              <w:numPr>
                <w:ilvl w:val="0"/>
                <w:numId w:val="17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033DE5" w:rsidRPr="0022649B" w:rsidRDefault="0022649B" w:rsidP="008B5958">
            <w:pPr>
              <w:contextualSpacing/>
            </w:pPr>
            <w:r>
              <w:t>Зарисовки основных мимических композиций с натуры</w:t>
            </w:r>
          </w:p>
        </w:tc>
        <w:tc>
          <w:tcPr>
            <w:tcW w:w="851" w:type="dxa"/>
            <w:vMerge/>
          </w:tcPr>
          <w:p w:rsidR="00033DE5" w:rsidRPr="00A22134" w:rsidRDefault="00033DE5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033DE5" w:rsidRPr="00A22134" w:rsidRDefault="00033DE5" w:rsidP="008B5958">
            <w:pPr>
              <w:contextualSpacing/>
              <w:jc w:val="center"/>
            </w:pPr>
          </w:p>
        </w:tc>
      </w:tr>
      <w:tr w:rsidR="00E6026E" w:rsidRPr="00A22134" w:rsidTr="008B5958">
        <w:tc>
          <w:tcPr>
            <w:tcW w:w="3319" w:type="dxa"/>
            <w:gridSpan w:val="2"/>
            <w:vMerge w:val="restart"/>
            <w:tcBorders>
              <w:right w:val="single" w:sz="4" w:space="0" w:color="auto"/>
            </w:tcBorders>
          </w:tcPr>
          <w:p w:rsidR="00E6026E" w:rsidRPr="00A22134" w:rsidRDefault="00E6026E" w:rsidP="008B5958">
            <w:pPr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4.3. </w:t>
            </w:r>
            <w:r w:rsidRPr="00407754">
              <w:rPr>
                <w:rFonts w:eastAsia="Calibri"/>
                <w:b/>
                <w:bCs/>
              </w:rPr>
              <w:t xml:space="preserve"> Грим в</w:t>
            </w:r>
            <w:r w:rsidR="008B5958">
              <w:rPr>
                <w:rFonts w:eastAsia="Calibri"/>
                <w:b/>
                <w:bCs/>
              </w:rPr>
              <w:t xml:space="preserve"> </w:t>
            </w:r>
            <w:r w:rsidRPr="00407754">
              <w:rPr>
                <w:rFonts w:eastAsia="Calibri"/>
                <w:b/>
                <w:bCs/>
              </w:rPr>
              <w:t>кинемат</w:t>
            </w:r>
            <w:r w:rsidRPr="00407754">
              <w:rPr>
                <w:rFonts w:eastAsia="Calibri"/>
                <w:b/>
                <w:bCs/>
              </w:rPr>
              <w:t>о</w:t>
            </w:r>
            <w:r w:rsidRPr="00407754">
              <w:rPr>
                <w:rFonts w:eastAsia="Calibri"/>
                <w:b/>
                <w:bCs/>
              </w:rPr>
              <w:t>графе</w:t>
            </w: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E6026E" w:rsidRPr="00A22134" w:rsidRDefault="00E6026E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E6026E" w:rsidRPr="00A22134" w:rsidRDefault="00E6026E" w:rsidP="008B5958">
            <w:pPr>
              <w:ind w:left="-108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E6026E" w:rsidRPr="00A22134" w:rsidRDefault="00E6026E" w:rsidP="008B5958">
            <w:pPr>
              <w:contextualSpacing/>
              <w:jc w:val="center"/>
            </w:pPr>
          </w:p>
        </w:tc>
      </w:tr>
      <w:tr w:rsidR="00E6026E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E6026E" w:rsidRPr="00A22134" w:rsidRDefault="00E6026E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026E" w:rsidRPr="00A22134" w:rsidRDefault="00E6026E" w:rsidP="008B5958">
            <w:r w:rsidRPr="00A22134">
              <w:t>1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E6026E" w:rsidRPr="00A22134" w:rsidRDefault="00E6026E" w:rsidP="008B5958">
            <w:pPr>
              <w:contextualSpacing/>
            </w:pPr>
            <w:r w:rsidRPr="00407754">
              <w:t>История кинематографа</w:t>
            </w:r>
          </w:p>
        </w:tc>
        <w:tc>
          <w:tcPr>
            <w:tcW w:w="851" w:type="dxa"/>
            <w:vMerge/>
          </w:tcPr>
          <w:p w:rsidR="00E6026E" w:rsidRPr="00A22134" w:rsidRDefault="00E6026E" w:rsidP="008B5958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026E" w:rsidRPr="00A22134" w:rsidRDefault="00E6026E" w:rsidP="008B5958">
            <w:pPr>
              <w:contextualSpacing/>
              <w:jc w:val="center"/>
            </w:pPr>
            <w:r>
              <w:t>2</w:t>
            </w:r>
          </w:p>
        </w:tc>
      </w:tr>
      <w:tr w:rsidR="00E6026E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E6026E" w:rsidRPr="00A22134" w:rsidRDefault="00E6026E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026E" w:rsidRPr="00A22134" w:rsidRDefault="00E6026E" w:rsidP="008B5958">
            <w:r w:rsidRPr="00A22134">
              <w:t>2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E6026E" w:rsidRPr="00A22134" w:rsidRDefault="00E6026E" w:rsidP="008B5958">
            <w:pPr>
              <w:contextualSpacing/>
            </w:pPr>
            <w:r w:rsidRPr="00407754">
              <w:t>Особенности грима черно-белого,  «немого» кинематографа</w:t>
            </w:r>
          </w:p>
        </w:tc>
        <w:tc>
          <w:tcPr>
            <w:tcW w:w="851" w:type="dxa"/>
            <w:vMerge/>
          </w:tcPr>
          <w:p w:rsidR="00E6026E" w:rsidRPr="00A22134" w:rsidRDefault="00E6026E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026E" w:rsidRPr="00A22134" w:rsidRDefault="00E6026E" w:rsidP="008B5958">
            <w:pPr>
              <w:contextualSpacing/>
              <w:jc w:val="center"/>
            </w:pPr>
            <w:r>
              <w:t>2</w:t>
            </w:r>
          </w:p>
        </w:tc>
      </w:tr>
      <w:tr w:rsidR="00E6026E" w:rsidRPr="00A22134" w:rsidTr="008B5958">
        <w:trPr>
          <w:trHeight w:val="8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E6026E" w:rsidRPr="00A22134" w:rsidRDefault="00E6026E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026E" w:rsidRPr="00A22134" w:rsidRDefault="00E6026E" w:rsidP="008B5958">
            <w:r w:rsidRPr="00A22134"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26E" w:rsidRPr="00A22134" w:rsidRDefault="00E6026E" w:rsidP="008B5958">
            <w:pPr>
              <w:contextualSpacing/>
            </w:pPr>
            <w:r w:rsidRPr="00407754">
              <w:t>Роль художника-гримера в кино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026E" w:rsidRPr="00A22134" w:rsidRDefault="00E6026E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6026E" w:rsidRPr="00A22134" w:rsidRDefault="00E6026E" w:rsidP="008B5958">
            <w:pPr>
              <w:contextualSpacing/>
              <w:jc w:val="center"/>
            </w:pPr>
            <w:r>
              <w:t>2</w:t>
            </w:r>
          </w:p>
        </w:tc>
      </w:tr>
      <w:tr w:rsidR="0022649B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  <w:r>
              <w:t>4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22649B" w:rsidRPr="00A22134" w:rsidTr="008B5958">
        <w:trPr>
          <w:trHeight w:val="27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A22134">
              <w:t>1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>
              <w:t>Изучение осо</w:t>
            </w:r>
            <w:r w:rsidR="009F43AC">
              <w:t>б</w:t>
            </w:r>
            <w:r>
              <w:t>енностей грима «немого» кинематографа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22649B" w:rsidRPr="00A22134" w:rsidTr="008B5958">
        <w:trPr>
          <w:trHeight w:val="268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A22134"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>
              <w:t>Изучение осо</w:t>
            </w:r>
            <w:r w:rsidR="009F43AC">
              <w:t>б</w:t>
            </w:r>
            <w:r>
              <w:t>енностей грима современного кинематограф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 w:val="restart"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4.4. </w:t>
            </w:r>
            <w:r w:rsidRPr="00407754">
              <w:rPr>
                <w:rFonts w:eastAsia="Calibri"/>
                <w:b/>
                <w:bCs/>
              </w:rPr>
              <w:t xml:space="preserve"> Технические</w:t>
            </w:r>
            <w:r w:rsidR="008B5958">
              <w:rPr>
                <w:rFonts w:eastAsia="Calibri"/>
                <w:b/>
                <w:bCs/>
              </w:rPr>
              <w:t xml:space="preserve"> </w:t>
            </w:r>
            <w:r w:rsidRPr="00407754">
              <w:rPr>
                <w:rFonts w:eastAsia="Calibri"/>
                <w:b/>
                <w:bCs/>
              </w:rPr>
              <w:t>средства</w:t>
            </w:r>
            <w:r>
              <w:rPr>
                <w:rFonts w:eastAsia="Calibri"/>
                <w:b/>
                <w:bCs/>
              </w:rPr>
              <w:t>,</w:t>
            </w:r>
            <w:r w:rsidR="008B595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риемы  и</w:t>
            </w:r>
            <w:r w:rsidR="008B595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осл</w:t>
            </w:r>
            <w:r>
              <w:rPr>
                <w:rFonts w:eastAsia="Calibri"/>
                <w:b/>
                <w:bCs/>
              </w:rPr>
              <w:t>е</w:t>
            </w:r>
            <w:r>
              <w:rPr>
                <w:rFonts w:eastAsia="Calibri"/>
                <w:b/>
                <w:bCs/>
              </w:rPr>
              <w:t xml:space="preserve">довательность выполнения </w:t>
            </w:r>
            <w:r w:rsidRPr="00407754">
              <w:rPr>
                <w:rFonts w:eastAsia="Calibri"/>
                <w:b/>
                <w:bCs/>
              </w:rPr>
              <w:t>грима</w:t>
            </w: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  <w:r>
              <w:t>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A22134">
              <w:t>1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>История гримировальных красок для грима. Разновидности и состав гримировальных красок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9F43AC" w:rsidRPr="00A22134" w:rsidTr="008B5958">
        <w:trPr>
          <w:trHeight w:val="38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A22134">
              <w:t>2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 xml:space="preserve">Понятие </w:t>
            </w:r>
            <w:r>
              <w:t>«</w:t>
            </w:r>
            <w:r w:rsidRPr="00407754">
              <w:t>гримировальный процесс</w:t>
            </w:r>
            <w:r>
              <w:t>»</w:t>
            </w:r>
            <w:r w:rsidRPr="00407754">
              <w:t>. Живописный прием. Скульптурно-объемный пр</w:t>
            </w:r>
            <w:r w:rsidRPr="00407754">
              <w:t>и</w:t>
            </w:r>
            <w:r w:rsidRPr="00407754">
              <w:t>ем. Технология выполнения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9F43AC" w:rsidRPr="00A22134" w:rsidTr="008B5958">
        <w:trPr>
          <w:trHeight w:val="374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A22134"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 xml:space="preserve">Организация рабочего места. Подготовка лица к гриму. Распределение общего тона. 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9F43AC" w:rsidRPr="00A22134" w:rsidTr="008B5958">
        <w:trPr>
          <w:trHeight w:val="25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A22134"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>Наложение румян. Грим лицевой части черепа и других участков лица. Общие правила гримирова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510134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510134" w:rsidRPr="00A22134" w:rsidRDefault="00510134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510134" w:rsidRPr="00A22134" w:rsidRDefault="0022649B" w:rsidP="008B5958">
            <w:pPr>
              <w:ind w:left="-108"/>
              <w:contextualSpacing/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10134" w:rsidRPr="00A22134" w:rsidRDefault="00510134" w:rsidP="008B5958">
            <w:pPr>
              <w:contextualSpacing/>
              <w:jc w:val="center"/>
            </w:pPr>
          </w:p>
        </w:tc>
      </w:tr>
      <w:tr w:rsidR="00510134" w:rsidRPr="00A22134" w:rsidTr="008B5958">
        <w:trPr>
          <w:trHeight w:val="458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</w:pPr>
            <w:r w:rsidRPr="00A22134">
              <w:t>1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510134" w:rsidRPr="00A22134" w:rsidRDefault="0022649B" w:rsidP="008B5958">
            <w:pPr>
              <w:contextualSpacing/>
            </w:pPr>
            <w:r w:rsidRPr="00A22134">
              <w:t xml:space="preserve">Анализ </w:t>
            </w:r>
            <w:r>
              <w:t>информационных</w:t>
            </w:r>
            <w:r w:rsidRPr="00A22134">
              <w:t xml:space="preserve"> источников  и составление </w:t>
            </w:r>
            <w:r>
              <w:t xml:space="preserve">сравнительной таблицы </w:t>
            </w:r>
            <w:r w:rsidRPr="00407754">
              <w:t xml:space="preserve"> гримир</w:t>
            </w:r>
            <w:r w:rsidRPr="00407754">
              <w:t>о</w:t>
            </w:r>
            <w:r w:rsidRPr="00407754">
              <w:t>вальных красок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10134" w:rsidRPr="00A22134" w:rsidRDefault="00510134" w:rsidP="008B5958">
            <w:pPr>
              <w:contextualSpacing/>
              <w:jc w:val="center"/>
            </w:pPr>
          </w:p>
        </w:tc>
      </w:tr>
      <w:tr w:rsidR="00510134" w:rsidRPr="00A22134" w:rsidTr="008B5958">
        <w:trPr>
          <w:trHeight w:val="310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</w:pPr>
            <w:r w:rsidRPr="00A22134">
              <w:t>2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0134" w:rsidRPr="00A22134" w:rsidRDefault="0022649B" w:rsidP="008B5958">
            <w:pPr>
              <w:contextualSpacing/>
            </w:pPr>
            <w:r>
              <w:t xml:space="preserve">Организация рабочего места гримера. Подготовка лица к гриму 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10134" w:rsidRPr="00A22134" w:rsidRDefault="00510134" w:rsidP="008B5958">
            <w:pPr>
              <w:contextualSpacing/>
              <w:jc w:val="center"/>
            </w:pPr>
          </w:p>
        </w:tc>
      </w:tr>
      <w:tr w:rsidR="0022649B" w:rsidRPr="00A22134" w:rsidTr="008B5958">
        <w:trPr>
          <w:trHeight w:val="21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A22134">
              <w:t>3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>
              <w:t>Отработка живописного и скульптурно-объемного приемов наложения грима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510134" w:rsidRPr="00A22134" w:rsidTr="008B5958">
        <w:trPr>
          <w:trHeight w:val="25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510134" w:rsidRPr="00A22134" w:rsidRDefault="00510134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4" w:rsidRPr="00A22134" w:rsidRDefault="0022649B" w:rsidP="008B5958">
            <w:pPr>
              <w:contextualSpacing/>
            </w:pPr>
            <w:r>
              <w:t xml:space="preserve">4.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134" w:rsidRPr="00A22134" w:rsidRDefault="0022649B" w:rsidP="008B5958">
            <w:pPr>
              <w:contextualSpacing/>
            </w:pPr>
            <w:r>
              <w:t>Отработка приемов гримирования лица</w:t>
            </w:r>
          </w:p>
        </w:tc>
        <w:tc>
          <w:tcPr>
            <w:tcW w:w="851" w:type="dxa"/>
            <w:vMerge/>
          </w:tcPr>
          <w:p w:rsidR="00510134" w:rsidRPr="00A22134" w:rsidRDefault="00510134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10134" w:rsidRPr="00A22134" w:rsidRDefault="00510134" w:rsidP="008B5958">
            <w:pPr>
              <w:contextualSpacing/>
              <w:jc w:val="center"/>
            </w:pPr>
          </w:p>
        </w:tc>
      </w:tr>
      <w:tr w:rsidR="0022649B" w:rsidRPr="00A22134" w:rsidTr="008B5958">
        <w:tc>
          <w:tcPr>
            <w:tcW w:w="3319" w:type="dxa"/>
            <w:gridSpan w:val="2"/>
            <w:vMerge w:val="restart"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4.5. </w:t>
            </w:r>
            <w:r w:rsidRPr="00407754">
              <w:rPr>
                <w:rFonts w:eastAsia="Calibri"/>
                <w:b/>
                <w:bCs/>
              </w:rPr>
              <w:t xml:space="preserve"> Работа над</w:t>
            </w:r>
            <w:r w:rsidR="008B5958">
              <w:rPr>
                <w:rFonts w:eastAsia="Calibri"/>
                <w:b/>
                <w:bCs/>
              </w:rPr>
              <w:t xml:space="preserve"> </w:t>
            </w:r>
            <w:r w:rsidRPr="00407754">
              <w:rPr>
                <w:rFonts w:eastAsia="Calibri"/>
                <w:b/>
                <w:bCs/>
              </w:rPr>
              <w:t>эск</w:t>
            </w:r>
            <w:r w:rsidRPr="00407754">
              <w:rPr>
                <w:rFonts w:eastAsia="Calibri"/>
                <w:b/>
                <w:bCs/>
              </w:rPr>
              <w:t>и</w:t>
            </w:r>
            <w:r w:rsidRPr="00407754">
              <w:rPr>
                <w:rFonts w:eastAsia="Calibri"/>
                <w:b/>
                <w:bCs/>
              </w:rPr>
              <w:t>зом</w:t>
            </w:r>
            <w:r>
              <w:rPr>
                <w:rFonts w:eastAsia="Calibri"/>
                <w:b/>
                <w:bCs/>
              </w:rPr>
              <w:t xml:space="preserve"> и  практическое в</w:t>
            </w:r>
            <w:r>
              <w:rPr>
                <w:rFonts w:eastAsia="Calibri"/>
                <w:b/>
                <w:bCs/>
              </w:rPr>
              <w:t>ы</w:t>
            </w:r>
            <w:r>
              <w:rPr>
                <w:rFonts w:eastAsia="Calibri"/>
                <w:b/>
                <w:bCs/>
              </w:rPr>
              <w:t>полнение грима</w:t>
            </w: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  <w: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22649B" w:rsidRPr="00A22134" w:rsidTr="008B5958">
        <w:trPr>
          <w:trHeight w:val="270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407754">
              <w:t xml:space="preserve">Понятие </w:t>
            </w:r>
            <w:proofErr w:type="spellStart"/>
            <w:r w:rsidRPr="00407754">
              <w:t>эскизирования</w:t>
            </w:r>
            <w:proofErr w:type="spellEnd"/>
            <w:r w:rsidRPr="00407754">
              <w:t>. Этапы создания эскиза. Этапы создания анкеты для образа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22649B" w:rsidRPr="00A22134" w:rsidTr="008B5958">
        <w:trPr>
          <w:trHeight w:val="200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649B" w:rsidRPr="00407754" w:rsidRDefault="0022649B" w:rsidP="008B5958">
            <w:pPr>
              <w:contextualSpacing/>
            </w:pPr>
            <w:r w:rsidRPr="00407754">
              <w:t>Поэтапное создание эскиза на основе рисунка лица натурщика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22649B" w:rsidRPr="00A22134" w:rsidTr="008B5958">
        <w:trPr>
          <w:trHeight w:val="200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2649B" w:rsidRPr="00407754" w:rsidRDefault="0022649B" w:rsidP="008B5958">
            <w:pPr>
              <w:contextualSpacing/>
            </w:pPr>
            <w:r w:rsidRPr="00407754">
              <w:t>Подготовительные и заключительные работы</w:t>
            </w:r>
            <w:r>
              <w:t xml:space="preserve"> при выполнении грима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22649B" w:rsidRPr="00A22134" w:rsidTr="008B5958">
        <w:trPr>
          <w:trHeight w:val="34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407754">
              <w:t>Последовательность практического выполнения основных приемов гримирования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22649B" w:rsidRPr="00A22134" w:rsidTr="008B5958">
        <w:trPr>
          <w:trHeight w:val="18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9B" w:rsidRPr="00407754" w:rsidRDefault="0022649B" w:rsidP="008B5958">
            <w:pPr>
              <w:contextualSpacing/>
            </w:pPr>
            <w:r w:rsidRPr="00407754">
              <w:t>Грим «худое лицо»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22649B" w:rsidRPr="00A22134" w:rsidTr="008B5958">
        <w:trPr>
          <w:trHeight w:val="187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49B" w:rsidRPr="00407754" w:rsidRDefault="0022649B" w:rsidP="008B5958">
            <w:pPr>
              <w:contextualSpacing/>
            </w:pPr>
            <w:r w:rsidRPr="00407754">
              <w:t>Грим «полное лицо»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9F43AC" w:rsidRPr="00A22134" w:rsidTr="008B5958">
        <w:trPr>
          <w:trHeight w:val="240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>Грим «старческое лицо»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22649B" w:rsidRPr="00A22134" w:rsidTr="008B5958">
        <w:trPr>
          <w:trHeight w:val="149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407754">
              <w:t>Приемы нанесения шрамов, ран, синяков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22649B" w:rsidRPr="00A22134" w:rsidTr="008B5958">
        <w:trPr>
          <w:trHeight w:val="266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49B" w:rsidRPr="00A22134" w:rsidRDefault="0022649B" w:rsidP="00FD0A73">
            <w:pPr>
              <w:pStyle w:val="ad"/>
              <w:numPr>
                <w:ilvl w:val="0"/>
                <w:numId w:val="47"/>
              </w:numPr>
              <w:ind w:left="357" w:hanging="357"/>
            </w:pPr>
            <w:r w:rsidRPr="00A22134">
              <w:t>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22649B" w:rsidP="008B5958">
            <w:pPr>
              <w:contextualSpacing/>
            </w:pPr>
            <w:r w:rsidRPr="00407754">
              <w:t>Грим с учетом индивидуальных особенностей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49B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22649B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22649B" w:rsidRPr="00A22134" w:rsidRDefault="0022649B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  <w:r>
              <w:t>1</w:t>
            </w:r>
            <w:r w:rsidR="009F43AC"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22649B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49B" w:rsidRPr="00A22134" w:rsidRDefault="009F43AC" w:rsidP="008B5958">
            <w:r>
              <w:t xml:space="preserve">1. 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22649B" w:rsidRPr="00A22134" w:rsidRDefault="009F43AC" w:rsidP="008B5958">
            <w:pPr>
              <w:ind w:left="-108"/>
              <w:contextualSpacing/>
            </w:pPr>
            <w:r>
              <w:t>Разработка</w:t>
            </w:r>
            <w:r w:rsidRPr="00407754">
              <w:t xml:space="preserve"> эскиз</w:t>
            </w:r>
            <w:r>
              <w:t xml:space="preserve">а и выполнение грима </w:t>
            </w:r>
            <w:r w:rsidRPr="00407754">
              <w:t>«худое лицо»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22649B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22649B" w:rsidRPr="00A22134" w:rsidRDefault="0022649B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649B" w:rsidRPr="00A22134" w:rsidRDefault="009F43AC" w:rsidP="008B5958">
            <w:r>
              <w:t>2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22649B" w:rsidRPr="00A22134" w:rsidRDefault="009F43AC" w:rsidP="008B5958">
            <w:pPr>
              <w:contextualSpacing/>
            </w:pPr>
            <w:r>
              <w:t>Разработка</w:t>
            </w:r>
            <w:r w:rsidRPr="00407754">
              <w:t xml:space="preserve"> эскиз</w:t>
            </w:r>
            <w:r>
              <w:t xml:space="preserve">а и выполнение грима </w:t>
            </w:r>
            <w:r w:rsidRPr="00407754">
              <w:t>«полное лицо»</w:t>
            </w:r>
          </w:p>
        </w:tc>
        <w:tc>
          <w:tcPr>
            <w:tcW w:w="851" w:type="dxa"/>
            <w:vMerge/>
          </w:tcPr>
          <w:p w:rsidR="0022649B" w:rsidRPr="00A22134" w:rsidRDefault="0022649B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22649B" w:rsidRPr="00A22134" w:rsidRDefault="0022649B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r>
              <w:t>3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>
              <w:t>Разработка</w:t>
            </w:r>
            <w:r w:rsidRPr="00407754">
              <w:t xml:space="preserve"> эскиз</w:t>
            </w:r>
            <w:r>
              <w:t>а</w:t>
            </w:r>
            <w:r w:rsidRPr="00407754">
              <w:t xml:space="preserve"> грима старч</w:t>
            </w:r>
            <w:r>
              <w:t>еского мужского лица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r>
              <w:t xml:space="preserve">4. 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Default="009F43AC" w:rsidP="008B5958">
            <w:pPr>
              <w:contextualSpacing/>
            </w:pPr>
            <w:r>
              <w:t>Отработка выполнения</w:t>
            </w:r>
            <w:r w:rsidRPr="00407754">
              <w:t xml:space="preserve">  грима старч</w:t>
            </w:r>
            <w:r>
              <w:t>еского мужского лица</w:t>
            </w:r>
            <w:r w:rsidRPr="00407754">
              <w:t xml:space="preserve"> на модели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r>
              <w:t xml:space="preserve">5. 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>
              <w:t>Отработка выполнения</w:t>
            </w:r>
            <w:r w:rsidRPr="00407754">
              <w:t xml:space="preserve">  грима «старческое женское лицо»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r>
              <w:t xml:space="preserve">6. 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>
              <w:t xml:space="preserve">Отработка </w:t>
            </w:r>
            <w:r w:rsidRPr="00407754">
              <w:t>нанесения шрамов, ран, синяков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8B5958">
            <w:r>
              <w:t>7.</w:t>
            </w: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1713D1">
              <w:t>Выполнение курсовой работ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F43AC" w:rsidRPr="00A22134" w:rsidRDefault="00805738" w:rsidP="008B5958">
            <w:pPr>
              <w:ind w:left="-108"/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rPr>
          <w:trHeight w:val="348"/>
        </w:trPr>
        <w:tc>
          <w:tcPr>
            <w:tcW w:w="3319" w:type="dxa"/>
            <w:gridSpan w:val="2"/>
            <w:vMerge w:val="restart"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jc w:val="both"/>
              <w:rPr>
                <w:b/>
              </w:rPr>
            </w:pPr>
            <w:r w:rsidRPr="00A22134">
              <w:rPr>
                <w:b/>
              </w:rPr>
              <w:t xml:space="preserve">Тема 4.6. </w:t>
            </w:r>
            <w:r w:rsidRPr="00407754">
              <w:rPr>
                <w:rFonts w:eastAsia="Calibri"/>
                <w:b/>
                <w:bCs/>
              </w:rPr>
              <w:t xml:space="preserve"> Роль грима в</w:t>
            </w:r>
            <w:r w:rsidR="009038CE">
              <w:rPr>
                <w:rFonts w:eastAsia="Calibri"/>
                <w:b/>
                <w:bCs/>
              </w:rPr>
              <w:t xml:space="preserve"> </w:t>
            </w:r>
            <w:r w:rsidRPr="00407754">
              <w:rPr>
                <w:rFonts w:eastAsia="Calibri"/>
                <w:b/>
                <w:bCs/>
              </w:rPr>
              <w:t>с</w:t>
            </w:r>
            <w:r w:rsidRPr="00407754">
              <w:rPr>
                <w:rFonts w:eastAsia="Calibri"/>
                <w:b/>
                <w:bCs/>
              </w:rPr>
              <w:t>о</w:t>
            </w:r>
            <w:r w:rsidRPr="00407754">
              <w:rPr>
                <w:rFonts w:eastAsia="Calibri"/>
                <w:b/>
                <w:bCs/>
              </w:rPr>
              <w:t>здании сценического</w:t>
            </w:r>
            <w:r w:rsidR="009038CE">
              <w:rPr>
                <w:rFonts w:eastAsia="Calibri"/>
                <w:b/>
                <w:bCs/>
              </w:rPr>
              <w:t xml:space="preserve"> </w:t>
            </w:r>
            <w:r w:rsidRPr="00407754">
              <w:rPr>
                <w:rFonts w:eastAsia="Calibri"/>
                <w:b/>
                <w:bCs/>
              </w:rPr>
              <w:t>обр</w:t>
            </w:r>
            <w:r w:rsidRPr="00407754">
              <w:rPr>
                <w:rFonts w:eastAsia="Calibri"/>
                <w:b/>
                <w:bCs/>
              </w:rPr>
              <w:t>а</w:t>
            </w:r>
            <w:r w:rsidRPr="00407754">
              <w:rPr>
                <w:rFonts w:eastAsia="Calibri"/>
                <w:b/>
                <w:bCs/>
              </w:rPr>
              <w:t>за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407754">
              <w:rPr>
                <w:rFonts w:eastAsia="Calibri"/>
                <w:b/>
                <w:bCs/>
              </w:rPr>
              <w:t>Характерный и наци</w:t>
            </w:r>
            <w:r w:rsidRPr="00407754">
              <w:rPr>
                <w:rFonts w:eastAsia="Calibri"/>
                <w:b/>
                <w:bCs/>
              </w:rPr>
              <w:t>о</w:t>
            </w:r>
            <w:r w:rsidRPr="00407754">
              <w:rPr>
                <w:rFonts w:eastAsia="Calibri"/>
                <w:b/>
                <w:bCs/>
              </w:rPr>
              <w:t>нальный грим</w:t>
            </w: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  <w:r>
              <w:t>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pStyle w:val="ad"/>
              <w:numPr>
                <w:ilvl w:val="0"/>
                <w:numId w:val="40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>Гримы К.С. Станиславского о, И.М. Москвина, В.И. Качалова – как один из важных компонентов режиссерского замысла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2</w:t>
            </w: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0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407754" w:rsidRDefault="009F43AC" w:rsidP="008B5958">
            <w:pPr>
              <w:contextualSpacing/>
            </w:pPr>
            <w:r w:rsidRPr="00407754">
              <w:t>Грим в сказках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0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407754" w:rsidRDefault="009F43AC" w:rsidP="008B5958">
            <w:pPr>
              <w:contextualSpacing/>
            </w:pPr>
            <w:r w:rsidRPr="00407754">
              <w:t>Грим в балете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0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407754" w:rsidRDefault="009F43AC" w:rsidP="008B5958">
            <w:pPr>
              <w:contextualSpacing/>
            </w:pPr>
            <w:r w:rsidRPr="00407754">
              <w:t>Грим в цирке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0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407754">
              <w:t>Типы характерного грима: возрастной, портретный, исторический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C641C6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C641C6" w:rsidRPr="00A22134" w:rsidRDefault="00C641C6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C6" w:rsidRPr="00A22134" w:rsidRDefault="00C641C6" w:rsidP="00FD0A73">
            <w:pPr>
              <w:numPr>
                <w:ilvl w:val="0"/>
                <w:numId w:val="40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C641C6" w:rsidRPr="00407754" w:rsidRDefault="00C641C6" w:rsidP="008B5958">
            <w:pPr>
              <w:contextualSpacing/>
            </w:pPr>
            <w:r w:rsidRPr="00407754">
              <w:t>Этапы работы над портретным гримом</w:t>
            </w:r>
          </w:p>
        </w:tc>
        <w:tc>
          <w:tcPr>
            <w:tcW w:w="851" w:type="dxa"/>
            <w:vMerge/>
          </w:tcPr>
          <w:p w:rsidR="00C641C6" w:rsidRPr="00A22134" w:rsidRDefault="00C641C6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1C6" w:rsidRDefault="00C641C6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0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407754" w:rsidRDefault="009F43AC" w:rsidP="008B5958">
            <w:pPr>
              <w:contextualSpacing/>
            </w:pPr>
            <w:r w:rsidRPr="00407754">
              <w:t>Типы национального грима: европеоидная, негроидная, монголоидная расы. Характе</w:t>
            </w:r>
            <w:r w:rsidRPr="00407754">
              <w:t>р</w:t>
            </w:r>
            <w:r w:rsidRPr="00407754">
              <w:t>ные признаки каждого типа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43AC" w:rsidRPr="00A22134" w:rsidRDefault="009F43AC" w:rsidP="008B5958">
            <w:pPr>
              <w:contextualSpacing/>
              <w:jc w:val="center"/>
            </w:pPr>
            <w:r>
              <w:t>3</w:t>
            </w:r>
          </w:p>
        </w:tc>
      </w:tr>
      <w:tr w:rsidR="009F43AC" w:rsidRPr="00A22134" w:rsidTr="008B5958">
        <w:trPr>
          <w:trHeight w:val="262"/>
        </w:trPr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9830" w:type="dxa"/>
            <w:gridSpan w:val="5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  <w:r>
              <w:t>8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pStyle w:val="ad"/>
              <w:numPr>
                <w:ilvl w:val="0"/>
                <w:numId w:val="41"/>
              </w:numPr>
              <w:ind w:left="357" w:hanging="357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>
              <w:t xml:space="preserve">Составление этапов </w:t>
            </w:r>
            <w:proofErr w:type="spellStart"/>
            <w:r>
              <w:t>эскизирования</w:t>
            </w:r>
            <w:proofErr w:type="spellEnd"/>
            <w:r w:rsidR="009038CE">
              <w:t xml:space="preserve"> </w:t>
            </w:r>
            <w:r w:rsidRPr="00407754">
              <w:t>для создания сказочного образа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1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Pr="00A22134" w:rsidRDefault="009F43AC" w:rsidP="008B5958">
            <w:pPr>
              <w:contextualSpacing/>
            </w:pPr>
            <w:r>
              <w:t>Разработка</w:t>
            </w:r>
            <w:r w:rsidRPr="00407754">
              <w:t xml:space="preserve"> эскиз</w:t>
            </w:r>
            <w:r>
              <w:t>а и технологической карты циркового грима (клоун)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1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Default="009F43AC" w:rsidP="008B5958">
            <w:pPr>
              <w:contextualSpacing/>
            </w:pPr>
            <w:r>
              <w:t>Выполнение</w:t>
            </w:r>
            <w:r w:rsidRPr="00407754">
              <w:t xml:space="preserve"> циркового грима.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3319" w:type="dxa"/>
            <w:gridSpan w:val="2"/>
            <w:vMerge/>
            <w:tcBorders>
              <w:right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3AC" w:rsidRPr="00A22134" w:rsidRDefault="009F43AC" w:rsidP="00FD0A73">
            <w:pPr>
              <w:numPr>
                <w:ilvl w:val="0"/>
                <w:numId w:val="41"/>
              </w:numPr>
              <w:ind w:left="357" w:hanging="357"/>
              <w:contextualSpacing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:rsidR="009F43AC" w:rsidRDefault="009F43AC" w:rsidP="008B5958">
            <w:pPr>
              <w:contextualSpacing/>
            </w:pPr>
            <w:r>
              <w:t>Разработка</w:t>
            </w:r>
            <w:r w:rsidRPr="00407754">
              <w:t xml:space="preserve"> эскиз</w:t>
            </w:r>
            <w:r>
              <w:t>а</w:t>
            </w:r>
            <w:r w:rsidRPr="00407754">
              <w:t xml:space="preserve"> и </w:t>
            </w:r>
            <w:r>
              <w:t>технологической карты</w:t>
            </w:r>
            <w:r w:rsidRPr="00407754">
              <w:t xml:space="preserve"> выполнения национального грима</w:t>
            </w:r>
          </w:p>
        </w:tc>
        <w:tc>
          <w:tcPr>
            <w:tcW w:w="851" w:type="dxa"/>
            <w:vMerge/>
          </w:tcPr>
          <w:p w:rsidR="009F43AC" w:rsidRPr="00A22134" w:rsidRDefault="009F43AC" w:rsidP="008B5958">
            <w:pPr>
              <w:ind w:left="-108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rPr>
          <w:trHeight w:val="1305"/>
        </w:trPr>
        <w:tc>
          <w:tcPr>
            <w:tcW w:w="13149" w:type="dxa"/>
            <w:gridSpan w:val="7"/>
          </w:tcPr>
          <w:p w:rsidR="009F43AC" w:rsidRPr="00A22134" w:rsidRDefault="009F43AC" w:rsidP="008B5958">
            <w:pPr>
              <w:pStyle w:val="ad"/>
              <w:ind w:left="0"/>
              <w:jc w:val="center"/>
              <w:rPr>
                <w:b/>
              </w:rPr>
            </w:pPr>
            <w:r w:rsidRPr="00A22134">
              <w:rPr>
                <w:b/>
              </w:rPr>
              <w:lastRenderedPageBreak/>
              <w:t>Самостоятельная работа при изучении раздела ПМ 4.</w:t>
            </w:r>
            <w:r w:rsidR="008B5958"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ы</w:t>
            </w:r>
          </w:p>
          <w:p w:rsidR="009F43AC" w:rsidRPr="00A22134" w:rsidRDefault="009F43AC" w:rsidP="00FD0A73">
            <w:pPr>
              <w:numPr>
                <w:ilvl w:val="0"/>
                <w:numId w:val="48"/>
              </w:numPr>
              <w:contextualSpacing/>
            </w:pPr>
            <w:r w:rsidRPr="00A22134">
              <w:t>Составление плана (тезисов) ответа по заданию преподавателя</w:t>
            </w:r>
          </w:p>
          <w:p w:rsidR="008B1613" w:rsidRPr="00A22134" w:rsidRDefault="008B1613" w:rsidP="00FD0A73">
            <w:pPr>
              <w:pStyle w:val="ad"/>
              <w:numPr>
                <w:ilvl w:val="0"/>
                <w:numId w:val="48"/>
              </w:numPr>
            </w:pPr>
            <w:r>
              <w:t>Разработка эскизов</w:t>
            </w:r>
          </w:p>
          <w:p w:rsidR="008B1613" w:rsidRDefault="008B1613" w:rsidP="00FD0A73">
            <w:pPr>
              <w:pStyle w:val="ad"/>
              <w:numPr>
                <w:ilvl w:val="0"/>
                <w:numId w:val="48"/>
              </w:numPr>
            </w:pPr>
            <w:r w:rsidRPr="00A22134">
              <w:t xml:space="preserve">Составление </w:t>
            </w:r>
            <w:r>
              <w:t>технологи</w:t>
            </w:r>
            <w:r w:rsidRPr="00A22134">
              <w:t>ческих карт</w:t>
            </w:r>
          </w:p>
          <w:p w:rsidR="008B1613" w:rsidRPr="00A22134" w:rsidRDefault="008B1613" w:rsidP="00FD0A73">
            <w:pPr>
              <w:numPr>
                <w:ilvl w:val="0"/>
                <w:numId w:val="48"/>
              </w:numPr>
              <w:contextualSpacing/>
              <w:rPr>
                <w:b/>
              </w:rPr>
            </w:pPr>
            <w:r>
              <w:t>Выполнение курсового проектирования</w:t>
            </w:r>
            <w:r w:rsidR="008B5958">
              <w:t xml:space="preserve"> </w:t>
            </w:r>
          </w:p>
        </w:tc>
        <w:tc>
          <w:tcPr>
            <w:tcW w:w="851" w:type="dxa"/>
          </w:tcPr>
          <w:p w:rsidR="009F43AC" w:rsidRPr="00A22134" w:rsidRDefault="00805738" w:rsidP="008B5958">
            <w:pPr>
              <w:contextualSpacing/>
              <w:jc w:val="center"/>
            </w:pPr>
            <w:r>
              <w:t>46</w:t>
            </w: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c>
          <w:tcPr>
            <w:tcW w:w="13149" w:type="dxa"/>
            <w:gridSpan w:val="7"/>
          </w:tcPr>
          <w:p w:rsidR="009F43AC" w:rsidRPr="00A22134" w:rsidRDefault="009F43AC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9F43AC" w:rsidRDefault="008B1613" w:rsidP="00FD0A73">
            <w:pPr>
              <w:numPr>
                <w:ilvl w:val="0"/>
                <w:numId w:val="18"/>
              </w:numPr>
              <w:contextualSpacing/>
            </w:pPr>
            <w:r>
              <w:t xml:space="preserve">Анатомические </w:t>
            </w:r>
            <w:r w:rsidR="00C641C6">
              <w:t>особенности лица</w:t>
            </w:r>
          </w:p>
          <w:p w:rsidR="00C641C6" w:rsidRPr="00A22134" w:rsidRDefault="00C641C6" w:rsidP="00FD0A73">
            <w:pPr>
              <w:numPr>
                <w:ilvl w:val="0"/>
                <w:numId w:val="18"/>
              </w:numPr>
              <w:contextualSpacing/>
            </w:pPr>
            <w:r>
              <w:t>Мимические мышцы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>
              <w:t xml:space="preserve">Характеристика </w:t>
            </w:r>
            <w:r w:rsidRPr="00C641C6">
              <w:t>основных мимических композиций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t>Этапы создания эскиза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rPr>
                <w:rFonts w:eastAsia="Calibri"/>
                <w:bCs/>
              </w:rPr>
              <w:t>Особенности грима «немого кино»</w:t>
            </w:r>
          </w:p>
          <w:p w:rsidR="008B1613" w:rsidRPr="00C641C6" w:rsidRDefault="008B1613" w:rsidP="00FD0A73">
            <w:pPr>
              <w:pStyle w:val="ad"/>
              <w:numPr>
                <w:ilvl w:val="0"/>
                <w:numId w:val="18"/>
              </w:numPr>
            </w:pPr>
            <w:r w:rsidRPr="00C641C6">
              <w:rPr>
                <w:rFonts w:eastAsia="Calibri"/>
                <w:bCs/>
              </w:rPr>
              <w:t>Технические средства</w:t>
            </w:r>
            <w:r w:rsidR="008B5958">
              <w:rPr>
                <w:rFonts w:eastAsia="Calibri"/>
                <w:bCs/>
              </w:rPr>
              <w:t xml:space="preserve"> </w:t>
            </w:r>
            <w:r w:rsidRPr="00C641C6">
              <w:rPr>
                <w:rFonts w:eastAsia="Calibri"/>
                <w:bCs/>
              </w:rPr>
              <w:t>выполнения грима</w:t>
            </w:r>
          </w:p>
          <w:p w:rsidR="008B1613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rPr>
                <w:rFonts w:eastAsia="Calibri"/>
                <w:bCs/>
              </w:rPr>
              <w:t>П</w:t>
            </w:r>
            <w:r w:rsidR="008B1613" w:rsidRPr="00C641C6">
              <w:rPr>
                <w:rFonts w:eastAsia="Calibri"/>
                <w:bCs/>
              </w:rPr>
              <w:t>риемы  выполнения грима</w:t>
            </w:r>
          </w:p>
          <w:p w:rsid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407754">
              <w:t>Последовательность практического выполнения основных приемов гримирования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C641C6">
              <w:t xml:space="preserve">Технология </w:t>
            </w:r>
            <w:r>
              <w:t>выполнения грима «худое лицо»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C641C6">
              <w:t xml:space="preserve">Технология </w:t>
            </w:r>
            <w:r>
              <w:t>выполнения грима «полное лицо»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C641C6">
              <w:t xml:space="preserve">Технология </w:t>
            </w:r>
            <w:r>
              <w:t>выполнения грима «старческое лицо»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C641C6">
              <w:t xml:space="preserve">Технология </w:t>
            </w:r>
            <w:r>
              <w:t>выполнения шрамов, ран, синяков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>
              <w:t>Характеристика возрастного г</w:t>
            </w:r>
            <w:r w:rsidR="008B5958">
              <w:t>р</w:t>
            </w:r>
            <w:r>
              <w:t>има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>
              <w:t>Характеристика портретного грима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>
              <w:t>Характеристика исторического грима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rPr>
                <w:rFonts w:eastAsia="Calibri"/>
                <w:bCs/>
              </w:rPr>
              <w:t>Роль грима в создании сценического образа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t>Грим в сказках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t>Грим в балете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</w:pPr>
            <w:r w:rsidRPr="00C641C6">
              <w:t>Грим в цирке</w:t>
            </w:r>
          </w:p>
          <w:p w:rsidR="009F43AC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407754">
              <w:t xml:space="preserve">Характерные признаки </w:t>
            </w:r>
            <w:r>
              <w:t xml:space="preserve">  грима европеоидной расы</w:t>
            </w:r>
          </w:p>
          <w:p w:rsidR="00C641C6" w:rsidRPr="00C641C6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407754">
              <w:t xml:space="preserve">Характерные признаки </w:t>
            </w:r>
            <w:r>
              <w:t xml:space="preserve">  грима  негроидной расы</w:t>
            </w:r>
          </w:p>
          <w:p w:rsidR="00C641C6" w:rsidRPr="00A22134" w:rsidRDefault="00C641C6" w:rsidP="00FD0A73">
            <w:pPr>
              <w:pStyle w:val="ad"/>
              <w:numPr>
                <w:ilvl w:val="0"/>
                <w:numId w:val="18"/>
              </w:numPr>
              <w:rPr>
                <w:b/>
              </w:rPr>
            </w:pPr>
            <w:r w:rsidRPr="00407754">
              <w:t xml:space="preserve">Характерные признаки </w:t>
            </w:r>
            <w:r>
              <w:t xml:space="preserve">  грима монголоидной расы</w:t>
            </w:r>
          </w:p>
        </w:tc>
        <w:tc>
          <w:tcPr>
            <w:tcW w:w="851" w:type="dxa"/>
          </w:tcPr>
          <w:p w:rsidR="009F43AC" w:rsidRPr="00A22134" w:rsidRDefault="009F43AC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rPr>
          <w:trHeight w:val="1902"/>
        </w:trPr>
        <w:tc>
          <w:tcPr>
            <w:tcW w:w="13149" w:type="dxa"/>
            <w:gridSpan w:val="7"/>
          </w:tcPr>
          <w:p w:rsidR="009F43AC" w:rsidRPr="00A22134" w:rsidRDefault="009F43AC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Учебная практика</w:t>
            </w:r>
            <w:r w:rsidR="008B5958"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</w:t>
            </w:r>
          </w:p>
          <w:p w:rsidR="009F43AC" w:rsidRDefault="00594C5A" w:rsidP="00FD0A7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Организация рабочего места гримера</w:t>
            </w:r>
          </w:p>
          <w:p w:rsidR="00594C5A" w:rsidRDefault="00594C5A" w:rsidP="00FD0A7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полнение характерного грима</w:t>
            </w:r>
          </w:p>
          <w:p w:rsidR="00594C5A" w:rsidRDefault="00594C5A" w:rsidP="00FD0A7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полнение национального грима</w:t>
            </w:r>
          </w:p>
          <w:p w:rsidR="00594C5A" w:rsidRPr="00594C5A" w:rsidRDefault="00594C5A" w:rsidP="00FD0A7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>
              <w:rPr>
                <w:bCs/>
                <w:color w:val="000000"/>
                <w:spacing w:val="5"/>
              </w:rPr>
              <w:t>Выполнение</w:t>
            </w:r>
            <w:r>
              <w:t xml:space="preserve"> грима для кино  </w:t>
            </w:r>
          </w:p>
          <w:p w:rsidR="00594C5A" w:rsidRPr="00594C5A" w:rsidRDefault="00594C5A" w:rsidP="00FD0A7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color w:val="000000"/>
                <w:spacing w:val="5"/>
              </w:rPr>
            </w:pPr>
            <w:r w:rsidRPr="00594C5A">
              <w:rPr>
                <w:bCs/>
                <w:color w:val="000000"/>
                <w:spacing w:val="5"/>
              </w:rPr>
              <w:t>Выполнение</w:t>
            </w:r>
            <w:r>
              <w:t xml:space="preserve"> грима для театра </w:t>
            </w:r>
          </w:p>
          <w:p w:rsidR="009F43AC" w:rsidRPr="00A22134" w:rsidRDefault="00594C5A" w:rsidP="00FD0A7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</w:pPr>
            <w:r w:rsidRPr="00594C5A">
              <w:rPr>
                <w:bCs/>
                <w:color w:val="000000"/>
                <w:spacing w:val="5"/>
              </w:rPr>
              <w:t>Выполнение</w:t>
            </w:r>
            <w:r>
              <w:t xml:space="preserve"> грима для подиума </w:t>
            </w:r>
          </w:p>
        </w:tc>
        <w:tc>
          <w:tcPr>
            <w:tcW w:w="851" w:type="dxa"/>
          </w:tcPr>
          <w:p w:rsidR="009F43AC" w:rsidRPr="00AE5F3E" w:rsidRDefault="00930EA8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8B5958" w:rsidRPr="00A22134" w:rsidTr="008B5958">
        <w:trPr>
          <w:trHeight w:val="243"/>
        </w:trPr>
        <w:tc>
          <w:tcPr>
            <w:tcW w:w="13149" w:type="dxa"/>
            <w:gridSpan w:val="7"/>
            <w:tcBorders>
              <w:bottom w:val="single" w:sz="4" w:space="0" w:color="auto"/>
            </w:tcBorders>
          </w:tcPr>
          <w:p w:rsidR="008B5958" w:rsidRPr="00A22134" w:rsidRDefault="008B5958" w:rsidP="008B5958">
            <w:pPr>
              <w:spacing w:before="120" w:after="120"/>
              <w:rPr>
                <w:b/>
              </w:rPr>
            </w:pPr>
            <w:r w:rsidRPr="00A22134">
              <w:rPr>
                <w:b/>
              </w:rPr>
              <w:lastRenderedPageBreak/>
              <w:t xml:space="preserve">Раздел 5. </w:t>
            </w:r>
            <w:r>
              <w:rPr>
                <w:b/>
              </w:rPr>
              <w:t>Оказание консультационных услуг по выполнению макияжа в домашних условиях</w:t>
            </w:r>
          </w:p>
        </w:tc>
        <w:tc>
          <w:tcPr>
            <w:tcW w:w="851" w:type="dxa"/>
          </w:tcPr>
          <w:p w:rsidR="008B5958" w:rsidRPr="00A22134" w:rsidRDefault="008B5958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vMerge/>
            <w:shd w:val="clear" w:color="auto" w:fill="D9D9D9"/>
          </w:tcPr>
          <w:p w:rsidR="008B5958" w:rsidRPr="00A22134" w:rsidRDefault="008B5958" w:rsidP="008B5958">
            <w:pPr>
              <w:contextualSpacing/>
              <w:jc w:val="center"/>
            </w:pPr>
          </w:p>
        </w:tc>
      </w:tr>
      <w:tr w:rsidR="009F43AC" w:rsidRPr="00A22134" w:rsidTr="008B5958">
        <w:trPr>
          <w:trHeight w:val="475"/>
        </w:trPr>
        <w:tc>
          <w:tcPr>
            <w:tcW w:w="3221" w:type="dxa"/>
            <w:tcBorders>
              <w:bottom w:val="single" w:sz="4" w:space="0" w:color="auto"/>
            </w:tcBorders>
          </w:tcPr>
          <w:p w:rsidR="009F43AC" w:rsidRPr="00A22134" w:rsidRDefault="009F43AC" w:rsidP="008B5958">
            <w:pPr>
              <w:ind w:right="-74"/>
              <w:contextualSpacing/>
              <w:rPr>
                <w:b/>
              </w:rPr>
            </w:pPr>
            <w:r w:rsidRPr="00A22134">
              <w:rPr>
                <w:b/>
              </w:rPr>
              <w:t>МДК 02.0</w:t>
            </w:r>
            <w:r w:rsidR="00594C5A">
              <w:rPr>
                <w:b/>
              </w:rPr>
              <w:t>1</w:t>
            </w:r>
            <w:r w:rsidRPr="00A22134">
              <w:rPr>
                <w:b/>
              </w:rPr>
              <w:t xml:space="preserve">. </w:t>
            </w:r>
            <w:r w:rsidR="00594C5A">
              <w:rPr>
                <w:b/>
              </w:rPr>
              <w:t xml:space="preserve"> Искусство и т</w:t>
            </w:r>
            <w:r w:rsidR="00594C5A" w:rsidRPr="00A22134">
              <w:rPr>
                <w:b/>
              </w:rPr>
              <w:t xml:space="preserve">ехнология </w:t>
            </w:r>
            <w:r w:rsidR="00594C5A">
              <w:rPr>
                <w:b/>
              </w:rPr>
              <w:t>макияжа</w:t>
            </w: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</w:p>
        </w:tc>
        <w:tc>
          <w:tcPr>
            <w:tcW w:w="851" w:type="dxa"/>
          </w:tcPr>
          <w:p w:rsidR="009F43AC" w:rsidRPr="00A22134" w:rsidRDefault="005B1467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9F43AC" w:rsidRPr="00A22134" w:rsidTr="008B5958">
        <w:trPr>
          <w:trHeight w:val="278"/>
        </w:trPr>
        <w:tc>
          <w:tcPr>
            <w:tcW w:w="3221" w:type="dxa"/>
            <w:vMerge w:val="restart"/>
          </w:tcPr>
          <w:p w:rsidR="009F43AC" w:rsidRPr="00A22134" w:rsidRDefault="009F43AC" w:rsidP="008B5958">
            <w:pPr>
              <w:tabs>
                <w:tab w:val="left" w:pos="2581"/>
              </w:tabs>
            </w:pPr>
            <w:r w:rsidRPr="00A22134">
              <w:rPr>
                <w:b/>
              </w:rPr>
              <w:t>Тема 5.1.</w:t>
            </w:r>
            <w:r w:rsidR="00594C5A" w:rsidRPr="00A22134">
              <w:rPr>
                <w:b/>
              </w:rPr>
              <w:t xml:space="preserve"> Проведение ко</w:t>
            </w:r>
            <w:r w:rsidR="00594C5A" w:rsidRPr="00A22134">
              <w:rPr>
                <w:b/>
              </w:rPr>
              <w:t>н</w:t>
            </w:r>
            <w:r w:rsidR="00594C5A" w:rsidRPr="00A22134">
              <w:rPr>
                <w:b/>
              </w:rPr>
              <w:t xml:space="preserve">сультаций потребителей по </w:t>
            </w:r>
            <w:r w:rsidR="00594C5A">
              <w:rPr>
                <w:b/>
              </w:rPr>
              <w:t xml:space="preserve">выполнению макияжа в </w:t>
            </w:r>
            <w:r w:rsidR="00594C5A" w:rsidRPr="00A22134">
              <w:rPr>
                <w:b/>
              </w:rPr>
              <w:t>домашн</w:t>
            </w:r>
            <w:r w:rsidR="00594C5A">
              <w:rPr>
                <w:b/>
              </w:rPr>
              <w:t>их условиях</w:t>
            </w: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9F43AC" w:rsidRPr="00A22134" w:rsidRDefault="009F43AC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9F43AC" w:rsidRPr="00A22134" w:rsidRDefault="00594C5A" w:rsidP="008B5958">
            <w:pPr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/>
            <w:shd w:val="clear" w:color="auto" w:fill="D9D9D9"/>
          </w:tcPr>
          <w:p w:rsidR="009F43AC" w:rsidRPr="00A22134" w:rsidRDefault="009F43AC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338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2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594C5A" w:rsidP="008B5958">
            <w:pPr>
              <w:contextualSpacing/>
            </w:pPr>
            <w:r w:rsidRPr="00A22134">
              <w:t>Общение с клиентом: правила, приемы и др.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2</w:t>
            </w:r>
          </w:p>
        </w:tc>
      </w:tr>
      <w:tr w:rsidR="00594C5A" w:rsidRPr="00A22134" w:rsidTr="008B5958">
        <w:trPr>
          <w:trHeight w:val="259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2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594C5A" w:rsidP="008B5958">
            <w:pPr>
              <w:contextualSpacing/>
            </w:pPr>
            <w:r w:rsidRPr="00A22134">
              <w:t xml:space="preserve">Правила проведения консультаций  по </w:t>
            </w:r>
            <w:r>
              <w:t>выполнению макияжа в домашних условиях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2</w:t>
            </w:r>
          </w:p>
        </w:tc>
      </w:tr>
      <w:tr w:rsidR="00594C5A" w:rsidRPr="00A22134" w:rsidTr="008B5958">
        <w:trPr>
          <w:trHeight w:val="262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2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594C5A" w:rsidP="008B5958">
            <w:pPr>
              <w:contextualSpacing/>
            </w:pPr>
            <w:r w:rsidRPr="00A22134">
              <w:t xml:space="preserve">Порядок  проведения консультаций   по </w:t>
            </w:r>
            <w:r>
              <w:t>выполнению макияжа в домашних условия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8B5958" w:rsidRPr="00A22134" w:rsidTr="008B5958">
        <w:trPr>
          <w:trHeight w:val="382"/>
        </w:trPr>
        <w:tc>
          <w:tcPr>
            <w:tcW w:w="3221" w:type="dxa"/>
            <w:vMerge/>
          </w:tcPr>
          <w:p w:rsidR="008B5958" w:rsidRPr="00A22134" w:rsidRDefault="008B5958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8B5958" w:rsidRPr="00A22134" w:rsidRDefault="008B5958" w:rsidP="008B5958">
            <w:pPr>
              <w:contextualSpacing/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8B5958" w:rsidRPr="00A22134" w:rsidRDefault="008B5958" w:rsidP="008B5958">
            <w:pPr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8B5958" w:rsidRPr="00A22134" w:rsidRDefault="008B5958" w:rsidP="008B5958">
            <w:pPr>
              <w:contextualSpacing/>
              <w:jc w:val="center"/>
            </w:pPr>
          </w:p>
        </w:tc>
      </w:tr>
      <w:tr w:rsidR="008B5958" w:rsidRPr="00A22134" w:rsidTr="008B5958">
        <w:trPr>
          <w:trHeight w:val="277"/>
        </w:trPr>
        <w:tc>
          <w:tcPr>
            <w:tcW w:w="3221" w:type="dxa"/>
            <w:vMerge/>
          </w:tcPr>
          <w:p w:rsidR="008B5958" w:rsidRPr="00A22134" w:rsidRDefault="008B5958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5958" w:rsidRPr="00A22134" w:rsidRDefault="008B5958" w:rsidP="00FD0A73">
            <w:pPr>
              <w:pStyle w:val="ad"/>
              <w:numPr>
                <w:ilvl w:val="0"/>
                <w:numId w:val="34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958" w:rsidRPr="00A22134" w:rsidRDefault="008B5958" w:rsidP="008B5958">
            <w:pPr>
              <w:contextualSpacing/>
              <w:rPr>
                <w:b/>
              </w:rPr>
            </w:pPr>
            <w:r w:rsidRPr="00A22134">
              <w:rPr>
                <w:color w:val="000000"/>
                <w:spacing w:val="2"/>
              </w:rPr>
              <w:t xml:space="preserve">Составление алгоритма консультаций  </w:t>
            </w:r>
            <w:r w:rsidRPr="00A22134">
              <w:t xml:space="preserve"> по </w:t>
            </w:r>
            <w:r>
              <w:t>выполнению макияжа в домашних условиях</w:t>
            </w:r>
          </w:p>
        </w:tc>
        <w:tc>
          <w:tcPr>
            <w:tcW w:w="851" w:type="dxa"/>
            <w:vMerge/>
          </w:tcPr>
          <w:p w:rsidR="008B5958" w:rsidRPr="00A22134" w:rsidRDefault="008B5958" w:rsidP="008B59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8B5958" w:rsidRPr="00A22134" w:rsidRDefault="008B5958" w:rsidP="008B5958">
            <w:pPr>
              <w:contextualSpacing/>
              <w:jc w:val="center"/>
            </w:pPr>
          </w:p>
        </w:tc>
      </w:tr>
      <w:tr w:rsidR="008B5958" w:rsidRPr="00A22134" w:rsidTr="008B5958">
        <w:trPr>
          <w:trHeight w:val="267"/>
        </w:trPr>
        <w:tc>
          <w:tcPr>
            <w:tcW w:w="3221" w:type="dxa"/>
            <w:vMerge/>
          </w:tcPr>
          <w:p w:rsidR="008B5958" w:rsidRPr="00A22134" w:rsidRDefault="008B5958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5958" w:rsidRPr="00A22134" w:rsidRDefault="008B5958" w:rsidP="00FD0A73">
            <w:pPr>
              <w:pStyle w:val="ad"/>
              <w:numPr>
                <w:ilvl w:val="0"/>
                <w:numId w:val="34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958" w:rsidRPr="00A22134" w:rsidRDefault="008B5958" w:rsidP="008B5958">
            <w:pPr>
              <w:contextualSpacing/>
            </w:pPr>
            <w:r w:rsidRPr="00A22134">
              <w:t>Заполнение диагностических карт</w:t>
            </w:r>
          </w:p>
        </w:tc>
        <w:tc>
          <w:tcPr>
            <w:tcW w:w="851" w:type="dxa"/>
            <w:vMerge/>
          </w:tcPr>
          <w:p w:rsidR="008B5958" w:rsidRPr="00A22134" w:rsidRDefault="008B5958" w:rsidP="008B59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8B5958" w:rsidRPr="00A22134" w:rsidRDefault="008B5958" w:rsidP="008B5958">
            <w:pPr>
              <w:contextualSpacing/>
              <w:jc w:val="center"/>
            </w:pPr>
          </w:p>
        </w:tc>
      </w:tr>
      <w:tr w:rsidR="008B5958" w:rsidRPr="00A22134" w:rsidTr="008B5958">
        <w:trPr>
          <w:trHeight w:val="256"/>
        </w:trPr>
        <w:tc>
          <w:tcPr>
            <w:tcW w:w="3221" w:type="dxa"/>
            <w:vMerge w:val="restart"/>
            <w:tcBorders>
              <w:top w:val="single" w:sz="4" w:space="0" w:color="auto"/>
            </w:tcBorders>
          </w:tcPr>
          <w:p w:rsidR="008B5958" w:rsidRPr="00A22134" w:rsidRDefault="008B5958" w:rsidP="008B5958">
            <w:pPr>
              <w:ind w:right="-74"/>
              <w:contextualSpacing/>
              <w:rPr>
                <w:b/>
              </w:rPr>
            </w:pPr>
            <w:r w:rsidRPr="00A22134">
              <w:rPr>
                <w:b/>
              </w:rPr>
              <w:t>Тема 5.2. Средства и спос</w:t>
            </w:r>
            <w:r w:rsidRPr="00A22134">
              <w:rPr>
                <w:b/>
              </w:rPr>
              <w:t>о</w:t>
            </w:r>
            <w:r w:rsidRPr="00A22134">
              <w:rPr>
                <w:b/>
              </w:rPr>
              <w:t>бы выполнения макияжа</w:t>
            </w:r>
            <w:r>
              <w:rPr>
                <w:b/>
              </w:rPr>
              <w:t xml:space="preserve"> в домашних условиях</w:t>
            </w:r>
          </w:p>
          <w:p w:rsidR="008B5958" w:rsidRPr="00A22134" w:rsidRDefault="008B5958" w:rsidP="008B5958">
            <w:pPr>
              <w:ind w:right="-74"/>
              <w:contextualSpacing/>
              <w:rPr>
                <w:b/>
              </w:rPr>
            </w:pPr>
          </w:p>
          <w:p w:rsidR="008B5958" w:rsidRPr="00A22134" w:rsidRDefault="008B5958" w:rsidP="008B5958">
            <w:pPr>
              <w:tabs>
                <w:tab w:val="left" w:pos="2581"/>
              </w:tabs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5958" w:rsidRPr="00A22134" w:rsidRDefault="008B5958" w:rsidP="008B5958">
            <w:pPr>
              <w:contextualSpacing/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B5958" w:rsidRPr="00A22134" w:rsidRDefault="008B5958" w:rsidP="008B5958">
            <w:pPr>
              <w:contextualSpacing/>
              <w:jc w:val="center"/>
            </w:pPr>
            <w:r w:rsidRPr="00A22134"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B5958" w:rsidRPr="00A22134" w:rsidRDefault="008B5958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268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3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594C5A" w:rsidP="008B5958">
            <w:pPr>
              <w:contextualSpacing/>
            </w:pPr>
            <w:r w:rsidRPr="00A22134">
              <w:t>Характеристика сре</w:t>
            </w:r>
            <w:proofErr w:type="gramStart"/>
            <w:r w:rsidRPr="00A22134">
              <w:t>дств дл</w:t>
            </w:r>
            <w:proofErr w:type="gramEnd"/>
            <w:r w:rsidRPr="00A22134">
              <w:t xml:space="preserve">я </w:t>
            </w:r>
            <w:r>
              <w:t xml:space="preserve"> выполнения макияжа в домашних условиях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2</w:t>
            </w:r>
          </w:p>
        </w:tc>
      </w:tr>
      <w:tr w:rsidR="00594C5A" w:rsidRPr="00A22134" w:rsidTr="008B5958">
        <w:trPr>
          <w:trHeight w:val="250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3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594C5A" w:rsidP="008B5958">
            <w:pPr>
              <w:contextualSpacing/>
            </w:pPr>
            <w:r w:rsidRPr="00A22134">
              <w:t>Правила применения средств</w:t>
            </w:r>
            <w:r>
              <w:t xml:space="preserve"> и  способы выполнения макияжа в домашних условиях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2</w:t>
            </w:r>
          </w:p>
        </w:tc>
      </w:tr>
      <w:tr w:rsidR="00594C5A" w:rsidRPr="00A22134" w:rsidTr="008B5958">
        <w:trPr>
          <w:trHeight w:val="269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3"/>
              </w:numPr>
            </w:pPr>
          </w:p>
        </w:tc>
        <w:tc>
          <w:tcPr>
            <w:tcW w:w="93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594C5A" w:rsidP="008B5958">
            <w:pPr>
              <w:tabs>
                <w:tab w:val="left" w:pos="8004"/>
              </w:tabs>
              <w:contextualSpacing/>
            </w:pPr>
            <w:r w:rsidRPr="00A22134">
              <w:t xml:space="preserve">Ошибки при </w:t>
            </w:r>
            <w:r>
              <w:t xml:space="preserve"> выполнении макияжа в домашних условиях  и их коррекция</w:t>
            </w:r>
            <w:r w:rsidR="006359B2">
              <w:tab/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594C5A" w:rsidRPr="00A22134" w:rsidTr="008B5958">
        <w:trPr>
          <w:trHeight w:val="244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  <w:tcBorders>
              <w:bottom w:val="single" w:sz="4" w:space="0" w:color="auto"/>
            </w:tcBorders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594C5A" w:rsidRPr="00A22134" w:rsidRDefault="00594C5A" w:rsidP="008B5958">
            <w:pPr>
              <w:contextualSpacing/>
              <w:jc w:val="center"/>
            </w:pPr>
            <w:r w:rsidRPr="00A22134"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562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25"/>
              </w:numPr>
              <w:ind w:left="0" w:right="-164" w:firstLine="0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4C5A" w:rsidRPr="00A22134" w:rsidRDefault="00594C5A" w:rsidP="008B5958">
            <w:pPr>
              <w:contextualSpacing/>
            </w:pPr>
            <w:r w:rsidRPr="00A22134">
              <w:rPr>
                <w:color w:val="000000"/>
                <w:spacing w:val="2"/>
              </w:rPr>
              <w:t xml:space="preserve">Сравнительный анализ </w:t>
            </w:r>
            <w:r w:rsidRPr="00A22134">
              <w:t xml:space="preserve"> современных источников  и составление базы данных  сре</w:t>
            </w:r>
            <w:proofErr w:type="gramStart"/>
            <w:r w:rsidRPr="00A22134">
              <w:t>дств   дл</w:t>
            </w:r>
            <w:proofErr w:type="gramEnd"/>
            <w:r w:rsidRPr="00A22134">
              <w:t xml:space="preserve">я </w:t>
            </w:r>
            <w:r>
              <w:t xml:space="preserve"> выполнения макияжа в домашних условиях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6359B2" w:rsidRPr="00A22134" w:rsidTr="008B5958">
        <w:trPr>
          <w:trHeight w:val="243"/>
        </w:trPr>
        <w:tc>
          <w:tcPr>
            <w:tcW w:w="3221" w:type="dxa"/>
            <w:vMerge/>
          </w:tcPr>
          <w:p w:rsidR="006359B2" w:rsidRPr="00A22134" w:rsidRDefault="006359B2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359B2" w:rsidRPr="00A22134" w:rsidRDefault="006359B2" w:rsidP="00FD0A73">
            <w:pPr>
              <w:pStyle w:val="ad"/>
              <w:numPr>
                <w:ilvl w:val="0"/>
                <w:numId w:val="25"/>
              </w:numPr>
              <w:ind w:left="0" w:right="-164" w:firstLine="0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59B2" w:rsidRPr="00A22134" w:rsidRDefault="006359B2" w:rsidP="008B5958">
            <w:pPr>
              <w:contextualSpacing/>
              <w:rPr>
                <w:color w:val="000000"/>
                <w:spacing w:val="2"/>
              </w:rPr>
            </w:pPr>
            <w:r>
              <w:t>Разработка технологических карт по   выполнению макияжа в домашних условиях</w:t>
            </w:r>
          </w:p>
        </w:tc>
        <w:tc>
          <w:tcPr>
            <w:tcW w:w="851" w:type="dxa"/>
            <w:vMerge/>
          </w:tcPr>
          <w:p w:rsidR="006359B2" w:rsidRPr="00A22134" w:rsidRDefault="006359B2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6359B2" w:rsidRPr="00A22134" w:rsidRDefault="006359B2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251"/>
        </w:trPr>
        <w:tc>
          <w:tcPr>
            <w:tcW w:w="3221" w:type="dxa"/>
            <w:vMerge/>
          </w:tcPr>
          <w:p w:rsidR="00594C5A" w:rsidRPr="00A22134" w:rsidRDefault="00594C5A" w:rsidP="008B5958">
            <w:pPr>
              <w:ind w:right="-74"/>
              <w:contextualSpacing/>
              <w:rPr>
                <w:b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25"/>
              </w:numPr>
              <w:ind w:right="-164" w:hanging="927"/>
            </w:pPr>
          </w:p>
        </w:tc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4C5A" w:rsidRPr="00A22134" w:rsidRDefault="006359B2" w:rsidP="008B5958">
            <w:pPr>
              <w:contextualSpacing/>
            </w:pPr>
            <w:r>
              <w:t>Составление памятки по  выполнению макияжа в домашних условиях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225A95">
        <w:trPr>
          <w:trHeight w:val="274"/>
        </w:trPr>
        <w:tc>
          <w:tcPr>
            <w:tcW w:w="13149" w:type="dxa"/>
            <w:gridSpan w:val="7"/>
            <w:tcBorders>
              <w:bottom w:val="single" w:sz="4" w:space="0" w:color="auto"/>
            </w:tcBorders>
          </w:tcPr>
          <w:p w:rsidR="00594C5A" w:rsidRPr="00A22134" w:rsidRDefault="00594C5A" w:rsidP="008B5958">
            <w:pPr>
              <w:pStyle w:val="ad"/>
              <w:ind w:left="0"/>
              <w:jc w:val="center"/>
            </w:pPr>
            <w:r w:rsidRPr="00A22134">
              <w:rPr>
                <w:b/>
              </w:rPr>
              <w:t xml:space="preserve">Самостоятельная работа при изучении раздела </w:t>
            </w:r>
            <w:r w:rsidR="008B5958">
              <w:rPr>
                <w:b/>
              </w:rPr>
              <w:t xml:space="preserve">      </w:t>
            </w:r>
            <w:r w:rsidRPr="00A22134">
              <w:rPr>
                <w:b/>
              </w:rPr>
              <w:t>Виды работы</w:t>
            </w:r>
          </w:p>
          <w:p w:rsidR="00594C5A" w:rsidRPr="00A22134" w:rsidRDefault="00594C5A" w:rsidP="008B5958">
            <w:pPr>
              <w:contextualSpacing/>
            </w:pPr>
            <w:r w:rsidRPr="00A22134">
              <w:t xml:space="preserve">           1. Составление плана (тезисов) ответа по заданию преподавателя</w:t>
            </w:r>
          </w:p>
          <w:p w:rsidR="00594C5A" w:rsidRPr="00A22134" w:rsidRDefault="008B5958" w:rsidP="008B5958">
            <w:pPr>
              <w:ind w:left="567"/>
              <w:contextualSpacing/>
            </w:pPr>
            <w:r>
              <w:t xml:space="preserve">  </w:t>
            </w:r>
            <w:r w:rsidR="00594C5A" w:rsidRPr="00A22134">
              <w:t>2.Составление   рабочей карточки технолога</w:t>
            </w:r>
          </w:p>
          <w:p w:rsidR="00594C5A" w:rsidRPr="00A22134" w:rsidRDefault="00594C5A" w:rsidP="008B5958">
            <w:pPr>
              <w:pStyle w:val="ad"/>
              <w:ind w:left="0"/>
              <w:rPr>
                <w:b/>
              </w:rPr>
            </w:pPr>
            <w:r w:rsidRPr="00A22134">
              <w:t xml:space="preserve">           3.Решение производственно-ситуационных задач</w:t>
            </w:r>
          </w:p>
          <w:p w:rsidR="00594C5A" w:rsidRPr="00A22134" w:rsidRDefault="00594C5A" w:rsidP="008B5958">
            <w:pPr>
              <w:contextualSpacing/>
              <w:jc w:val="center"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6359B2" w:rsidRDefault="006359B2" w:rsidP="008B5958">
            <w:pPr>
              <w:ind w:left="567"/>
            </w:pPr>
            <w:r>
              <w:t xml:space="preserve">1. </w:t>
            </w:r>
            <w:r w:rsidRPr="00A22134">
              <w:t xml:space="preserve">Правила проведения консультаций  по </w:t>
            </w:r>
            <w:r>
              <w:t xml:space="preserve">выполнению макияжа в домашних условиях </w:t>
            </w:r>
          </w:p>
          <w:p w:rsidR="006359B2" w:rsidRDefault="006359B2" w:rsidP="008B5958">
            <w:pPr>
              <w:ind w:left="567"/>
            </w:pPr>
            <w:r>
              <w:t xml:space="preserve">2. </w:t>
            </w:r>
            <w:r w:rsidRPr="00A22134">
              <w:t xml:space="preserve">Порядок  проведения консультаций   по </w:t>
            </w:r>
            <w:r>
              <w:t>выполнению макияжа в домашних условиях</w:t>
            </w:r>
          </w:p>
          <w:p w:rsidR="006359B2" w:rsidRDefault="006359B2" w:rsidP="008B5958">
            <w:pPr>
              <w:ind w:left="567"/>
            </w:pPr>
            <w:r>
              <w:t>3. Характеристика с</w:t>
            </w:r>
            <w:r w:rsidRPr="006359B2">
              <w:t>редств выполнения макияжа в домашних условиях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left="567" w:firstLine="0"/>
            </w:pPr>
            <w:r w:rsidRPr="006359B2">
              <w:t>Способы выполнения макияжа в домашних условиях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left="567" w:firstLine="0"/>
            </w:pPr>
            <w:r w:rsidRPr="00A22134">
              <w:t xml:space="preserve">Ошибки при </w:t>
            </w:r>
            <w:r>
              <w:t xml:space="preserve"> выполнении макияжа в домашних условиях и их коррекция 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left="567" w:firstLine="0"/>
            </w:pPr>
            <w:r>
              <w:t xml:space="preserve">Алгоритм выполнения дневного макияжа в домашних условиях  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left="567" w:firstLine="0"/>
            </w:pPr>
            <w:r>
              <w:t xml:space="preserve">Алгоритм выполнения вечернего макияжа в домашних условиях  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left="567" w:firstLine="0"/>
            </w:pPr>
            <w:r>
              <w:t xml:space="preserve">Алгоритм выполнения </w:t>
            </w:r>
            <w:proofErr w:type="gramStart"/>
            <w:r>
              <w:t>бизнес-макияжа</w:t>
            </w:r>
            <w:proofErr w:type="gramEnd"/>
            <w:r>
              <w:t xml:space="preserve"> в домашних условиях  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</w:tabs>
              <w:ind w:left="567" w:firstLine="0"/>
            </w:pPr>
            <w:r>
              <w:t xml:space="preserve">Алгоритм выполнения дневного макияжа в домашних условиях  </w:t>
            </w:r>
          </w:p>
          <w:p w:rsidR="006359B2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  <w:tab w:val="left" w:pos="993"/>
              </w:tabs>
              <w:ind w:left="567" w:firstLine="0"/>
            </w:pPr>
            <w:r>
              <w:t xml:space="preserve">Алгоритм выполнения образного макияжа в домашних условиях  </w:t>
            </w:r>
          </w:p>
          <w:p w:rsidR="00594C5A" w:rsidRPr="00A22134" w:rsidRDefault="006359B2" w:rsidP="00FD0A73">
            <w:pPr>
              <w:pStyle w:val="ad"/>
              <w:numPr>
                <w:ilvl w:val="0"/>
                <w:numId w:val="25"/>
              </w:numPr>
              <w:tabs>
                <w:tab w:val="left" w:pos="851"/>
                <w:tab w:val="left" w:pos="993"/>
              </w:tabs>
              <w:ind w:left="567" w:firstLine="0"/>
              <w:rPr>
                <w:b/>
              </w:rPr>
            </w:pPr>
            <w:r>
              <w:lastRenderedPageBreak/>
              <w:t xml:space="preserve">Алгоритм выполнения ретро-макияжа в домашних условиях  </w:t>
            </w:r>
          </w:p>
        </w:tc>
        <w:tc>
          <w:tcPr>
            <w:tcW w:w="851" w:type="dxa"/>
          </w:tcPr>
          <w:p w:rsidR="00594C5A" w:rsidRPr="006359B2" w:rsidRDefault="006359B2" w:rsidP="008B5958">
            <w:pPr>
              <w:contextualSpacing/>
              <w:jc w:val="center"/>
            </w:pPr>
            <w:r w:rsidRPr="006359B2">
              <w:lastRenderedPageBreak/>
              <w:t>1</w:t>
            </w:r>
            <w:r w:rsidR="00594C5A" w:rsidRPr="006359B2">
              <w:t>2</w:t>
            </w: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514"/>
        </w:trPr>
        <w:tc>
          <w:tcPr>
            <w:tcW w:w="13149" w:type="dxa"/>
            <w:gridSpan w:val="7"/>
            <w:tcBorders>
              <w:bottom w:val="single" w:sz="4" w:space="0" w:color="auto"/>
            </w:tcBorders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lastRenderedPageBreak/>
              <w:t>Учебная практика</w:t>
            </w:r>
            <w:r w:rsidR="008B5958"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</w:t>
            </w:r>
          </w:p>
          <w:p w:rsidR="00594C5A" w:rsidRPr="00A22134" w:rsidRDefault="00594C5A" w:rsidP="008B5958">
            <w:pPr>
              <w:rPr>
                <w:b/>
              </w:rPr>
            </w:pPr>
            <w:r w:rsidRPr="00A22134">
              <w:rPr>
                <w:bCs/>
                <w:color w:val="000000"/>
                <w:spacing w:val="5"/>
              </w:rPr>
              <w:t xml:space="preserve">     1.</w:t>
            </w:r>
            <w:r w:rsidR="005B1467">
              <w:t xml:space="preserve"> Оказание консультационных услуг по выполнению макияжа в домашних условиях</w:t>
            </w:r>
          </w:p>
        </w:tc>
        <w:tc>
          <w:tcPr>
            <w:tcW w:w="851" w:type="dxa"/>
          </w:tcPr>
          <w:p w:rsidR="00594C5A" w:rsidRPr="00A22134" w:rsidRDefault="006359B2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8B5958" w:rsidRPr="00A22134" w:rsidTr="008B5958">
        <w:trPr>
          <w:trHeight w:val="235"/>
        </w:trPr>
        <w:tc>
          <w:tcPr>
            <w:tcW w:w="13149" w:type="dxa"/>
            <w:gridSpan w:val="7"/>
            <w:tcBorders>
              <w:bottom w:val="single" w:sz="4" w:space="0" w:color="auto"/>
            </w:tcBorders>
          </w:tcPr>
          <w:p w:rsidR="008B5958" w:rsidRPr="00A22134" w:rsidRDefault="008B5958" w:rsidP="008B5958">
            <w:pPr>
              <w:spacing w:before="120" w:after="120"/>
              <w:rPr>
                <w:b/>
              </w:rPr>
            </w:pPr>
            <w:r w:rsidRPr="00A22134">
              <w:rPr>
                <w:b/>
              </w:rPr>
              <w:t xml:space="preserve">Раздел ПМ 6. </w:t>
            </w:r>
            <w:r>
              <w:rPr>
                <w:b/>
              </w:rPr>
              <w:t>Организация заключительных работ по обслуживанию заказчика</w:t>
            </w:r>
          </w:p>
        </w:tc>
        <w:tc>
          <w:tcPr>
            <w:tcW w:w="851" w:type="dxa"/>
          </w:tcPr>
          <w:p w:rsidR="008B5958" w:rsidRPr="00A22134" w:rsidRDefault="008B5958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22134">
              <w:rPr>
                <w:b/>
              </w:rPr>
              <w:t>4</w:t>
            </w:r>
          </w:p>
        </w:tc>
        <w:tc>
          <w:tcPr>
            <w:tcW w:w="851" w:type="dxa"/>
            <w:vMerge/>
            <w:shd w:val="clear" w:color="auto" w:fill="D9D9D9"/>
          </w:tcPr>
          <w:p w:rsidR="008B5958" w:rsidRPr="00A22134" w:rsidRDefault="008B5958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560"/>
        </w:trPr>
        <w:tc>
          <w:tcPr>
            <w:tcW w:w="3221" w:type="dxa"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МДК 02.01.  </w:t>
            </w:r>
            <w:r w:rsidR="002D5966">
              <w:rPr>
                <w:b/>
              </w:rPr>
              <w:t xml:space="preserve"> Искусство и т</w:t>
            </w:r>
            <w:r w:rsidR="002D5966" w:rsidRPr="00A22134">
              <w:rPr>
                <w:b/>
              </w:rPr>
              <w:t xml:space="preserve">ехнология </w:t>
            </w:r>
            <w:r w:rsidR="002D5966">
              <w:rPr>
                <w:b/>
              </w:rPr>
              <w:t>макияжа</w:t>
            </w:r>
          </w:p>
        </w:tc>
        <w:tc>
          <w:tcPr>
            <w:tcW w:w="9928" w:type="dxa"/>
            <w:gridSpan w:val="6"/>
          </w:tcPr>
          <w:p w:rsidR="00594C5A" w:rsidRPr="00A22134" w:rsidRDefault="00594C5A" w:rsidP="008B5958">
            <w:pPr>
              <w:tabs>
                <w:tab w:val="left" w:pos="5207"/>
              </w:tabs>
              <w:contextualSpacing/>
            </w:pPr>
          </w:p>
        </w:tc>
        <w:tc>
          <w:tcPr>
            <w:tcW w:w="851" w:type="dxa"/>
          </w:tcPr>
          <w:p w:rsidR="00594C5A" w:rsidRPr="00A22134" w:rsidRDefault="007C1F3F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3221" w:type="dxa"/>
            <w:vMerge w:val="restart"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 xml:space="preserve">Тема 6.1.  </w:t>
            </w:r>
            <w:r w:rsidR="002D5966">
              <w:rPr>
                <w:b/>
              </w:rPr>
              <w:t xml:space="preserve"> Организация заключительных работ по выполнению макияжа</w:t>
            </w:r>
          </w:p>
        </w:tc>
        <w:tc>
          <w:tcPr>
            <w:tcW w:w="9928" w:type="dxa"/>
            <w:gridSpan w:val="6"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</w:tcPr>
          <w:p w:rsidR="00594C5A" w:rsidRPr="00A22134" w:rsidRDefault="00594C5A" w:rsidP="008B5958">
            <w:pPr>
              <w:contextualSpacing/>
              <w:jc w:val="center"/>
            </w:pPr>
            <w:r w:rsidRPr="00A22134">
              <w:t>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3221" w:type="dxa"/>
            <w:vMerge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5"/>
              </w:numPr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594C5A" w:rsidRPr="00A22134" w:rsidRDefault="00501675" w:rsidP="008B5958">
            <w:pPr>
              <w:contextualSpacing/>
            </w:pPr>
            <w:r>
              <w:t xml:space="preserve">Классификация </w:t>
            </w:r>
            <w:r w:rsidR="00556365">
              <w:t xml:space="preserve"> и способы коррекции ошибок при выполнении салонного и специфич</w:t>
            </w:r>
            <w:r w:rsidR="00556365">
              <w:t>е</w:t>
            </w:r>
            <w:r w:rsidR="00556365">
              <w:t xml:space="preserve">ского макияжа 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594C5A" w:rsidRPr="00A22134" w:rsidTr="008B5958">
        <w:tc>
          <w:tcPr>
            <w:tcW w:w="3221" w:type="dxa"/>
            <w:vMerge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5"/>
              </w:numPr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594C5A" w:rsidRPr="00A22134" w:rsidRDefault="00556365" w:rsidP="008B5958">
            <w:pPr>
              <w:contextualSpacing/>
            </w:pPr>
            <w:r>
              <w:t>Уход за кожей лица и шеи после применения грима и макияжа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3</w:t>
            </w:r>
          </w:p>
        </w:tc>
      </w:tr>
      <w:tr w:rsidR="00594C5A" w:rsidRPr="00A22134" w:rsidTr="008B5958">
        <w:tc>
          <w:tcPr>
            <w:tcW w:w="3221" w:type="dxa"/>
            <w:vMerge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5"/>
              </w:numPr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594C5A" w:rsidRPr="00A22134" w:rsidRDefault="00501675" w:rsidP="008B5958">
            <w:pPr>
              <w:contextualSpacing/>
            </w:pPr>
            <w:r>
              <w:t>З</w:t>
            </w:r>
            <w:r w:rsidR="002D5966" w:rsidRPr="00A22134">
              <w:t>аключительные работы по обслуживанию клиентов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C5A" w:rsidRPr="00A22134" w:rsidRDefault="008B5958" w:rsidP="008B5958">
            <w:pPr>
              <w:contextualSpacing/>
              <w:jc w:val="center"/>
            </w:pPr>
            <w:r>
              <w:t>2</w:t>
            </w:r>
          </w:p>
        </w:tc>
      </w:tr>
      <w:tr w:rsidR="00594C5A" w:rsidRPr="00A22134" w:rsidTr="008B5958">
        <w:tc>
          <w:tcPr>
            <w:tcW w:w="3221" w:type="dxa"/>
            <w:vMerge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</w:p>
        </w:tc>
        <w:tc>
          <w:tcPr>
            <w:tcW w:w="9928" w:type="dxa"/>
            <w:gridSpan w:val="6"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Практические занятия</w:t>
            </w:r>
          </w:p>
        </w:tc>
        <w:tc>
          <w:tcPr>
            <w:tcW w:w="851" w:type="dxa"/>
            <w:vMerge w:val="restart"/>
          </w:tcPr>
          <w:p w:rsidR="00594C5A" w:rsidRPr="00A22134" w:rsidRDefault="00594C5A" w:rsidP="008B5958">
            <w:pPr>
              <w:contextualSpacing/>
              <w:jc w:val="center"/>
            </w:pPr>
            <w:r w:rsidRPr="00A22134"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3221" w:type="dxa"/>
            <w:vMerge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6"/>
              </w:numPr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color w:val="000000"/>
                <w:spacing w:val="2"/>
              </w:rPr>
              <w:t xml:space="preserve">Составление </w:t>
            </w:r>
            <w:r w:rsidR="00501675">
              <w:rPr>
                <w:color w:val="000000"/>
                <w:spacing w:val="2"/>
              </w:rPr>
              <w:t xml:space="preserve">технологической карты по коррекции ошибок </w:t>
            </w:r>
            <w:r w:rsidR="00501675">
              <w:t xml:space="preserve"> при выполнении салонного и специфического макияжа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01675" w:rsidRPr="00A22134" w:rsidTr="008B5958">
        <w:tc>
          <w:tcPr>
            <w:tcW w:w="3221" w:type="dxa"/>
            <w:vMerge/>
          </w:tcPr>
          <w:p w:rsidR="00501675" w:rsidRPr="00A22134" w:rsidRDefault="00501675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501675" w:rsidRPr="00A22134" w:rsidRDefault="00501675" w:rsidP="00FD0A73">
            <w:pPr>
              <w:pStyle w:val="ad"/>
              <w:numPr>
                <w:ilvl w:val="0"/>
                <w:numId w:val="36"/>
              </w:numPr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501675" w:rsidRPr="00A22134" w:rsidRDefault="00501675" w:rsidP="008B5958">
            <w:pPr>
              <w:contextualSpacing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Решение производственно-ситуационных задач по  коррекции ошибок </w:t>
            </w:r>
            <w:r>
              <w:t xml:space="preserve"> при выполнении салонного и специфического макияжа</w:t>
            </w:r>
          </w:p>
        </w:tc>
        <w:tc>
          <w:tcPr>
            <w:tcW w:w="851" w:type="dxa"/>
            <w:vMerge/>
          </w:tcPr>
          <w:p w:rsidR="00501675" w:rsidRPr="00A22134" w:rsidRDefault="00501675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01675" w:rsidRPr="00A22134" w:rsidRDefault="00501675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3221" w:type="dxa"/>
            <w:vMerge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594C5A" w:rsidRPr="00A22134" w:rsidRDefault="00594C5A" w:rsidP="00FD0A73">
            <w:pPr>
              <w:pStyle w:val="ad"/>
              <w:numPr>
                <w:ilvl w:val="0"/>
                <w:numId w:val="36"/>
              </w:numPr>
            </w:pPr>
          </w:p>
        </w:tc>
        <w:tc>
          <w:tcPr>
            <w:tcW w:w="9500" w:type="dxa"/>
            <w:gridSpan w:val="4"/>
            <w:tcBorders>
              <w:left w:val="single" w:sz="4" w:space="0" w:color="auto"/>
            </w:tcBorders>
          </w:tcPr>
          <w:p w:rsidR="00594C5A" w:rsidRPr="00A22134" w:rsidRDefault="00501675" w:rsidP="008B5958">
            <w:pPr>
              <w:contextualSpacing/>
            </w:pPr>
            <w:r>
              <w:t>Выполнение з</w:t>
            </w:r>
            <w:r w:rsidRPr="00A22134">
              <w:t>аключительны</w:t>
            </w:r>
            <w:r>
              <w:t>х работ</w:t>
            </w:r>
            <w:r w:rsidRPr="00A22134">
              <w:t xml:space="preserve"> по обслуживанию клиентов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13149" w:type="dxa"/>
            <w:gridSpan w:val="7"/>
          </w:tcPr>
          <w:p w:rsidR="00594C5A" w:rsidRPr="00A22134" w:rsidRDefault="00594C5A" w:rsidP="008B5958">
            <w:pPr>
              <w:pStyle w:val="ad"/>
              <w:ind w:left="0"/>
              <w:jc w:val="center"/>
              <w:rPr>
                <w:b/>
              </w:rPr>
            </w:pPr>
            <w:r w:rsidRPr="00A22134">
              <w:rPr>
                <w:b/>
              </w:rPr>
              <w:t>Самостоятельная работа при изучении раздела ПМ 6.</w:t>
            </w:r>
            <w:r w:rsidR="008B5958"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ы</w:t>
            </w:r>
          </w:p>
          <w:p w:rsidR="00594C5A" w:rsidRPr="00A22134" w:rsidRDefault="00594C5A" w:rsidP="00FD0A73">
            <w:pPr>
              <w:numPr>
                <w:ilvl w:val="0"/>
                <w:numId w:val="19"/>
              </w:numPr>
              <w:contextualSpacing/>
            </w:pPr>
            <w:r w:rsidRPr="00A22134">
              <w:t>Составление плана (тезисов) ответа по заданию преподавателя</w:t>
            </w:r>
          </w:p>
          <w:p w:rsidR="00594C5A" w:rsidRPr="00A22134" w:rsidRDefault="00594C5A" w:rsidP="00FD0A73">
            <w:pPr>
              <w:numPr>
                <w:ilvl w:val="0"/>
                <w:numId w:val="19"/>
              </w:numPr>
              <w:contextualSpacing/>
            </w:pPr>
            <w:r w:rsidRPr="00A22134">
              <w:t>Составление памятки действий косметолога</w:t>
            </w:r>
          </w:p>
          <w:p w:rsidR="00594C5A" w:rsidRPr="00A22134" w:rsidRDefault="00594C5A" w:rsidP="00FD0A73">
            <w:pPr>
              <w:numPr>
                <w:ilvl w:val="0"/>
                <w:numId w:val="19"/>
              </w:numPr>
              <w:contextualSpacing/>
              <w:rPr>
                <w:b/>
              </w:rPr>
            </w:pPr>
            <w:r w:rsidRPr="00A22134">
              <w:t>Решение производственно-ситуационных задач</w:t>
            </w:r>
          </w:p>
        </w:tc>
        <w:tc>
          <w:tcPr>
            <w:tcW w:w="851" w:type="dxa"/>
          </w:tcPr>
          <w:p w:rsidR="00594C5A" w:rsidRPr="00A22134" w:rsidRDefault="007C1F3F" w:rsidP="008B5958">
            <w:pPr>
              <w:contextualSpacing/>
              <w:jc w:val="center"/>
            </w:pPr>
            <w:r>
              <w:t>6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13149" w:type="dxa"/>
            <w:gridSpan w:val="7"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Примерная тематика домашних заданий</w:t>
            </w:r>
          </w:p>
          <w:p w:rsidR="00501675" w:rsidRDefault="00501675" w:rsidP="00FD0A73">
            <w:pPr>
              <w:pStyle w:val="ad"/>
              <w:numPr>
                <w:ilvl w:val="0"/>
                <w:numId w:val="49"/>
              </w:numPr>
            </w:pPr>
            <w:r>
              <w:t xml:space="preserve">Классификация возможных ошибок при выполнении макияжа </w:t>
            </w:r>
          </w:p>
          <w:p w:rsidR="00501675" w:rsidRDefault="00501675" w:rsidP="00FD0A73">
            <w:pPr>
              <w:pStyle w:val="ad"/>
              <w:numPr>
                <w:ilvl w:val="0"/>
                <w:numId w:val="49"/>
              </w:numPr>
            </w:pPr>
            <w:r>
              <w:t xml:space="preserve">Способы коррекции ошибок при выполнении салонного макияжа </w:t>
            </w:r>
          </w:p>
          <w:p w:rsidR="00501675" w:rsidRDefault="00501675" w:rsidP="00FD0A73">
            <w:pPr>
              <w:pStyle w:val="ad"/>
              <w:numPr>
                <w:ilvl w:val="0"/>
                <w:numId w:val="49"/>
              </w:numPr>
            </w:pPr>
            <w:r>
              <w:t xml:space="preserve">Способы коррекции ошибок при выполнении специфического макияжа </w:t>
            </w:r>
          </w:p>
          <w:p w:rsidR="00784D3B" w:rsidRDefault="00784D3B" w:rsidP="00FD0A73">
            <w:pPr>
              <w:pStyle w:val="ad"/>
              <w:numPr>
                <w:ilvl w:val="0"/>
                <w:numId w:val="49"/>
              </w:numPr>
            </w:pPr>
            <w:r>
              <w:t>Правила ухода за кожей лица и шеи после применения грима и макияжа</w:t>
            </w:r>
          </w:p>
          <w:p w:rsidR="00594C5A" w:rsidRPr="00A22134" w:rsidRDefault="00501675" w:rsidP="00FD0A73">
            <w:pPr>
              <w:pStyle w:val="ad"/>
              <w:numPr>
                <w:ilvl w:val="0"/>
                <w:numId w:val="49"/>
              </w:numPr>
              <w:rPr>
                <w:b/>
              </w:rPr>
            </w:pPr>
            <w:r>
              <w:t>Порядок выполнения з</w:t>
            </w:r>
            <w:r w:rsidRPr="00A22134">
              <w:t>аключительны</w:t>
            </w:r>
            <w:r>
              <w:t>х</w:t>
            </w:r>
            <w:r w:rsidRPr="00A22134">
              <w:t xml:space="preserve"> работ по обслуживанию клиентов</w:t>
            </w:r>
          </w:p>
        </w:tc>
        <w:tc>
          <w:tcPr>
            <w:tcW w:w="851" w:type="dxa"/>
          </w:tcPr>
          <w:p w:rsidR="00594C5A" w:rsidRPr="00A22134" w:rsidRDefault="00594C5A" w:rsidP="008B5958">
            <w:pPr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c>
          <w:tcPr>
            <w:tcW w:w="13149" w:type="dxa"/>
            <w:gridSpan w:val="7"/>
          </w:tcPr>
          <w:p w:rsidR="00594C5A" w:rsidRPr="00A22134" w:rsidRDefault="00594C5A" w:rsidP="008B5958">
            <w:pPr>
              <w:contextualSpacing/>
              <w:rPr>
                <w:b/>
              </w:rPr>
            </w:pPr>
            <w:r w:rsidRPr="00A22134">
              <w:rPr>
                <w:b/>
              </w:rPr>
              <w:t>Учебная практика по разделу</w:t>
            </w:r>
            <w:r w:rsidR="008B5958"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</w:t>
            </w:r>
          </w:p>
          <w:p w:rsidR="00501675" w:rsidRDefault="00594C5A" w:rsidP="008B595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720"/>
              <w:rPr>
                <w:bCs/>
                <w:color w:val="000000"/>
                <w:spacing w:val="5"/>
              </w:rPr>
            </w:pPr>
            <w:r w:rsidRPr="00A22134">
              <w:rPr>
                <w:bCs/>
                <w:color w:val="000000"/>
                <w:spacing w:val="5"/>
              </w:rPr>
              <w:t>1.</w:t>
            </w:r>
            <w:r w:rsidR="007C1F3F">
              <w:t>О</w:t>
            </w:r>
            <w:r w:rsidR="00501675">
              <w:t>существлени</w:t>
            </w:r>
            <w:r w:rsidR="007C1F3F">
              <w:t>е</w:t>
            </w:r>
            <w:r w:rsidR="00501675">
              <w:t xml:space="preserve"> коррекции </w:t>
            </w:r>
            <w:r w:rsidR="007C1F3F">
              <w:t>макияжа</w:t>
            </w:r>
          </w:p>
          <w:p w:rsidR="00594C5A" w:rsidRPr="00A22134" w:rsidRDefault="00594C5A" w:rsidP="008B5958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720"/>
            </w:pPr>
            <w:r w:rsidRPr="00A22134">
              <w:rPr>
                <w:bCs/>
                <w:color w:val="000000"/>
                <w:spacing w:val="5"/>
              </w:rPr>
              <w:t>2.</w:t>
            </w:r>
            <w:r w:rsidR="007C1F3F">
              <w:t xml:space="preserve"> Выполнение з</w:t>
            </w:r>
            <w:r w:rsidR="007C1F3F" w:rsidRPr="00A22134">
              <w:t>аключительны</w:t>
            </w:r>
            <w:r w:rsidR="007C1F3F">
              <w:t>х работ</w:t>
            </w:r>
            <w:r w:rsidR="007C1F3F" w:rsidRPr="00A22134">
              <w:t xml:space="preserve"> по обслуживанию </w:t>
            </w:r>
            <w:r w:rsidR="007C1F3F">
              <w:t>заказчика</w:t>
            </w:r>
          </w:p>
        </w:tc>
        <w:tc>
          <w:tcPr>
            <w:tcW w:w="851" w:type="dxa"/>
          </w:tcPr>
          <w:p w:rsidR="00594C5A" w:rsidRPr="007C1F3F" w:rsidRDefault="00930EA8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vMerge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560"/>
        </w:trPr>
        <w:tc>
          <w:tcPr>
            <w:tcW w:w="13149" w:type="dxa"/>
            <w:gridSpan w:val="7"/>
          </w:tcPr>
          <w:p w:rsidR="00594C5A" w:rsidRPr="00A22134" w:rsidRDefault="00594C5A" w:rsidP="008B5958">
            <w:pPr>
              <w:tabs>
                <w:tab w:val="left" w:pos="708"/>
              </w:tabs>
              <w:rPr>
                <w:b/>
              </w:rPr>
            </w:pPr>
            <w:r w:rsidRPr="00A22134">
              <w:rPr>
                <w:b/>
              </w:rPr>
              <w:t xml:space="preserve">Производственная практика  итоговая по модулю </w:t>
            </w:r>
            <w:r w:rsidR="008B5958">
              <w:rPr>
                <w:b/>
              </w:rPr>
              <w:t xml:space="preserve">     </w:t>
            </w:r>
            <w:r w:rsidRPr="00A22134">
              <w:rPr>
                <w:b/>
              </w:rPr>
              <w:t>Виды работ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рганизации подготов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макияжа</w:t>
            </w:r>
          </w:p>
          <w:p w:rsidR="006A51C3" w:rsidRP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 дневного 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 офисного 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 свадебного 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вечернего 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 возрастного 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го макияжа</w:t>
            </w:r>
          </w:p>
          <w:p w:rsidR="006A51C3" w:rsidRP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ресс-макияжа</w:t>
            </w:r>
            <w:proofErr w:type="gramEnd"/>
          </w:p>
          <w:p w:rsidR="006A51C3" w:rsidRP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 услуг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акияжа в домашних условиях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квар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 подиумного 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ро-макияж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 маки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фото</w:t>
            </w:r>
          </w:p>
          <w:p w:rsidR="006A51C3" w:rsidRP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акия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кламного образа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ма для кино</w:t>
            </w:r>
          </w:p>
          <w:p w:rsid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има для театра </w:t>
            </w:r>
          </w:p>
          <w:p w:rsidR="006A51C3" w:rsidRPr="006A51C3" w:rsidRDefault="006A51C3" w:rsidP="00FD0A73">
            <w:pPr>
              <w:pStyle w:val="ConsPlusNormal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им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иума</w:t>
            </w:r>
          </w:p>
          <w:p w:rsidR="00594C5A" w:rsidRPr="00A22134" w:rsidRDefault="006A51C3" w:rsidP="00FD0A73">
            <w:pPr>
              <w:pStyle w:val="ConsPlusNormal"/>
              <w:numPr>
                <w:ilvl w:val="0"/>
                <w:numId w:val="50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1C3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ррекции услуги</w:t>
            </w:r>
          </w:p>
        </w:tc>
        <w:tc>
          <w:tcPr>
            <w:tcW w:w="851" w:type="dxa"/>
          </w:tcPr>
          <w:p w:rsidR="00594C5A" w:rsidRPr="00A22134" w:rsidRDefault="007C1F3F" w:rsidP="008B595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851" w:type="dxa"/>
            <w:vMerge w:val="restart"/>
            <w:shd w:val="clear" w:color="auto" w:fill="D9D9D9"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  <w:tr w:rsidR="00594C5A" w:rsidRPr="00A22134" w:rsidTr="008B5958">
        <w:trPr>
          <w:trHeight w:val="258"/>
        </w:trPr>
        <w:tc>
          <w:tcPr>
            <w:tcW w:w="13149" w:type="dxa"/>
            <w:gridSpan w:val="7"/>
          </w:tcPr>
          <w:p w:rsidR="00594C5A" w:rsidRPr="00A22134" w:rsidRDefault="00594C5A" w:rsidP="008B5958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A22134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94C5A" w:rsidRPr="00A22134" w:rsidRDefault="00365FD7" w:rsidP="008B5958">
            <w:pPr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851" w:type="dxa"/>
            <w:vMerge/>
          </w:tcPr>
          <w:p w:rsidR="00594C5A" w:rsidRPr="00A22134" w:rsidRDefault="00594C5A" w:rsidP="008B5958">
            <w:pPr>
              <w:contextualSpacing/>
              <w:jc w:val="center"/>
            </w:pPr>
          </w:p>
        </w:tc>
      </w:tr>
    </w:tbl>
    <w:p w:rsidR="0077640B" w:rsidRPr="00324FCC" w:rsidRDefault="0077640B" w:rsidP="00F22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683B5D" w:rsidRPr="00324FCC" w:rsidRDefault="00683B5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683B5D" w:rsidRPr="00324FCC" w:rsidSect="002E1D6B">
          <w:pgSz w:w="16840" w:h="11907" w:orient="landscape"/>
          <w:pgMar w:top="993" w:right="1134" w:bottom="709" w:left="1134" w:header="709" w:footer="113" w:gutter="0"/>
          <w:cols w:space="720"/>
          <w:docGrid w:linePitch="326"/>
        </w:sectPr>
      </w:pP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24FC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324FCC" w:rsidRDefault="0077640B" w:rsidP="0077640B">
      <w:pPr>
        <w:rPr>
          <w:sz w:val="28"/>
          <w:szCs w:val="28"/>
        </w:rPr>
      </w:pPr>
    </w:p>
    <w:p w:rsidR="0077640B" w:rsidRPr="00324FCC" w:rsidRDefault="0077640B" w:rsidP="009F02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 xml:space="preserve">4.1. </w:t>
      </w:r>
      <w:r w:rsidRPr="00324FC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63892" w:rsidRPr="00D155C2" w:rsidRDefault="009F7CD4" w:rsidP="009F029D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155C2">
        <w:rPr>
          <w:sz w:val="28"/>
          <w:szCs w:val="28"/>
        </w:rPr>
        <w:t>Для р</w:t>
      </w:r>
      <w:r w:rsidR="0077640B" w:rsidRPr="00D155C2">
        <w:rPr>
          <w:sz w:val="28"/>
          <w:szCs w:val="28"/>
        </w:rPr>
        <w:t>еализаци</w:t>
      </w:r>
      <w:r w:rsidRPr="00D155C2">
        <w:rPr>
          <w:sz w:val="28"/>
          <w:szCs w:val="28"/>
        </w:rPr>
        <w:t>и</w:t>
      </w:r>
      <w:r w:rsidR="0077640B" w:rsidRPr="00D155C2">
        <w:rPr>
          <w:sz w:val="28"/>
          <w:szCs w:val="28"/>
        </w:rPr>
        <w:t xml:space="preserve"> программы модуля </w:t>
      </w:r>
      <w:r w:rsidRPr="00D155C2">
        <w:rPr>
          <w:sz w:val="28"/>
          <w:szCs w:val="28"/>
        </w:rPr>
        <w:t>имеются</w:t>
      </w:r>
      <w:r w:rsidR="009F029D" w:rsidRPr="00D155C2">
        <w:rPr>
          <w:sz w:val="28"/>
          <w:szCs w:val="28"/>
        </w:rPr>
        <w:t>:</w:t>
      </w:r>
    </w:p>
    <w:p w:rsidR="00ED36D5" w:rsidRPr="00D155C2" w:rsidRDefault="00D155C2" w:rsidP="00FD0A73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D155C2">
        <w:rPr>
          <w:sz w:val="28"/>
          <w:szCs w:val="28"/>
        </w:rPr>
        <w:t xml:space="preserve">лаборатория </w:t>
      </w:r>
      <w:r w:rsidRPr="00D155C2">
        <w:t xml:space="preserve"> </w:t>
      </w:r>
      <w:r w:rsidRPr="00D155C2">
        <w:rPr>
          <w:sz w:val="28"/>
          <w:szCs w:val="28"/>
        </w:rPr>
        <w:t>косметических услуг и услуг по уходу за телом</w:t>
      </w:r>
      <w:r w:rsidR="00ED36D5" w:rsidRPr="00D155C2">
        <w:rPr>
          <w:sz w:val="28"/>
          <w:szCs w:val="28"/>
        </w:rPr>
        <w:t xml:space="preserve">; </w:t>
      </w:r>
    </w:p>
    <w:p w:rsidR="00ED36D5" w:rsidRPr="00D155C2" w:rsidRDefault="00ED36D5" w:rsidP="00FD0A73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D155C2">
        <w:rPr>
          <w:sz w:val="28"/>
          <w:szCs w:val="28"/>
        </w:rPr>
        <w:t xml:space="preserve">студия красоты; </w:t>
      </w:r>
    </w:p>
    <w:p w:rsidR="00ED36D5" w:rsidRPr="00D155C2" w:rsidRDefault="00ED36D5" w:rsidP="00FD0A73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D155C2">
        <w:rPr>
          <w:sz w:val="28"/>
          <w:szCs w:val="28"/>
        </w:rPr>
        <w:t>учебный кабинет рисунка и живописи;</w:t>
      </w:r>
    </w:p>
    <w:p w:rsidR="00ED36D5" w:rsidRPr="00D155C2" w:rsidRDefault="00ED36D5" w:rsidP="00FD0A73">
      <w:pPr>
        <w:pStyle w:val="1"/>
        <w:keepLines/>
        <w:numPr>
          <w:ilvl w:val="0"/>
          <w:numId w:val="3"/>
        </w:numPr>
        <w:tabs>
          <w:tab w:val="left" w:pos="709"/>
        </w:tabs>
        <w:autoSpaceDE/>
        <w:autoSpaceDN/>
        <w:spacing w:line="360" w:lineRule="auto"/>
        <w:ind w:left="0" w:firstLine="426"/>
        <w:contextualSpacing/>
        <w:jc w:val="both"/>
        <w:rPr>
          <w:sz w:val="28"/>
          <w:szCs w:val="28"/>
        </w:rPr>
      </w:pPr>
      <w:r w:rsidRPr="00D155C2">
        <w:rPr>
          <w:sz w:val="28"/>
          <w:szCs w:val="28"/>
        </w:rPr>
        <w:t>библиотека с читальным залом, имеющая выход в сеть Интернет.</w:t>
      </w:r>
    </w:p>
    <w:p w:rsidR="00ED36D5" w:rsidRPr="009E352D" w:rsidRDefault="00ED36D5" w:rsidP="00ED36D5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 w:rsidRPr="00D155C2">
        <w:rPr>
          <w:bCs/>
          <w:color w:val="000000"/>
          <w:spacing w:val="1"/>
          <w:sz w:val="28"/>
          <w:szCs w:val="28"/>
        </w:rPr>
        <w:t xml:space="preserve">Учебная  лаборатория </w:t>
      </w:r>
      <w:r w:rsidR="00D155C2" w:rsidRPr="00D155C2">
        <w:rPr>
          <w:sz w:val="28"/>
          <w:szCs w:val="28"/>
        </w:rPr>
        <w:t>косметических услуг и</w:t>
      </w:r>
      <w:r w:rsidR="00D155C2" w:rsidRPr="00191338">
        <w:rPr>
          <w:sz w:val="28"/>
          <w:szCs w:val="28"/>
        </w:rPr>
        <w:t xml:space="preserve"> услуг по уходу за телом</w:t>
      </w:r>
      <w:r w:rsidR="00D155C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а косметологическими креслами</w:t>
      </w:r>
      <w:r w:rsidR="00D155C2">
        <w:rPr>
          <w:sz w:val="28"/>
          <w:szCs w:val="28"/>
        </w:rPr>
        <w:t xml:space="preserve"> (кушетками)</w:t>
      </w:r>
      <w:r>
        <w:rPr>
          <w:sz w:val="28"/>
          <w:szCs w:val="28"/>
        </w:rPr>
        <w:t>, столиками для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препаратов, инструментов, раковинами, профессиональным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атами, индивидуальными лампами, стерилизаторами, бактерицидными л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ми, водонагревателем.</w:t>
      </w:r>
    </w:p>
    <w:p w:rsidR="00ED36D5" w:rsidRPr="00324FCC" w:rsidRDefault="00ED36D5" w:rsidP="00ED36D5">
      <w:pPr>
        <w:shd w:val="clear" w:color="auto" w:fill="FFFFFF"/>
        <w:tabs>
          <w:tab w:val="left" w:leader="underscore" w:pos="9451"/>
        </w:tabs>
        <w:spacing w:before="5" w:line="360" w:lineRule="auto"/>
        <w:ind w:left="14" w:firstLine="412"/>
        <w:jc w:val="both"/>
        <w:rPr>
          <w:iCs/>
          <w:color w:val="000000"/>
          <w:sz w:val="28"/>
          <w:szCs w:val="28"/>
        </w:rPr>
      </w:pPr>
      <w:r w:rsidRPr="00324FCC">
        <w:rPr>
          <w:bCs/>
          <w:color w:val="000000"/>
          <w:spacing w:val="1"/>
          <w:sz w:val="28"/>
          <w:szCs w:val="28"/>
        </w:rPr>
        <w:t>Оборудование учебн</w:t>
      </w:r>
      <w:r>
        <w:rPr>
          <w:bCs/>
          <w:color w:val="000000"/>
          <w:spacing w:val="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кабинета рисунка и живописи</w:t>
      </w:r>
      <w:r w:rsidRPr="00324FCC">
        <w:rPr>
          <w:iCs/>
          <w:color w:val="000000"/>
          <w:sz w:val="28"/>
          <w:szCs w:val="28"/>
        </w:rPr>
        <w:t xml:space="preserve"> включает</w:t>
      </w:r>
      <w:r>
        <w:rPr>
          <w:iCs/>
          <w:color w:val="000000"/>
          <w:sz w:val="28"/>
          <w:szCs w:val="28"/>
        </w:rPr>
        <w:t>:</w:t>
      </w:r>
      <w:r w:rsidRPr="00324FCC">
        <w:rPr>
          <w:bCs/>
          <w:color w:val="000000"/>
          <w:spacing w:val="1"/>
          <w:sz w:val="28"/>
          <w:szCs w:val="28"/>
        </w:rPr>
        <w:t xml:space="preserve"> рабочи</w:t>
      </w:r>
      <w:r>
        <w:rPr>
          <w:bCs/>
          <w:color w:val="000000"/>
          <w:spacing w:val="1"/>
          <w:sz w:val="28"/>
          <w:szCs w:val="28"/>
        </w:rPr>
        <w:t>е</w:t>
      </w:r>
      <w:r w:rsidRPr="00324FCC">
        <w:rPr>
          <w:bCs/>
          <w:color w:val="000000"/>
          <w:spacing w:val="1"/>
          <w:sz w:val="28"/>
          <w:szCs w:val="28"/>
        </w:rPr>
        <w:t xml:space="preserve"> мест</w:t>
      </w:r>
      <w:r>
        <w:rPr>
          <w:bCs/>
          <w:color w:val="000000"/>
          <w:spacing w:val="1"/>
          <w:sz w:val="28"/>
          <w:szCs w:val="28"/>
        </w:rPr>
        <w:t>а</w:t>
      </w:r>
      <w:r w:rsidRPr="00324FCC">
        <w:rPr>
          <w:bCs/>
          <w:color w:val="000000"/>
          <w:spacing w:val="1"/>
          <w:sz w:val="28"/>
          <w:szCs w:val="28"/>
        </w:rPr>
        <w:t xml:space="preserve"> кабине</w:t>
      </w:r>
      <w:r>
        <w:rPr>
          <w:bCs/>
          <w:color w:val="000000"/>
          <w:spacing w:val="1"/>
          <w:sz w:val="28"/>
          <w:szCs w:val="28"/>
        </w:rPr>
        <w:t>та,</w:t>
      </w:r>
      <w:r w:rsidR="00D155C2">
        <w:rPr>
          <w:bCs/>
          <w:color w:val="000000"/>
          <w:spacing w:val="1"/>
          <w:sz w:val="28"/>
          <w:szCs w:val="28"/>
        </w:rPr>
        <w:t xml:space="preserve"> </w:t>
      </w:r>
      <w:r w:rsidRPr="00324FCC">
        <w:rPr>
          <w:iCs/>
          <w:color w:val="000000"/>
          <w:sz w:val="28"/>
          <w:szCs w:val="28"/>
        </w:rPr>
        <w:t>дидактические материалы (комплект</w:t>
      </w:r>
      <w:r>
        <w:rPr>
          <w:iCs/>
          <w:color w:val="000000"/>
          <w:sz w:val="28"/>
          <w:szCs w:val="28"/>
        </w:rPr>
        <w:t>ы</w:t>
      </w:r>
      <w:r w:rsidRPr="00324FCC">
        <w:rPr>
          <w:iCs/>
          <w:color w:val="000000"/>
          <w:sz w:val="28"/>
          <w:szCs w:val="28"/>
        </w:rPr>
        <w:t xml:space="preserve"> практических раб</w:t>
      </w:r>
      <w:r>
        <w:rPr>
          <w:iCs/>
          <w:color w:val="000000"/>
          <w:sz w:val="28"/>
          <w:szCs w:val="28"/>
        </w:rPr>
        <w:t xml:space="preserve">от), учебно-наглядные пособия, </w:t>
      </w:r>
      <w:r w:rsidRPr="00324FCC">
        <w:rPr>
          <w:iCs/>
          <w:color w:val="000000"/>
          <w:sz w:val="28"/>
          <w:szCs w:val="28"/>
        </w:rPr>
        <w:t xml:space="preserve"> учебно-методическую и справочную литературу, </w:t>
      </w:r>
      <w:r>
        <w:rPr>
          <w:iCs/>
          <w:color w:val="000000"/>
          <w:sz w:val="28"/>
          <w:szCs w:val="28"/>
        </w:rPr>
        <w:t xml:space="preserve">цифровые образовательные ресурсы (ЦОР), </w:t>
      </w:r>
      <w:r w:rsidRPr="00324FCC">
        <w:rPr>
          <w:iCs/>
          <w:color w:val="000000"/>
          <w:sz w:val="28"/>
          <w:szCs w:val="28"/>
        </w:rPr>
        <w:t>средства информации (стенды и плакаты).</w:t>
      </w:r>
    </w:p>
    <w:p w:rsidR="009F029D" w:rsidRPr="00324FCC" w:rsidRDefault="009F029D" w:rsidP="009F029D">
      <w:pPr>
        <w:shd w:val="clear" w:color="auto" w:fill="FFFFFF"/>
        <w:tabs>
          <w:tab w:val="left" w:leader="underscore" w:pos="8928"/>
        </w:tabs>
        <w:spacing w:line="360" w:lineRule="auto"/>
        <w:ind w:left="17" w:firstLine="408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 xml:space="preserve">    Технические средства обучения: </w:t>
      </w:r>
      <w:r w:rsidRPr="00324FCC">
        <w:rPr>
          <w:iCs/>
          <w:color w:val="000000"/>
          <w:sz w:val="28"/>
          <w:szCs w:val="28"/>
        </w:rPr>
        <w:t xml:space="preserve">компьютеры, программное обеспечение, </w:t>
      </w:r>
      <w:r w:rsidR="00806AA9">
        <w:rPr>
          <w:iCs/>
          <w:color w:val="000000"/>
          <w:sz w:val="28"/>
          <w:szCs w:val="28"/>
        </w:rPr>
        <w:t xml:space="preserve">цифровые образовательные ресурсы, </w:t>
      </w:r>
      <w:r w:rsidRPr="00324FCC">
        <w:rPr>
          <w:iCs/>
          <w:color w:val="000000"/>
          <w:sz w:val="28"/>
          <w:szCs w:val="28"/>
          <w:lang w:val="en-US"/>
        </w:rPr>
        <w:t>DVD</w:t>
      </w:r>
      <w:r w:rsidRPr="00324FCC">
        <w:rPr>
          <w:iCs/>
          <w:color w:val="000000"/>
          <w:sz w:val="28"/>
          <w:szCs w:val="28"/>
        </w:rPr>
        <w:t>, мультимедийный проектор.</w:t>
      </w:r>
    </w:p>
    <w:p w:rsidR="00B6314B" w:rsidRPr="00324FCC" w:rsidRDefault="009F029D" w:rsidP="00B6314B">
      <w:pPr>
        <w:shd w:val="clear" w:color="auto" w:fill="FFFFFF"/>
        <w:spacing w:line="360" w:lineRule="auto"/>
        <w:ind w:left="51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Реализация     профессионального     модуля     предполагает     обяз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тельную</w:t>
      </w:r>
      <w:r w:rsidR="00B6314B" w:rsidRPr="00324FCC">
        <w:rPr>
          <w:iCs/>
          <w:color w:val="000000"/>
          <w:spacing w:val="2"/>
          <w:sz w:val="28"/>
          <w:szCs w:val="28"/>
        </w:rPr>
        <w:t xml:space="preserve"> учебную и </w:t>
      </w:r>
      <w:r w:rsidRPr="00324FCC">
        <w:rPr>
          <w:iCs/>
          <w:color w:val="000000"/>
          <w:spacing w:val="1"/>
          <w:sz w:val="28"/>
          <w:szCs w:val="28"/>
        </w:rPr>
        <w:t>производственную практику.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 Учебная практика проводи</w:t>
      </w:r>
      <w:r w:rsidR="00B6314B" w:rsidRPr="00324FCC">
        <w:rPr>
          <w:iCs/>
          <w:color w:val="000000"/>
          <w:spacing w:val="1"/>
          <w:sz w:val="28"/>
          <w:szCs w:val="28"/>
        </w:rPr>
        <w:t>т</w:t>
      </w:r>
      <w:r w:rsidR="00B6314B" w:rsidRPr="00324FCC">
        <w:rPr>
          <w:iCs/>
          <w:color w:val="000000"/>
          <w:spacing w:val="1"/>
          <w:sz w:val="28"/>
          <w:szCs w:val="28"/>
        </w:rPr>
        <w:t>ся рассредоточено в учебной мастерской под руководством мастера произво</w:t>
      </w:r>
      <w:r w:rsidR="00B6314B" w:rsidRPr="00324FCC">
        <w:rPr>
          <w:iCs/>
          <w:color w:val="000000"/>
          <w:spacing w:val="1"/>
          <w:sz w:val="28"/>
          <w:szCs w:val="28"/>
        </w:rPr>
        <w:t>д</w:t>
      </w:r>
      <w:r w:rsidR="00B6314B" w:rsidRPr="00324FCC">
        <w:rPr>
          <w:iCs/>
          <w:color w:val="000000"/>
          <w:spacing w:val="1"/>
          <w:sz w:val="28"/>
          <w:szCs w:val="28"/>
        </w:rPr>
        <w:t>ственного обучения. Производственная практика проводится концентрирова</w:t>
      </w:r>
      <w:r w:rsidR="00B6314B" w:rsidRPr="00324FCC">
        <w:rPr>
          <w:iCs/>
          <w:color w:val="000000"/>
          <w:spacing w:val="1"/>
          <w:sz w:val="28"/>
          <w:szCs w:val="28"/>
        </w:rPr>
        <w:t>н</w:t>
      </w:r>
      <w:r w:rsidR="00B6314B" w:rsidRPr="00324FCC">
        <w:rPr>
          <w:iCs/>
          <w:color w:val="000000"/>
          <w:spacing w:val="1"/>
          <w:sz w:val="28"/>
          <w:szCs w:val="28"/>
        </w:rPr>
        <w:t>но в учебно-производственных мастерских под руководством мастера прои</w:t>
      </w:r>
      <w:r w:rsidR="00B6314B" w:rsidRPr="00324FCC">
        <w:rPr>
          <w:iCs/>
          <w:color w:val="000000"/>
          <w:spacing w:val="1"/>
          <w:sz w:val="28"/>
          <w:szCs w:val="28"/>
        </w:rPr>
        <w:t>з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одственного обучения или </w:t>
      </w:r>
      <w:r w:rsidR="009C1722">
        <w:rPr>
          <w:iCs/>
          <w:color w:val="000000"/>
          <w:spacing w:val="1"/>
          <w:sz w:val="28"/>
          <w:szCs w:val="28"/>
        </w:rPr>
        <w:t xml:space="preserve">по договорам 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в парикмахерских г. Новосибирска под руководством </w:t>
      </w:r>
      <w:r w:rsidR="005D1A06" w:rsidRPr="00324FCC">
        <w:rPr>
          <w:iCs/>
          <w:color w:val="000000"/>
          <w:spacing w:val="1"/>
          <w:sz w:val="28"/>
          <w:szCs w:val="28"/>
        </w:rPr>
        <w:t>мастеров-</w:t>
      </w:r>
      <w:r w:rsidR="006C771A">
        <w:rPr>
          <w:iCs/>
          <w:color w:val="000000"/>
          <w:spacing w:val="1"/>
          <w:sz w:val="28"/>
          <w:szCs w:val="28"/>
        </w:rPr>
        <w:t>косметологов</w:t>
      </w:r>
      <w:r w:rsidR="00B6314B" w:rsidRPr="00324FCC">
        <w:rPr>
          <w:iCs/>
          <w:color w:val="000000"/>
          <w:spacing w:val="1"/>
          <w:sz w:val="28"/>
          <w:szCs w:val="28"/>
        </w:rPr>
        <w:t xml:space="preserve">. </w:t>
      </w:r>
    </w:p>
    <w:p w:rsidR="009F029D" w:rsidRPr="00324FCC" w:rsidRDefault="009F029D" w:rsidP="009F029D">
      <w:pPr>
        <w:shd w:val="clear" w:color="auto" w:fill="FFFFFF"/>
        <w:spacing w:line="360" w:lineRule="auto"/>
        <w:ind w:left="57" w:firstLine="369"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Оборудование и технологическое оснащение рабочих мест соответств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 xml:space="preserve">ют требованиям </w:t>
      </w:r>
      <w:r w:rsidR="00137514" w:rsidRPr="002A4B48">
        <w:rPr>
          <w:sz w:val="28"/>
          <w:szCs w:val="28"/>
        </w:rPr>
        <w:t xml:space="preserve">СП 2.1.3678-20 «Санитарно-эпидемиологические требования к эксплуатации помещений, зданий, сооружений, оборудования и транспорта, а </w:t>
      </w:r>
      <w:r w:rsidR="00137514" w:rsidRPr="002A4B48">
        <w:rPr>
          <w:sz w:val="28"/>
          <w:szCs w:val="28"/>
        </w:rPr>
        <w:lastRenderedPageBreak/>
        <w:t>также условиям деятельности хозяйствующих субъектов, осуществляющих продажу товаров, выполнение работ или оказание услуг»</w:t>
      </w:r>
      <w:r w:rsidRPr="00324FCC">
        <w:rPr>
          <w:sz w:val="28"/>
          <w:szCs w:val="28"/>
        </w:rPr>
        <w:t>. Рабочие места об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рудуются креслами, туалетными  столами и раковинами, зеркалами, тумбочк</w:t>
      </w:r>
      <w:r w:rsidRPr="00324FCC">
        <w:rPr>
          <w:sz w:val="28"/>
          <w:szCs w:val="28"/>
        </w:rPr>
        <w:t>а</w:t>
      </w:r>
      <w:r w:rsidRPr="00324FCC">
        <w:rPr>
          <w:sz w:val="28"/>
          <w:szCs w:val="28"/>
        </w:rPr>
        <w:t>ми для хранения белья</w:t>
      </w:r>
      <w:r w:rsidR="004434B1">
        <w:rPr>
          <w:sz w:val="28"/>
          <w:szCs w:val="28"/>
        </w:rPr>
        <w:t xml:space="preserve"> и принадлежностей</w:t>
      </w:r>
      <w:r w:rsidRPr="00324FCC">
        <w:rPr>
          <w:sz w:val="28"/>
          <w:szCs w:val="28"/>
        </w:rPr>
        <w:t>, обеспечиваются соответствующим инструментарием и принадлежностями.</w:t>
      </w:r>
    </w:p>
    <w:p w:rsidR="0077640B" w:rsidRPr="00324FC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AF00B4" w:rsidRDefault="0077640B" w:rsidP="00411E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F00B4">
        <w:rPr>
          <w:b/>
          <w:sz w:val="28"/>
          <w:szCs w:val="28"/>
        </w:rPr>
        <w:t>4.2. Информационное обеспечение обучения</w:t>
      </w:r>
    </w:p>
    <w:p w:rsidR="0077640B" w:rsidRPr="00AF00B4" w:rsidRDefault="0077640B" w:rsidP="0041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F00B4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F00B4">
        <w:rPr>
          <w:b/>
          <w:bCs/>
          <w:sz w:val="28"/>
          <w:szCs w:val="28"/>
        </w:rPr>
        <w:t>и</w:t>
      </w:r>
      <w:r w:rsidRPr="00AF00B4">
        <w:rPr>
          <w:b/>
          <w:bCs/>
          <w:sz w:val="28"/>
          <w:szCs w:val="28"/>
        </w:rPr>
        <w:t>тельной литературы</w:t>
      </w:r>
    </w:p>
    <w:p w:rsidR="00465346" w:rsidRPr="00324FCC" w:rsidRDefault="00465346" w:rsidP="00465346">
      <w:pPr>
        <w:shd w:val="clear" w:color="auto" w:fill="FFFFFF"/>
        <w:spacing w:before="120" w:line="360" w:lineRule="auto"/>
        <w:ind w:left="79"/>
        <w:rPr>
          <w:b/>
          <w:sz w:val="28"/>
          <w:szCs w:val="28"/>
        </w:rPr>
      </w:pPr>
      <w:r w:rsidRPr="00324FCC">
        <w:rPr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2A4B48" w:rsidRPr="002A4B48" w:rsidRDefault="002A4B48" w:rsidP="00FD0A73">
      <w:pPr>
        <w:pStyle w:val="ad"/>
        <w:numPr>
          <w:ilvl w:val="0"/>
          <w:numId w:val="5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</w:rPr>
      </w:pPr>
      <w:r w:rsidRPr="002A4B48">
        <w:rPr>
          <w:sz w:val="28"/>
          <w:szCs w:val="28"/>
        </w:rPr>
        <w:t>СП 2.1.3678-20 «Санитарно-эпидемиологические требования к эксплу</w:t>
      </w:r>
      <w:r w:rsidRPr="002A4B48">
        <w:rPr>
          <w:sz w:val="28"/>
          <w:szCs w:val="28"/>
        </w:rPr>
        <w:t>а</w:t>
      </w:r>
      <w:r w:rsidRPr="002A4B48">
        <w:rPr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2A4B48">
        <w:rPr>
          <w:sz w:val="28"/>
          <w:szCs w:val="28"/>
        </w:rPr>
        <w:t>в</w:t>
      </w:r>
      <w:r w:rsidRPr="002A4B48">
        <w:rPr>
          <w:sz w:val="28"/>
          <w:szCs w:val="28"/>
        </w:rPr>
        <w:t xml:space="preserve">ного государственного санитарного врача РФ от 24.12.2020г. № 44 (рег. № 61953 от 30.12.2020). – URL: </w:t>
      </w:r>
      <w:hyperlink r:id="rId12" w:history="1">
        <w:r w:rsidRPr="00C134A8">
          <w:rPr>
            <w:rStyle w:val="af0"/>
            <w:sz w:val="28"/>
            <w:szCs w:val="28"/>
          </w:rPr>
          <w:t>https://docs.cntd.ru/document/573275590</w:t>
        </w:r>
      </w:hyperlink>
      <w:r>
        <w:rPr>
          <w:sz w:val="28"/>
          <w:szCs w:val="28"/>
        </w:rPr>
        <w:t xml:space="preserve"> </w:t>
      </w:r>
    </w:p>
    <w:p w:rsidR="0019526E" w:rsidRDefault="0019526E" w:rsidP="00FD0A73">
      <w:pPr>
        <w:pStyle w:val="ad"/>
        <w:numPr>
          <w:ilvl w:val="0"/>
          <w:numId w:val="5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</w:rPr>
      </w:pPr>
      <w:r w:rsidRPr="00CC468A">
        <w:rPr>
          <w:sz w:val="28"/>
          <w:szCs w:val="28"/>
        </w:rPr>
        <w:t>Денисова О.А. Т</w:t>
      </w:r>
      <w:r>
        <w:rPr>
          <w:sz w:val="28"/>
          <w:szCs w:val="28"/>
        </w:rPr>
        <w:t>ехнология визажа</w:t>
      </w:r>
      <w:r w:rsidRPr="00CC468A">
        <w:rPr>
          <w:sz w:val="28"/>
          <w:szCs w:val="28"/>
        </w:rPr>
        <w:t xml:space="preserve">: учебник для студ. </w:t>
      </w:r>
      <w:proofErr w:type="spellStart"/>
      <w:r w:rsidRPr="00CC468A">
        <w:rPr>
          <w:sz w:val="28"/>
          <w:szCs w:val="28"/>
        </w:rPr>
        <w:t>учр</w:t>
      </w:r>
      <w:proofErr w:type="spellEnd"/>
      <w:r w:rsidRPr="00CC468A">
        <w:rPr>
          <w:sz w:val="28"/>
          <w:szCs w:val="28"/>
        </w:rPr>
        <w:t>. СПО/ О.А.</w:t>
      </w:r>
      <w:r>
        <w:rPr>
          <w:sz w:val="28"/>
          <w:szCs w:val="28"/>
        </w:rPr>
        <w:t xml:space="preserve"> </w:t>
      </w:r>
      <w:r w:rsidRPr="00CC468A">
        <w:rPr>
          <w:sz w:val="28"/>
          <w:szCs w:val="28"/>
        </w:rPr>
        <w:t>Д</w:t>
      </w:r>
      <w:r w:rsidRPr="00CC468A">
        <w:rPr>
          <w:sz w:val="28"/>
          <w:szCs w:val="28"/>
        </w:rPr>
        <w:t>е</w:t>
      </w:r>
      <w:r w:rsidRPr="00CC468A">
        <w:rPr>
          <w:sz w:val="28"/>
          <w:szCs w:val="28"/>
        </w:rPr>
        <w:t>нисова, Е.Г.</w:t>
      </w:r>
      <w:r>
        <w:rPr>
          <w:sz w:val="28"/>
          <w:szCs w:val="28"/>
        </w:rPr>
        <w:t xml:space="preserve"> </w:t>
      </w:r>
      <w:proofErr w:type="spellStart"/>
      <w:r w:rsidRPr="00CC468A">
        <w:rPr>
          <w:sz w:val="28"/>
          <w:szCs w:val="28"/>
        </w:rPr>
        <w:t>Нагоркина</w:t>
      </w:r>
      <w:proofErr w:type="spellEnd"/>
      <w:r w:rsidRPr="00CC468A">
        <w:rPr>
          <w:sz w:val="28"/>
          <w:szCs w:val="28"/>
        </w:rPr>
        <w:t>. – М.: Изд. Академия, 20</w:t>
      </w:r>
      <w:r>
        <w:rPr>
          <w:sz w:val="28"/>
          <w:szCs w:val="28"/>
        </w:rPr>
        <w:t>20</w:t>
      </w:r>
      <w:r w:rsidRPr="00CC468A">
        <w:rPr>
          <w:sz w:val="28"/>
          <w:szCs w:val="28"/>
        </w:rPr>
        <w:t xml:space="preserve">. – </w:t>
      </w:r>
      <w:r>
        <w:rPr>
          <w:sz w:val="28"/>
          <w:szCs w:val="28"/>
        </w:rPr>
        <w:t>272</w:t>
      </w:r>
      <w:r w:rsidRPr="00CC468A">
        <w:rPr>
          <w:sz w:val="28"/>
          <w:szCs w:val="28"/>
        </w:rPr>
        <w:t xml:space="preserve">с.  </w:t>
      </w:r>
    </w:p>
    <w:p w:rsidR="00465346" w:rsidRPr="002E6AA7" w:rsidRDefault="00465346" w:rsidP="00FD0A73">
      <w:pPr>
        <w:pStyle w:val="ad"/>
        <w:numPr>
          <w:ilvl w:val="0"/>
          <w:numId w:val="5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</w:rPr>
      </w:pPr>
      <w:r w:rsidRPr="002E6AA7">
        <w:rPr>
          <w:sz w:val="28"/>
          <w:szCs w:val="28"/>
        </w:rPr>
        <w:t>Остроумова, Е. Б. Выполнение салонного и специфического макияжа</w:t>
      </w:r>
      <w:proofErr w:type="gramStart"/>
      <w:r w:rsidRPr="002E6AA7">
        <w:rPr>
          <w:sz w:val="28"/>
          <w:szCs w:val="28"/>
        </w:rPr>
        <w:t xml:space="preserve"> :</w:t>
      </w:r>
      <w:proofErr w:type="gramEnd"/>
      <w:r w:rsidRPr="002E6AA7">
        <w:rPr>
          <w:sz w:val="28"/>
          <w:szCs w:val="28"/>
        </w:rPr>
        <w:t xml:space="preserve"> учебник для СПО / Е. Б. Остроумова. </w:t>
      </w:r>
      <w:r w:rsidR="00312C7C" w:rsidRPr="002E6AA7">
        <w:rPr>
          <w:sz w:val="28"/>
          <w:szCs w:val="28"/>
        </w:rPr>
        <w:t>–</w:t>
      </w:r>
      <w:r w:rsidRPr="002E6AA7">
        <w:rPr>
          <w:sz w:val="28"/>
          <w:szCs w:val="28"/>
        </w:rPr>
        <w:t xml:space="preserve"> М.: Изд</w:t>
      </w:r>
      <w:r w:rsidR="00312C7C" w:rsidRPr="002E6AA7">
        <w:rPr>
          <w:sz w:val="28"/>
          <w:szCs w:val="28"/>
        </w:rPr>
        <w:t>.</w:t>
      </w:r>
      <w:r w:rsidRPr="002E6AA7">
        <w:rPr>
          <w:sz w:val="28"/>
          <w:szCs w:val="28"/>
        </w:rPr>
        <w:t xml:space="preserve"> Академия, 2016. </w:t>
      </w:r>
      <w:r w:rsidR="00312C7C" w:rsidRPr="002E6AA7">
        <w:rPr>
          <w:sz w:val="28"/>
          <w:szCs w:val="28"/>
        </w:rPr>
        <w:t>–</w:t>
      </w:r>
      <w:r w:rsidRPr="002E6AA7">
        <w:rPr>
          <w:sz w:val="28"/>
          <w:szCs w:val="28"/>
        </w:rPr>
        <w:t xml:space="preserve"> 1</w:t>
      </w:r>
      <w:r w:rsidR="00312C7C" w:rsidRPr="002E6AA7">
        <w:rPr>
          <w:sz w:val="28"/>
          <w:szCs w:val="28"/>
        </w:rPr>
        <w:t>8</w:t>
      </w:r>
      <w:r w:rsidRPr="002E6AA7">
        <w:rPr>
          <w:sz w:val="28"/>
          <w:szCs w:val="28"/>
        </w:rPr>
        <w:t xml:space="preserve">7 с.   </w:t>
      </w:r>
    </w:p>
    <w:p w:rsidR="002E6AA7" w:rsidRPr="002E6AA7" w:rsidRDefault="002E6AA7" w:rsidP="00FD0A73">
      <w:pPr>
        <w:pStyle w:val="ad"/>
        <w:numPr>
          <w:ilvl w:val="0"/>
          <w:numId w:val="53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firstLine="284"/>
        <w:jc w:val="both"/>
        <w:rPr>
          <w:sz w:val="28"/>
          <w:szCs w:val="28"/>
        </w:rPr>
      </w:pPr>
      <w:r w:rsidRPr="002E6AA7">
        <w:rPr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2E6AA7">
        <w:rPr>
          <w:sz w:val="28"/>
          <w:szCs w:val="28"/>
        </w:rPr>
        <w:t>СПО / Е.</w:t>
      </w:r>
      <w:proofErr w:type="gramEnd"/>
      <w:r w:rsidRPr="002E6AA7">
        <w:rPr>
          <w:sz w:val="28"/>
          <w:szCs w:val="28"/>
        </w:rPr>
        <w:t xml:space="preserve"> Б. Остроумова. — 2-е изд., </w:t>
      </w:r>
      <w:proofErr w:type="spellStart"/>
      <w:r w:rsidRPr="002E6AA7">
        <w:rPr>
          <w:sz w:val="28"/>
          <w:szCs w:val="28"/>
        </w:rPr>
        <w:t>испр</w:t>
      </w:r>
      <w:proofErr w:type="spellEnd"/>
      <w:r w:rsidRPr="002E6AA7">
        <w:rPr>
          <w:sz w:val="28"/>
          <w:szCs w:val="28"/>
        </w:rPr>
        <w:t xml:space="preserve">. и доп. — М.: Издательство </w:t>
      </w:r>
      <w:proofErr w:type="spellStart"/>
      <w:r w:rsidRPr="002E6AA7">
        <w:rPr>
          <w:sz w:val="28"/>
          <w:szCs w:val="28"/>
        </w:rPr>
        <w:t>Юрайт</w:t>
      </w:r>
      <w:proofErr w:type="spellEnd"/>
      <w:r w:rsidRPr="002E6AA7">
        <w:rPr>
          <w:sz w:val="28"/>
          <w:szCs w:val="28"/>
        </w:rPr>
        <w:t xml:space="preserve">, 2018. — 176 с.   </w:t>
      </w:r>
    </w:p>
    <w:p w:rsidR="00465346" w:rsidRPr="007D3881" w:rsidRDefault="00465346" w:rsidP="00465346">
      <w:pPr>
        <w:shd w:val="clear" w:color="auto" w:fill="FFFFFF"/>
        <w:spacing w:line="360" w:lineRule="auto"/>
        <w:ind w:left="96"/>
        <w:rPr>
          <w:b/>
          <w:sz w:val="28"/>
          <w:szCs w:val="28"/>
        </w:rPr>
      </w:pPr>
      <w:r w:rsidRPr="007D3881">
        <w:rPr>
          <w:b/>
          <w:iCs/>
          <w:color w:val="000000"/>
          <w:spacing w:val="2"/>
          <w:sz w:val="28"/>
          <w:szCs w:val="28"/>
        </w:rPr>
        <w:t>Дополнительные источники:</w:t>
      </w:r>
    </w:p>
    <w:p w:rsidR="00312C7C" w:rsidRPr="001C2B3F" w:rsidRDefault="00312C7C" w:rsidP="00312C7C">
      <w:pPr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5346">
        <w:rPr>
          <w:sz w:val="28"/>
          <w:szCs w:val="28"/>
        </w:rPr>
        <w:t xml:space="preserve">. </w:t>
      </w:r>
      <w:proofErr w:type="spellStart"/>
      <w:r w:rsidRPr="001C2B3F">
        <w:rPr>
          <w:sz w:val="28"/>
          <w:szCs w:val="28"/>
        </w:rPr>
        <w:t>Дрибноход</w:t>
      </w:r>
      <w:proofErr w:type="spellEnd"/>
      <w:r w:rsidRPr="001C2B3F">
        <w:rPr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1C2B3F">
        <w:rPr>
          <w:sz w:val="28"/>
          <w:szCs w:val="28"/>
        </w:rPr>
        <w:t>Дри</w:t>
      </w:r>
      <w:r w:rsidRPr="001C2B3F">
        <w:rPr>
          <w:sz w:val="28"/>
          <w:szCs w:val="28"/>
        </w:rPr>
        <w:t>б</w:t>
      </w:r>
      <w:r w:rsidRPr="001C2B3F">
        <w:rPr>
          <w:sz w:val="28"/>
          <w:szCs w:val="28"/>
        </w:rPr>
        <w:t>ноход</w:t>
      </w:r>
      <w:proofErr w:type="spellEnd"/>
      <w:r w:rsidRPr="001C2B3F">
        <w:rPr>
          <w:sz w:val="28"/>
          <w:szCs w:val="28"/>
        </w:rPr>
        <w:t>.- Ростов н/Д.: Феникс, 2018. – 798 с.</w:t>
      </w:r>
    </w:p>
    <w:p w:rsidR="00465346" w:rsidRDefault="00465346" w:rsidP="00465346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D95E2E">
        <w:rPr>
          <w:b/>
          <w:sz w:val="28"/>
          <w:szCs w:val="28"/>
        </w:rPr>
        <w:t>Периодические издания</w:t>
      </w:r>
      <w:r>
        <w:rPr>
          <w:b/>
          <w:sz w:val="28"/>
          <w:szCs w:val="28"/>
        </w:rPr>
        <w:t>:</w:t>
      </w:r>
    </w:p>
    <w:p w:rsidR="00465346" w:rsidRPr="00156AC7" w:rsidRDefault="00465346" w:rsidP="00FD0A73">
      <w:pPr>
        <w:pStyle w:val="ad"/>
        <w:numPr>
          <w:ilvl w:val="0"/>
          <w:numId w:val="52"/>
        </w:numPr>
        <w:tabs>
          <w:tab w:val="left" w:pos="0"/>
          <w:tab w:val="left" w:pos="142"/>
          <w:tab w:val="left" w:pos="993"/>
        </w:tabs>
        <w:spacing w:line="360" w:lineRule="auto"/>
        <w:ind w:left="0" w:firstLine="710"/>
        <w:contextualSpacing w:val="0"/>
        <w:jc w:val="both"/>
        <w:rPr>
          <w:sz w:val="28"/>
          <w:szCs w:val="28"/>
          <w:shd w:val="clear" w:color="auto" w:fill="FFFFFF"/>
        </w:rPr>
      </w:pPr>
      <w:r w:rsidRPr="00156AC7">
        <w:rPr>
          <w:sz w:val="28"/>
          <w:szCs w:val="28"/>
        </w:rPr>
        <w:t>Журнал</w:t>
      </w:r>
      <w:r w:rsidRPr="00156AC7">
        <w:rPr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156AC7">
        <w:rPr>
          <w:sz w:val="28"/>
          <w:szCs w:val="28"/>
          <w:shd w:val="clear" w:color="auto" w:fill="FFFFFF"/>
        </w:rPr>
        <w:t>а</w:t>
      </w:r>
      <w:r w:rsidRPr="00156AC7">
        <w:rPr>
          <w:sz w:val="28"/>
          <w:szCs w:val="28"/>
          <w:shd w:val="clear" w:color="auto" w:fill="FFFFFF"/>
        </w:rPr>
        <w:t xml:space="preserve">тельский дом «Долорес»».  </w:t>
      </w:r>
      <w:r w:rsidR="00334C8B" w:rsidRPr="008735E9">
        <w:rPr>
          <w:sz w:val="28"/>
          <w:szCs w:val="28"/>
        </w:rPr>
        <w:t xml:space="preserve">– </w:t>
      </w:r>
      <w:r w:rsidR="00334C8B" w:rsidRPr="008735E9">
        <w:rPr>
          <w:sz w:val="28"/>
          <w:szCs w:val="28"/>
          <w:lang w:val="en-US"/>
        </w:rPr>
        <w:t>URL</w:t>
      </w:r>
      <w:r w:rsidR="00334C8B" w:rsidRPr="008735E9">
        <w:rPr>
          <w:sz w:val="28"/>
          <w:szCs w:val="28"/>
        </w:rPr>
        <w:t xml:space="preserve">: </w:t>
      </w:r>
      <w:r w:rsidRPr="00156AC7">
        <w:rPr>
          <w:sz w:val="28"/>
          <w:szCs w:val="28"/>
          <w:shd w:val="clear" w:color="auto" w:fill="FFFFFF"/>
        </w:rPr>
        <w:t xml:space="preserve"> </w:t>
      </w:r>
      <w:hyperlink r:id="rId13" w:history="1">
        <w:proofErr w:type="spellStart"/>
        <w:r w:rsidRPr="00156AC7">
          <w:rPr>
            <w:rStyle w:val="af0"/>
            <w:sz w:val="28"/>
            <w:szCs w:val="28"/>
          </w:rPr>
          <w:t>DOLORESlife</w:t>
        </w:r>
        <w:proofErr w:type="spellEnd"/>
        <w:r w:rsidRPr="00156AC7">
          <w:rPr>
            <w:rStyle w:val="af0"/>
            <w:sz w:val="28"/>
            <w:szCs w:val="28"/>
          </w:rPr>
          <w:t xml:space="preserve"> - прически, стиль, мода</w:t>
        </w:r>
      </w:hyperlink>
    </w:p>
    <w:p w:rsidR="00465346" w:rsidRPr="00156AC7" w:rsidRDefault="00465346" w:rsidP="00FD0A73">
      <w:pPr>
        <w:pStyle w:val="ad"/>
        <w:numPr>
          <w:ilvl w:val="0"/>
          <w:numId w:val="52"/>
        </w:numPr>
        <w:tabs>
          <w:tab w:val="left" w:pos="0"/>
        </w:tabs>
        <w:spacing w:line="360" w:lineRule="auto"/>
        <w:ind w:left="0" w:firstLine="710"/>
        <w:contextualSpacing w:val="0"/>
        <w:jc w:val="both"/>
        <w:rPr>
          <w:sz w:val="28"/>
          <w:szCs w:val="28"/>
          <w:shd w:val="clear" w:color="auto" w:fill="FFFFFF"/>
        </w:rPr>
      </w:pPr>
      <w:r w:rsidRPr="00156AC7">
        <w:rPr>
          <w:sz w:val="28"/>
          <w:szCs w:val="28"/>
          <w:shd w:val="clear" w:color="auto" w:fill="FFFFFF"/>
        </w:rPr>
        <w:lastRenderedPageBreak/>
        <w:t xml:space="preserve">Журнал </w:t>
      </w:r>
      <w:proofErr w:type="spellStart"/>
      <w:r w:rsidRPr="00156AC7">
        <w:rPr>
          <w:sz w:val="28"/>
          <w:szCs w:val="28"/>
          <w:shd w:val="clear" w:color="auto" w:fill="FFFFFF"/>
        </w:rPr>
        <w:t>Kosmetik</w:t>
      </w:r>
      <w:proofErr w:type="spellEnd"/>
      <w:r w:rsidRPr="00156A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6AC7">
        <w:rPr>
          <w:sz w:val="28"/>
          <w:szCs w:val="28"/>
          <w:shd w:val="clear" w:color="auto" w:fill="FFFFFF"/>
        </w:rPr>
        <w:t>International</w:t>
      </w:r>
      <w:proofErr w:type="spellEnd"/>
      <w:r w:rsidRPr="00156AC7">
        <w:rPr>
          <w:sz w:val="28"/>
          <w:szCs w:val="28"/>
          <w:shd w:val="clear" w:color="auto" w:fill="FFFFFF"/>
        </w:rPr>
        <w:t>: журнал о косметике и эстетической медицине. – 201</w:t>
      </w:r>
      <w:r w:rsidR="00790D3F">
        <w:rPr>
          <w:sz w:val="28"/>
          <w:szCs w:val="28"/>
          <w:shd w:val="clear" w:color="auto" w:fill="FFFFFF"/>
        </w:rPr>
        <w:t>8</w:t>
      </w:r>
      <w:r w:rsidRPr="00156AC7">
        <w:rPr>
          <w:sz w:val="28"/>
          <w:szCs w:val="28"/>
          <w:shd w:val="clear" w:color="auto" w:fill="FFFFFF"/>
        </w:rPr>
        <w:t>-20</w:t>
      </w:r>
      <w:r w:rsidR="00636020">
        <w:rPr>
          <w:sz w:val="28"/>
          <w:szCs w:val="28"/>
          <w:shd w:val="clear" w:color="auto" w:fill="FFFFFF"/>
        </w:rPr>
        <w:t>2</w:t>
      </w:r>
      <w:r w:rsidR="00790D3F">
        <w:rPr>
          <w:sz w:val="28"/>
          <w:szCs w:val="28"/>
          <w:shd w:val="clear" w:color="auto" w:fill="FFFFFF"/>
        </w:rPr>
        <w:t>2</w:t>
      </w:r>
      <w:r w:rsidRPr="00156AC7">
        <w:rPr>
          <w:sz w:val="28"/>
          <w:szCs w:val="28"/>
          <w:shd w:val="clear" w:color="auto" w:fill="FFFFFF"/>
        </w:rPr>
        <w:t xml:space="preserve">. </w:t>
      </w:r>
      <w:r w:rsidR="00334C8B" w:rsidRPr="008735E9">
        <w:rPr>
          <w:sz w:val="28"/>
          <w:szCs w:val="28"/>
        </w:rPr>
        <w:t xml:space="preserve">– </w:t>
      </w:r>
      <w:r w:rsidR="00334C8B" w:rsidRPr="008735E9">
        <w:rPr>
          <w:sz w:val="28"/>
          <w:szCs w:val="28"/>
          <w:lang w:val="en-US"/>
        </w:rPr>
        <w:t>URL</w:t>
      </w:r>
      <w:r w:rsidR="00334C8B" w:rsidRPr="008735E9">
        <w:rPr>
          <w:sz w:val="28"/>
          <w:szCs w:val="28"/>
        </w:rPr>
        <w:t xml:space="preserve">: </w:t>
      </w:r>
      <w:hyperlink r:id="rId14" w:history="1">
        <w:r w:rsidRPr="00156AC7">
          <w:rPr>
            <w:rStyle w:val="af0"/>
            <w:sz w:val="28"/>
            <w:szCs w:val="28"/>
            <w:shd w:val="clear" w:color="auto" w:fill="FFFFFF"/>
          </w:rPr>
          <w:t>http://beauty.net.ru/public/zhurnal_kosmetik_international_/</w:t>
        </w:r>
      </w:hyperlink>
    </w:p>
    <w:p w:rsidR="00465346" w:rsidRPr="00156AC7" w:rsidRDefault="00465346" w:rsidP="00FD0A73">
      <w:pPr>
        <w:pStyle w:val="ad"/>
        <w:numPr>
          <w:ilvl w:val="0"/>
          <w:numId w:val="52"/>
        </w:numPr>
        <w:tabs>
          <w:tab w:val="left" w:pos="-142"/>
          <w:tab w:val="left" w:pos="0"/>
          <w:tab w:val="left" w:pos="993"/>
        </w:tabs>
        <w:spacing w:line="360" w:lineRule="auto"/>
        <w:ind w:left="0" w:firstLine="710"/>
        <w:contextualSpacing w:val="0"/>
        <w:jc w:val="both"/>
        <w:rPr>
          <w:bCs/>
          <w:sz w:val="28"/>
          <w:szCs w:val="28"/>
        </w:rPr>
      </w:pPr>
      <w:r w:rsidRPr="00156A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6AC7">
        <w:rPr>
          <w:sz w:val="28"/>
          <w:szCs w:val="28"/>
          <w:shd w:val="clear" w:color="auto" w:fill="FFFFFF"/>
          <w:lang w:val="en-US"/>
        </w:rPr>
        <w:t>Cabines</w:t>
      </w:r>
      <w:proofErr w:type="spellEnd"/>
      <w:r w:rsidRPr="00156A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56AC7">
        <w:rPr>
          <w:sz w:val="28"/>
          <w:szCs w:val="28"/>
          <w:shd w:val="clear" w:color="auto" w:fill="FFFFFF"/>
          <w:lang w:val="en-US"/>
        </w:rPr>
        <w:t>Russie</w:t>
      </w:r>
      <w:proofErr w:type="spellEnd"/>
      <w:r w:rsidRPr="00156AC7">
        <w:rPr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156AC7">
        <w:rPr>
          <w:sz w:val="28"/>
          <w:szCs w:val="28"/>
          <w:shd w:val="clear" w:color="auto" w:fill="FFFFFF"/>
        </w:rPr>
        <w:t>и</w:t>
      </w:r>
      <w:r w:rsidRPr="00156AC7">
        <w:rPr>
          <w:sz w:val="28"/>
          <w:szCs w:val="28"/>
          <w:shd w:val="clear" w:color="auto" w:fill="FFFFFF"/>
        </w:rPr>
        <w:t>стов. М.: ИД «Кабинет», 20</w:t>
      </w:r>
      <w:r w:rsidR="00636020">
        <w:rPr>
          <w:sz w:val="28"/>
          <w:szCs w:val="28"/>
          <w:shd w:val="clear" w:color="auto" w:fill="FFFFFF"/>
        </w:rPr>
        <w:t>2</w:t>
      </w:r>
      <w:r w:rsidR="00790D3F">
        <w:rPr>
          <w:sz w:val="28"/>
          <w:szCs w:val="28"/>
          <w:shd w:val="clear" w:color="auto" w:fill="FFFFFF"/>
        </w:rPr>
        <w:t>2</w:t>
      </w:r>
      <w:r w:rsidRPr="00156AC7">
        <w:rPr>
          <w:sz w:val="28"/>
          <w:szCs w:val="28"/>
          <w:shd w:val="clear" w:color="auto" w:fill="FFFFFF"/>
        </w:rPr>
        <w:t xml:space="preserve">. </w:t>
      </w:r>
      <w:r w:rsidR="00334C8B" w:rsidRPr="008735E9">
        <w:rPr>
          <w:sz w:val="28"/>
          <w:szCs w:val="28"/>
        </w:rPr>
        <w:t xml:space="preserve">– </w:t>
      </w:r>
      <w:r w:rsidR="00334C8B" w:rsidRPr="008735E9">
        <w:rPr>
          <w:sz w:val="28"/>
          <w:szCs w:val="28"/>
          <w:lang w:val="en-US"/>
        </w:rPr>
        <w:t>URL</w:t>
      </w:r>
      <w:r w:rsidR="00334C8B" w:rsidRPr="008735E9">
        <w:rPr>
          <w:sz w:val="28"/>
          <w:szCs w:val="28"/>
        </w:rPr>
        <w:t xml:space="preserve">: </w:t>
      </w:r>
      <w:hyperlink r:id="rId15" w:history="1">
        <w:r w:rsidRPr="00156AC7">
          <w:rPr>
            <w:rStyle w:val="af0"/>
            <w:bCs/>
            <w:sz w:val="28"/>
            <w:szCs w:val="28"/>
          </w:rPr>
          <w:t>http://www.cabines.ru/</w:t>
        </w:r>
      </w:hyperlink>
      <w:r w:rsidRPr="00156AC7">
        <w:rPr>
          <w:bCs/>
          <w:sz w:val="28"/>
          <w:szCs w:val="28"/>
        </w:rPr>
        <w:t xml:space="preserve"> </w:t>
      </w:r>
    </w:p>
    <w:p w:rsidR="00465346" w:rsidRPr="00156AC7" w:rsidRDefault="00465346" w:rsidP="00FD0A73">
      <w:pPr>
        <w:pStyle w:val="ad"/>
        <w:numPr>
          <w:ilvl w:val="0"/>
          <w:numId w:val="5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sz w:val="28"/>
          <w:szCs w:val="28"/>
        </w:rPr>
      </w:pPr>
      <w:r w:rsidRPr="00156AC7">
        <w:rPr>
          <w:sz w:val="28"/>
          <w:szCs w:val="28"/>
        </w:rPr>
        <w:t>Ж</w:t>
      </w:r>
      <w:r w:rsidRPr="00156AC7">
        <w:rPr>
          <w:sz w:val="28"/>
          <w:szCs w:val="28"/>
          <w:shd w:val="clear" w:color="auto" w:fill="FFFFFF"/>
        </w:rPr>
        <w:t>урнал «Парикмахер-стилист-визажист». - М.: ИД «Панорама»</w:t>
      </w:r>
      <w:r w:rsidR="00334C8B">
        <w:rPr>
          <w:sz w:val="28"/>
          <w:szCs w:val="28"/>
          <w:shd w:val="clear" w:color="auto" w:fill="FFFFFF"/>
        </w:rPr>
        <w:t xml:space="preserve">. </w:t>
      </w:r>
      <w:r w:rsidR="00334C8B" w:rsidRPr="008735E9">
        <w:rPr>
          <w:sz w:val="28"/>
          <w:szCs w:val="28"/>
        </w:rPr>
        <w:t xml:space="preserve">– </w:t>
      </w:r>
      <w:r w:rsidR="00334C8B" w:rsidRPr="008735E9">
        <w:rPr>
          <w:sz w:val="28"/>
          <w:szCs w:val="28"/>
          <w:lang w:val="en-US"/>
        </w:rPr>
        <w:t>URL</w:t>
      </w:r>
      <w:r w:rsidR="00334C8B" w:rsidRPr="008735E9">
        <w:rPr>
          <w:sz w:val="28"/>
          <w:szCs w:val="28"/>
        </w:rPr>
        <w:t xml:space="preserve">: </w:t>
      </w:r>
      <w:hyperlink r:id="rId16" w:history="1">
        <w:r w:rsidRPr="00156AC7">
          <w:rPr>
            <w:rStyle w:val="af0"/>
            <w:sz w:val="28"/>
            <w:szCs w:val="28"/>
          </w:rPr>
          <w:t>Журнал "Парикмахер-стилист-визажист" (panor.ru)</w:t>
        </w:r>
      </w:hyperlink>
      <w:r w:rsidRPr="00156AC7">
        <w:rPr>
          <w:sz w:val="28"/>
          <w:szCs w:val="28"/>
        </w:rPr>
        <w:t xml:space="preserve"> </w:t>
      </w:r>
    </w:p>
    <w:p w:rsidR="00465346" w:rsidRDefault="00465346" w:rsidP="00465346">
      <w:pPr>
        <w:pStyle w:val="af"/>
        <w:tabs>
          <w:tab w:val="left" w:pos="709"/>
        </w:tabs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7D3881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465346" w:rsidRPr="00D6204E" w:rsidRDefault="00465346" w:rsidP="00FD0A73">
      <w:pPr>
        <w:pStyle w:val="ad"/>
        <w:numPr>
          <w:ilvl w:val="0"/>
          <w:numId w:val="51"/>
        </w:numPr>
        <w:spacing w:line="360" w:lineRule="auto"/>
        <w:ind w:left="0" w:firstLine="360"/>
        <w:contextualSpacing w:val="0"/>
        <w:jc w:val="both"/>
        <w:rPr>
          <w:sz w:val="28"/>
          <w:szCs w:val="28"/>
        </w:rPr>
      </w:pPr>
      <w:r w:rsidRPr="00D6204E">
        <w:rPr>
          <w:sz w:val="28"/>
          <w:szCs w:val="28"/>
        </w:rPr>
        <w:t xml:space="preserve">Бобби Браун. Макияж глаз. </w:t>
      </w:r>
      <w:r w:rsidR="00334C8B" w:rsidRPr="008735E9">
        <w:rPr>
          <w:sz w:val="28"/>
          <w:szCs w:val="28"/>
        </w:rPr>
        <w:t xml:space="preserve">– </w:t>
      </w:r>
      <w:r w:rsidR="00334C8B" w:rsidRPr="008735E9">
        <w:rPr>
          <w:sz w:val="28"/>
          <w:szCs w:val="28"/>
          <w:lang w:val="en-US"/>
        </w:rPr>
        <w:t>URL</w:t>
      </w:r>
      <w:r w:rsidR="00334C8B" w:rsidRPr="008735E9">
        <w:rPr>
          <w:sz w:val="28"/>
          <w:szCs w:val="28"/>
        </w:rPr>
        <w:t xml:space="preserve">: </w:t>
      </w:r>
      <w:hyperlink r:id="rId17" w:history="1">
        <w:r w:rsidRPr="00D6204E">
          <w:rPr>
            <w:rStyle w:val="af0"/>
            <w:sz w:val="28"/>
            <w:szCs w:val="28"/>
          </w:rPr>
          <w:t>https://www.livelib.ru/selection/1463870-knigi-pro-makiyazh</w:t>
        </w:r>
      </w:hyperlink>
    </w:p>
    <w:p w:rsidR="00465346" w:rsidRPr="00D6204E" w:rsidRDefault="007A42B2" w:rsidP="00FD0A73">
      <w:pPr>
        <w:pStyle w:val="ad"/>
        <w:numPr>
          <w:ilvl w:val="0"/>
          <w:numId w:val="51"/>
        </w:numPr>
        <w:spacing w:line="360" w:lineRule="auto"/>
        <w:ind w:left="0" w:firstLine="360"/>
        <w:contextualSpacing w:val="0"/>
        <w:jc w:val="both"/>
        <w:rPr>
          <w:rStyle w:val="af0"/>
          <w:color w:val="auto"/>
          <w:sz w:val="28"/>
          <w:szCs w:val="28"/>
          <w:u w:val="none"/>
        </w:rPr>
      </w:pPr>
      <w:hyperlink r:id="rId18" w:history="1">
        <w:r w:rsidR="00465346" w:rsidRPr="00D6204E">
          <w:rPr>
            <w:rStyle w:val="af0"/>
            <w:sz w:val="28"/>
            <w:szCs w:val="28"/>
          </w:rPr>
          <w:t xml:space="preserve">Вечерний макияж - </w:t>
        </w:r>
        <w:proofErr w:type="spellStart"/>
        <w:r w:rsidR="00465346" w:rsidRPr="00D6204E">
          <w:rPr>
            <w:rStyle w:val="af0"/>
            <w:sz w:val="28"/>
            <w:szCs w:val="28"/>
          </w:rPr>
          <w:t>YouTube</w:t>
        </w:r>
        <w:proofErr w:type="spellEnd"/>
      </w:hyperlink>
    </w:p>
    <w:p w:rsidR="00465346" w:rsidRPr="00D6204E" w:rsidRDefault="007A42B2" w:rsidP="00FD0A73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426"/>
        <w:jc w:val="both"/>
        <w:rPr>
          <w:color w:val="1D1B11" w:themeColor="background2" w:themeShade="1A"/>
          <w:sz w:val="28"/>
          <w:szCs w:val="28"/>
        </w:rPr>
      </w:pPr>
      <w:hyperlink r:id="rId19" w:history="1">
        <w:r w:rsidR="00465346" w:rsidRPr="00D6204E">
          <w:rPr>
            <w:color w:val="0000FF"/>
            <w:sz w:val="28"/>
            <w:szCs w:val="28"/>
            <w:u w:val="single"/>
          </w:rPr>
          <w:t>Я ВИЗАЖИСТ (beauty.net.ru)</w:t>
        </w:r>
      </w:hyperlink>
      <w:r w:rsidR="00465346" w:rsidRPr="00D6204E">
        <w:rPr>
          <w:sz w:val="28"/>
          <w:szCs w:val="28"/>
        </w:rPr>
        <w:t xml:space="preserve"> </w:t>
      </w:r>
      <w:hyperlink r:id="rId20" w:history="1">
        <w:r w:rsidR="00465346" w:rsidRPr="00D6204E">
          <w:rPr>
            <w:rStyle w:val="af0"/>
            <w:color w:val="1D1B11" w:themeColor="background2" w:themeShade="1A"/>
            <w:sz w:val="28"/>
            <w:szCs w:val="28"/>
          </w:rPr>
          <w:t>http://beauty.net.ru/vizage/</w:t>
        </w:r>
      </w:hyperlink>
    </w:p>
    <w:p w:rsidR="00465346" w:rsidRPr="00D6204E" w:rsidRDefault="007A42B2" w:rsidP="00FD0A73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426"/>
        <w:jc w:val="both"/>
        <w:rPr>
          <w:rStyle w:val="af0"/>
          <w:color w:val="1D1B11" w:themeColor="background2" w:themeShade="1A"/>
          <w:sz w:val="28"/>
          <w:szCs w:val="28"/>
        </w:rPr>
      </w:pPr>
      <w:hyperlink r:id="rId21" w:history="1">
        <w:r w:rsidR="00465346" w:rsidRPr="00D6204E">
          <w:rPr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465346" w:rsidRPr="00D6204E">
        <w:rPr>
          <w:sz w:val="28"/>
          <w:szCs w:val="28"/>
        </w:rPr>
        <w:t xml:space="preserve"> </w:t>
      </w:r>
      <w:hyperlink r:id="rId22" w:history="1">
        <w:r w:rsidR="00465346" w:rsidRPr="00D6204E">
          <w:rPr>
            <w:rStyle w:val="af0"/>
            <w:color w:val="1D1B11" w:themeColor="background2" w:themeShade="1A"/>
            <w:sz w:val="28"/>
            <w:szCs w:val="28"/>
          </w:rPr>
          <w:t>http://pf-v.ru</w:t>
        </w:r>
      </w:hyperlink>
    </w:p>
    <w:p w:rsidR="00465346" w:rsidRPr="00D6204E" w:rsidRDefault="007A42B2" w:rsidP="00FD0A73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426"/>
        <w:jc w:val="both"/>
        <w:rPr>
          <w:color w:val="1D1B11" w:themeColor="background2" w:themeShade="1A"/>
          <w:sz w:val="28"/>
          <w:szCs w:val="28"/>
        </w:rPr>
      </w:pPr>
      <w:hyperlink r:id="rId23" w:history="1">
        <w:r w:rsidR="00465346" w:rsidRPr="00D6204E">
          <w:rPr>
            <w:rStyle w:val="af0"/>
            <w:sz w:val="28"/>
            <w:szCs w:val="28"/>
          </w:rPr>
          <w:t>http://www.cosmopress.ru/periodical/lne.php</w:t>
        </w:r>
      </w:hyperlink>
      <w:r w:rsidR="00465346" w:rsidRPr="00D6204E">
        <w:rPr>
          <w:color w:val="1D1B11" w:themeColor="background2" w:themeShade="1A"/>
          <w:sz w:val="28"/>
          <w:szCs w:val="28"/>
        </w:rPr>
        <w:t xml:space="preserve"> </w:t>
      </w:r>
    </w:p>
    <w:p w:rsidR="0077640B" w:rsidRPr="00324FCC" w:rsidRDefault="0077640B" w:rsidP="0077640B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77640B" w:rsidRPr="00324FC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14AF1" w:rsidRPr="00324FCC" w:rsidRDefault="00514AF1" w:rsidP="00411E79">
      <w:pPr>
        <w:spacing w:before="240"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/>
          <w:iCs/>
          <w:color w:val="000000"/>
          <w:spacing w:val="2"/>
          <w:sz w:val="28"/>
          <w:szCs w:val="28"/>
        </w:rPr>
        <w:tab/>
      </w:r>
      <w:r w:rsidRPr="00324FCC">
        <w:rPr>
          <w:iCs/>
          <w:color w:val="000000"/>
          <w:spacing w:val="2"/>
          <w:sz w:val="28"/>
          <w:szCs w:val="28"/>
        </w:rPr>
        <w:t>Целью обучения является выпуск на рынок труда высококвалифицир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 xml:space="preserve">ванных </w:t>
      </w:r>
      <w:r w:rsidR="005D3683">
        <w:rPr>
          <w:iCs/>
          <w:color w:val="000000"/>
          <w:spacing w:val="2"/>
          <w:sz w:val="28"/>
          <w:szCs w:val="28"/>
        </w:rPr>
        <w:t>специалистов</w:t>
      </w:r>
      <w:r w:rsidRPr="00324FCC">
        <w:rPr>
          <w:iCs/>
          <w:color w:val="000000"/>
          <w:spacing w:val="2"/>
          <w:sz w:val="28"/>
          <w:szCs w:val="28"/>
        </w:rPr>
        <w:t>, обладающих высоким уровнем профессиональных ко</w:t>
      </w:r>
      <w:r w:rsidRPr="00324FCC">
        <w:rPr>
          <w:iCs/>
          <w:color w:val="000000"/>
          <w:spacing w:val="2"/>
          <w:sz w:val="28"/>
          <w:szCs w:val="28"/>
        </w:rPr>
        <w:t>м</w:t>
      </w:r>
      <w:r w:rsidRPr="00324FCC">
        <w:rPr>
          <w:iCs/>
          <w:color w:val="000000"/>
          <w:spacing w:val="2"/>
          <w:sz w:val="28"/>
          <w:szCs w:val="28"/>
        </w:rPr>
        <w:t xml:space="preserve">петенций, способных самостоятельно принимать решения и оценивать их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Условия проведения занятий, ор</w:t>
      </w:r>
      <w:r w:rsidR="00234C84">
        <w:rPr>
          <w:iCs/>
          <w:color w:val="000000"/>
          <w:spacing w:val="2"/>
          <w:sz w:val="28"/>
          <w:szCs w:val="28"/>
        </w:rPr>
        <w:t xml:space="preserve">ганизация учебной деятельности </w:t>
      </w:r>
      <w:r w:rsidRPr="00324FCC">
        <w:rPr>
          <w:iCs/>
          <w:color w:val="000000"/>
          <w:spacing w:val="2"/>
          <w:sz w:val="28"/>
          <w:szCs w:val="28"/>
        </w:rPr>
        <w:t>пре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сматрива</w:t>
      </w:r>
      <w:r w:rsidR="00234C84">
        <w:rPr>
          <w:iCs/>
          <w:color w:val="000000"/>
          <w:spacing w:val="2"/>
          <w:sz w:val="28"/>
          <w:szCs w:val="28"/>
        </w:rPr>
        <w:t>ют</w:t>
      </w:r>
      <w:r w:rsidRPr="00324FCC">
        <w:rPr>
          <w:iCs/>
          <w:color w:val="000000"/>
          <w:spacing w:val="2"/>
          <w:sz w:val="28"/>
          <w:szCs w:val="28"/>
        </w:rPr>
        <w:t xml:space="preserve"> при реализации компетентностного подхода использование в о</w:t>
      </w:r>
      <w:r w:rsidRPr="00324FCC">
        <w:rPr>
          <w:iCs/>
          <w:color w:val="000000"/>
          <w:spacing w:val="2"/>
          <w:sz w:val="28"/>
          <w:szCs w:val="28"/>
        </w:rPr>
        <w:t>б</w:t>
      </w:r>
      <w:r w:rsidRPr="00324FCC">
        <w:rPr>
          <w:iCs/>
          <w:color w:val="000000"/>
          <w:spacing w:val="2"/>
          <w:sz w:val="28"/>
          <w:szCs w:val="28"/>
        </w:rPr>
        <w:t>разовательном процессе активных форм проведения занятий с применением электронных образовательных ресурсов, деловых и ролевых игр,  индиви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альных и групповых проектов, анализа производственных ситуаций, психол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гических и иных тренингов, групповых дискуссий и т.п. в сочетании с вне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удиторной работой для формирования и развития общих и профессиональных компетенций обучающихся.</w:t>
      </w:r>
      <w:proofErr w:type="gramEnd"/>
      <w:r w:rsidR="00790D3F">
        <w:rPr>
          <w:iCs/>
          <w:color w:val="000000"/>
          <w:spacing w:val="2"/>
          <w:sz w:val="28"/>
          <w:szCs w:val="28"/>
        </w:rPr>
        <w:t xml:space="preserve"> </w:t>
      </w:r>
      <w:r w:rsidRPr="00324FCC">
        <w:rPr>
          <w:iCs/>
          <w:color w:val="000000"/>
          <w:spacing w:val="2"/>
          <w:sz w:val="28"/>
          <w:szCs w:val="28"/>
        </w:rPr>
        <w:tab/>
      </w:r>
      <w:r w:rsidR="00234C84">
        <w:rPr>
          <w:iCs/>
          <w:color w:val="000000"/>
          <w:spacing w:val="2"/>
          <w:sz w:val="28"/>
          <w:szCs w:val="28"/>
        </w:rPr>
        <w:t>Учебный процесс о</w:t>
      </w:r>
      <w:r w:rsidRPr="00324FCC">
        <w:rPr>
          <w:iCs/>
          <w:color w:val="000000"/>
          <w:spacing w:val="2"/>
          <w:sz w:val="28"/>
          <w:szCs w:val="28"/>
        </w:rPr>
        <w:t>беспечива</w:t>
      </w:r>
      <w:r w:rsidR="00234C84">
        <w:rPr>
          <w:iCs/>
          <w:color w:val="000000"/>
          <w:spacing w:val="2"/>
          <w:sz w:val="28"/>
          <w:szCs w:val="28"/>
        </w:rPr>
        <w:t>ет</w:t>
      </w:r>
      <w:r w:rsidRPr="00324FCC">
        <w:rPr>
          <w:iCs/>
          <w:color w:val="000000"/>
          <w:spacing w:val="2"/>
          <w:sz w:val="28"/>
          <w:szCs w:val="28"/>
        </w:rPr>
        <w:t xml:space="preserve"> эффективную с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 xml:space="preserve">мостоятельную работу обучающихся в сочетании с совершенствованием </w:t>
      </w:r>
      <w:r w:rsidRPr="00324FCC">
        <w:rPr>
          <w:iCs/>
          <w:color w:val="000000"/>
          <w:spacing w:val="2"/>
          <w:sz w:val="28"/>
          <w:szCs w:val="28"/>
        </w:rPr>
        <w:lastRenderedPageBreak/>
        <w:t xml:space="preserve">управления ею со стороны </w:t>
      </w:r>
      <w:r w:rsidR="00790D3F">
        <w:rPr>
          <w:iCs/>
          <w:color w:val="000000"/>
          <w:spacing w:val="2"/>
          <w:sz w:val="28"/>
          <w:szCs w:val="28"/>
        </w:rPr>
        <w:t>п</w:t>
      </w:r>
      <w:r w:rsidRPr="00324FCC">
        <w:rPr>
          <w:iCs/>
          <w:color w:val="000000"/>
          <w:spacing w:val="2"/>
          <w:sz w:val="28"/>
          <w:szCs w:val="28"/>
        </w:rPr>
        <w:t>реподавателей и мастеров производственного обучения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Обучающимся</w:t>
      </w:r>
      <w:proofErr w:type="gramEnd"/>
      <w:r w:rsidRPr="00324FCC">
        <w:rPr>
          <w:iCs/>
          <w:color w:val="000000"/>
          <w:spacing w:val="2"/>
          <w:sz w:val="28"/>
          <w:szCs w:val="28"/>
        </w:rPr>
        <w:t xml:space="preserve"> </w:t>
      </w:r>
      <w:r w:rsidR="00234C84">
        <w:rPr>
          <w:iCs/>
          <w:color w:val="000000"/>
          <w:spacing w:val="2"/>
          <w:sz w:val="28"/>
          <w:szCs w:val="28"/>
        </w:rPr>
        <w:t>предоставл</w:t>
      </w:r>
      <w:r w:rsidRPr="00324FCC">
        <w:rPr>
          <w:iCs/>
          <w:color w:val="000000"/>
          <w:spacing w:val="2"/>
          <w:sz w:val="28"/>
          <w:szCs w:val="28"/>
        </w:rPr>
        <w:t>ена возможность участвовать в формировании индивидуальной образовательной программы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Для всестороннего развития и социализации личности </w:t>
      </w:r>
      <w:r w:rsidR="00234C84">
        <w:rPr>
          <w:iCs/>
          <w:color w:val="000000"/>
          <w:spacing w:val="2"/>
          <w:sz w:val="28"/>
          <w:szCs w:val="28"/>
        </w:rPr>
        <w:t>с</w:t>
      </w:r>
      <w:r w:rsidRPr="00324FCC">
        <w:rPr>
          <w:iCs/>
          <w:color w:val="000000"/>
          <w:spacing w:val="2"/>
          <w:sz w:val="28"/>
          <w:szCs w:val="28"/>
        </w:rPr>
        <w:t>формирова</w:t>
      </w:r>
      <w:r w:rsidR="00234C84">
        <w:rPr>
          <w:iCs/>
          <w:color w:val="000000"/>
          <w:spacing w:val="2"/>
          <w:sz w:val="28"/>
          <w:szCs w:val="28"/>
        </w:rPr>
        <w:t>на</w:t>
      </w:r>
      <w:r w:rsidRPr="00324FCC">
        <w:rPr>
          <w:iCs/>
          <w:color w:val="000000"/>
          <w:spacing w:val="2"/>
          <w:sz w:val="28"/>
          <w:szCs w:val="28"/>
        </w:rPr>
        <w:t xml:space="preserve"> социокультурн</w:t>
      </w:r>
      <w:r w:rsidR="00234C84">
        <w:rPr>
          <w:iCs/>
          <w:color w:val="000000"/>
          <w:spacing w:val="2"/>
          <w:sz w:val="28"/>
          <w:szCs w:val="28"/>
        </w:rPr>
        <w:t>ая</w:t>
      </w:r>
      <w:r w:rsidRPr="00324FCC">
        <w:rPr>
          <w:iCs/>
          <w:color w:val="000000"/>
          <w:spacing w:val="2"/>
          <w:sz w:val="28"/>
          <w:szCs w:val="28"/>
        </w:rPr>
        <w:t xml:space="preserve"> сред</w:t>
      </w:r>
      <w:r w:rsidR="00234C84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, созда</w:t>
      </w:r>
      <w:r w:rsidR="00234C84">
        <w:rPr>
          <w:iCs/>
          <w:color w:val="000000"/>
          <w:spacing w:val="2"/>
          <w:sz w:val="28"/>
          <w:szCs w:val="28"/>
        </w:rPr>
        <w:t>ны</w:t>
      </w:r>
      <w:r w:rsidRPr="00324FCC">
        <w:rPr>
          <w:iCs/>
          <w:color w:val="000000"/>
          <w:spacing w:val="2"/>
          <w:sz w:val="28"/>
          <w:szCs w:val="28"/>
        </w:rPr>
        <w:t xml:space="preserve"> условия, способствующие  развитию восп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ательного компонента образовательного процесса, включая развитие сам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управления, участие обучающихся в работе общественных организаций, спо</w:t>
      </w:r>
      <w:r w:rsidRPr="00324FCC">
        <w:rPr>
          <w:iCs/>
          <w:color w:val="000000"/>
          <w:spacing w:val="2"/>
          <w:sz w:val="28"/>
          <w:szCs w:val="28"/>
        </w:rPr>
        <w:t>р</w:t>
      </w:r>
      <w:r w:rsidRPr="00324FCC">
        <w:rPr>
          <w:iCs/>
          <w:color w:val="000000"/>
          <w:spacing w:val="2"/>
          <w:sz w:val="28"/>
          <w:szCs w:val="28"/>
        </w:rPr>
        <w:t>тивных и творческих клубов.</w:t>
      </w:r>
    </w:p>
    <w:p w:rsidR="00514AF1" w:rsidRPr="00324FCC" w:rsidRDefault="00514AF1" w:rsidP="00514AF1">
      <w:pPr>
        <w:spacing w:line="360" w:lineRule="auto"/>
        <w:contextualSpacing/>
        <w:jc w:val="both"/>
        <w:rPr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Учебная практика (п</w:t>
      </w:r>
      <w:r w:rsidRPr="00324FCC">
        <w:rPr>
          <w:sz w:val="28"/>
          <w:szCs w:val="28"/>
        </w:rPr>
        <w:t>роизводственное обучение) проводится в учебных мастерских образовательного учреждения. Производственная практика прох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дит в парикмахерских образовательного учреждения и/или парикмахерских г</w:t>
      </w:r>
      <w:r w:rsidRPr="00324FCC">
        <w:rPr>
          <w:sz w:val="28"/>
          <w:szCs w:val="28"/>
        </w:rPr>
        <w:t>о</w:t>
      </w:r>
      <w:r w:rsidRPr="00324FCC">
        <w:rPr>
          <w:sz w:val="28"/>
          <w:szCs w:val="28"/>
        </w:rPr>
        <w:t>рода Новосибирска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целях организации учебного процесса образовательное учреждение заключает договор с предприятием о производственной практике обучающи</w:t>
      </w:r>
      <w:r w:rsidRPr="00324FCC">
        <w:rPr>
          <w:iCs/>
          <w:color w:val="000000"/>
          <w:spacing w:val="2"/>
          <w:sz w:val="28"/>
          <w:szCs w:val="28"/>
        </w:rPr>
        <w:t>х</w:t>
      </w:r>
      <w:r w:rsidRPr="00324FCC">
        <w:rPr>
          <w:iCs/>
          <w:color w:val="000000"/>
          <w:spacing w:val="2"/>
          <w:sz w:val="28"/>
          <w:szCs w:val="28"/>
        </w:rPr>
        <w:t>ся на данном предприятии, в котором указывается численность направляемых на практику обучающихся по профессии, сроки, условия и порядок провед</w:t>
      </w:r>
      <w:r w:rsidRPr="00324FCC">
        <w:rPr>
          <w:iCs/>
          <w:color w:val="000000"/>
          <w:spacing w:val="2"/>
          <w:sz w:val="28"/>
          <w:szCs w:val="28"/>
        </w:rPr>
        <w:t>е</w:t>
      </w:r>
      <w:r w:rsidRPr="00324FCC">
        <w:rPr>
          <w:iCs/>
          <w:color w:val="000000"/>
          <w:spacing w:val="2"/>
          <w:sz w:val="28"/>
          <w:szCs w:val="28"/>
        </w:rPr>
        <w:t>ния производственной практики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При прохождении производственной практики на предприятиях и орг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 xml:space="preserve">низациях продолжительность рабочего времени 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составляет </w:t>
      </w:r>
      <w:r w:rsidRPr="00324FCC">
        <w:rPr>
          <w:iCs/>
          <w:color w:val="000000"/>
          <w:spacing w:val="2"/>
          <w:sz w:val="28"/>
          <w:szCs w:val="28"/>
        </w:rPr>
        <w:t>36 часов в неделю</w:t>
      </w:r>
      <w:r w:rsidR="006C07EA" w:rsidRPr="00324FCC">
        <w:rPr>
          <w:iCs/>
          <w:color w:val="000000"/>
          <w:spacing w:val="2"/>
          <w:sz w:val="28"/>
          <w:szCs w:val="28"/>
        </w:rPr>
        <w:t xml:space="preserve">. 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В процессе преподавания МДК и проведения производственной практ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ки преподаватели и мастера производственного обучения развива</w:t>
      </w:r>
      <w:r w:rsidR="00234C84">
        <w:rPr>
          <w:iCs/>
          <w:color w:val="000000"/>
          <w:spacing w:val="2"/>
          <w:sz w:val="28"/>
          <w:szCs w:val="28"/>
        </w:rPr>
        <w:t>ю</w:t>
      </w:r>
      <w:r w:rsidRPr="00324FCC">
        <w:rPr>
          <w:iCs/>
          <w:color w:val="000000"/>
          <w:spacing w:val="2"/>
          <w:sz w:val="28"/>
          <w:szCs w:val="28"/>
        </w:rPr>
        <w:t xml:space="preserve">т у </w:t>
      </w:r>
      <w:proofErr w:type="gramStart"/>
      <w:r w:rsidRPr="00324FCC">
        <w:rPr>
          <w:iCs/>
          <w:color w:val="000000"/>
          <w:spacing w:val="2"/>
          <w:sz w:val="28"/>
          <w:szCs w:val="28"/>
        </w:rPr>
        <w:t>обуч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ющихся</w:t>
      </w:r>
      <w:proofErr w:type="gramEnd"/>
      <w:r w:rsidRPr="00324FCC">
        <w:rPr>
          <w:iCs/>
          <w:color w:val="000000"/>
          <w:spacing w:val="2"/>
          <w:sz w:val="28"/>
          <w:szCs w:val="28"/>
        </w:rPr>
        <w:t xml:space="preserve"> профессиональное и экономическое мышление, формир</w:t>
      </w:r>
      <w:r w:rsidR="00234C84">
        <w:rPr>
          <w:iCs/>
          <w:color w:val="000000"/>
          <w:spacing w:val="2"/>
          <w:sz w:val="28"/>
          <w:szCs w:val="28"/>
        </w:rPr>
        <w:t xml:space="preserve">уют </w:t>
      </w:r>
      <w:r w:rsidRPr="00324FCC">
        <w:rPr>
          <w:iCs/>
          <w:color w:val="000000"/>
          <w:spacing w:val="2"/>
          <w:sz w:val="28"/>
          <w:szCs w:val="28"/>
        </w:rPr>
        <w:t xml:space="preserve"> навыки высокопроизводительного труда, планирования и самоконтроля. Особое вн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мание обра</w:t>
      </w:r>
      <w:r w:rsidR="00234C84">
        <w:rPr>
          <w:iCs/>
          <w:color w:val="000000"/>
          <w:spacing w:val="2"/>
          <w:sz w:val="28"/>
          <w:szCs w:val="28"/>
        </w:rPr>
        <w:t>щается</w:t>
      </w:r>
      <w:r w:rsidRPr="00324FCC">
        <w:rPr>
          <w:iCs/>
          <w:color w:val="000000"/>
          <w:spacing w:val="2"/>
          <w:sz w:val="28"/>
          <w:szCs w:val="28"/>
        </w:rPr>
        <w:t xml:space="preserve"> на обучение обучающихся наиболее эффективным приемам организации работы, оптимальное рассмотрение путей повышения производ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ельности труда в данной профессии и меры по строжайшей экономии труд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вых, сырьевых и энергетических ресурсов.</w:t>
      </w:r>
    </w:p>
    <w:p w:rsidR="00514AF1" w:rsidRPr="00324FCC" w:rsidRDefault="00514AF1" w:rsidP="00514AF1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Педагогическая консультационная помощь – текущая,  при работе над выпускной квалификационной работой  и заключительная -  осуществляется </w:t>
      </w:r>
      <w:r w:rsidRPr="00324FCC">
        <w:rPr>
          <w:iCs/>
          <w:color w:val="000000"/>
          <w:spacing w:val="2"/>
          <w:sz w:val="28"/>
          <w:szCs w:val="28"/>
        </w:rPr>
        <w:lastRenderedPageBreak/>
        <w:t>для группы на этапе подготовки и проведения промежуточной и итоговой а</w:t>
      </w:r>
      <w:r w:rsidRPr="00324FCC">
        <w:rPr>
          <w:iCs/>
          <w:color w:val="000000"/>
          <w:spacing w:val="2"/>
          <w:sz w:val="28"/>
          <w:szCs w:val="28"/>
        </w:rPr>
        <w:t>т</w:t>
      </w:r>
      <w:r w:rsidRPr="00324FCC">
        <w:rPr>
          <w:iCs/>
          <w:color w:val="000000"/>
          <w:spacing w:val="2"/>
          <w:sz w:val="28"/>
          <w:szCs w:val="28"/>
        </w:rPr>
        <w:t>тестации.</w:t>
      </w:r>
    </w:p>
    <w:p w:rsidR="00797ECE" w:rsidRPr="00853A35" w:rsidRDefault="005F5E16" w:rsidP="00797ECE">
      <w:pPr>
        <w:spacing w:line="360" w:lineRule="auto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ab/>
        <w:t>Учебные дисциплины</w:t>
      </w:r>
      <w:r w:rsidR="00514AF1" w:rsidRPr="00324FCC">
        <w:rPr>
          <w:iCs/>
          <w:color w:val="000000"/>
          <w:spacing w:val="2"/>
          <w:sz w:val="28"/>
          <w:szCs w:val="28"/>
        </w:rPr>
        <w:t xml:space="preserve">,   изучение которых </w:t>
      </w:r>
      <w:r w:rsidR="00514AF1" w:rsidRPr="00324FCC">
        <w:rPr>
          <w:iCs/>
          <w:color w:val="000000"/>
          <w:spacing w:val="-3"/>
          <w:sz w:val="28"/>
          <w:szCs w:val="28"/>
        </w:rPr>
        <w:t>предшеств</w:t>
      </w:r>
      <w:r w:rsidR="00234C84">
        <w:rPr>
          <w:iCs/>
          <w:color w:val="000000"/>
          <w:spacing w:val="-3"/>
          <w:sz w:val="28"/>
          <w:szCs w:val="28"/>
        </w:rPr>
        <w:t>ует</w:t>
      </w:r>
      <w:r w:rsidR="00514AF1" w:rsidRPr="00324FCC">
        <w:rPr>
          <w:iCs/>
          <w:color w:val="000000"/>
          <w:spacing w:val="-3"/>
          <w:sz w:val="28"/>
          <w:szCs w:val="28"/>
        </w:rPr>
        <w:t xml:space="preserve"> освоению да</w:t>
      </w:r>
      <w:r w:rsidR="00514AF1" w:rsidRPr="00324FCC">
        <w:rPr>
          <w:iCs/>
          <w:color w:val="000000"/>
          <w:spacing w:val="-3"/>
          <w:sz w:val="28"/>
          <w:szCs w:val="28"/>
        </w:rPr>
        <w:t>н</w:t>
      </w:r>
      <w:r w:rsidR="00514AF1" w:rsidRPr="00324FCC">
        <w:rPr>
          <w:iCs/>
          <w:color w:val="000000"/>
          <w:spacing w:val="-3"/>
          <w:sz w:val="28"/>
          <w:szCs w:val="28"/>
        </w:rPr>
        <w:t>ного профессионального модуля или изуча</w:t>
      </w:r>
      <w:r w:rsidR="00234C84">
        <w:rPr>
          <w:iCs/>
          <w:color w:val="000000"/>
          <w:spacing w:val="-3"/>
          <w:sz w:val="28"/>
          <w:szCs w:val="28"/>
        </w:rPr>
        <w:t>ется</w:t>
      </w:r>
      <w:r w:rsidR="00514AF1" w:rsidRPr="00324FCC">
        <w:rPr>
          <w:iCs/>
          <w:color w:val="000000"/>
          <w:spacing w:val="-3"/>
          <w:sz w:val="28"/>
          <w:szCs w:val="28"/>
        </w:rPr>
        <w:t xml:space="preserve"> парал</w:t>
      </w:r>
      <w:r>
        <w:rPr>
          <w:iCs/>
          <w:color w:val="000000"/>
          <w:spacing w:val="-3"/>
          <w:sz w:val="28"/>
          <w:szCs w:val="28"/>
        </w:rPr>
        <w:t>лельно:</w:t>
      </w:r>
      <w:r w:rsidR="00CA1BCD">
        <w:rPr>
          <w:iCs/>
          <w:color w:val="000000"/>
          <w:spacing w:val="-3"/>
          <w:sz w:val="28"/>
          <w:szCs w:val="28"/>
        </w:rPr>
        <w:t xml:space="preserve"> </w:t>
      </w:r>
      <w:r w:rsidR="00797ECE" w:rsidRPr="00853A35">
        <w:rPr>
          <w:iCs/>
          <w:color w:val="000000"/>
          <w:spacing w:val="2"/>
          <w:sz w:val="28"/>
          <w:szCs w:val="28"/>
        </w:rPr>
        <w:t>Психология общ</w:t>
      </w:r>
      <w:r w:rsidR="00797ECE" w:rsidRPr="00853A35">
        <w:rPr>
          <w:iCs/>
          <w:color w:val="000000"/>
          <w:spacing w:val="2"/>
          <w:sz w:val="28"/>
          <w:szCs w:val="28"/>
        </w:rPr>
        <w:t>е</w:t>
      </w:r>
      <w:r w:rsidR="00797ECE" w:rsidRPr="00853A35">
        <w:rPr>
          <w:iCs/>
          <w:color w:val="000000"/>
          <w:spacing w:val="2"/>
          <w:sz w:val="28"/>
          <w:szCs w:val="28"/>
        </w:rPr>
        <w:t>ния</w:t>
      </w:r>
      <w:r w:rsidR="00797ECE">
        <w:rPr>
          <w:iCs/>
          <w:color w:val="000000"/>
          <w:spacing w:val="2"/>
          <w:sz w:val="28"/>
          <w:szCs w:val="28"/>
        </w:rPr>
        <w:t xml:space="preserve">, </w:t>
      </w:r>
      <w:r w:rsidR="00797ECE" w:rsidRPr="00853A35">
        <w:rPr>
          <w:iCs/>
          <w:color w:val="000000"/>
          <w:spacing w:val="2"/>
          <w:sz w:val="28"/>
          <w:szCs w:val="28"/>
        </w:rPr>
        <w:t>Рисунок и живопись</w:t>
      </w:r>
      <w:r w:rsidR="00797ECE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 w:rsidR="00797ECE">
        <w:rPr>
          <w:iCs/>
          <w:color w:val="000000"/>
          <w:spacing w:val="2"/>
          <w:sz w:val="28"/>
          <w:szCs w:val="28"/>
        </w:rPr>
        <w:t>Цветоведение</w:t>
      </w:r>
      <w:proofErr w:type="spellEnd"/>
      <w:r w:rsidR="00797ECE">
        <w:rPr>
          <w:iCs/>
          <w:color w:val="000000"/>
          <w:spacing w:val="2"/>
          <w:sz w:val="28"/>
          <w:szCs w:val="28"/>
        </w:rPr>
        <w:t>, Пластическая анатомия человека, МДК 01.01. Основы косметологии</w:t>
      </w:r>
      <w:r w:rsidR="00797ECE" w:rsidRPr="00324FCC">
        <w:rPr>
          <w:iCs/>
          <w:color w:val="000000"/>
          <w:spacing w:val="2"/>
          <w:sz w:val="28"/>
          <w:szCs w:val="28"/>
        </w:rPr>
        <w:tab/>
      </w:r>
      <w:r w:rsidR="00797ECE">
        <w:rPr>
          <w:iCs/>
          <w:color w:val="000000"/>
          <w:spacing w:val="2"/>
          <w:sz w:val="28"/>
          <w:szCs w:val="28"/>
        </w:rPr>
        <w:t>.</w:t>
      </w:r>
      <w:r w:rsidR="00797ECE" w:rsidRPr="00324FCC">
        <w:rPr>
          <w:iCs/>
          <w:color w:val="000000"/>
          <w:spacing w:val="2"/>
          <w:sz w:val="28"/>
          <w:szCs w:val="28"/>
        </w:rPr>
        <w:tab/>
      </w:r>
    </w:p>
    <w:p w:rsidR="009A193A" w:rsidRPr="00324FCC" w:rsidRDefault="009A193A" w:rsidP="00A22134">
      <w:pPr>
        <w:spacing w:line="360" w:lineRule="auto"/>
        <w:jc w:val="both"/>
        <w:rPr>
          <w:b/>
          <w:sz w:val="28"/>
          <w:szCs w:val="28"/>
        </w:rPr>
      </w:pPr>
      <w:r w:rsidRPr="00324FCC">
        <w:rPr>
          <w:b/>
          <w:sz w:val="28"/>
          <w:szCs w:val="28"/>
        </w:rPr>
        <w:t>4.4. Кадровое обеспечение образовательного процесса</w:t>
      </w:r>
    </w:p>
    <w:p w:rsidR="009A193A" w:rsidRPr="00324FCC" w:rsidRDefault="009A193A" w:rsidP="009A193A">
      <w:pPr>
        <w:shd w:val="clear" w:color="auto" w:fill="FFFFFF"/>
        <w:spacing w:before="120" w:line="360" w:lineRule="auto"/>
        <w:ind w:left="57" w:right="34" w:firstLine="709"/>
        <w:jc w:val="both"/>
        <w:rPr>
          <w:sz w:val="28"/>
          <w:szCs w:val="28"/>
        </w:rPr>
      </w:pPr>
      <w:r w:rsidRPr="00324FCC">
        <w:rPr>
          <w:color w:val="000000"/>
          <w:spacing w:val="11"/>
          <w:sz w:val="28"/>
          <w:szCs w:val="28"/>
        </w:rPr>
        <w:t>Требования к квалификации педагогических (инженерно-</w:t>
      </w:r>
      <w:r w:rsidRPr="00324FCC">
        <w:rPr>
          <w:color w:val="000000"/>
          <w:spacing w:val="-4"/>
          <w:sz w:val="28"/>
          <w:szCs w:val="28"/>
        </w:rPr>
        <w:t xml:space="preserve">педагогических) кадров, обеспечивающих </w:t>
      </w:r>
      <w:proofErr w:type="gramStart"/>
      <w:r w:rsidRPr="00324FCC">
        <w:rPr>
          <w:color w:val="000000"/>
          <w:spacing w:val="-4"/>
          <w:sz w:val="28"/>
          <w:szCs w:val="28"/>
        </w:rPr>
        <w:t>обучение по</w:t>
      </w:r>
      <w:proofErr w:type="gramEnd"/>
      <w:r w:rsidRPr="00324FCC">
        <w:rPr>
          <w:color w:val="000000"/>
          <w:spacing w:val="-4"/>
          <w:sz w:val="28"/>
          <w:szCs w:val="28"/>
        </w:rPr>
        <w:t xml:space="preserve"> междисциплинарному </w:t>
      </w:r>
      <w:r>
        <w:rPr>
          <w:color w:val="000000"/>
          <w:spacing w:val="-11"/>
          <w:sz w:val="28"/>
          <w:szCs w:val="28"/>
        </w:rPr>
        <w:t>курсу</w:t>
      </w:r>
      <w:r w:rsidRPr="00324FCC">
        <w:rPr>
          <w:color w:val="000000"/>
          <w:spacing w:val="-11"/>
          <w:sz w:val="28"/>
          <w:szCs w:val="28"/>
        </w:rPr>
        <w:t xml:space="preserve">: </w:t>
      </w:r>
      <w:r w:rsidRPr="00324FCC">
        <w:rPr>
          <w:iCs/>
          <w:color w:val="000000"/>
          <w:spacing w:val="4"/>
          <w:sz w:val="28"/>
          <w:szCs w:val="28"/>
        </w:rPr>
        <w:t xml:space="preserve">наличие среднего или высшего профессионального образования, </w:t>
      </w:r>
      <w:r w:rsidRPr="00324FCC">
        <w:rPr>
          <w:iCs/>
          <w:color w:val="000000"/>
          <w:spacing w:val="3"/>
          <w:sz w:val="28"/>
          <w:szCs w:val="28"/>
        </w:rPr>
        <w:t>соо</w:t>
      </w:r>
      <w:r w:rsidRPr="00324FCC">
        <w:rPr>
          <w:iCs/>
          <w:color w:val="000000"/>
          <w:spacing w:val="3"/>
          <w:sz w:val="28"/>
          <w:szCs w:val="28"/>
        </w:rPr>
        <w:t>т</w:t>
      </w:r>
      <w:r w:rsidRPr="00324FCC">
        <w:rPr>
          <w:iCs/>
          <w:color w:val="000000"/>
          <w:spacing w:val="3"/>
          <w:sz w:val="28"/>
          <w:szCs w:val="28"/>
        </w:rPr>
        <w:t>ветствующего профилю модуля «</w:t>
      </w:r>
      <w:r w:rsidR="00241862">
        <w:rPr>
          <w:iCs/>
          <w:color w:val="000000"/>
          <w:spacing w:val="3"/>
          <w:sz w:val="28"/>
          <w:szCs w:val="28"/>
        </w:rPr>
        <w:t>Выполнение салонного и специфического макияжа</w:t>
      </w:r>
      <w:r w:rsidRPr="00324FCC">
        <w:rPr>
          <w:iCs/>
          <w:color w:val="000000"/>
          <w:spacing w:val="-2"/>
          <w:sz w:val="28"/>
          <w:szCs w:val="28"/>
        </w:rPr>
        <w:t>».</w:t>
      </w:r>
    </w:p>
    <w:p w:rsidR="009A193A" w:rsidRPr="00324FCC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color w:val="000000"/>
          <w:spacing w:val="-4"/>
          <w:sz w:val="28"/>
          <w:szCs w:val="28"/>
        </w:rPr>
      </w:pPr>
      <w:r w:rsidRPr="00324FCC">
        <w:rPr>
          <w:color w:val="000000"/>
          <w:spacing w:val="-4"/>
          <w:sz w:val="28"/>
          <w:szCs w:val="28"/>
        </w:rPr>
        <w:t>Требования к квалификации педагогических кадров, осуществляющих р</w:t>
      </w:r>
      <w:r w:rsidRPr="00324FCC">
        <w:rPr>
          <w:color w:val="000000"/>
          <w:spacing w:val="-4"/>
          <w:sz w:val="28"/>
          <w:szCs w:val="28"/>
        </w:rPr>
        <w:t>у</w:t>
      </w:r>
      <w:r w:rsidRPr="00324FCC">
        <w:rPr>
          <w:color w:val="000000"/>
          <w:spacing w:val="-4"/>
          <w:sz w:val="28"/>
          <w:szCs w:val="28"/>
        </w:rPr>
        <w:t>ководство практикой: представители администрации образовательного учрежд</w:t>
      </w:r>
      <w:r w:rsidRPr="00324FCC">
        <w:rPr>
          <w:color w:val="000000"/>
          <w:spacing w:val="-4"/>
          <w:sz w:val="28"/>
          <w:szCs w:val="28"/>
        </w:rPr>
        <w:t>е</w:t>
      </w:r>
      <w:r w:rsidRPr="00324FCC">
        <w:rPr>
          <w:color w:val="000000"/>
          <w:spacing w:val="-4"/>
          <w:sz w:val="28"/>
          <w:szCs w:val="28"/>
        </w:rPr>
        <w:t>ния</w:t>
      </w:r>
      <w:r>
        <w:rPr>
          <w:color w:val="000000"/>
          <w:spacing w:val="-4"/>
          <w:sz w:val="28"/>
          <w:szCs w:val="28"/>
        </w:rPr>
        <w:t>, работодатели, имеющие опыт организации производственной практики.</w:t>
      </w:r>
    </w:p>
    <w:p w:rsidR="009A193A" w:rsidRPr="00324FCC" w:rsidRDefault="009A193A" w:rsidP="009A193A">
      <w:pPr>
        <w:shd w:val="clear" w:color="auto" w:fill="FFFFFF"/>
        <w:spacing w:line="360" w:lineRule="auto"/>
        <w:ind w:right="5" w:firstLine="787"/>
        <w:jc w:val="both"/>
        <w:rPr>
          <w:iCs/>
          <w:color w:val="000000"/>
          <w:spacing w:val="1"/>
          <w:sz w:val="28"/>
          <w:szCs w:val="28"/>
        </w:rPr>
      </w:pPr>
      <w:r w:rsidRPr="00324FCC">
        <w:rPr>
          <w:color w:val="000000"/>
          <w:sz w:val="28"/>
          <w:szCs w:val="28"/>
        </w:rPr>
        <w:t xml:space="preserve">Инженерно-педагогический состав: </w:t>
      </w:r>
      <w:r w:rsidRPr="00324FCC">
        <w:rPr>
          <w:iCs/>
          <w:color w:val="000000"/>
          <w:sz w:val="28"/>
          <w:szCs w:val="28"/>
        </w:rPr>
        <w:t xml:space="preserve">дипломированные специалисты — </w:t>
      </w:r>
      <w:r w:rsidRPr="00324FCC">
        <w:rPr>
          <w:iCs/>
          <w:color w:val="000000"/>
          <w:spacing w:val="13"/>
          <w:sz w:val="28"/>
          <w:szCs w:val="28"/>
        </w:rPr>
        <w:t xml:space="preserve">преподаватели </w:t>
      </w:r>
      <w:r w:rsidRPr="00324FCC">
        <w:rPr>
          <w:iCs/>
          <w:color w:val="000000"/>
          <w:spacing w:val="1"/>
          <w:sz w:val="28"/>
          <w:szCs w:val="28"/>
        </w:rPr>
        <w:t xml:space="preserve">специальных дисциплин по </w:t>
      </w:r>
      <w:r>
        <w:rPr>
          <w:iCs/>
          <w:color w:val="000000"/>
          <w:spacing w:val="1"/>
          <w:sz w:val="28"/>
          <w:szCs w:val="28"/>
        </w:rPr>
        <w:t>специальности</w:t>
      </w:r>
    </w:p>
    <w:p w:rsidR="009A193A" w:rsidRDefault="009A193A" w:rsidP="009A193A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  <w:r w:rsidRPr="00324FCC">
        <w:rPr>
          <w:iCs/>
          <w:color w:val="000000"/>
          <w:spacing w:val="1"/>
          <w:sz w:val="28"/>
          <w:szCs w:val="28"/>
        </w:rPr>
        <w:t xml:space="preserve">Мастера: </w:t>
      </w:r>
      <w:r w:rsidRPr="00324FCC">
        <w:rPr>
          <w:iCs/>
          <w:color w:val="000000"/>
          <w:spacing w:val="4"/>
          <w:sz w:val="28"/>
          <w:szCs w:val="28"/>
        </w:rPr>
        <w:t>наличие среднего или высшего профессионального образов</w:t>
      </w:r>
      <w:r w:rsidRPr="00324FCC">
        <w:rPr>
          <w:iCs/>
          <w:color w:val="000000"/>
          <w:spacing w:val="4"/>
          <w:sz w:val="28"/>
          <w:szCs w:val="28"/>
        </w:rPr>
        <w:t>а</w:t>
      </w:r>
      <w:r w:rsidRPr="00324FCC">
        <w:rPr>
          <w:iCs/>
          <w:color w:val="000000"/>
          <w:spacing w:val="4"/>
          <w:sz w:val="28"/>
          <w:szCs w:val="28"/>
        </w:rPr>
        <w:t xml:space="preserve">ния, </w:t>
      </w:r>
      <w:r w:rsidRPr="00324FCC">
        <w:rPr>
          <w:iCs/>
          <w:color w:val="000000"/>
          <w:spacing w:val="3"/>
          <w:sz w:val="28"/>
          <w:szCs w:val="28"/>
        </w:rPr>
        <w:t>соответствующего профилю модуля «</w:t>
      </w:r>
      <w:r w:rsidR="00241862">
        <w:rPr>
          <w:iCs/>
          <w:color w:val="000000"/>
          <w:spacing w:val="3"/>
          <w:sz w:val="28"/>
          <w:szCs w:val="28"/>
        </w:rPr>
        <w:t>Выполнение салонного и спец</w:t>
      </w:r>
      <w:r w:rsidR="00241862">
        <w:rPr>
          <w:iCs/>
          <w:color w:val="000000"/>
          <w:spacing w:val="3"/>
          <w:sz w:val="28"/>
          <w:szCs w:val="28"/>
        </w:rPr>
        <w:t>и</w:t>
      </w:r>
      <w:r w:rsidR="00241862">
        <w:rPr>
          <w:iCs/>
          <w:color w:val="000000"/>
          <w:spacing w:val="3"/>
          <w:sz w:val="28"/>
          <w:szCs w:val="28"/>
        </w:rPr>
        <w:t>фического макияжа</w:t>
      </w:r>
      <w:r w:rsidRPr="00853A35">
        <w:rPr>
          <w:iCs/>
          <w:color w:val="000000"/>
          <w:spacing w:val="3"/>
          <w:sz w:val="28"/>
          <w:szCs w:val="28"/>
        </w:rPr>
        <w:t>», имеющие</w:t>
      </w:r>
      <w:r w:rsidRPr="00324FCC">
        <w:rPr>
          <w:iCs/>
          <w:color w:val="000000"/>
          <w:spacing w:val="-2"/>
          <w:sz w:val="28"/>
          <w:szCs w:val="28"/>
        </w:rPr>
        <w:t xml:space="preserve">  4-5 разряд</w:t>
      </w:r>
      <w:r>
        <w:rPr>
          <w:iCs/>
          <w:color w:val="000000"/>
          <w:spacing w:val="-2"/>
          <w:sz w:val="28"/>
          <w:szCs w:val="28"/>
        </w:rPr>
        <w:t>, проходящие стажировку по пр</w:t>
      </w:r>
      <w:r>
        <w:rPr>
          <w:iCs/>
          <w:color w:val="000000"/>
          <w:spacing w:val="-2"/>
          <w:sz w:val="28"/>
          <w:szCs w:val="28"/>
        </w:rPr>
        <w:t>о</w:t>
      </w:r>
      <w:r>
        <w:rPr>
          <w:iCs/>
          <w:color w:val="000000"/>
          <w:spacing w:val="-2"/>
          <w:sz w:val="28"/>
          <w:szCs w:val="28"/>
        </w:rPr>
        <w:t>фессии не реже 1 раза в 3 года</w:t>
      </w:r>
      <w:r w:rsidRPr="00324FCC">
        <w:rPr>
          <w:iCs/>
          <w:color w:val="000000"/>
          <w:spacing w:val="-2"/>
          <w:sz w:val="28"/>
          <w:szCs w:val="28"/>
        </w:rPr>
        <w:t xml:space="preserve">. </w:t>
      </w:r>
    </w:p>
    <w:p w:rsidR="009A193A" w:rsidRPr="00656C82" w:rsidRDefault="009A193A" w:rsidP="00790D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425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 w:rsidRPr="00656C82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9A193A" w:rsidRPr="00324FCC" w:rsidRDefault="009A193A" w:rsidP="009A19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 w:firstLine="0"/>
        <w:jc w:val="center"/>
        <w:rPr>
          <w:b/>
          <w:caps/>
          <w:sz w:val="28"/>
          <w:szCs w:val="28"/>
        </w:rPr>
      </w:pPr>
      <w:r w:rsidRPr="00656C82">
        <w:rPr>
          <w:b/>
          <w:caps/>
          <w:sz w:val="28"/>
          <w:szCs w:val="28"/>
        </w:rPr>
        <w:t xml:space="preserve">профессионального модуля </w:t>
      </w:r>
      <w:r w:rsidR="00790D3F">
        <w:rPr>
          <w:b/>
          <w:caps/>
          <w:sz w:val="28"/>
          <w:szCs w:val="28"/>
        </w:rPr>
        <w:t xml:space="preserve"> </w:t>
      </w:r>
      <w:r w:rsidRPr="00656C82">
        <w:rPr>
          <w:b/>
          <w:caps/>
          <w:sz w:val="28"/>
          <w:szCs w:val="28"/>
        </w:rPr>
        <w:t>(вида деятельности)</w:t>
      </w:r>
    </w:p>
    <w:tbl>
      <w:tblPr>
        <w:tblpPr w:leftFromText="180" w:rightFromText="180" w:vertAnchor="text" w:horzAnchor="margin" w:tblpXSpec="center" w:tblpY="2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9A193A" w:rsidRPr="00B261AA" w:rsidTr="00982B02">
        <w:tc>
          <w:tcPr>
            <w:tcW w:w="2376" w:type="dxa"/>
          </w:tcPr>
          <w:p w:rsidR="009A193A" w:rsidRPr="00B261AA" w:rsidRDefault="009A193A" w:rsidP="00982B02">
            <w:pPr>
              <w:ind w:right="34"/>
              <w:jc w:val="center"/>
              <w:rPr>
                <w:b/>
                <w:color w:val="000000"/>
                <w:spacing w:val="8"/>
              </w:rPr>
            </w:pPr>
            <w:r w:rsidRPr="00B261AA">
              <w:rPr>
                <w:b/>
                <w:color w:val="000000"/>
                <w:spacing w:val="8"/>
              </w:rPr>
              <w:t xml:space="preserve">Результаты </w:t>
            </w:r>
          </w:p>
          <w:p w:rsidR="009A193A" w:rsidRPr="00B261AA" w:rsidRDefault="009A193A" w:rsidP="00790D3F">
            <w:pPr>
              <w:ind w:right="34"/>
              <w:jc w:val="center"/>
              <w:rPr>
                <w:b/>
                <w:bCs/>
                <w:color w:val="000000"/>
                <w:spacing w:val="3"/>
              </w:rPr>
            </w:pPr>
            <w:r w:rsidRPr="00B261AA">
              <w:rPr>
                <w:b/>
                <w:color w:val="000000"/>
                <w:spacing w:val="2"/>
              </w:rPr>
              <w:t xml:space="preserve">(освоенные </w:t>
            </w:r>
            <w:r w:rsidR="00790D3F">
              <w:rPr>
                <w:b/>
                <w:color w:val="000000"/>
                <w:spacing w:val="2"/>
              </w:rPr>
              <w:t>ПК</w:t>
            </w:r>
            <w:r w:rsidRPr="00B261AA">
              <w:rPr>
                <w:b/>
                <w:color w:val="000000"/>
                <w:spacing w:val="4"/>
              </w:rPr>
              <w:t>)</w:t>
            </w:r>
          </w:p>
        </w:tc>
        <w:tc>
          <w:tcPr>
            <w:tcW w:w="3119" w:type="dxa"/>
          </w:tcPr>
          <w:p w:rsidR="009A193A" w:rsidRPr="00B261AA" w:rsidRDefault="009A193A" w:rsidP="00982B02">
            <w:pPr>
              <w:ind w:right="62"/>
              <w:jc w:val="center"/>
              <w:rPr>
                <w:b/>
                <w:bCs/>
                <w:color w:val="000000"/>
                <w:spacing w:val="3"/>
              </w:rPr>
            </w:pPr>
            <w:r w:rsidRPr="00B261AA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B261AA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536" w:type="dxa"/>
          </w:tcPr>
          <w:p w:rsidR="009A193A" w:rsidRPr="00B261AA" w:rsidRDefault="009A193A" w:rsidP="00982B02">
            <w:pPr>
              <w:ind w:right="62"/>
              <w:jc w:val="center"/>
              <w:rPr>
                <w:b/>
                <w:color w:val="000000"/>
                <w:spacing w:val="4"/>
              </w:rPr>
            </w:pPr>
            <w:r w:rsidRPr="00B261AA">
              <w:rPr>
                <w:b/>
                <w:color w:val="000000"/>
                <w:spacing w:val="4"/>
              </w:rPr>
              <w:t xml:space="preserve">Формы и </w:t>
            </w:r>
            <w:r w:rsidRPr="00B261AA">
              <w:rPr>
                <w:b/>
                <w:color w:val="000000"/>
                <w:spacing w:val="1"/>
              </w:rPr>
              <w:t xml:space="preserve">методы </w:t>
            </w:r>
            <w:r w:rsidRPr="00B261AA">
              <w:rPr>
                <w:b/>
                <w:color w:val="000000"/>
                <w:spacing w:val="3"/>
              </w:rPr>
              <w:t xml:space="preserve">контроля и </w:t>
            </w:r>
            <w:r w:rsidRPr="00B261AA">
              <w:rPr>
                <w:b/>
                <w:color w:val="000000"/>
                <w:spacing w:val="2"/>
              </w:rPr>
              <w:t>оценки</w:t>
            </w:r>
          </w:p>
        </w:tc>
      </w:tr>
      <w:tr w:rsidR="009A193A" w:rsidRPr="00B261AA" w:rsidTr="007B2F01">
        <w:trPr>
          <w:trHeight w:val="1701"/>
        </w:trPr>
        <w:tc>
          <w:tcPr>
            <w:tcW w:w="2376" w:type="dxa"/>
          </w:tcPr>
          <w:p w:rsidR="009A193A" w:rsidRPr="001E24AE" w:rsidRDefault="009A193A" w:rsidP="00790D3F">
            <w:pPr>
              <w:tabs>
                <w:tab w:val="left" w:pos="142"/>
              </w:tabs>
              <w:ind w:right="-108"/>
            </w:pPr>
            <w:r w:rsidRPr="001E24AE">
              <w:t>ПК</w:t>
            </w:r>
            <w:r w:rsidR="00725357" w:rsidRPr="001E24AE">
              <w:t xml:space="preserve"> 2</w:t>
            </w:r>
            <w:r w:rsidRPr="001E24AE">
              <w:t xml:space="preserve">.1. </w:t>
            </w:r>
            <w:r w:rsidR="001E24AE" w:rsidRPr="001E24AE">
              <w:t xml:space="preserve"> Организов</w:t>
            </w:r>
            <w:r w:rsidR="001E24AE" w:rsidRPr="001E24AE">
              <w:t>ы</w:t>
            </w:r>
            <w:r w:rsidR="001E24AE" w:rsidRPr="001E24AE">
              <w:t>вать подготовител</w:t>
            </w:r>
            <w:r w:rsidR="001E24AE" w:rsidRPr="001E24AE">
              <w:t>ь</w:t>
            </w:r>
            <w:r w:rsidR="001E24AE" w:rsidRPr="001E24AE">
              <w:t>ные работы по о</w:t>
            </w:r>
            <w:r w:rsidR="001E24AE" w:rsidRPr="001E24AE">
              <w:t>б</w:t>
            </w:r>
            <w:r w:rsidR="001E24AE" w:rsidRPr="001E24AE">
              <w:t>служиванию заказч</w:t>
            </w:r>
            <w:r w:rsidR="001E24AE" w:rsidRPr="001E24AE">
              <w:t>и</w:t>
            </w:r>
            <w:r w:rsidR="001E24AE" w:rsidRPr="001E24AE">
              <w:t>ка</w:t>
            </w:r>
          </w:p>
        </w:tc>
        <w:tc>
          <w:tcPr>
            <w:tcW w:w="3119" w:type="dxa"/>
          </w:tcPr>
          <w:p w:rsidR="009A193A" w:rsidRPr="00B261AA" w:rsidRDefault="000159C1" w:rsidP="00790D3F">
            <w:pPr>
              <w:tabs>
                <w:tab w:val="left" w:pos="142"/>
              </w:tabs>
              <w:ind w:right="-108"/>
            </w:pPr>
            <w:r w:rsidRPr="000159C1">
              <w:t>Правильность выполнения подготовительных работ по обслуживанию клиентов в соответствии с должнос</w:t>
            </w:r>
            <w:r w:rsidRPr="000159C1">
              <w:t>т</w:t>
            </w:r>
            <w:r w:rsidRPr="000159C1">
              <w:t>ными инструкциями и пр</w:t>
            </w:r>
            <w:r w:rsidRPr="000159C1">
              <w:t>а</w:t>
            </w:r>
            <w:r w:rsidRPr="000159C1">
              <w:t>вилами</w:t>
            </w:r>
          </w:p>
        </w:tc>
        <w:tc>
          <w:tcPr>
            <w:tcW w:w="4536" w:type="dxa"/>
          </w:tcPr>
          <w:p w:rsidR="009A193A" w:rsidRPr="00B261AA" w:rsidRDefault="009A193A" w:rsidP="00790D3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-108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наблюдение и экспертная оценка во время выполнения практических заданий, учебной и производственной практики; </w:t>
            </w:r>
          </w:p>
          <w:p w:rsidR="009A193A" w:rsidRPr="00B261AA" w:rsidRDefault="009A193A" w:rsidP="00790D3F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-108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практические методы контроля по и</w:t>
            </w:r>
            <w:r w:rsidRPr="00B261AA">
              <w:rPr>
                <w:bCs/>
                <w:color w:val="000000"/>
                <w:spacing w:val="3"/>
              </w:rPr>
              <w:t>н</w:t>
            </w:r>
            <w:r w:rsidRPr="00B261AA">
              <w:rPr>
                <w:bCs/>
                <w:color w:val="000000"/>
                <w:spacing w:val="3"/>
              </w:rPr>
              <w:t>дивидуальным заданиям</w:t>
            </w:r>
          </w:p>
        </w:tc>
      </w:tr>
      <w:tr w:rsidR="000159C1" w:rsidRPr="00B261AA" w:rsidTr="00982B02">
        <w:trPr>
          <w:trHeight w:val="885"/>
        </w:trPr>
        <w:tc>
          <w:tcPr>
            <w:tcW w:w="2376" w:type="dxa"/>
            <w:vMerge w:val="restart"/>
          </w:tcPr>
          <w:p w:rsidR="000159C1" w:rsidRPr="001E24AE" w:rsidRDefault="000159C1" w:rsidP="000159C1">
            <w:pPr>
              <w:tabs>
                <w:tab w:val="left" w:pos="142"/>
              </w:tabs>
              <w:ind w:right="-108"/>
              <w:rPr>
                <w:b/>
                <w:bCs/>
                <w:color w:val="000000"/>
                <w:spacing w:val="3"/>
              </w:rPr>
            </w:pPr>
            <w:r w:rsidRPr="001E24AE">
              <w:lastRenderedPageBreak/>
              <w:t>ПК 2.2.  Выполнять салонный макияж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59C1" w:rsidRPr="000159C1" w:rsidRDefault="000159C1" w:rsidP="00790D3F">
            <w:pPr>
              <w:jc w:val="both"/>
              <w:rPr>
                <w:bCs/>
                <w:color w:val="000000"/>
                <w:spacing w:val="2"/>
              </w:rPr>
            </w:pPr>
            <w:r w:rsidRPr="000159C1">
              <w:rPr>
                <w:bCs/>
                <w:color w:val="000000"/>
                <w:spacing w:val="2"/>
              </w:rPr>
              <w:t>Точность соблюдения пр</w:t>
            </w:r>
            <w:r w:rsidRPr="000159C1">
              <w:rPr>
                <w:bCs/>
                <w:color w:val="000000"/>
                <w:spacing w:val="2"/>
              </w:rPr>
              <w:t>а</w:t>
            </w:r>
            <w:r w:rsidRPr="000159C1">
              <w:rPr>
                <w:bCs/>
                <w:color w:val="000000"/>
                <w:spacing w:val="2"/>
              </w:rPr>
              <w:t>вил техники безопасности  при выполнении макияжа в соответствии с инструкц</w:t>
            </w:r>
            <w:r w:rsidRPr="000159C1">
              <w:rPr>
                <w:bCs/>
                <w:color w:val="000000"/>
                <w:spacing w:val="2"/>
              </w:rPr>
              <w:t>и</w:t>
            </w:r>
            <w:r w:rsidRPr="000159C1">
              <w:rPr>
                <w:bCs/>
                <w:color w:val="000000"/>
                <w:spacing w:val="2"/>
              </w:rPr>
              <w:t>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>тики</w:t>
            </w:r>
          </w:p>
        </w:tc>
      </w:tr>
      <w:tr w:rsidR="000159C1" w:rsidRPr="00B261AA" w:rsidTr="00982B02">
        <w:trPr>
          <w:trHeight w:val="885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bottom w:val="single" w:sz="4" w:space="0" w:color="auto"/>
            </w:tcBorders>
          </w:tcPr>
          <w:p w:rsidR="000159C1" w:rsidRPr="000159C1" w:rsidRDefault="000159C1" w:rsidP="000159C1">
            <w:pPr>
              <w:jc w:val="both"/>
              <w:rPr>
                <w:bCs/>
                <w:color w:val="000000"/>
                <w:spacing w:val="2"/>
              </w:rPr>
            </w:pPr>
            <w:r w:rsidRPr="000159C1">
              <w:rPr>
                <w:bCs/>
                <w:color w:val="000000"/>
                <w:spacing w:val="2"/>
              </w:rPr>
              <w:t>Правильность подбора и соблюдения норм расхода препаратов, соблюдение времени, затрачиваемого  на выполнение работ в с</w:t>
            </w:r>
            <w:r w:rsidRPr="000159C1">
              <w:rPr>
                <w:bCs/>
                <w:color w:val="000000"/>
                <w:spacing w:val="2"/>
              </w:rPr>
              <w:t>о</w:t>
            </w:r>
            <w:r w:rsidRPr="000159C1">
              <w:rPr>
                <w:bCs/>
                <w:color w:val="000000"/>
                <w:spacing w:val="2"/>
              </w:rPr>
              <w:t>ответствии с инструкци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 оценка во время 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индивидуальных заданий по расчету норм  расхода препаратов и вр</w:t>
            </w:r>
            <w:r w:rsidRPr="00B261AA">
              <w:rPr>
                <w:bCs/>
                <w:color w:val="000000"/>
                <w:spacing w:val="3"/>
              </w:rPr>
              <w:t>е</w:t>
            </w:r>
            <w:r w:rsidRPr="00B261AA">
              <w:rPr>
                <w:bCs/>
                <w:color w:val="000000"/>
                <w:spacing w:val="3"/>
              </w:rPr>
              <w:t>мени на выполнение работы</w:t>
            </w:r>
          </w:p>
        </w:tc>
      </w:tr>
      <w:tr w:rsidR="000159C1" w:rsidRPr="00B261AA" w:rsidTr="00390F9C">
        <w:trPr>
          <w:trHeight w:val="279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bottom w:val="single" w:sz="4" w:space="0" w:color="auto"/>
            </w:tcBorders>
          </w:tcPr>
          <w:p w:rsidR="000159C1" w:rsidRPr="000159C1" w:rsidRDefault="000159C1" w:rsidP="000159C1">
            <w:pPr>
              <w:jc w:val="both"/>
              <w:rPr>
                <w:bCs/>
                <w:color w:val="000000"/>
                <w:spacing w:val="2"/>
              </w:rPr>
            </w:pPr>
            <w:r w:rsidRPr="000159C1">
              <w:rPr>
                <w:bCs/>
                <w:color w:val="000000"/>
                <w:spacing w:val="2"/>
              </w:rPr>
              <w:t>Демонстрация професси</w:t>
            </w:r>
            <w:r w:rsidRPr="000159C1">
              <w:rPr>
                <w:bCs/>
                <w:color w:val="000000"/>
                <w:spacing w:val="2"/>
              </w:rPr>
              <w:t>о</w:t>
            </w:r>
            <w:r w:rsidRPr="000159C1">
              <w:rPr>
                <w:bCs/>
                <w:color w:val="000000"/>
                <w:spacing w:val="2"/>
              </w:rPr>
              <w:t>нального владения при</w:t>
            </w:r>
            <w:r w:rsidRPr="000159C1">
              <w:rPr>
                <w:bCs/>
                <w:color w:val="000000"/>
                <w:spacing w:val="2"/>
              </w:rPr>
              <w:t>е</w:t>
            </w:r>
            <w:r w:rsidRPr="000159C1">
              <w:rPr>
                <w:bCs/>
                <w:color w:val="000000"/>
                <w:spacing w:val="2"/>
              </w:rPr>
              <w:t>мами   выполнения маки</w:t>
            </w:r>
            <w:r w:rsidRPr="000159C1">
              <w:rPr>
                <w:bCs/>
                <w:color w:val="000000"/>
                <w:spacing w:val="2"/>
              </w:rPr>
              <w:t>я</w:t>
            </w:r>
            <w:r w:rsidRPr="000159C1">
              <w:rPr>
                <w:bCs/>
                <w:color w:val="000000"/>
                <w:spacing w:val="2"/>
              </w:rPr>
              <w:t>жа  в соответствии с и</w:t>
            </w:r>
            <w:r w:rsidRPr="000159C1">
              <w:rPr>
                <w:bCs/>
                <w:color w:val="000000"/>
                <w:spacing w:val="2"/>
              </w:rPr>
              <w:t>н</w:t>
            </w:r>
            <w:r w:rsidRPr="000159C1">
              <w:rPr>
                <w:bCs/>
                <w:color w:val="000000"/>
                <w:spacing w:val="2"/>
              </w:rPr>
              <w:t>струкци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0C0AB5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0C0AB5">
              <w:rPr>
                <w:bCs/>
                <w:color w:val="000000"/>
                <w:spacing w:val="3"/>
              </w:rPr>
              <w:t>а</w:t>
            </w:r>
            <w:r w:rsidRPr="000C0AB5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0C0AB5">
              <w:rPr>
                <w:bCs/>
                <w:color w:val="000000"/>
                <w:spacing w:val="3"/>
              </w:rPr>
              <w:t>к</w:t>
            </w:r>
            <w:r w:rsidRPr="000C0AB5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tabs>
                <w:tab w:val="left" w:pos="34"/>
                <w:tab w:val="left" w:pos="317"/>
              </w:tabs>
              <w:ind w:left="34" w:right="62"/>
              <w:rPr>
                <w:bCs/>
                <w:color w:val="000000"/>
                <w:spacing w:val="3"/>
              </w:rPr>
            </w:pPr>
          </w:p>
        </w:tc>
      </w:tr>
      <w:tr w:rsidR="000159C1" w:rsidRPr="00B261AA" w:rsidTr="00982B02">
        <w:trPr>
          <w:trHeight w:val="885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bottom w:val="single" w:sz="4" w:space="0" w:color="auto"/>
            </w:tcBorders>
          </w:tcPr>
          <w:p w:rsidR="000159C1" w:rsidRPr="000159C1" w:rsidRDefault="000159C1" w:rsidP="000159C1">
            <w:pPr>
              <w:jc w:val="both"/>
              <w:rPr>
                <w:bCs/>
                <w:color w:val="000000"/>
                <w:spacing w:val="2"/>
              </w:rPr>
            </w:pPr>
            <w:r w:rsidRPr="000159C1">
              <w:rPr>
                <w:spacing w:val="1"/>
              </w:rPr>
              <w:t>Точность соблюдения п</w:t>
            </w:r>
            <w:r w:rsidRPr="000159C1">
              <w:rPr>
                <w:spacing w:val="1"/>
              </w:rPr>
              <w:t>о</w:t>
            </w:r>
            <w:r w:rsidRPr="000159C1">
              <w:rPr>
                <w:spacing w:val="1"/>
              </w:rPr>
              <w:t>следовательности и пр</w:t>
            </w:r>
            <w:r w:rsidRPr="000159C1">
              <w:rPr>
                <w:spacing w:val="1"/>
              </w:rPr>
              <w:t>а</w:t>
            </w:r>
            <w:r w:rsidRPr="000159C1">
              <w:rPr>
                <w:spacing w:val="1"/>
              </w:rPr>
              <w:t>вильность выполнения</w:t>
            </w:r>
            <w:r w:rsidR="00390F9C">
              <w:rPr>
                <w:spacing w:val="1"/>
              </w:rPr>
              <w:t xml:space="preserve"> </w:t>
            </w:r>
            <w:r w:rsidRPr="000159C1">
              <w:rPr>
                <w:bCs/>
                <w:color w:val="000000"/>
                <w:spacing w:val="2"/>
              </w:rPr>
              <w:t>всех   приемов    макияж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0C0AB5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0C0AB5">
              <w:rPr>
                <w:bCs/>
                <w:color w:val="000000"/>
                <w:spacing w:val="3"/>
              </w:rPr>
              <w:t>а</w:t>
            </w:r>
            <w:r w:rsidRPr="000C0AB5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0C0AB5">
              <w:rPr>
                <w:bCs/>
                <w:color w:val="000000"/>
                <w:spacing w:val="3"/>
              </w:rPr>
              <w:t>к</w:t>
            </w:r>
            <w:r w:rsidRPr="000C0AB5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0C0AB5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0C0AB5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0159C1" w:rsidRPr="00B261AA" w:rsidTr="00982B02">
        <w:trPr>
          <w:trHeight w:val="885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bottom w:val="single" w:sz="4" w:space="0" w:color="auto"/>
            </w:tcBorders>
          </w:tcPr>
          <w:p w:rsidR="000159C1" w:rsidRPr="000159C1" w:rsidRDefault="000159C1" w:rsidP="000159C1">
            <w:pPr>
              <w:jc w:val="both"/>
              <w:rPr>
                <w:bCs/>
                <w:color w:val="000000"/>
                <w:spacing w:val="2"/>
              </w:rPr>
            </w:pPr>
            <w:r w:rsidRPr="000159C1">
              <w:rPr>
                <w:bCs/>
                <w:color w:val="000000"/>
                <w:spacing w:val="2"/>
              </w:rPr>
              <w:t>Правильность выполнения и контроль всех видов   м</w:t>
            </w:r>
            <w:r w:rsidRPr="000159C1">
              <w:rPr>
                <w:bCs/>
                <w:color w:val="000000"/>
                <w:spacing w:val="2"/>
              </w:rPr>
              <w:t>а</w:t>
            </w:r>
            <w:r w:rsidRPr="000159C1">
              <w:rPr>
                <w:bCs/>
                <w:color w:val="000000"/>
                <w:spacing w:val="2"/>
              </w:rPr>
              <w:t>кияжа  в соответствии с инструкционно-технологическими карт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0C0AB5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0C0AB5">
              <w:rPr>
                <w:bCs/>
                <w:color w:val="000000"/>
                <w:spacing w:val="3"/>
              </w:rPr>
              <w:t>а</w:t>
            </w:r>
            <w:r w:rsidRPr="000C0AB5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0C0AB5">
              <w:rPr>
                <w:bCs/>
                <w:color w:val="000000"/>
                <w:spacing w:val="3"/>
              </w:rPr>
              <w:t>к</w:t>
            </w:r>
            <w:r w:rsidRPr="000C0AB5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Default="000159C1" w:rsidP="007B2F0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</w:pPr>
            <w:r w:rsidRPr="000C0AB5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 w:val="restart"/>
          </w:tcPr>
          <w:p w:rsidR="000159C1" w:rsidRPr="001E24AE" w:rsidRDefault="000159C1" w:rsidP="000159C1">
            <w:r w:rsidRPr="001E24AE">
              <w:t>ПК 2.3.  Выполнять специфический м</w:t>
            </w:r>
            <w:r w:rsidRPr="001E24AE">
              <w:t>а</w:t>
            </w:r>
            <w:r w:rsidRPr="001E24AE">
              <w:t>кияж.</w:t>
            </w:r>
          </w:p>
          <w:p w:rsidR="000159C1" w:rsidRPr="001E24AE" w:rsidRDefault="000159C1" w:rsidP="000159C1">
            <w:pPr>
              <w:tabs>
                <w:tab w:val="left" w:pos="142"/>
              </w:tabs>
              <w:ind w:right="-108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bCs/>
                <w:spacing w:val="3"/>
              </w:rPr>
            </w:pPr>
            <w:r w:rsidRPr="000159C1">
              <w:rPr>
                <w:bCs/>
                <w:color w:val="000000"/>
                <w:spacing w:val="2"/>
              </w:rPr>
              <w:t>Точность соблюдения</w:t>
            </w:r>
            <w:r w:rsidRPr="000159C1">
              <w:t xml:space="preserve"> пр</w:t>
            </w:r>
            <w:r w:rsidRPr="000159C1">
              <w:t>а</w:t>
            </w:r>
            <w:r w:rsidRPr="000159C1">
              <w:t xml:space="preserve">вил техники безопасности </w:t>
            </w:r>
            <w:r w:rsidRPr="000159C1">
              <w:rPr>
                <w:bCs/>
                <w:color w:val="000000"/>
                <w:spacing w:val="2"/>
              </w:rPr>
              <w:t xml:space="preserve"> при выполнении </w:t>
            </w:r>
            <w:r w:rsidRPr="000159C1">
              <w:t xml:space="preserve"> макияжа</w:t>
            </w:r>
            <w:r w:rsidRPr="000159C1">
              <w:rPr>
                <w:bCs/>
                <w:color w:val="000000"/>
                <w:spacing w:val="2"/>
              </w:rPr>
              <w:t xml:space="preserve"> в </w:t>
            </w:r>
            <w:r w:rsidRPr="000159C1">
              <w:t>соответствии с инстру</w:t>
            </w:r>
            <w:r w:rsidRPr="000159C1">
              <w:t>к</w:t>
            </w:r>
            <w:r w:rsidRPr="000159C1">
              <w:t>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>тики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t>Правильность подбора и соблюдения норм расхода препаратов, соблюдение времени, затрачиваемого  на выполнение работ в с</w:t>
            </w:r>
            <w:r w:rsidRPr="000159C1">
              <w:t>о</w:t>
            </w:r>
            <w:r w:rsidRPr="000159C1">
              <w:t>ответ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 оценка во время 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индивидуальных заданий по расчету норм  расхода препаратов и вр</w:t>
            </w:r>
            <w:r w:rsidRPr="00B261AA">
              <w:rPr>
                <w:bCs/>
                <w:color w:val="000000"/>
                <w:spacing w:val="3"/>
              </w:rPr>
              <w:t>е</w:t>
            </w:r>
            <w:r w:rsidRPr="00B261AA">
              <w:rPr>
                <w:bCs/>
                <w:color w:val="000000"/>
                <w:spacing w:val="3"/>
              </w:rPr>
              <w:t>мени на выполнение работы</w:t>
            </w:r>
          </w:p>
        </w:tc>
      </w:tr>
      <w:tr w:rsidR="000159C1" w:rsidRPr="00B261AA" w:rsidTr="00790D3F">
        <w:trPr>
          <w:trHeight w:val="132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pPr>
              <w:ind w:right="62"/>
            </w:pPr>
            <w:r w:rsidRPr="000159C1">
              <w:t>Демонстрация професси</w:t>
            </w:r>
            <w:r w:rsidRPr="000159C1">
              <w:t>о</w:t>
            </w:r>
            <w:r w:rsidRPr="000159C1">
              <w:t>нального владения при</w:t>
            </w:r>
            <w:r w:rsidRPr="000159C1">
              <w:t>е</w:t>
            </w:r>
            <w:r w:rsidRPr="000159C1">
              <w:t>мами   выполнения маки</w:t>
            </w:r>
            <w:r w:rsidRPr="000159C1">
              <w:t>я</w:t>
            </w:r>
            <w:r w:rsidRPr="000159C1">
              <w:t>жа  в соответствии с и</w:t>
            </w:r>
            <w:r w:rsidRPr="000159C1">
              <w:t>н</w:t>
            </w:r>
            <w:r w:rsidRPr="000159C1">
              <w:t>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3A3025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firstLine="142"/>
              <w:rPr>
                <w:bCs/>
                <w:color w:val="000000"/>
                <w:spacing w:val="3"/>
              </w:rPr>
            </w:pPr>
            <w:r w:rsidRPr="000C0AB5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0C0AB5">
              <w:rPr>
                <w:bCs/>
                <w:color w:val="000000"/>
                <w:spacing w:val="3"/>
              </w:rPr>
              <w:t>а</w:t>
            </w:r>
            <w:r w:rsidRPr="000C0AB5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0C0AB5">
              <w:rPr>
                <w:bCs/>
                <w:color w:val="000000"/>
                <w:spacing w:val="3"/>
              </w:rPr>
              <w:t>к</w:t>
            </w:r>
            <w:r w:rsidRPr="000C0AB5">
              <w:rPr>
                <w:bCs/>
                <w:color w:val="000000"/>
                <w:spacing w:val="3"/>
              </w:rPr>
              <w:t xml:space="preserve">тики; 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rPr>
                <w:spacing w:val="1"/>
              </w:rPr>
              <w:t>Точность соблюдения п</w:t>
            </w:r>
            <w:r w:rsidRPr="000159C1">
              <w:rPr>
                <w:spacing w:val="1"/>
              </w:rPr>
              <w:t>о</w:t>
            </w:r>
            <w:r w:rsidRPr="000159C1">
              <w:rPr>
                <w:spacing w:val="1"/>
              </w:rPr>
              <w:t>следовательности и пр</w:t>
            </w:r>
            <w:r w:rsidRPr="000159C1">
              <w:rPr>
                <w:spacing w:val="1"/>
              </w:rPr>
              <w:t>а</w:t>
            </w:r>
            <w:r w:rsidRPr="000159C1">
              <w:rPr>
                <w:spacing w:val="1"/>
              </w:rPr>
              <w:t xml:space="preserve">вильность выполнения всех  приемов </w:t>
            </w:r>
            <w:r w:rsidRPr="000159C1">
              <w:t>макияж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 xml:space="preserve">защита выполнения технологической </w:t>
            </w:r>
            <w:r w:rsidRPr="00B261AA">
              <w:rPr>
                <w:bCs/>
                <w:color w:val="000000"/>
                <w:spacing w:val="3"/>
              </w:rPr>
              <w:lastRenderedPageBreak/>
              <w:t>задачи по образцу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rPr>
                <w:bCs/>
                <w:color w:val="000000"/>
                <w:spacing w:val="2"/>
              </w:rPr>
              <w:t>Правильность выполнения</w:t>
            </w:r>
            <w:r w:rsidRPr="000159C1">
              <w:t xml:space="preserve"> и контроль всех видов   м</w:t>
            </w:r>
            <w:r w:rsidRPr="000159C1">
              <w:t>а</w:t>
            </w:r>
            <w:r w:rsidRPr="000159C1">
              <w:t>кияжа  в соответствии с и</w:t>
            </w:r>
            <w:r w:rsidRPr="000159C1">
              <w:t>н</w:t>
            </w:r>
            <w:r w:rsidRPr="000159C1">
              <w:t>струкционно-технологическими карта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 w:val="restart"/>
          </w:tcPr>
          <w:p w:rsidR="000159C1" w:rsidRPr="001E24AE" w:rsidRDefault="000159C1" w:rsidP="000159C1">
            <w:pPr>
              <w:tabs>
                <w:tab w:val="left" w:pos="142"/>
              </w:tabs>
              <w:ind w:right="-108"/>
            </w:pPr>
            <w:r w:rsidRPr="001E24AE">
              <w:t>ПК 2.4.   Выполнять грим для кино, театра и подиум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390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b/>
                <w:bCs/>
                <w:spacing w:val="3"/>
              </w:rPr>
            </w:pPr>
            <w:r w:rsidRPr="000159C1">
              <w:rPr>
                <w:bCs/>
                <w:color w:val="000000"/>
                <w:spacing w:val="2"/>
              </w:rPr>
              <w:t>Точность соблюдения</w:t>
            </w:r>
            <w:r w:rsidRPr="000159C1">
              <w:t xml:space="preserve"> пр</w:t>
            </w:r>
            <w:r w:rsidRPr="000159C1">
              <w:t>а</w:t>
            </w:r>
            <w:r w:rsidRPr="000159C1">
              <w:t xml:space="preserve">вил техники безопасности </w:t>
            </w:r>
            <w:r w:rsidRPr="000159C1">
              <w:rPr>
                <w:bCs/>
                <w:color w:val="000000"/>
                <w:spacing w:val="2"/>
              </w:rPr>
              <w:t xml:space="preserve"> при выполнении </w:t>
            </w:r>
            <w:r w:rsidRPr="000159C1">
              <w:t>грима</w:t>
            </w:r>
            <w:r w:rsidRPr="000159C1">
              <w:rPr>
                <w:bCs/>
                <w:color w:val="000000"/>
                <w:spacing w:val="2"/>
              </w:rPr>
              <w:t xml:space="preserve"> в </w:t>
            </w:r>
            <w:r w:rsidRPr="000159C1">
              <w:t>с</w:t>
            </w:r>
            <w:r w:rsidRPr="000159C1">
              <w:t>о</w:t>
            </w:r>
            <w:r w:rsidRPr="000159C1">
              <w:t>ответ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 </w:t>
            </w:r>
          </w:p>
        </w:tc>
      </w:tr>
      <w:tr w:rsidR="000159C1" w:rsidRPr="00B261AA" w:rsidTr="007B2F01">
        <w:trPr>
          <w:trHeight w:val="563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t>Правильность подбора и соблюдения норм расхода препаратов, соблюдение времени, затрачиваемого  на выполнение работ в с</w:t>
            </w:r>
            <w:r w:rsidRPr="000159C1">
              <w:t>о</w:t>
            </w:r>
            <w:r w:rsidRPr="000159C1">
              <w:t>ответ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 оценка во время 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индивидуальных заданий по расчету норм  расхода препаратов и вр</w:t>
            </w:r>
            <w:r w:rsidRPr="00B261AA">
              <w:rPr>
                <w:bCs/>
                <w:color w:val="000000"/>
                <w:spacing w:val="3"/>
              </w:rPr>
              <w:t>е</w:t>
            </w:r>
            <w:r w:rsidRPr="00B261AA">
              <w:rPr>
                <w:bCs/>
                <w:color w:val="000000"/>
                <w:spacing w:val="3"/>
              </w:rPr>
              <w:t>мени на выполнение работы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7B2F01">
            <w:pPr>
              <w:tabs>
                <w:tab w:val="left" w:pos="3011"/>
              </w:tabs>
              <w:ind w:right="-108"/>
            </w:pPr>
            <w:r w:rsidRPr="000159C1">
              <w:t>Демонстрация професси</w:t>
            </w:r>
            <w:r w:rsidRPr="000159C1">
              <w:t>о</w:t>
            </w:r>
            <w:r w:rsidRPr="000159C1">
              <w:t>нального владения приемами   выполнения грима в соо</w:t>
            </w:r>
            <w:r w:rsidRPr="000159C1">
              <w:t>т</w:t>
            </w:r>
            <w:r w:rsidRPr="000159C1">
              <w:t>ветствии с инструкцие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>тики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rPr>
                <w:spacing w:val="1"/>
              </w:rPr>
              <w:t>Точность соблюдения п</w:t>
            </w:r>
            <w:r w:rsidRPr="000159C1">
              <w:rPr>
                <w:spacing w:val="1"/>
              </w:rPr>
              <w:t>о</w:t>
            </w:r>
            <w:r w:rsidRPr="000159C1">
              <w:rPr>
                <w:spacing w:val="1"/>
              </w:rPr>
              <w:t>следовательности и пр</w:t>
            </w:r>
            <w:r w:rsidRPr="000159C1">
              <w:rPr>
                <w:spacing w:val="1"/>
              </w:rPr>
              <w:t>а</w:t>
            </w:r>
            <w:r w:rsidRPr="000159C1">
              <w:rPr>
                <w:spacing w:val="1"/>
              </w:rPr>
              <w:t xml:space="preserve">вильность выполнения всех приемов </w:t>
            </w:r>
            <w:r w:rsidRPr="000159C1">
              <w:t>гримиро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оценка во время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0159C1" w:rsidRPr="00B261AA" w:rsidTr="00982B02">
        <w:trPr>
          <w:trHeight w:val="974"/>
        </w:trPr>
        <w:tc>
          <w:tcPr>
            <w:tcW w:w="2376" w:type="dxa"/>
            <w:vMerge/>
          </w:tcPr>
          <w:p w:rsidR="000159C1" w:rsidRPr="001E24AE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t>Точность выполнения и контроль всех видов  грима  в соответствии с инстру</w:t>
            </w:r>
            <w:r w:rsidRPr="000159C1">
              <w:t>к</w:t>
            </w:r>
            <w:r w:rsidRPr="000159C1">
              <w:t>ционно-технологическими картам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 оценка во время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17"/>
              </w:tabs>
              <w:ind w:left="-108" w:right="62" w:firstLine="250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защита выполнения технологической задачи по образцу</w:t>
            </w:r>
          </w:p>
        </w:tc>
      </w:tr>
      <w:tr w:rsidR="000159C1" w:rsidRPr="00B261AA" w:rsidTr="00397B11">
        <w:trPr>
          <w:trHeight w:val="274"/>
        </w:trPr>
        <w:tc>
          <w:tcPr>
            <w:tcW w:w="2376" w:type="dxa"/>
            <w:tcBorders>
              <w:right w:val="single" w:sz="4" w:space="0" w:color="auto"/>
            </w:tcBorders>
          </w:tcPr>
          <w:p w:rsidR="000159C1" w:rsidRPr="001E24AE" w:rsidRDefault="000159C1" w:rsidP="00015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b/>
                <w:bCs/>
                <w:color w:val="000000"/>
                <w:spacing w:val="3"/>
              </w:rPr>
            </w:pPr>
            <w:r w:rsidRPr="001E24AE">
              <w:t>ПК 2.5.  Оказывать консультационные услуги по выполн</w:t>
            </w:r>
            <w:r w:rsidRPr="001E24AE">
              <w:t>е</w:t>
            </w:r>
            <w:r w:rsidRPr="001E24AE">
              <w:t>нию макияжа в д</w:t>
            </w:r>
            <w:r w:rsidRPr="001E24AE">
              <w:t>о</w:t>
            </w:r>
            <w:r w:rsidRPr="001E24AE">
              <w:t>машних условиях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pPr>
              <w:rPr>
                <w:bCs/>
              </w:rPr>
            </w:pPr>
            <w:r w:rsidRPr="000159C1">
              <w:t>Ясность и аргументирова</w:t>
            </w:r>
            <w:r w:rsidRPr="000159C1">
              <w:t>н</w:t>
            </w:r>
            <w:r w:rsidRPr="000159C1">
              <w:t>ность изложения информ</w:t>
            </w:r>
            <w:r w:rsidRPr="000159C1">
              <w:t>а</w:t>
            </w:r>
            <w:r w:rsidRPr="000159C1">
              <w:t>ции о   современных спос</w:t>
            </w:r>
            <w:r w:rsidRPr="000159C1">
              <w:t>о</w:t>
            </w:r>
            <w:r w:rsidRPr="000159C1">
              <w:t xml:space="preserve">бах </w:t>
            </w:r>
            <w:r w:rsidRPr="000159C1">
              <w:rPr>
                <w:bCs/>
                <w:color w:val="000000"/>
                <w:spacing w:val="2"/>
              </w:rPr>
              <w:t>выполнения макияжа в домашних условиях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 xml:space="preserve">тики; </w:t>
            </w:r>
          </w:p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практические методы контроля по индивидуальным заданиям</w:t>
            </w:r>
          </w:p>
        </w:tc>
      </w:tr>
      <w:tr w:rsidR="000159C1" w:rsidRPr="00B261AA" w:rsidTr="007B2F01">
        <w:trPr>
          <w:trHeight w:val="1127"/>
        </w:trPr>
        <w:tc>
          <w:tcPr>
            <w:tcW w:w="2376" w:type="dxa"/>
            <w:vMerge w:val="restart"/>
          </w:tcPr>
          <w:p w:rsidR="000159C1" w:rsidRPr="001E24AE" w:rsidRDefault="000159C1" w:rsidP="000159C1">
            <w:r w:rsidRPr="001E24AE">
              <w:t>ПК 2.6. Организ</w:t>
            </w:r>
            <w:r w:rsidRPr="001E24AE">
              <w:t>о</w:t>
            </w:r>
            <w:r w:rsidRPr="001E24AE">
              <w:t>вывать заключ</w:t>
            </w:r>
            <w:r w:rsidRPr="001E24AE">
              <w:t>и</w:t>
            </w:r>
            <w:r w:rsidRPr="001E24AE">
              <w:t>тельные работы по обслуживанию з</w:t>
            </w:r>
            <w:r w:rsidRPr="001E24AE">
              <w:t>а</w:t>
            </w:r>
            <w:r w:rsidRPr="001E24AE">
              <w:t>казчи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159C1" w:rsidRPr="000159C1" w:rsidRDefault="000159C1" w:rsidP="000159C1">
            <w:pPr>
              <w:rPr>
                <w:b/>
                <w:bCs/>
                <w:color w:val="000000"/>
                <w:spacing w:val="3"/>
              </w:rPr>
            </w:pPr>
            <w:r w:rsidRPr="000159C1">
              <w:t xml:space="preserve">Точность </w:t>
            </w:r>
            <w:proofErr w:type="gramStart"/>
            <w:r w:rsidRPr="000159C1">
              <w:t>соблюдения  оч</w:t>
            </w:r>
            <w:r w:rsidRPr="000159C1">
              <w:t>е</w:t>
            </w:r>
            <w:r w:rsidRPr="000159C1">
              <w:t>редности этапов выполн</w:t>
            </w:r>
            <w:r w:rsidRPr="000159C1">
              <w:t>е</w:t>
            </w:r>
            <w:r w:rsidRPr="000159C1">
              <w:t>ния заключительных работ</w:t>
            </w:r>
            <w:proofErr w:type="gramEnd"/>
            <w:r w:rsidRPr="000159C1">
              <w:t xml:space="preserve"> по обслуживанию заказч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59C1" w:rsidRPr="007B2F01" w:rsidRDefault="000159C1" w:rsidP="007B2F0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оценка во время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>тики</w:t>
            </w:r>
          </w:p>
        </w:tc>
      </w:tr>
      <w:tr w:rsidR="000159C1" w:rsidRPr="00B261AA" w:rsidTr="00982B02">
        <w:trPr>
          <w:trHeight w:val="843"/>
        </w:trPr>
        <w:tc>
          <w:tcPr>
            <w:tcW w:w="2376" w:type="dxa"/>
            <w:vMerge/>
          </w:tcPr>
          <w:p w:rsidR="000159C1" w:rsidRPr="00B261AA" w:rsidRDefault="000159C1" w:rsidP="000159C1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0159C1" w:rsidRDefault="000159C1" w:rsidP="000159C1">
            <w:r w:rsidRPr="000159C1">
              <w:t>Точность соблюдения  кр</w:t>
            </w:r>
            <w:r w:rsidRPr="000159C1">
              <w:t>и</w:t>
            </w:r>
            <w:r w:rsidRPr="000159C1">
              <w:t>териев оценки работ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59C1" w:rsidRPr="00B261AA" w:rsidRDefault="000159C1" w:rsidP="000159C1">
            <w:pPr>
              <w:numPr>
                <w:ilvl w:val="0"/>
                <w:numId w:val="2"/>
              </w:numPr>
              <w:tabs>
                <w:tab w:val="left" w:pos="34"/>
                <w:tab w:val="left" w:pos="317"/>
              </w:tabs>
              <w:ind w:left="-108" w:right="62" w:firstLine="142"/>
              <w:rPr>
                <w:bCs/>
                <w:color w:val="000000"/>
                <w:spacing w:val="3"/>
              </w:rPr>
            </w:pPr>
            <w:r w:rsidRPr="00B261AA">
              <w:rPr>
                <w:bCs/>
                <w:color w:val="000000"/>
                <w:spacing w:val="3"/>
              </w:rPr>
              <w:t>наблюдение и экспертная   оценка во время  выполнения практических зад</w:t>
            </w:r>
            <w:r w:rsidRPr="00B261AA">
              <w:rPr>
                <w:bCs/>
                <w:color w:val="000000"/>
                <w:spacing w:val="3"/>
              </w:rPr>
              <w:t>а</w:t>
            </w:r>
            <w:r w:rsidRPr="00B261AA">
              <w:rPr>
                <w:bCs/>
                <w:color w:val="000000"/>
                <w:spacing w:val="3"/>
              </w:rPr>
              <w:t>ний, учебной и производственной пра</w:t>
            </w:r>
            <w:r w:rsidRPr="00B261AA">
              <w:rPr>
                <w:bCs/>
                <w:color w:val="000000"/>
                <w:spacing w:val="3"/>
              </w:rPr>
              <w:t>к</w:t>
            </w:r>
            <w:r w:rsidRPr="00B261AA">
              <w:rPr>
                <w:bCs/>
                <w:color w:val="000000"/>
                <w:spacing w:val="3"/>
              </w:rPr>
              <w:t>тики</w:t>
            </w:r>
          </w:p>
        </w:tc>
      </w:tr>
    </w:tbl>
    <w:p w:rsidR="009A193A" w:rsidRDefault="009A193A" w:rsidP="009A193A"/>
    <w:p w:rsidR="009A193A" w:rsidRDefault="009A193A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Формы и методы контроля и оценки результатов обучения позволя</w:t>
      </w:r>
      <w:r w:rsidR="000159C1">
        <w:rPr>
          <w:sz w:val="28"/>
          <w:szCs w:val="28"/>
        </w:rPr>
        <w:t>ют</w:t>
      </w:r>
      <w:r w:rsidRPr="00324FCC">
        <w:rPr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804"/>
        <w:gridCol w:w="4111"/>
      </w:tblGrid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8"/>
              </w:rPr>
              <w:t xml:space="preserve">Результаты </w:t>
            </w:r>
            <w:r w:rsidRPr="004155BE">
              <w:rPr>
                <w:b/>
                <w:color w:val="000000"/>
                <w:spacing w:val="2"/>
              </w:rPr>
              <w:t xml:space="preserve">(освоенные общие </w:t>
            </w:r>
            <w:r w:rsidRPr="004155BE">
              <w:rPr>
                <w:b/>
                <w:color w:val="000000"/>
                <w:spacing w:val="4"/>
              </w:rPr>
              <w:t>компетенции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4155BE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4155BE">
              <w:rPr>
                <w:b/>
                <w:color w:val="000000"/>
                <w:spacing w:val="4"/>
              </w:rPr>
              <w:t xml:space="preserve">Формы и </w:t>
            </w:r>
            <w:r w:rsidRPr="004155BE">
              <w:rPr>
                <w:b/>
                <w:color w:val="000000"/>
                <w:spacing w:val="1"/>
              </w:rPr>
              <w:t xml:space="preserve">методы </w:t>
            </w:r>
            <w:r w:rsidRPr="004155BE">
              <w:rPr>
                <w:b/>
                <w:color w:val="000000"/>
                <w:spacing w:val="3"/>
              </w:rPr>
              <w:t xml:space="preserve">контроля и </w:t>
            </w:r>
            <w:r w:rsidRPr="004155BE">
              <w:rPr>
                <w:b/>
                <w:color w:val="000000"/>
                <w:spacing w:val="2"/>
              </w:rPr>
              <w:t>оценки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4155BE">
              <w:t>Понимать сущность и соц</w:t>
            </w:r>
            <w:r w:rsidRPr="004155BE">
              <w:t>и</w:t>
            </w:r>
            <w:r w:rsidRPr="004155BE">
              <w:t>альную значимость своей будущей профессии, проя</w:t>
            </w:r>
            <w:r w:rsidRPr="004155BE">
              <w:t>в</w:t>
            </w:r>
            <w:r w:rsidRPr="004155BE">
              <w:t>лять к ней усто</w:t>
            </w:r>
            <w:r w:rsidRPr="004155BE">
              <w:t>й</w:t>
            </w:r>
            <w:r w:rsidRPr="004155BE">
              <w:t>чивый интерес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3"/>
              </w:rPr>
              <w:t xml:space="preserve">Демонстрация понимания  </w:t>
            </w:r>
            <w:r w:rsidRPr="004155BE">
              <w:t>сущн</w:t>
            </w:r>
            <w:r w:rsidRPr="004155BE">
              <w:t>о</w:t>
            </w:r>
            <w:r w:rsidRPr="004155BE">
              <w:t>сти и социальной значимости св</w:t>
            </w:r>
            <w:r w:rsidRPr="004155BE">
              <w:t>о</w:t>
            </w:r>
            <w:r w:rsidRPr="004155BE">
              <w:t>ей будущей профессии, демо</w:t>
            </w:r>
            <w:r w:rsidRPr="004155BE">
              <w:t>н</w:t>
            </w:r>
            <w:r w:rsidRPr="004155BE">
              <w:t xml:space="preserve">страция </w:t>
            </w:r>
            <w:r w:rsidRPr="004155BE">
              <w:rPr>
                <w:color w:val="000000"/>
                <w:spacing w:val="-3"/>
              </w:rPr>
              <w:t xml:space="preserve">интереса </w:t>
            </w:r>
            <w:r w:rsidRPr="004155BE">
              <w:rPr>
                <w:color w:val="000000"/>
                <w:spacing w:val="-1"/>
              </w:rPr>
              <w:t>к будущей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фессии</w:t>
            </w:r>
          </w:p>
          <w:p w:rsidR="002A5F2F" w:rsidRPr="004155BE" w:rsidRDefault="002A5F2F" w:rsidP="007B74BC">
            <w:pPr>
              <w:tabs>
                <w:tab w:val="left" w:pos="409"/>
              </w:tabs>
              <w:rPr>
                <w:color w:val="000000"/>
                <w:spacing w:val="-1"/>
              </w:rPr>
            </w:pPr>
            <w:r w:rsidRPr="004155BE">
              <w:rPr>
                <w:color w:val="000000"/>
                <w:spacing w:val="-1"/>
              </w:rPr>
              <w:t>Успешное прохождение учебной и производственной практики</w:t>
            </w:r>
          </w:p>
          <w:p w:rsidR="002A5F2F" w:rsidRPr="004155BE" w:rsidRDefault="002A5F2F" w:rsidP="007B74BC">
            <w:pPr>
              <w:tabs>
                <w:tab w:val="left" w:pos="409"/>
              </w:tabs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1"/>
              </w:rPr>
              <w:t>Участие в профессиональных ко</w:t>
            </w:r>
            <w:r w:rsidRPr="004155BE">
              <w:rPr>
                <w:color w:val="000000"/>
                <w:spacing w:val="-1"/>
              </w:rPr>
              <w:t>н</w:t>
            </w:r>
            <w:r w:rsidRPr="004155BE">
              <w:rPr>
                <w:color w:val="000000"/>
                <w:spacing w:val="-1"/>
              </w:rPr>
              <w:t>курсах, в научно-практических конференциях, в социальных 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>ектах, связанных с професси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УВП</w:t>
            </w:r>
            <w:r w:rsidRPr="004155BE">
              <w:rPr>
                <w:color w:val="000000"/>
                <w:spacing w:val="-3"/>
              </w:rPr>
              <w:t xml:space="preserve">, 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 xml:space="preserve">тиках </w:t>
            </w:r>
          </w:p>
          <w:p w:rsidR="002A5F2F" w:rsidRPr="004155BE" w:rsidRDefault="002A5F2F" w:rsidP="007B74BC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Анализ участия обучающихся во в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урочных мероприятиях, конкурсах, проектах связанных с профессией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2. </w:t>
            </w:r>
            <w:r w:rsidRPr="004155BE">
              <w:t>Организов</w:t>
            </w:r>
            <w:r w:rsidRPr="004155BE">
              <w:t>ы</w:t>
            </w:r>
            <w:r w:rsidRPr="004155BE">
              <w:t>вать собственную деятельность, определять методы и способы выпо</w:t>
            </w:r>
            <w:r w:rsidRPr="004155BE">
              <w:t>л</w:t>
            </w:r>
            <w:r w:rsidRPr="004155BE">
              <w:t>нения професси</w:t>
            </w:r>
            <w:r w:rsidRPr="004155BE">
              <w:t>о</w:t>
            </w:r>
            <w:r w:rsidRPr="004155BE">
              <w:t>нальных задач, оценивать их э</w:t>
            </w:r>
            <w:r w:rsidRPr="004155BE">
              <w:t>ф</w:t>
            </w:r>
            <w:r w:rsidRPr="004155BE">
              <w:t>фективность и к</w:t>
            </w:r>
            <w:r w:rsidRPr="004155BE">
              <w:t>а</w:t>
            </w:r>
            <w:r w:rsidRPr="004155BE">
              <w:t>чество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Обоснование выбора и применения методов и </w:t>
            </w:r>
            <w:r w:rsidRPr="004155BE">
              <w:rPr>
                <w:color w:val="000000"/>
                <w:spacing w:val="-2"/>
              </w:rPr>
              <w:t xml:space="preserve">способов </w:t>
            </w:r>
            <w:proofErr w:type="gramStart"/>
            <w:r w:rsidRPr="004155BE">
              <w:rPr>
                <w:color w:val="000000"/>
                <w:spacing w:val="-2"/>
              </w:rPr>
              <w:t>решения</w:t>
            </w:r>
            <w:proofErr w:type="gramEnd"/>
            <w:r w:rsidRPr="004155BE">
              <w:rPr>
                <w:color w:val="000000"/>
                <w:spacing w:val="-2"/>
              </w:rPr>
              <w:t xml:space="preserve"> </w:t>
            </w:r>
            <w:r w:rsidRPr="004155BE">
              <w:rPr>
                <w:color w:val="000000"/>
                <w:spacing w:val="-1"/>
              </w:rPr>
              <w:t>пр</w:t>
            </w:r>
            <w:r w:rsidRPr="004155BE">
              <w:rPr>
                <w:color w:val="000000"/>
                <w:spacing w:val="-1"/>
              </w:rPr>
              <w:t>о</w:t>
            </w:r>
            <w:r w:rsidRPr="004155BE">
              <w:rPr>
                <w:color w:val="000000"/>
                <w:spacing w:val="-1"/>
              </w:rPr>
              <w:t xml:space="preserve">фессиональных </w:t>
            </w:r>
            <w:r w:rsidRPr="004155BE">
              <w:rPr>
                <w:color w:val="000000"/>
                <w:spacing w:val="-2"/>
              </w:rPr>
              <w:t xml:space="preserve">задач в области </w:t>
            </w:r>
            <w:r w:rsidRPr="004155BE">
              <w:rPr>
                <w:color w:val="000000"/>
                <w:spacing w:val="-3"/>
              </w:rPr>
              <w:t xml:space="preserve">разработки </w:t>
            </w:r>
            <w:r w:rsidRPr="004155BE">
              <w:rPr>
                <w:color w:val="000000"/>
                <w:spacing w:val="-2"/>
              </w:rPr>
              <w:t xml:space="preserve">технологических </w:t>
            </w:r>
            <w:r w:rsidRPr="004155BE">
              <w:rPr>
                <w:color w:val="000000"/>
                <w:spacing w:val="-4"/>
              </w:rPr>
              <w:t>пр</w:t>
            </w:r>
            <w:r w:rsidRPr="004155BE">
              <w:rPr>
                <w:color w:val="000000"/>
                <w:spacing w:val="-4"/>
              </w:rPr>
              <w:t>о</w:t>
            </w:r>
            <w:r w:rsidRPr="004155BE">
              <w:rPr>
                <w:color w:val="000000"/>
                <w:spacing w:val="-4"/>
              </w:rPr>
              <w:t xml:space="preserve">цессов; </w:t>
            </w:r>
            <w:r w:rsidRPr="004155BE">
              <w:rPr>
                <w:color w:val="000000"/>
              </w:rPr>
              <w:t xml:space="preserve">демонстрация </w:t>
            </w:r>
            <w:r w:rsidRPr="004155BE">
              <w:rPr>
                <w:color w:val="000000"/>
                <w:spacing w:val="-2"/>
              </w:rPr>
              <w:t>эффективн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сти и качества выполнения пр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фессиональных </w:t>
            </w:r>
            <w:r w:rsidRPr="004155BE">
              <w:rPr>
                <w:color w:val="000000"/>
                <w:spacing w:val="-4"/>
              </w:rPr>
              <w:t>задач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>Успешное прохождение учебной и производственной практики</w:t>
            </w:r>
          </w:p>
          <w:p w:rsidR="002A5F2F" w:rsidRPr="004155BE" w:rsidRDefault="002A5F2F" w:rsidP="000159C1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4"/>
              </w:rPr>
              <w:t xml:space="preserve">Участие во </w:t>
            </w:r>
            <w:proofErr w:type="spellStart"/>
            <w:r w:rsidRPr="004155BE">
              <w:rPr>
                <w:color w:val="000000"/>
                <w:spacing w:val="-4"/>
              </w:rPr>
              <w:t>внутри</w:t>
            </w:r>
            <w:r w:rsidR="000159C1">
              <w:rPr>
                <w:color w:val="000000"/>
                <w:spacing w:val="-4"/>
              </w:rPr>
              <w:t>колледжно</w:t>
            </w:r>
            <w:r w:rsidRPr="004155BE">
              <w:rPr>
                <w:color w:val="000000"/>
                <w:spacing w:val="-4"/>
              </w:rPr>
              <w:t>м</w:t>
            </w:r>
            <w:proofErr w:type="spellEnd"/>
            <w:r w:rsidRPr="004155BE">
              <w:rPr>
                <w:color w:val="000000"/>
                <w:spacing w:val="-4"/>
              </w:rPr>
              <w:t xml:space="preserve">  с</w:t>
            </w:r>
            <w:r w:rsidRPr="004155BE">
              <w:rPr>
                <w:color w:val="000000"/>
                <w:spacing w:val="-4"/>
              </w:rPr>
              <w:t>а</w:t>
            </w:r>
            <w:r w:rsidRPr="004155BE">
              <w:rPr>
                <w:color w:val="000000"/>
                <w:spacing w:val="-4"/>
              </w:rPr>
              <w:t>моуправлении (по выбору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кт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х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>Анализ отзывов о прохождении п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 xml:space="preserve">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ктеристик по практике)</w:t>
            </w:r>
          </w:p>
          <w:p w:rsidR="002A5F2F" w:rsidRPr="004155BE" w:rsidRDefault="002A5F2F" w:rsidP="007B74BC">
            <w:pPr>
              <w:rPr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 xml:space="preserve">Анализ участия </w:t>
            </w:r>
            <w:proofErr w:type="gramStart"/>
            <w:r w:rsidRPr="004155BE">
              <w:rPr>
                <w:color w:val="000000"/>
                <w:spacing w:val="-2"/>
              </w:rPr>
              <w:t>обучающих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в сам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управлении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3. </w:t>
            </w:r>
            <w:r w:rsidRPr="004155BE">
              <w:t>Решать пр</w:t>
            </w:r>
            <w:r w:rsidRPr="004155BE">
              <w:t>о</w:t>
            </w:r>
            <w:r w:rsidRPr="004155BE">
              <w:t>блемы, оценивать риски и принимать решения в неста</w:t>
            </w:r>
            <w:r w:rsidRPr="004155BE">
              <w:t>н</w:t>
            </w:r>
            <w:r w:rsidRPr="004155BE">
              <w:t>дартных ситуациях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B64712">
              <w:rPr>
                <w:bCs/>
                <w:color w:val="000000"/>
                <w:spacing w:val="2"/>
              </w:rPr>
              <w:t>анализировать рабочую ситу</w:t>
            </w:r>
            <w:r w:rsidRPr="00B64712">
              <w:rPr>
                <w:bCs/>
                <w:color w:val="000000"/>
                <w:spacing w:val="2"/>
              </w:rPr>
              <w:t>а</w:t>
            </w:r>
            <w:r w:rsidRPr="00B64712">
              <w:rPr>
                <w:bCs/>
                <w:color w:val="000000"/>
                <w:spacing w:val="2"/>
              </w:rPr>
              <w:t xml:space="preserve">цию, 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B64712">
              <w:rPr>
                <w:bCs/>
                <w:color w:val="000000"/>
                <w:spacing w:val="2"/>
              </w:rPr>
              <w:t>осуществлять текущий и итог</w:t>
            </w:r>
            <w:r w:rsidRPr="00B64712">
              <w:rPr>
                <w:bCs/>
                <w:color w:val="000000"/>
                <w:spacing w:val="2"/>
              </w:rPr>
              <w:t>о</w:t>
            </w:r>
            <w:r w:rsidRPr="00B64712">
              <w:rPr>
                <w:bCs/>
                <w:color w:val="000000"/>
                <w:spacing w:val="2"/>
              </w:rPr>
              <w:t>вый контроль, оценку собстве</w:t>
            </w:r>
            <w:r w:rsidRPr="00B64712">
              <w:rPr>
                <w:bCs/>
                <w:color w:val="000000"/>
                <w:spacing w:val="2"/>
              </w:rPr>
              <w:t>н</w:t>
            </w:r>
            <w:r w:rsidRPr="00B64712">
              <w:rPr>
                <w:bCs/>
                <w:color w:val="000000"/>
                <w:spacing w:val="2"/>
              </w:rPr>
              <w:t xml:space="preserve">ной деятельности, 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B64712">
              <w:rPr>
                <w:bCs/>
                <w:color w:val="000000"/>
                <w:spacing w:val="2"/>
              </w:rPr>
              <w:t xml:space="preserve">находить и применять способы коррекции, 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color w:val="000000"/>
                <w:spacing w:val="-4"/>
              </w:rPr>
            </w:pPr>
            <w:r w:rsidRPr="00B64712">
              <w:rPr>
                <w:bCs/>
                <w:color w:val="000000"/>
                <w:spacing w:val="2"/>
              </w:rPr>
              <w:t>принимать технологические решения в стандартных и неста</w:t>
            </w:r>
            <w:r w:rsidRPr="00B64712">
              <w:rPr>
                <w:bCs/>
                <w:color w:val="000000"/>
                <w:spacing w:val="2"/>
              </w:rPr>
              <w:t>н</w:t>
            </w:r>
            <w:r w:rsidRPr="00B64712">
              <w:rPr>
                <w:bCs/>
                <w:color w:val="000000"/>
                <w:spacing w:val="2"/>
              </w:rPr>
              <w:t>дартных ситуациях и нести за них ответствен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кт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х</w:t>
            </w:r>
          </w:p>
          <w:p w:rsidR="002A5F2F" w:rsidRPr="004155BE" w:rsidRDefault="002A5F2F" w:rsidP="007B74BC">
            <w:r w:rsidRPr="004155BE">
              <w:t>Анализ самоотчетов обучающихся по производственной практике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4"/>
              </w:rPr>
            </w:pPr>
            <w:r w:rsidRPr="004155BE">
              <w:t>Анализ анкет обучающихся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4. </w:t>
            </w:r>
            <w:r w:rsidRPr="004155BE">
              <w:t>Осущест</w:t>
            </w:r>
            <w:r w:rsidRPr="004155BE">
              <w:t>в</w:t>
            </w:r>
            <w:r w:rsidRPr="004155BE">
              <w:t>лять поиск, анализ и оценку информ</w:t>
            </w:r>
            <w:r w:rsidRPr="004155BE">
              <w:t>а</w:t>
            </w:r>
            <w:r w:rsidRPr="004155BE">
              <w:t xml:space="preserve">ции, необходимой для постановки и </w:t>
            </w:r>
            <w:proofErr w:type="gramStart"/>
            <w:r w:rsidRPr="004155BE">
              <w:t>решения</w:t>
            </w:r>
            <w:proofErr w:type="gramEnd"/>
            <w:r w:rsidRPr="004155BE">
              <w:t xml:space="preserve"> професс</w:t>
            </w:r>
            <w:r w:rsidRPr="004155BE">
              <w:t>и</w:t>
            </w:r>
            <w:r w:rsidRPr="004155BE">
              <w:t xml:space="preserve">ональных задач, </w:t>
            </w:r>
            <w:r w:rsidRPr="004155BE">
              <w:lastRenderedPageBreak/>
              <w:t>профессионального и личностного ра</w:t>
            </w:r>
            <w:r w:rsidRPr="004155BE">
              <w:t>з</w:t>
            </w:r>
            <w:r w:rsidRPr="004155BE">
              <w:t>вития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2"/>
              </w:rPr>
              <w:lastRenderedPageBreak/>
              <w:t>Нахождение и использование и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 xml:space="preserve">формации для эффективного </w:t>
            </w:r>
            <w:r w:rsidRPr="004155BE">
              <w:rPr>
                <w:color w:val="000000"/>
                <w:spacing w:val="-3"/>
              </w:rPr>
              <w:t>в</w:t>
            </w:r>
            <w:r w:rsidRPr="004155BE">
              <w:rPr>
                <w:color w:val="000000"/>
                <w:spacing w:val="-3"/>
              </w:rPr>
              <w:t>ы</w:t>
            </w:r>
            <w:r w:rsidRPr="004155BE">
              <w:rPr>
                <w:color w:val="000000"/>
                <w:spacing w:val="-3"/>
              </w:rPr>
              <w:t xml:space="preserve">полнения </w:t>
            </w:r>
            <w:proofErr w:type="gramStart"/>
            <w:r w:rsidRPr="004155BE">
              <w:rPr>
                <w:color w:val="000000"/>
                <w:spacing w:val="-3"/>
              </w:rPr>
              <w:t>профессиональных</w:t>
            </w:r>
            <w:proofErr w:type="gramEnd"/>
            <w:r w:rsidRPr="004155BE">
              <w:rPr>
                <w:color w:val="000000"/>
                <w:spacing w:val="-3"/>
              </w:rPr>
              <w:t xml:space="preserve"> </w:t>
            </w:r>
            <w:r w:rsidRPr="004155BE">
              <w:rPr>
                <w:color w:val="000000"/>
                <w:spacing w:val="-4"/>
              </w:rPr>
              <w:t xml:space="preserve">задач, </w:t>
            </w:r>
            <w:r w:rsidRPr="004155BE">
              <w:rPr>
                <w:color w:val="000000"/>
                <w:spacing w:val="-1"/>
              </w:rPr>
              <w:t xml:space="preserve">профессионального и </w:t>
            </w:r>
            <w:r w:rsidRPr="004155BE">
              <w:rPr>
                <w:color w:val="000000"/>
                <w:spacing w:val="-3"/>
              </w:rPr>
              <w:t>личностного развития</w:t>
            </w:r>
          </w:p>
          <w:p w:rsidR="002A5F2F" w:rsidRPr="004155BE" w:rsidRDefault="002A5F2F" w:rsidP="007B74BC">
            <w:pPr>
              <w:shd w:val="clear" w:color="auto" w:fill="FFFFFF"/>
            </w:pPr>
            <w:r w:rsidRPr="004155BE">
              <w:rPr>
                <w:color w:val="000000"/>
                <w:spacing w:val="-3"/>
              </w:rPr>
              <w:t>Использование различных исто</w:t>
            </w:r>
            <w:r w:rsidRPr="004155BE">
              <w:rPr>
                <w:color w:val="000000"/>
                <w:spacing w:val="-3"/>
              </w:rPr>
              <w:t>ч</w:t>
            </w:r>
            <w:r w:rsidRPr="004155BE">
              <w:rPr>
                <w:color w:val="000000"/>
                <w:spacing w:val="-3"/>
              </w:rPr>
              <w:t>ников информации – професси</w:t>
            </w:r>
            <w:r w:rsidRPr="004155BE">
              <w:rPr>
                <w:color w:val="000000"/>
                <w:spacing w:val="-3"/>
              </w:rPr>
              <w:t>о</w:t>
            </w:r>
            <w:r w:rsidRPr="004155BE">
              <w:rPr>
                <w:color w:val="000000"/>
                <w:spacing w:val="-3"/>
              </w:rPr>
              <w:lastRenderedPageBreak/>
              <w:t>нальная литература, интернет и др.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/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B64712">
            <w:pPr>
              <w:ind w:right="-108"/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lastRenderedPageBreak/>
              <w:t>Поиск литературы по каталогу</w:t>
            </w:r>
          </w:p>
          <w:p w:rsidR="002A5F2F" w:rsidRPr="004155BE" w:rsidRDefault="002A5F2F" w:rsidP="00B64712">
            <w:pPr>
              <w:ind w:right="-108"/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Работа  с интернетом, электронными информационными ресурсами</w:t>
            </w:r>
          </w:p>
          <w:p w:rsidR="002A5F2F" w:rsidRPr="004155BE" w:rsidRDefault="002A5F2F" w:rsidP="00B64712">
            <w:pPr>
              <w:ind w:right="-108"/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за правильным нахождением и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ванием информации при выполнении практических заданий, заданий для с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lastRenderedPageBreak/>
              <w:t>мостоятельной работы</w:t>
            </w:r>
          </w:p>
        </w:tc>
      </w:tr>
      <w:tr w:rsidR="002A5F2F" w:rsidRPr="004155BE" w:rsidTr="00B70B96">
        <w:trPr>
          <w:trHeight w:val="24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5. </w:t>
            </w:r>
            <w:r w:rsidRPr="004155BE">
              <w:t>Использовать информационно-коммуникационные технологии для с</w:t>
            </w:r>
            <w:r w:rsidRPr="004155BE">
              <w:t>о</w:t>
            </w:r>
            <w:r w:rsidRPr="004155BE">
              <w:t>вершенствования профессиональной деятельност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b/>
                <w:bCs/>
                <w:color w:val="000000"/>
                <w:spacing w:val="3"/>
              </w:rPr>
            </w:pPr>
            <w:r w:rsidRPr="004155BE">
              <w:rPr>
                <w:color w:val="000000"/>
                <w:spacing w:val="-2"/>
              </w:rPr>
              <w:t>Демонстрация навыков использ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 xml:space="preserve">вания </w:t>
            </w:r>
            <w:r w:rsidRPr="004155BE">
              <w:rPr>
                <w:color w:val="000000"/>
                <w:spacing w:val="-3"/>
              </w:rPr>
              <w:t>информационно-</w:t>
            </w:r>
            <w:r w:rsidRPr="004155BE">
              <w:rPr>
                <w:color w:val="000000"/>
                <w:spacing w:val="-2"/>
              </w:rPr>
              <w:t xml:space="preserve">коммуникационных технологий (ИКТ) в </w:t>
            </w:r>
            <w:r w:rsidRPr="004155BE">
              <w:rPr>
                <w:color w:val="000000"/>
                <w:spacing w:val="-1"/>
              </w:rPr>
              <w:t xml:space="preserve">профессиональной </w:t>
            </w:r>
            <w:r w:rsidRPr="004155BE">
              <w:rPr>
                <w:color w:val="000000"/>
                <w:spacing w:val="-2"/>
              </w:rPr>
              <w:t>де</w:t>
            </w:r>
            <w:r w:rsidRPr="004155BE">
              <w:rPr>
                <w:color w:val="000000"/>
                <w:spacing w:val="-2"/>
              </w:rPr>
              <w:t>я</w:t>
            </w:r>
            <w:r w:rsidRPr="004155BE">
              <w:rPr>
                <w:color w:val="000000"/>
                <w:spacing w:val="-2"/>
              </w:rPr>
              <w:t>тельности, готовности к приме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нию ИКТ при подготовке эле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>тронных презентаций, защите р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B64712">
            <w:pPr>
              <w:shd w:val="clear" w:color="auto" w:fill="FFFFFF"/>
              <w:ind w:right="-108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д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монстрации навыков использования ИКТ</w:t>
            </w:r>
          </w:p>
          <w:p w:rsidR="002A5F2F" w:rsidRPr="00B64712" w:rsidRDefault="002A5F2F" w:rsidP="00B64712">
            <w:pPr>
              <w:ind w:right="-108"/>
              <w:rPr>
                <w:bCs/>
                <w:color w:val="000000"/>
                <w:spacing w:val="3"/>
              </w:rPr>
            </w:pPr>
            <w:r w:rsidRPr="004155BE">
              <w:rPr>
                <w:bCs/>
                <w:color w:val="000000"/>
                <w:spacing w:val="3"/>
              </w:rPr>
              <w:t>Анализ результатов участия обуч</w:t>
            </w:r>
            <w:r w:rsidRPr="004155BE">
              <w:rPr>
                <w:bCs/>
                <w:color w:val="000000"/>
                <w:spacing w:val="3"/>
              </w:rPr>
              <w:t>а</w:t>
            </w:r>
            <w:r w:rsidRPr="004155BE">
              <w:rPr>
                <w:bCs/>
                <w:color w:val="000000"/>
                <w:spacing w:val="3"/>
              </w:rPr>
              <w:t>ющихся в учебных проектах, научно-практических конференциях и др.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6. </w:t>
            </w:r>
            <w:r w:rsidRPr="004155BE">
              <w:t>Работать в коллективе и к</w:t>
            </w:r>
            <w:r w:rsidRPr="004155BE">
              <w:t>о</w:t>
            </w:r>
            <w:r w:rsidRPr="004155BE">
              <w:t>манде, обеспеч</w:t>
            </w:r>
            <w:r w:rsidRPr="004155BE">
              <w:t>и</w:t>
            </w:r>
            <w:r w:rsidRPr="004155BE">
              <w:t>вать ее сплочение, эффективно о</w:t>
            </w:r>
            <w:r w:rsidRPr="004155BE">
              <w:t>б</w:t>
            </w:r>
            <w:r w:rsidRPr="004155BE">
              <w:t>щаться с коллег</w:t>
            </w:r>
            <w:r w:rsidRPr="004155BE">
              <w:t>а</w:t>
            </w:r>
            <w:r w:rsidRPr="004155BE">
              <w:t>ми, руководством, заказчикам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</w:rPr>
              <w:t>Демонстрация коммуникативной готовности: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color w:val="000000"/>
              </w:rPr>
              <w:t xml:space="preserve">к </w:t>
            </w:r>
            <w:r w:rsidRPr="00B64712">
              <w:rPr>
                <w:bCs/>
                <w:color w:val="000000"/>
                <w:spacing w:val="2"/>
              </w:rPr>
              <w:t xml:space="preserve">взаимодействию с </w:t>
            </w:r>
            <w:proofErr w:type="gramStart"/>
            <w:r w:rsidRPr="00B64712">
              <w:rPr>
                <w:bCs/>
                <w:color w:val="000000"/>
                <w:spacing w:val="2"/>
              </w:rPr>
              <w:t>обуча</w:t>
            </w:r>
            <w:r w:rsidRPr="00B64712">
              <w:rPr>
                <w:bCs/>
                <w:color w:val="000000"/>
                <w:spacing w:val="2"/>
              </w:rPr>
              <w:t>ю</w:t>
            </w:r>
            <w:r w:rsidRPr="00B64712">
              <w:rPr>
                <w:bCs/>
                <w:color w:val="000000"/>
                <w:spacing w:val="2"/>
              </w:rPr>
              <w:t>щимися</w:t>
            </w:r>
            <w:proofErr w:type="gramEnd"/>
            <w:r w:rsidRPr="00B64712">
              <w:rPr>
                <w:bCs/>
                <w:color w:val="000000"/>
                <w:spacing w:val="2"/>
              </w:rPr>
              <w:t xml:space="preserve">, 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B64712">
              <w:rPr>
                <w:bCs/>
                <w:color w:val="000000"/>
                <w:spacing w:val="2"/>
              </w:rPr>
              <w:t xml:space="preserve">преподавателями и мастерами в ходе обучения, 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318"/>
              </w:tabs>
              <w:ind w:left="63" w:right="-108" w:hanging="53"/>
              <w:contextualSpacing/>
              <w:rPr>
                <w:b/>
                <w:bCs/>
                <w:color w:val="000000"/>
                <w:spacing w:val="3"/>
              </w:rPr>
            </w:pPr>
            <w:r w:rsidRPr="00B64712">
              <w:rPr>
                <w:bCs/>
                <w:color w:val="000000"/>
                <w:spacing w:val="2"/>
              </w:rPr>
              <w:t>с клиентами в ходе прохожд</w:t>
            </w:r>
            <w:r w:rsidRPr="00B64712">
              <w:rPr>
                <w:bCs/>
                <w:color w:val="000000"/>
                <w:spacing w:val="2"/>
              </w:rPr>
              <w:t>е</w:t>
            </w:r>
            <w:r w:rsidRPr="00B64712">
              <w:rPr>
                <w:bCs/>
                <w:color w:val="000000"/>
                <w:spacing w:val="2"/>
              </w:rPr>
              <w:t>ния учебной и производственной практи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B64712">
            <w:pPr>
              <w:ind w:right="-108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модействия с преподавателями, маст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 xml:space="preserve">рами </w:t>
            </w:r>
            <w:proofErr w:type="gramStart"/>
            <w:r w:rsidRPr="004155BE">
              <w:rPr>
                <w:color w:val="000000"/>
                <w:spacing w:val="-2"/>
              </w:rPr>
              <w:t>п</w:t>
            </w:r>
            <w:proofErr w:type="gramEnd"/>
            <w:r w:rsidRPr="004155BE">
              <w:rPr>
                <w:color w:val="000000"/>
                <w:spacing w:val="-2"/>
              </w:rPr>
              <w:t xml:space="preserve">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иками</w:t>
            </w:r>
            <w:proofErr w:type="spellEnd"/>
            <w:r w:rsidR="00390F9C">
              <w:rPr>
                <w:color w:val="000000"/>
                <w:spacing w:val="-2"/>
              </w:rPr>
              <w:t xml:space="preserve">  во время учебно-производствен</w:t>
            </w:r>
            <w:r w:rsidRPr="004155BE">
              <w:rPr>
                <w:color w:val="000000"/>
                <w:spacing w:val="-2"/>
              </w:rPr>
              <w:t xml:space="preserve">ного процесса </w:t>
            </w:r>
          </w:p>
          <w:p w:rsidR="002A5F2F" w:rsidRPr="004155BE" w:rsidRDefault="002A5F2F" w:rsidP="00B64712">
            <w:pPr>
              <w:ind w:right="-108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а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модействия с руководством, коллегами и клиентами во время производстве</w:t>
            </w:r>
            <w:r w:rsidRPr="004155BE">
              <w:rPr>
                <w:color w:val="000000"/>
                <w:spacing w:val="-2"/>
              </w:rPr>
              <w:t>н</w:t>
            </w:r>
            <w:r w:rsidRPr="004155BE">
              <w:rPr>
                <w:color w:val="000000"/>
                <w:spacing w:val="-2"/>
              </w:rPr>
              <w:t>ной практики</w:t>
            </w:r>
          </w:p>
          <w:p w:rsidR="002A5F2F" w:rsidRPr="004155BE" w:rsidRDefault="002A5F2F" w:rsidP="00B64712">
            <w:pPr>
              <w:ind w:right="-108"/>
            </w:pPr>
            <w:r w:rsidRPr="004155BE">
              <w:rPr>
                <w:color w:val="000000"/>
                <w:spacing w:val="-2"/>
              </w:rPr>
              <w:t>Анализ результатов участия во вн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урочных мероприятиях – соревнован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ях, конкурсах проф. мастерства и др.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7. </w:t>
            </w:r>
            <w:r w:rsidRPr="004155BE">
              <w:t>Ставить ц</w:t>
            </w:r>
            <w:r w:rsidRPr="004155BE">
              <w:t>е</w:t>
            </w:r>
            <w:r w:rsidRPr="004155BE">
              <w:t>ли, мотивировать деятельность по</w:t>
            </w:r>
            <w:r w:rsidRPr="004155BE">
              <w:t>д</w:t>
            </w:r>
            <w:r w:rsidRPr="004155BE">
              <w:t>чиненных, орган</w:t>
            </w:r>
            <w:r w:rsidRPr="004155BE">
              <w:t>и</w:t>
            </w:r>
            <w:r w:rsidRPr="004155BE">
              <w:t>зовывать и контр</w:t>
            </w:r>
            <w:r w:rsidRPr="004155BE">
              <w:t>о</w:t>
            </w:r>
            <w:r w:rsidRPr="004155BE">
              <w:t>лировать их работу с принятием на с</w:t>
            </w:r>
            <w:r w:rsidRPr="004155BE">
              <w:t>е</w:t>
            </w:r>
            <w:r w:rsidRPr="004155BE">
              <w:t>бя ответственности за результат в</w:t>
            </w:r>
            <w:r w:rsidRPr="004155BE">
              <w:t>ы</w:t>
            </w:r>
            <w:r w:rsidRPr="004155BE">
              <w:t>полнения заданий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 xml:space="preserve">ставить цели, </w:t>
            </w:r>
          </w:p>
          <w:p w:rsidR="002A5F2F" w:rsidRPr="00B64712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 xml:space="preserve">мотивировать деятельность подчиненных, 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color w:val="000000"/>
              </w:rPr>
            </w:pPr>
            <w:r w:rsidRPr="004155BE">
              <w:rPr>
                <w:bCs/>
                <w:color w:val="000000"/>
                <w:spacing w:val="2"/>
              </w:rPr>
              <w:t>организовывать и контролир</w:t>
            </w:r>
            <w:r w:rsidRPr="004155BE">
              <w:rPr>
                <w:bCs/>
                <w:color w:val="000000"/>
                <w:spacing w:val="2"/>
              </w:rPr>
              <w:t>о</w:t>
            </w:r>
            <w:r w:rsidRPr="004155BE">
              <w:rPr>
                <w:bCs/>
                <w:color w:val="000000"/>
                <w:spacing w:val="2"/>
              </w:rPr>
              <w:t>вать их работу с принятием на с</w:t>
            </w:r>
            <w:r w:rsidRPr="004155BE">
              <w:rPr>
                <w:bCs/>
                <w:color w:val="000000"/>
                <w:spacing w:val="2"/>
              </w:rPr>
              <w:t>е</w:t>
            </w:r>
            <w:r w:rsidRPr="004155BE">
              <w:rPr>
                <w:bCs/>
                <w:color w:val="000000"/>
                <w:spacing w:val="2"/>
              </w:rPr>
              <w:t>бя ответственности за результат выполнения зад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имодействия с преподавателями, м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стерами </w:t>
            </w:r>
            <w:proofErr w:type="gramStart"/>
            <w:r w:rsidRPr="004155BE">
              <w:rPr>
                <w:color w:val="000000"/>
                <w:spacing w:val="-2"/>
              </w:rPr>
              <w:t>п</w:t>
            </w:r>
            <w:proofErr w:type="gramEnd"/>
            <w:r w:rsidRPr="004155BE">
              <w:rPr>
                <w:color w:val="000000"/>
                <w:spacing w:val="-2"/>
              </w:rPr>
              <w:t xml:space="preserve">/о, </w:t>
            </w:r>
            <w:proofErr w:type="spellStart"/>
            <w:r w:rsidRPr="004155BE">
              <w:rPr>
                <w:color w:val="000000"/>
                <w:spacing w:val="-2"/>
              </w:rPr>
              <w:t>одногруппниками</w:t>
            </w:r>
            <w:proofErr w:type="spellEnd"/>
            <w:r w:rsidR="00390F9C">
              <w:rPr>
                <w:color w:val="000000"/>
                <w:spacing w:val="-2"/>
              </w:rPr>
              <w:t xml:space="preserve">  во время учебно-производствен</w:t>
            </w:r>
            <w:r w:rsidRPr="004155BE">
              <w:rPr>
                <w:color w:val="000000"/>
                <w:spacing w:val="-2"/>
              </w:rPr>
              <w:t xml:space="preserve">ного процесса </w:t>
            </w:r>
          </w:p>
          <w:p w:rsidR="002A5F2F" w:rsidRPr="004155BE" w:rsidRDefault="002A5F2F" w:rsidP="007B74BC">
            <w:pPr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>имодействия с руководством, колл</w:t>
            </w:r>
            <w:r w:rsidRPr="004155BE">
              <w:rPr>
                <w:color w:val="000000"/>
                <w:spacing w:val="-2"/>
              </w:rPr>
              <w:t>е</w:t>
            </w:r>
            <w:r w:rsidRPr="004155BE">
              <w:rPr>
                <w:color w:val="000000"/>
                <w:spacing w:val="-2"/>
              </w:rPr>
              <w:t>гами и клиентами во время произво</w:t>
            </w:r>
            <w:r w:rsidRPr="004155BE">
              <w:rPr>
                <w:color w:val="000000"/>
                <w:spacing w:val="-2"/>
              </w:rPr>
              <w:t>д</w:t>
            </w:r>
            <w:r w:rsidRPr="004155BE">
              <w:rPr>
                <w:color w:val="000000"/>
                <w:spacing w:val="-2"/>
              </w:rPr>
              <w:t>ственной практики</w:t>
            </w:r>
          </w:p>
          <w:p w:rsidR="002A5F2F" w:rsidRPr="004155BE" w:rsidRDefault="002A5F2F" w:rsidP="007B74BC">
            <w:pPr>
              <w:rPr>
                <w:color w:val="000000"/>
                <w:spacing w:val="-4"/>
              </w:rPr>
            </w:pP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8. </w:t>
            </w:r>
            <w:r w:rsidRPr="004155BE">
              <w:t>Самосто</w:t>
            </w:r>
            <w:r w:rsidRPr="004155BE">
              <w:t>я</w:t>
            </w:r>
            <w:r w:rsidRPr="004155BE">
              <w:t>тельно определять задачи професси</w:t>
            </w:r>
            <w:r w:rsidRPr="004155BE">
              <w:t>о</w:t>
            </w:r>
            <w:r w:rsidRPr="004155BE">
              <w:t>нального и ли</w:t>
            </w:r>
            <w:r w:rsidRPr="004155BE">
              <w:t>ч</w:t>
            </w:r>
            <w:r w:rsidRPr="004155BE">
              <w:t>ностного развития, заниматься сам</w:t>
            </w:r>
            <w:r w:rsidRPr="004155BE">
              <w:t>о</w:t>
            </w:r>
            <w:r w:rsidRPr="004155BE">
              <w:t>образованием, ос</w:t>
            </w:r>
            <w:r w:rsidRPr="004155BE">
              <w:t>о</w:t>
            </w:r>
            <w:r w:rsidRPr="004155BE">
              <w:t>знанно планир</w:t>
            </w:r>
            <w:r w:rsidRPr="004155BE">
              <w:t>о</w:t>
            </w:r>
            <w:r w:rsidRPr="004155BE">
              <w:t>вать повышение квалификаци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3"/>
              </w:rPr>
            </w:pPr>
            <w:r w:rsidRPr="004155BE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самостоятельно определять з</w:t>
            </w:r>
            <w:r w:rsidRPr="004155BE">
              <w:rPr>
                <w:bCs/>
                <w:color w:val="000000"/>
                <w:spacing w:val="2"/>
              </w:rPr>
              <w:t>а</w:t>
            </w:r>
            <w:r w:rsidRPr="004155BE">
              <w:rPr>
                <w:bCs/>
                <w:color w:val="000000"/>
                <w:spacing w:val="2"/>
              </w:rPr>
              <w:t>дачи профессионального и ли</w:t>
            </w:r>
            <w:r w:rsidRPr="004155BE">
              <w:rPr>
                <w:bCs/>
                <w:color w:val="000000"/>
                <w:spacing w:val="2"/>
              </w:rPr>
              <w:t>ч</w:t>
            </w:r>
            <w:r w:rsidRPr="004155BE">
              <w:rPr>
                <w:bCs/>
                <w:color w:val="000000"/>
                <w:spacing w:val="2"/>
              </w:rPr>
              <w:t xml:space="preserve">ностного развития, 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 xml:space="preserve">заниматься самообразованием, </w:t>
            </w:r>
          </w:p>
          <w:p w:rsidR="002A5F2F" w:rsidRPr="004155BE" w:rsidRDefault="002A5F2F" w:rsidP="00FD0A73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осознанно планировать пов</w:t>
            </w:r>
            <w:r w:rsidRPr="004155BE">
              <w:rPr>
                <w:bCs/>
                <w:color w:val="000000"/>
                <w:spacing w:val="2"/>
              </w:rPr>
              <w:t>ы</w:t>
            </w:r>
            <w:r w:rsidRPr="004155BE">
              <w:rPr>
                <w:bCs/>
                <w:color w:val="000000"/>
                <w:spacing w:val="2"/>
              </w:rPr>
              <w:t>шение квалификации</w:t>
            </w:r>
          </w:p>
          <w:p w:rsidR="002A5F2F" w:rsidRPr="00B64712" w:rsidRDefault="002A5F2F" w:rsidP="00B64712">
            <w:pPr>
              <w:shd w:val="clear" w:color="auto" w:fill="FFFFFF"/>
              <w:tabs>
                <w:tab w:val="left" w:pos="294"/>
              </w:tabs>
              <w:ind w:left="63" w:right="-108" w:hanging="53"/>
              <w:contextualSpacing/>
              <w:rPr>
                <w:bCs/>
                <w:color w:val="000000"/>
                <w:spacing w:val="2"/>
              </w:rPr>
            </w:pPr>
            <w:r w:rsidRPr="004155BE">
              <w:rPr>
                <w:bCs/>
                <w:color w:val="000000"/>
                <w:spacing w:val="2"/>
              </w:rPr>
              <w:t>Участие в мастер-классах, семин</w:t>
            </w:r>
            <w:r w:rsidRPr="004155BE">
              <w:rPr>
                <w:bCs/>
                <w:color w:val="000000"/>
                <w:spacing w:val="2"/>
              </w:rPr>
              <w:t>а</w:t>
            </w:r>
            <w:r w:rsidRPr="004155BE">
              <w:rPr>
                <w:bCs/>
                <w:color w:val="000000"/>
                <w:spacing w:val="2"/>
              </w:rPr>
              <w:t>рах, вебинар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во время выполнения практических з</w:t>
            </w:r>
            <w:r w:rsidRPr="004155BE">
              <w:rPr>
                <w:color w:val="000000"/>
                <w:spacing w:val="-2"/>
              </w:rPr>
              <w:t>а</w:t>
            </w:r>
            <w:r w:rsidRPr="004155BE">
              <w:rPr>
                <w:color w:val="000000"/>
                <w:spacing w:val="-2"/>
              </w:rPr>
              <w:t xml:space="preserve">даний, </w:t>
            </w:r>
            <w:r w:rsidRPr="004155BE">
              <w:rPr>
                <w:color w:val="000000"/>
                <w:spacing w:val="-3"/>
              </w:rPr>
              <w:t xml:space="preserve"> при  выполнении </w:t>
            </w:r>
            <w:r w:rsidRPr="004155BE">
              <w:rPr>
                <w:color w:val="000000"/>
                <w:spacing w:val="-2"/>
              </w:rPr>
              <w:t xml:space="preserve">работ на учебной и </w:t>
            </w:r>
            <w:r w:rsidRPr="004155BE">
              <w:rPr>
                <w:color w:val="000000"/>
                <w:spacing w:val="-3"/>
              </w:rPr>
              <w:t>производствен</w:t>
            </w:r>
            <w:r w:rsidRPr="004155BE">
              <w:rPr>
                <w:color w:val="000000"/>
                <w:spacing w:val="-2"/>
              </w:rPr>
              <w:t>ной практ</w:t>
            </w:r>
            <w:r w:rsidRPr="004155BE">
              <w:rPr>
                <w:color w:val="000000"/>
                <w:spacing w:val="-2"/>
              </w:rPr>
              <w:t>и</w:t>
            </w:r>
            <w:r w:rsidRPr="004155BE">
              <w:rPr>
                <w:color w:val="000000"/>
                <w:spacing w:val="-2"/>
              </w:rPr>
              <w:t>ках</w:t>
            </w:r>
          </w:p>
          <w:p w:rsidR="002A5F2F" w:rsidRPr="004155BE" w:rsidRDefault="002A5F2F" w:rsidP="007B74BC">
            <w:pPr>
              <w:shd w:val="clear" w:color="auto" w:fill="FFFFFF"/>
              <w:rPr>
                <w:color w:val="000000"/>
                <w:spacing w:val="-2"/>
              </w:rPr>
            </w:pPr>
            <w:r w:rsidRPr="004155BE">
              <w:rPr>
                <w:color w:val="000000"/>
                <w:spacing w:val="-2"/>
              </w:rPr>
              <w:t>Анализ отзывов о прохождении пра</w:t>
            </w:r>
            <w:r w:rsidRPr="004155BE">
              <w:rPr>
                <w:color w:val="000000"/>
                <w:spacing w:val="-2"/>
              </w:rPr>
              <w:t>к</w:t>
            </w:r>
            <w:r w:rsidRPr="004155BE">
              <w:rPr>
                <w:color w:val="000000"/>
                <w:spacing w:val="-2"/>
              </w:rPr>
              <w:t xml:space="preserve">тики </w:t>
            </w:r>
            <w:proofErr w:type="gramStart"/>
            <w:r w:rsidRPr="004155BE">
              <w:rPr>
                <w:color w:val="000000"/>
                <w:spacing w:val="-2"/>
              </w:rPr>
              <w:t>обучающимися</w:t>
            </w:r>
            <w:proofErr w:type="gramEnd"/>
            <w:r w:rsidRPr="004155BE">
              <w:rPr>
                <w:color w:val="000000"/>
                <w:spacing w:val="-2"/>
              </w:rPr>
              <w:t xml:space="preserve"> (характеристик по практике)</w:t>
            </w:r>
          </w:p>
          <w:p w:rsidR="002A5F2F" w:rsidRPr="004155BE" w:rsidRDefault="002A5F2F" w:rsidP="007B74BC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Анализ участия в </w:t>
            </w:r>
            <w:r w:rsidRPr="004155BE">
              <w:rPr>
                <w:bCs/>
                <w:color w:val="000000"/>
                <w:spacing w:val="2"/>
              </w:rPr>
              <w:t>мастер-классах, с</w:t>
            </w:r>
            <w:r w:rsidRPr="004155BE">
              <w:rPr>
                <w:bCs/>
                <w:color w:val="000000"/>
                <w:spacing w:val="2"/>
              </w:rPr>
              <w:t>е</w:t>
            </w:r>
            <w:r w:rsidRPr="004155BE">
              <w:rPr>
                <w:bCs/>
                <w:color w:val="000000"/>
                <w:spacing w:val="2"/>
              </w:rPr>
              <w:t>минарах, вебинарах</w:t>
            </w:r>
          </w:p>
        </w:tc>
      </w:tr>
      <w:tr w:rsidR="002A5F2F" w:rsidRPr="004155BE" w:rsidTr="00B70B96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pacing w:before="100" w:beforeAutospacing="1" w:after="100" w:afterAutospacing="1"/>
            </w:pPr>
            <w:proofErr w:type="gramStart"/>
            <w:r>
              <w:t>ОК</w:t>
            </w:r>
            <w:proofErr w:type="gramEnd"/>
            <w:r>
              <w:t xml:space="preserve"> 9. </w:t>
            </w:r>
            <w:r w:rsidRPr="004155BE">
              <w:t>Быть гот</w:t>
            </w:r>
            <w:r w:rsidRPr="004155BE">
              <w:t>о</w:t>
            </w:r>
            <w:r w:rsidRPr="004155BE">
              <w:t>вым к смене техн</w:t>
            </w:r>
            <w:r w:rsidRPr="004155BE">
              <w:t>о</w:t>
            </w:r>
            <w:r w:rsidRPr="004155BE">
              <w:t>логий в професс</w:t>
            </w:r>
            <w:r w:rsidRPr="004155BE">
              <w:t>и</w:t>
            </w:r>
            <w:r w:rsidRPr="004155BE">
              <w:t>ональной деятел</w:t>
            </w:r>
            <w:r w:rsidRPr="004155BE">
              <w:t>ь</w:t>
            </w:r>
            <w:r w:rsidRPr="004155BE">
              <w:t>ност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shd w:val="clear" w:color="auto" w:fill="FFFFFF"/>
              <w:rPr>
                <w:color w:val="000000"/>
              </w:rPr>
            </w:pPr>
            <w:r w:rsidRPr="004155BE">
              <w:rPr>
                <w:color w:val="000000"/>
                <w:spacing w:val="-2"/>
              </w:rPr>
              <w:t>Демонстрация го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F2F" w:rsidRPr="004155BE" w:rsidRDefault="002A5F2F" w:rsidP="007B74BC">
            <w:pPr>
              <w:rPr>
                <w:color w:val="000000"/>
                <w:spacing w:val="-4"/>
              </w:rPr>
            </w:pPr>
            <w:r w:rsidRPr="004155BE">
              <w:rPr>
                <w:color w:val="000000"/>
                <w:spacing w:val="-4"/>
              </w:rPr>
              <w:t xml:space="preserve">Экспертное </w:t>
            </w:r>
            <w:r w:rsidRPr="004155BE">
              <w:rPr>
                <w:color w:val="000000"/>
                <w:spacing w:val="-5"/>
              </w:rPr>
              <w:t xml:space="preserve">наблюдение и </w:t>
            </w:r>
            <w:r w:rsidRPr="004155BE">
              <w:rPr>
                <w:color w:val="000000"/>
                <w:spacing w:val="-2"/>
              </w:rPr>
              <w:t>оценка г</w:t>
            </w:r>
            <w:r w:rsidRPr="004155BE">
              <w:rPr>
                <w:color w:val="000000"/>
                <w:spacing w:val="-2"/>
              </w:rPr>
              <w:t>о</w:t>
            </w:r>
            <w:r w:rsidRPr="004155BE">
              <w:rPr>
                <w:color w:val="000000"/>
                <w:spacing w:val="-2"/>
              </w:rPr>
              <w:t>товности к</w:t>
            </w:r>
            <w:r w:rsidRPr="004155BE">
              <w:rPr>
                <w:bCs/>
                <w:color w:val="000000"/>
                <w:spacing w:val="2"/>
              </w:rPr>
              <w:t xml:space="preserve"> смене технологий в пр</w:t>
            </w:r>
            <w:r w:rsidRPr="004155BE">
              <w:rPr>
                <w:bCs/>
                <w:color w:val="000000"/>
                <w:spacing w:val="2"/>
              </w:rPr>
              <w:t>о</w:t>
            </w:r>
            <w:r w:rsidRPr="004155BE">
              <w:rPr>
                <w:bCs/>
                <w:color w:val="000000"/>
                <w:spacing w:val="2"/>
              </w:rPr>
              <w:t>фессиональной деятельности</w:t>
            </w:r>
            <w:r w:rsidRPr="004155BE">
              <w:rPr>
                <w:color w:val="000000"/>
                <w:spacing w:val="-2"/>
              </w:rPr>
              <w:t xml:space="preserve"> при выполнении практических заданий, заданий для самостоятельной работы</w:t>
            </w:r>
          </w:p>
        </w:tc>
      </w:tr>
    </w:tbl>
    <w:p w:rsidR="002A5F2F" w:rsidRDefault="002A5F2F" w:rsidP="00A221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253"/>
        <w:gridCol w:w="1701"/>
      </w:tblGrid>
      <w:tr w:rsidR="00B70B96" w:rsidRPr="008D2BC9" w:rsidTr="00B1429A">
        <w:trPr>
          <w:trHeight w:val="855"/>
        </w:trPr>
        <w:tc>
          <w:tcPr>
            <w:tcW w:w="4253" w:type="dxa"/>
            <w:vAlign w:val="center"/>
          </w:tcPr>
          <w:p w:rsidR="00B70B96" w:rsidRPr="008D2BC9" w:rsidRDefault="00B70B96" w:rsidP="00B10583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lastRenderedPageBreak/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B70B96" w:rsidRPr="008D2BC9" w:rsidRDefault="00B70B96" w:rsidP="00B1429A">
            <w:pPr>
              <w:suppressAutoHyphens/>
              <w:ind w:left="34" w:right="-108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ритерии оценки</w:t>
            </w:r>
          </w:p>
        </w:tc>
        <w:tc>
          <w:tcPr>
            <w:tcW w:w="1701" w:type="dxa"/>
            <w:vAlign w:val="center"/>
          </w:tcPr>
          <w:p w:rsidR="00B70B96" w:rsidRPr="008D2BC9" w:rsidRDefault="00B70B96" w:rsidP="00B10583">
            <w:pPr>
              <w:suppressAutoHyphens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Методы оценки</w:t>
            </w:r>
          </w:p>
        </w:tc>
      </w:tr>
      <w:tr w:rsidR="00B70B96" w:rsidRPr="00822037" w:rsidTr="00B1429A">
        <w:trPr>
          <w:trHeight w:val="130"/>
        </w:trPr>
        <w:tc>
          <w:tcPr>
            <w:tcW w:w="4253" w:type="dxa"/>
          </w:tcPr>
          <w:p w:rsidR="00B70B96" w:rsidRPr="008D2BC9" w:rsidRDefault="00B70B96" w:rsidP="00B10583">
            <w:pPr>
              <w:rPr>
                <w:b/>
              </w:rPr>
            </w:pPr>
            <w:r w:rsidRPr="008D2BC9">
              <w:rPr>
                <w:b/>
              </w:rPr>
              <w:t>Личностные результаты: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</w:pPr>
            <w:r w:rsidRPr="008D2BC9">
              <w:t xml:space="preserve">1. </w:t>
            </w:r>
            <w:proofErr w:type="gramStart"/>
            <w:r w:rsidRPr="008D2BC9">
              <w:t>Осознающий</w:t>
            </w:r>
            <w:proofErr w:type="gramEnd"/>
            <w:r w:rsidRPr="008D2BC9">
              <w:t xml:space="preserve"> себя гражданином и защитником великой страны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2. Проявляющий активную гра</w:t>
            </w:r>
            <w:r w:rsidRPr="008D2BC9">
              <w:t>ж</w:t>
            </w:r>
            <w:r w:rsidRPr="008D2BC9">
              <w:t>данскую позицию, демонстрирующий приверженность принципам честн</w:t>
            </w:r>
            <w:r w:rsidRPr="008D2BC9">
              <w:t>о</w:t>
            </w:r>
            <w:r w:rsidRPr="008D2BC9">
              <w:t>сти, порядочности, открытости, эк</w:t>
            </w:r>
            <w:r w:rsidRPr="008D2BC9">
              <w:t>о</w:t>
            </w:r>
            <w:r w:rsidRPr="008D2BC9">
              <w:t>номически активный и участвующий в студенческом и территориальном с</w:t>
            </w:r>
            <w:r w:rsidRPr="008D2BC9">
              <w:t>а</w:t>
            </w:r>
            <w:r w:rsidRPr="008D2BC9">
              <w:t>моуправлении, в том числе на услов</w:t>
            </w:r>
            <w:r w:rsidRPr="008D2BC9">
              <w:t>и</w:t>
            </w:r>
            <w:r w:rsidRPr="008D2BC9">
              <w:t>ях добровольчества, продуктивно вз</w:t>
            </w:r>
            <w:r w:rsidRPr="008D2BC9">
              <w:t>а</w:t>
            </w:r>
            <w:r w:rsidRPr="008D2BC9">
              <w:t>имодействующий и участвующий в деятельности общественных организ</w:t>
            </w:r>
            <w:r w:rsidRPr="008D2BC9">
              <w:t>а</w:t>
            </w:r>
            <w:r w:rsidRPr="008D2BC9">
              <w:t>ций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3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нормы правоп</w:t>
            </w:r>
            <w:r w:rsidRPr="008D2BC9">
              <w:t>о</w:t>
            </w:r>
            <w:r w:rsidRPr="008D2BC9">
              <w:t>рядка, следующий идеалам гражда</w:t>
            </w:r>
            <w:r w:rsidRPr="008D2BC9">
              <w:t>н</w:t>
            </w:r>
            <w:r w:rsidRPr="008D2BC9">
              <w:t>ского общества, обеспечения безопа</w:t>
            </w:r>
            <w:r w:rsidRPr="008D2BC9">
              <w:t>с</w:t>
            </w:r>
            <w:r w:rsidRPr="008D2BC9">
              <w:t xml:space="preserve">ности, прав и свобод граждан России. </w:t>
            </w:r>
            <w:proofErr w:type="gramStart"/>
            <w:r w:rsidRPr="008D2BC9">
              <w:t>Лояльный</w:t>
            </w:r>
            <w:proofErr w:type="gramEnd"/>
            <w:r w:rsidRPr="008D2BC9">
              <w:t xml:space="preserve"> к установкам и проявлен</w:t>
            </w:r>
            <w:r w:rsidRPr="008D2BC9">
              <w:t>и</w:t>
            </w:r>
            <w:r w:rsidRPr="008D2BC9">
              <w:t>ям представителей субкультур, отл</w:t>
            </w:r>
            <w:r w:rsidRPr="008D2BC9">
              <w:t>и</w:t>
            </w:r>
            <w:r w:rsidRPr="008D2BC9">
              <w:t xml:space="preserve">чающий их от групп с деструктивным и </w:t>
            </w:r>
            <w:proofErr w:type="spellStart"/>
            <w:r w:rsidRPr="008D2BC9">
              <w:t>девиантным</w:t>
            </w:r>
            <w:proofErr w:type="spellEnd"/>
            <w:r w:rsidRPr="008D2BC9">
              <w:t xml:space="preserve"> поведением. </w:t>
            </w:r>
            <w:proofErr w:type="gramStart"/>
            <w:r w:rsidRPr="008D2BC9">
              <w:t>Демо</w:t>
            </w:r>
            <w:r w:rsidRPr="008D2BC9">
              <w:t>н</w:t>
            </w:r>
            <w:r w:rsidRPr="008D2BC9">
              <w:t>стрирующий</w:t>
            </w:r>
            <w:proofErr w:type="gramEnd"/>
            <w:r w:rsidRPr="008D2BC9">
              <w:t xml:space="preserve"> неприятие и предупр</w:t>
            </w:r>
            <w:r w:rsidRPr="008D2BC9">
              <w:t>е</w:t>
            </w:r>
            <w:r w:rsidRPr="008D2BC9">
              <w:t>ждающий социально опасное повед</w:t>
            </w:r>
            <w:r w:rsidRPr="008D2BC9">
              <w:t>е</w:t>
            </w:r>
            <w:r w:rsidRPr="008D2BC9">
              <w:t>ние окружающих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4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и демонстриру</w:t>
            </w:r>
            <w:r w:rsidRPr="008D2BC9">
              <w:t>ю</w:t>
            </w:r>
            <w:r w:rsidRPr="008D2BC9">
              <w:t>щий уважение к людям труда, осозн</w:t>
            </w:r>
            <w:r w:rsidRPr="008D2BC9">
              <w:t>а</w:t>
            </w:r>
            <w:r w:rsidRPr="008D2BC9">
              <w:t xml:space="preserve">ющий ценность собственного труда. </w:t>
            </w:r>
            <w:proofErr w:type="gramStart"/>
            <w:r w:rsidRPr="008D2BC9">
              <w:t>Стремящийся</w:t>
            </w:r>
            <w:proofErr w:type="gramEnd"/>
            <w:r w:rsidRPr="008D2BC9">
              <w:t xml:space="preserve"> к формированию в сет</w:t>
            </w:r>
            <w:r w:rsidRPr="008D2BC9">
              <w:t>е</w:t>
            </w:r>
            <w:r w:rsidRPr="008D2BC9">
              <w:t>вой среде личностно и професси</w:t>
            </w:r>
            <w:r w:rsidRPr="008D2BC9">
              <w:t>о</w:t>
            </w:r>
            <w:r w:rsidRPr="008D2BC9">
              <w:t>нального конструктивного «цифрового следа»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  <w:iCs/>
                <w:color w:val="FF0000"/>
                <w:lang w:val="x-none" w:eastAsia="x-none"/>
              </w:rPr>
            </w:pPr>
            <w:r w:rsidRPr="008D2BC9">
              <w:t xml:space="preserve">5. </w:t>
            </w:r>
            <w:proofErr w:type="gramStart"/>
            <w:r w:rsidRPr="008D2BC9">
              <w:t>Демонстрирующий</w:t>
            </w:r>
            <w:proofErr w:type="gramEnd"/>
            <w:r w:rsidRPr="008D2BC9">
              <w:t xml:space="preserve"> приверже</w:t>
            </w:r>
            <w:r w:rsidRPr="008D2BC9">
              <w:t>н</w:t>
            </w:r>
            <w:r w:rsidRPr="008D2BC9">
              <w:t>ность к родной культуре, историч</w:t>
            </w:r>
            <w:r w:rsidRPr="008D2BC9">
              <w:t>е</w:t>
            </w:r>
            <w:r w:rsidRPr="008D2BC9">
              <w:t>ской памяти на основе любви к Р</w:t>
            </w:r>
            <w:r w:rsidRPr="008D2BC9">
              <w:t>о</w:t>
            </w:r>
            <w:r w:rsidRPr="008D2BC9">
              <w:t xml:space="preserve">дине, родному народу, малой родине, принятию традиционных ценностей многонационального народа России </w:t>
            </w:r>
            <w:r w:rsidRPr="008D2BC9">
              <w:rPr>
                <w:color w:val="000000" w:themeColor="text1"/>
              </w:rPr>
              <w:t xml:space="preserve"> 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6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7. </w:t>
            </w:r>
            <w:proofErr w:type="gramStart"/>
            <w:r w:rsidRPr="008D2BC9">
              <w:t>Осознающий</w:t>
            </w:r>
            <w:proofErr w:type="gramEnd"/>
            <w:r w:rsidRPr="008D2BC9">
              <w:t xml:space="preserve"> приоритетную це</w:t>
            </w:r>
            <w:r w:rsidRPr="008D2BC9">
              <w:t>н</w:t>
            </w:r>
            <w:r w:rsidRPr="008D2BC9">
              <w:t xml:space="preserve">ность личности человека. </w:t>
            </w:r>
            <w:proofErr w:type="gramStart"/>
            <w:r w:rsidRPr="008D2BC9">
              <w:t>Уважающий</w:t>
            </w:r>
            <w:proofErr w:type="gramEnd"/>
            <w:r w:rsidRPr="008D2BC9"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8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и демонстриру</w:t>
            </w:r>
            <w:r w:rsidRPr="008D2BC9">
              <w:t>ю</w:t>
            </w:r>
            <w:r w:rsidRPr="008D2BC9">
              <w:t>щий уважение к представителям ра</w:t>
            </w:r>
            <w:r w:rsidRPr="008D2BC9">
              <w:t>з</w:t>
            </w:r>
            <w:r w:rsidRPr="008D2BC9">
              <w:lastRenderedPageBreak/>
              <w:t xml:space="preserve">личных этнокультурных, социальных, конфессиональных и иных групп. </w:t>
            </w:r>
            <w:proofErr w:type="gramStart"/>
            <w:r w:rsidRPr="008D2BC9">
              <w:t>С</w:t>
            </w:r>
            <w:r w:rsidRPr="008D2BC9">
              <w:t>о</w:t>
            </w:r>
            <w:r w:rsidRPr="008D2BC9">
              <w:t>причастный</w:t>
            </w:r>
            <w:proofErr w:type="gramEnd"/>
            <w:r w:rsidRPr="008D2BC9">
              <w:t xml:space="preserve"> к сохранению, преумн</w:t>
            </w:r>
            <w:r w:rsidRPr="008D2BC9">
              <w:t>о</w:t>
            </w:r>
            <w:r w:rsidRPr="008D2BC9">
              <w:t>жению и трансляции культурных тр</w:t>
            </w:r>
            <w:r w:rsidRPr="008D2BC9">
              <w:t>а</w:t>
            </w:r>
            <w:r w:rsidRPr="008D2BC9">
              <w:t>диций и ценностей многонационал</w:t>
            </w:r>
            <w:r w:rsidRPr="008D2BC9">
              <w:t>ь</w:t>
            </w:r>
            <w:r w:rsidRPr="008D2BC9">
              <w:t>ного российского государства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9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и пропагандир</w:t>
            </w:r>
            <w:r w:rsidRPr="008D2BC9">
              <w:t>у</w:t>
            </w:r>
            <w:r w:rsidRPr="008D2BC9">
              <w:t>ющий правила здорового и безопасн</w:t>
            </w:r>
            <w:r w:rsidRPr="008D2BC9">
              <w:t>о</w:t>
            </w:r>
            <w:r w:rsidRPr="008D2BC9">
              <w:t>го образа жизни, спорта; предупр</w:t>
            </w:r>
            <w:r w:rsidRPr="008D2BC9">
              <w:t>е</w:t>
            </w:r>
            <w:r w:rsidRPr="008D2BC9">
              <w:t>ждающий либо преодолевающий зав</w:t>
            </w:r>
            <w:r w:rsidRPr="008D2BC9">
              <w:t>и</w:t>
            </w:r>
            <w:r w:rsidRPr="008D2BC9">
              <w:t xml:space="preserve">симости от алкоголя, табака, </w:t>
            </w:r>
            <w:proofErr w:type="spellStart"/>
            <w:r w:rsidRPr="008D2BC9">
              <w:t>психоа</w:t>
            </w:r>
            <w:r w:rsidRPr="008D2BC9">
              <w:t>к</w:t>
            </w:r>
            <w:r w:rsidRPr="008D2BC9">
              <w:t>тивных</w:t>
            </w:r>
            <w:proofErr w:type="spellEnd"/>
            <w:r w:rsidRPr="008D2BC9">
              <w:t xml:space="preserve"> веществ, азартных игр и т.д. </w:t>
            </w:r>
            <w:proofErr w:type="gramStart"/>
            <w:r w:rsidRPr="008D2BC9">
              <w:t>Сохраняющий</w:t>
            </w:r>
            <w:proofErr w:type="gramEnd"/>
            <w:r w:rsidRPr="008D2BC9">
              <w:t xml:space="preserve"> психологическую устойчивость в ситуативно сложных или стремительно меняющихся ситу</w:t>
            </w:r>
            <w:r w:rsidRPr="008D2BC9">
              <w:t>а</w:t>
            </w:r>
            <w:r w:rsidRPr="008D2BC9">
              <w:t>циях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10. Заботящийся о защите окруж</w:t>
            </w:r>
            <w:r w:rsidRPr="008D2BC9">
              <w:t>а</w:t>
            </w:r>
            <w:r w:rsidRPr="008D2BC9">
              <w:t>ющей среды, собственной и чужой безопасности, в том числе цифровой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 xml:space="preserve">11. </w:t>
            </w:r>
            <w:proofErr w:type="gramStart"/>
            <w:r w:rsidRPr="008D2BC9">
              <w:t>Проявляющий</w:t>
            </w:r>
            <w:proofErr w:type="gramEnd"/>
            <w:r w:rsidRPr="008D2BC9">
              <w:t xml:space="preserve"> уважение к эст</w:t>
            </w:r>
            <w:r w:rsidRPr="008D2BC9">
              <w:t>е</w:t>
            </w:r>
            <w:r w:rsidRPr="008D2BC9">
              <w:t>тическим ценностям, обладающий о</w:t>
            </w:r>
            <w:r w:rsidRPr="008D2BC9">
              <w:t>с</w:t>
            </w:r>
            <w:r w:rsidRPr="008D2BC9">
              <w:t>новами эстетической культуры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 xml:space="preserve">13. </w:t>
            </w:r>
            <w:proofErr w:type="gramStart"/>
            <w:r w:rsidRPr="008D2BC9">
              <w:t>Удовлетворяющий</w:t>
            </w:r>
            <w:proofErr w:type="gramEnd"/>
            <w:r w:rsidRPr="008D2BC9">
              <w:t xml:space="preserve"> гигиенич</w:t>
            </w:r>
            <w:r w:rsidRPr="008D2BC9">
              <w:t>е</w:t>
            </w:r>
            <w:r w:rsidRPr="008D2BC9">
              <w:t>ские и эстетические потребности кл</w:t>
            </w:r>
            <w:r w:rsidRPr="008D2BC9">
              <w:t>и</w:t>
            </w:r>
            <w:r w:rsidRPr="008D2BC9">
              <w:t>ента в соответствии с оказываемой услугой и запросами потребителя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 xml:space="preserve">14. </w:t>
            </w:r>
            <w:proofErr w:type="gramStart"/>
            <w:r w:rsidRPr="008D2BC9">
              <w:t>Обеспечивающий</w:t>
            </w:r>
            <w:proofErr w:type="gramEnd"/>
            <w:r w:rsidRPr="008D2BC9">
              <w:t xml:space="preserve"> соблюдение требований технологической безопа</w:t>
            </w:r>
            <w:r w:rsidRPr="008D2BC9">
              <w:t>с</w:t>
            </w:r>
            <w:r w:rsidRPr="008D2BC9">
              <w:t>ности, производственной санитарии, эстетики и эргономики</w:t>
            </w:r>
          </w:p>
          <w:p w:rsidR="00B70B96" w:rsidRPr="008D2BC9" w:rsidRDefault="00B70B96" w:rsidP="00B1058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eastAsia="x-none"/>
              </w:rPr>
            </w:pPr>
            <w:r w:rsidRPr="008D2BC9">
              <w:t xml:space="preserve">15. </w:t>
            </w:r>
            <w:proofErr w:type="gramStart"/>
            <w:r w:rsidRPr="008D2BC9">
              <w:t>Соблюдающий</w:t>
            </w:r>
            <w:proofErr w:type="gramEnd"/>
            <w:r w:rsidRPr="008D2BC9"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B70B96" w:rsidRPr="008D2BC9" w:rsidRDefault="00B70B96" w:rsidP="00B1429A">
            <w:pPr>
              <w:ind w:right="-108"/>
            </w:pPr>
            <w:r w:rsidRPr="008D2BC9">
              <w:lastRenderedPageBreak/>
              <w:t xml:space="preserve">– Демонстрация интереса к будущей профессии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оценка собственного продвижения, личностного развития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положительная динамика в организ</w:t>
            </w:r>
            <w:r w:rsidRPr="008D2BC9">
              <w:t>а</w:t>
            </w:r>
            <w:r w:rsidRPr="008D2BC9">
              <w:t>ции собственной учебной деятельности по результатам самооценки, самоанал</w:t>
            </w:r>
            <w:r w:rsidRPr="008D2BC9">
              <w:t>и</w:t>
            </w:r>
            <w:r w:rsidRPr="008D2BC9">
              <w:t xml:space="preserve">за и коррекции ее результатов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ответственность за результат учебной деятельности и подготовки к професс</w:t>
            </w:r>
            <w:r w:rsidRPr="008D2BC9">
              <w:t>и</w:t>
            </w:r>
            <w:r w:rsidRPr="008D2BC9">
              <w:t xml:space="preserve">ональной деятельности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высокопрофессиональной трудовой активности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исследовательской и пр</w:t>
            </w:r>
            <w:r w:rsidRPr="008D2BC9">
              <w:t>о</w:t>
            </w:r>
            <w:r w:rsidRPr="008D2BC9">
              <w:t xml:space="preserve">ектной работе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конкурсах профессионал</w:t>
            </w:r>
            <w:r w:rsidRPr="008D2BC9">
              <w:t>ь</w:t>
            </w:r>
            <w:r w:rsidRPr="008D2BC9">
              <w:t>ного мастерства, олимпиадах по пр</w:t>
            </w:r>
            <w:r w:rsidRPr="008D2BC9">
              <w:t>о</w:t>
            </w:r>
            <w:r w:rsidRPr="008D2BC9">
              <w:t xml:space="preserve">фессии, викторинах, в предметных неделях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соблюдение этических норм общения при взаимодействии с обучающимися, преподавателями, мастерами и руков</w:t>
            </w:r>
            <w:r w:rsidRPr="008D2BC9">
              <w:t>о</w:t>
            </w:r>
            <w:r w:rsidRPr="008D2BC9">
              <w:t xml:space="preserve">дителями практики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конструктивное взаи</w:t>
            </w:r>
            <w:r w:rsidR="00C210B2">
              <w:t>модействие в учебном коллективе</w:t>
            </w:r>
            <w:r w:rsidRPr="008D2BC9">
              <w:t xml:space="preserve">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межличнос</w:t>
            </w:r>
            <w:r w:rsidRPr="008D2BC9">
              <w:t>т</w:t>
            </w:r>
            <w:r w:rsidRPr="008D2BC9">
              <w:t>ного делового общения, социального имиджа;</w:t>
            </w:r>
          </w:p>
          <w:p w:rsidR="00B70B96" w:rsidRPr="008D2BC9" w:rsidRDefault="00B70B96" w:rsidP="00B1429A">
            <w:pPr>
              <w:ind w:right="-108"/>
            </w:pPr>
            <w:r w:rsidRPr="008D2BC9">
              <w:t>– готовность к общению и взаимоде</w:t>
            </w:r>
            <w:r w:rsidRPr="008D2BC9">
              <w:t>й</w:t>
            </w:r>
            <w:r w:rsidRPr="008D2BC9">
              <w:t>ствию с людьми самого разного стат</w:t>
            </w:r>
            <w:r w:rsidRPr="008D2BC9">
              <w:t>у</w:t>
            </w:r>
            <w:r w:rsidRPr="008D2BC9">
              <w:t>са, этнической, религиозной прина</w:t>
            </w:r>
            <w:r w:rsidRPr="008D2BC9">
              <w:t>д</w:t>
            </w:r>
            <w:r w:rsidRPr="008D2BC9">
              <w:t>лежности и в многообразных обсто</w:t>
            </w:r>
            <w:r w:rsidRPr="008D2BC9">
              <w:t>я</w:t>
            </w:r>
            <w:r w:rsidRPr="008D2BC9">
              <w:t xml:space="preserve">тельствах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</w:t>
            </w:r>
            <w:proofErr w:type="spellStart"/>
            <w:r w:rsidRPr="008D2BC9">
              <w:t>сформированность</w:t>
            </w:r>
            <w:proofErr w:type="spellEnd"/>
            <w:r w:rsidRPr="008D2BC9">
              <w:t xml:space="preserve"> гражданской п</w:t>
            </w:r>
            <w:r w:rsidRPr="008D2BC9">
              <w:t>о</w:t>
            </w:r>
            <w:r w:rsidRPr="008D2BC9">
              <w:t>зиции; участие в волонтерском движ</w:t>
            </w:r>
            <w:r w:rsidRPr="008D2BC9">
              <w:t>е</w:t>
            </w:r>
            <w:r w:rsidRPr="008D2BC9">
              <w:t xml:space="preserve">нии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мировоззренческих уст</w:t>
            </w:r>
            <w:r w:rsidRPr="008D2BC9">
              <w:t>а</w:t>
            </w:r>
            <w:r w:rsidRPr="008D2BC9">
              <w:t xml:space="preserve">новок на готовность молодых людей к работе на благо Отечества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правовой активности и навыков правомерного поведения, ув</w:t>
            </w:r>
            <w:r w:rsidRPr="008D2BC9">
              <w:t>а</w:t>
            </w:r>
            <w:r w:rsidRPr="008D2BC9">
              <w:t xml:space="preserve">жения к Закону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фактов проявления иде</w:t>
            </w:r>
            <w:r w:rsidRPr="008D2BC9">
              <w:t>о</w:t>
            </w:r>
            <w:r w:rsidRPr="008D2BC9">
              <w:t xml:space="preserve">логии терроризма и экстремизма </w:t>
            </w:r>
            <w:proofErr w:type="gramStart"/>
            <w:r w:rsidRPr="008D2BC9">
              <w:t>среди</w:t>
            </w:r>
            <w:proofErr w:type="gramEnd"/>
            <w:r w:rsidRPr="008D2BC9">
              <w:t xml:space="preserve"> обучающихся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социальных конфликтов </w:t>
            </w:r>
            <w:proofErr w:type="gramStart"/>
            <w:r w:rsidRPr="008D2BC9">
              <w:t>среди</w:t>
            </w:r>
            <w:proofErr w:type="gramEnd"/>
            <w:r w:rsidRPr="008D2BC9">
              <w:t xml:space="preserve"> обучающихся, основанных на межнациональной, межрелигиозной </w:t>
            </w:r>
            <w:r w:rsidRPr="008D2BC9">
              <w:lastRenderedPageBreak/>
              <w:t xml:space="preserve">почве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реализации просветител</w:t>
            </w:r>
            <w:r w:rsidRPr="008D2BC9">
              <w:t>ь</w:t>
            </w:r>
            <w:r w:rsidRPr="008D2BC9">
              <w:t>ских программ, поисковых, археолог</w:t>
            </w:r>
            <w:r w:rsidRPr="008D2BC9">
              <w:t>и</w:t>
            </w:r>
            <w:r w:rsidRPr="008D2BC9">
              <w:t>ческих, военно-исторических, краеве</w:t>
            </w:r>
            <w:r w:rsidRPr="008D2BC9">
              <w:t>д</w:t>
            </w:r>
            <w:r w:rsidRPr="008D2BC9">
              <w:t>ческих отрядах и молодежных объед</w:t>
            </w:r>
            <w:r w:rsidRPr="008D2BC9">
              <w:t>и</w:t>
            </w:r>
            <w:r w:rsidRPr="008D2BC9">
              <w:t xml:space="preserve">нениях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добровольческие инициативы по по</w:t>
            </w:r>
            <w:r w:rsidRPr="008D2BC9">
              <w:t>д</w:t>
            </w:r>
            <w:r w:rsidRPr="008D2BC9">
              <w:t>держки инвалидов и престарелых гра</w:t>
            </w:r>
            <w:r w:rsidRPr="008D2BC9">
              <w:t>ж</w:t>
            </w:r>
            <w:r w:rsidRPr="008D2BC9">
              <w:t xml:space="preserve">дан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умений и навыков р</w:t>
            </w:r>
            <w:r w:rsidRPr="008D2BC9">
              <w:t>а</w:t>
            </w:r>
            <w:r w:rsidRPr="008D2BC9">
              <w:t>зумного природопользования, нетерп</w:t>
            </w:r>
            <w:r w:rsidRPr="008D2BC9">
              <w:t>и</w:t>
            </w:r>
            <w:r w:rsidRPr="008D2BC9">
              <w:t>мого отношения к действиям, принос</w:t>
            </w:r>
            <w:r w:rsidRPr="008D2BC9">
              <w:t>я</w:t>
            </w:r>
            <w:r w:rsidRPr="008D2BC9">
              <w:t xml:space="preserve">щим вред экологии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здорового о</w:t>
            </w:r>
            <w:r w:rsidRPr="008D2BC9">
              <w:t>б</w:t>
            </w:r>
            <w:r w:rsidRPr="008D2BC9">
              <w:t>раза жизни и высокий уровень культ</w:t>
            </w:r>
            <w:r w:rsidRPr="008D2BC9">
              <w:t>у</w:t>
            </w:r>
            <w:r w:rsidRPr="008D2BC9">
              <w:t xml:space="preserve">ры здоровья обучающихся; </w:t>
            </w:r>
          </w:p>
          <w:p w:rsidR="00B70B96" w:rsidRPr="008D2BC9" w:rsidRDefault="00B70B96" w:rsidP="00B1429A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культуры потребления информации, умений и навыков пол</w:t>
            </w:r>
            <w:r w:rsidRPr="008D2BC9">
              <w:t>ь</w:t>
            </w:r>
            <w:r w:rsidRPr="008D2BC9">
              <w:t>зования компьютерной техникой, нав</w:t>
            </w:r>
            <w:r w:rsidRPr="008D2BC9">
              <w:t>ы</w:t>
            </w:r>
            <w:r w:rsidRPr="008D2BC9">
              <w:t>ков отбора и критического анализа и</w:t>
            </w:r>
            <w:r w:rsidRPr="008D2BC9">
              <w:t>н</w:t>
            </w:r>
            <w:r w:rsidRPr="008D2BC9">
              <w:t>формации, умения ориентироваться в информационном пространстве;</w:t>
            </w:r>
          </w:p>
          <w:p w:rsidR="00B70B96" w:rsidRPr="008D2BC9" w:rsidRDefault="00B70B96" w:rsidP="00C210B2">
            <w:pPr>
              <w:ind w:right="-108"/>
            </w:pPr>
            <w:r w:rsidRPr="008D2BC9">
              <w:t xml:space="preserve"> </w:t>
            </w:r>
            <w:r w:rsidRPr="008D2BC9">
              <w:softHyphen/>
              <w:t>– проявление экономической и фина</w:t>
            </w:r>
            <w:r w:rsidRPr="008D2BC9">
              <w:t>н</w:t>
            </w:r>
            <w:r w:rsidRPr="008D2BC9">
              <w:t>совой культуры, экономической гр</w:t>
            </w:r>
            <w:r w:rsidRPr="008D2BC9">
              <w:t>а</w:t>
            </w:r>
            <w:r w:rsidRPr="008D2BC9">
              <w:t>мотности, а также собственной аде</w:t>
            </w:r>
            <w:r w:rsidRPr="008D2BC9">
              <w:t>к</w:t>
            </w:r>
            <w:r w:rsidRPr="008D2BC9">
              <w:t>ватной позиции по отношению к соц</w:t>
            </w:r>
            <w:r w:rsidRPr="008D2BC9">
              <w:t>и</w:t>
            </w:r>
            <w:r w:rsidRPr="008D2BC9">
              <w:t>ально-экономической действительности</w:t>
            </w:r>
          </w:p>
        </w:tc>
        <w:tc>
          <w:tcPr>
            <w:tcW w:w="1701" w:type="dxa"/>
          </w:tcPr>
          <w:p w:rsidR="00B70B96" w:rsidRDefault="00B70B96" w:rsidP="00B10583">
            <w:r w:rsidRPr="008D2BC9">
              <w:lastRenderedPageBreak/>
              <w:t>Наблюдение, экспертная оценка во время учебно-произво</w:t>
            </w:r>
            <w:r w:rsidRPr="008D2BC9">
              <w:t>д</w:t>
            </w:r>
            <w:r w:rsidRPr="008D2BC9">
              <w:t>ственной де</w:t>
            </w:r>
            <w:r w:rsidRPr="008D2BC9">
              <w:t>я</w:t>
            </w:r>
            <w:r w:rsidRPr="008D2BC9">
              <w:t>тельн</w:t>
            </w:r>
            <w:r w:rsidRPr="008D2BC9">
              <w:t>о</w:t>
            </w:r>
            <w:r w:rsidRPr="008D2BC9">
              <w:t>сти/практики</w:t>
            </w:r>
          </w:p>
          <w:p w:rsidR="00B70B96" w:rsidRPr="00AB5FF4" w:rsidRDefault="00B70B96" w:rsidP="00B10583"/>
          <w:p w:rsidR="00B70B96" w:rsidRPr="00A561A1" w:rsidRDefault="00B70B96" w:rsidP="00B10583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rPr>
                <w:bCs/>
                <w:iCs/>
                <w:lang w:eastAsia="x-none"/>
              </w:rPr>
            </w:pPr>
          </w:p>
        </w:tc>
      </w:tr>
    </w:tbl>
    <w:p w:rsidR="00397B11" w:rsidRDefault="00397B11" w:rsidP="00790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397B11" w:rsidSect="00790D3F">
      <w:pgSz w:w="11906" w:h="16838"/>
      <w:pgMar w:top="1134" w:right="1134" w:bottom="1276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B2" w:rsidRDefault="007A42B2">
      <w:r>
        <w:separator/>
      </w:r>
    </w:p>
  </w:endnote>
  <w:endnote w:type="continuationSeparator" w:id="0">
    <w:p w:rsidR="007A42B2" w:rsidRDefault="007A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83" w:rsidRDefault="00B10583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0583" w:rsidRDefault="00B10583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7297"/>
      <w:docPartObj>
        <w:docPartGallery w:val="Page Numbers (Bottom of Page)"/>
        <w:docPartUnique/>
      </w:docPartObj>
    </w:sdtPr>
    <w:sdtEndPr/>
    <w:sdtContent>
      <w:p w:rsidR="00B10583" w:rsidRDefault="00B1058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583" w:rsidRDefault="00B10583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B2" w:rsidRDefault="007A42B2">
      <w:r>
        <w:separator/>
      </w:r>
    </w:p>
  </w:footnote>
  <w:footnote w:type="continuationSeparator" w:id="0">
    <w:p w:rsidR="007A42B2" w:rsidRDefault="007A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04"/>
    <w:multiLevelType w:val="hybridMultilevel"/>
    <w:tmpl w:val="7444C802"/>
    <w:lvl w:ilvl="0" w:tplc="E74271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E2BCD"/>
    <w:multiLevelType w:val="hybridMultilevel"/>
    <w:tmpl w:val="85FEC950"/>
    <w:lvl w:ilvl="0" w:tplc="A93019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947C8"/>
    <w:multiLevelType w:val="hybridMultilevel"/>
    <w:tmpl w:val="FB52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288"/>
    <w:multiLevelType w:val="hybridMultilevel"/>
    <w:tmpl w:val="DDDCC8A0"/>
    <w:lvl w:ilvl="0" w:tplc="8C12F1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696076"/>
    <w:multiLevelType w:val="hybridMultilevel"/>
    <w:tmpl w:val="5EC8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5CE"/>
    <w:multiLevelType w:val="hybridMultilevel"/>
    <w:tmpl w:val="0226DECA"/>
    <w:lvl w:ilvl="0" w:tplc="0419000F">
      <w:start w:val="1"/>
      <w:numFmt w:val="decimal"/>
      <w:lvlText w:val="%1."/>
      <w:lvlJc w:val="left"/>
      <w:pPr>
        <w:ind w:left="843" w:hanging="360"/>
      </w:pPr>
    </w:lvl>
    <w:lvl w:ilvl="1" w:tplc="04190019" w:tentative="1">
      <w:start w:val="1"/>
      <w:numFmt w:val="lowerLetter"/>
      <w:lvlText w:val="%2."/>
      <w:lvlJc w:val="left"/>
      <w:pPr>
        <w:ind w:left="1563" w:hanging="360"/>
      </w:pPr>
    </w:lvl>
    <w:lvl w:ilvl="2" w:tplc="0419001B" w:tentative="1">
      <w:start w:val="1"/>
      <w:numFmt w:val="lowerRoman"/>
      <w:lvlText w:val="%3."/>
      <w:lvlJc w:val="right"/>
      <w:pPr>
        <w:ind w:left="2283" w:hanging="180"/>
      </w:pPr>
    </w:lvl>
    <w:lvl w:ilvl="3" w:tplc="0419000F" w:tentative="1">
      <w:start w:val="1"/>
      <w:numFmt w:val="decimal"/>
      <w:lvlText w:val="%4."/>
      <w:lvlJc w:val="left"/>
      <w:pPr>
        <w:ind w:left="3003" w:hanging="360"/>
      </w:pPr>
    </w:lvl>
    <w:lvl w:ilvl="4" w:tplc="04190019" w:tentative="1">
      <w:start w:val="1"/>
      <w:numFmt w:val="lowerLetter"/>
      <w:lvlText w:val="%5."/>
      <w:lvlJc w:val="left"/>
      <w:pPr>
        <w:ind w:left="3723" w:hanging="360"/>
      </w:pPr>
    </w:lvl>
    <w:lvl w:ilvl="5" w:tplc="0419001B" w:tentative="1">
      <w:start w:val="1"/>
      <w:numFmt w:val="lowerRoman"/>
      <w:lvlText w:val="%6."/>
      <w:lvlJc w:val="right"/>
      <w:pPr>
        <w:ind w:left="4443" w:hanging="180"/>
      </w:pPr>
    </w:lvl>
    <w:lvl w:ilvl="6" w:tplc="0419000F" w:tentative="1">
      <w:start w:val="1"/>
      <w:numFmt w:val="decimal"/>
      <w:lvlText w:val="%7."/>
      <w:lvlJc w:val="left"/>
      <w:pPr>
        <w:ind w:left="5163" w:hanging="360"/>
      </w:pPr>
    </w:lvl>
    <w:lvl w:ilvl="7" w:tplc="04190019" w:tentative="1">
      <w:start w:val="1"/>
      <w:numFmt w:val="lowerLetter"/>
      <w:lvlText w:val="%8."/>
      <w:lvlJc w:val="left"/>
      <w:pPr>
        <w:ind w:left="5883" w:hanging="360"/>
      </w:pPr>
    </w:lvl>
    <w:lvl w:ilvl="8" w:tplc="041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6">
    <w:nsid w:val="16EE600C"/>
    <w:multiLevelType w:val="hybridMultilevel"/>
    <w:tmpl w:val="0BA86B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C007DC"/>
    <w:multiLevelType w:val="hybridMultilevel"/>
    <w:tmpl w:val="FBAA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315E"/>
    <w:multiLevelType w:val="hybridMultilevel"/>
    <w:tmpl w:val="6FF0EC4A"/>
    <w:lvl w:ilvl="0" w:tplc="F9EEC3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CB44BA4"/>
    <w:multiLevelType w:val="multilevel"/>
    <w:tmpl w:val="3B28C2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E0425B8"/>
    <w:multiLevelType w:val="hybridMultilevel"/>
    <w:tmpl w:val="508A2B70"/>
    <w:lvl w:ilvl="0" w:tplc="763C6F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2B3417C1"/>
    <w:multiLevelType w:val="hybridMultilevel"/>
    <w:tmpl w:val="CCC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77AA"/>
    <w:multiLevelType w:val="hybridMultilevel"/>
    <w:tmpl w:val="F174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A0A8B"/>
    <w:multiLevelType w:val="hybridMultilevel"/>
    <w:tmpl w:val="A50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83D2E"/>
    <w:multiLevelType w:val="hybridMultilevel"/>
    <w:tmpl w:val="C080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60C67"/>
    <w:multiLevelType w:val="hybridMultilevel"/>
    <w:tmpl w:val="5D924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8F1D89"/>
    <w:multiLevelType w:val="hybridMultilevel"/>
    <w:tmpl w:val="08E81994"/>
    <w:lvl w:ilvl="0" w:tplc="C61EE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E40"/>
    <w:multiLevelType w:val="hybridMultilevel"/>
    <w:tmpl w:val="C94C24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4C15CA"/>
    <w:multiLevelType w:val="hybridMultilevel"/>
    <w:tmpl w:val="4836D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F4B18"/>
    <w:multiLevelType w:val="hybridMultilevel"/>
    <w:tmpl w:val="AA6A3070"/>
    <w:lvl w:ilvl="0" w:tplc="8C12F12C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02E6124"/>
    <w:multiLevelType w:val="hybridMultilevel"/>
    <w:tmpl w:val="E4EA64A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08A397E"/>
    <w:multiLevelType w:val="hybridMultilevel"/>
    <w:tmpl w:val="854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5B76"/>
    <w:multiLevelType w:val="hybridMultilevel"/>
    <w:tmpl w:val="EB50E06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5407A61"/>
    <w:multiLevelType w:val="hybridMultilevel"/>
    <w:tmpl w:val="A3BCEC68"/>
    <w:lvl w:ilvl="0" w:tplc="D2769F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9C00F4F"/>
    <w:multiLevelType w:val="hybridMultilevel"/>
    <w:tmpl w:val="036204EC"/>
    <w:lvl w:ilvl="0" w:tplc="14C42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10843"/>
    <w:multiLevelType w:val="hybridMultilevel"/>
    <w:tmpl w:val="12E8AE60"/>
    <w:lvl w:ilvl="0" w:tplc="1400A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430E5"/>
    <w:multiLevelType w:val="hybridMultilevel"/>
    <w:tmpl w:val="142400F6"/>
    <w:lvl w:ilvl="0" w:tplc="A93019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A1DBD"/>
    <w:multiLevelType w:val="hybridMultilevel"/>
    <w:tmpl w:val="CE4E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97F81"/>
    <w:multiLevelType w:val="hybridMultilevel"/>
    <w:tmpl w:val="A1D02C7A"/>
    <w:lvl w:ilvl="0" w:tplc="B3EE40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801F95"/>
    <w:multiLevelType w:val="hybridMultilevel"/>
    <w:tmpl w:val="84701CB2"/>
    <w:lvl w:ilvl="0" w:tplc="C61EE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E7D17"/>
    <w:multiLevelType w:val="hybridMultilevel"/>
    <w:tmpl w:val="841A7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140B30"/>
    <w:multiLevelType w:val="hybridMultilevel"/>
    <w:tmpl w:val="B50E4F0C"/>
    <w:lvl w:ilvl="0" w:tplc="C61EE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76208"/>
    <w:multiLevelType w:val="hybridMultilevel"/>
    <w:tmpl w:val="B9E625D0"/>
    <w:lvl w:ilvl="0" w:tplc="23BA2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22AC8"/>
    <w:multiLevelType w:val="hybridMultilevel"/>
    <w:tmpl w:val="04B6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E1920"/>
    <w:multiLevelType w:val="hybridMultilevel"/>
    <w:tmpl w:val="51EE8A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0">
    <w:nsid w:val="68C529EF"/>
    <w:multiLevelType w:val="hybridMultilevel"/>
    <w:tmpl w:val="06601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00499"/>
    <w:multiLevelType w:val="hybridMultilevel"/>
    <w:tmpl w:val="2EE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4073E"/>
    <w:multiLevelType w:val="hybridMultilevel"/>
    <w:tmpl w:val="0344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8032A"/>
    <w:multiLevelType w:val="hybridMultilevel"/>
    <w:tmpl w:val="501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A19D6"/>
    <w:multiLevelType w:val="hybridMultilevel"/>
    <w:tmpl w:val="642C7E10"/>
    <w:lvl w:ilvl="0" w:tplc="9560E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F7101"/>
    <w:multiLevelType w:val="hybridMultilevel"/>
    <w:tmpl w:val="E3A2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57478"/>
    <w:multiLevelType w:val="hybridMultilevel"/>
    <w:tmpl w:val="BF84B33A"/>
    <w:lvl w:ilvl="0" w:tplc="2702BE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7762B48"/>
    <w:multiLevelType w:val="hybridMultilevel"/>
    <w:tmpl w:val="424CB5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6132"/>
    <w:multiLevelType w:val="hybridMultilevel"/>
    <w:tmpl w:val="F68A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8B5D8F"/>
    <w:multiLevelType w:val="hybridMultilevel"/>
    <w:tmpl w:val="582E5A88"/>
    <w:lvl w:ilvl="0" w:tplc="8F82F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3E6B9E"/>
    <w:multiLevelType w:val="hybridMultilevel"/>
    <w:tmpl w:val="FF24C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B7468"/>
    <w:multiLevelType w:val="hybridMultilevel"/>
    <w:tmpl w:val="46A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74838"/>
    <w:multiLevelType w:val="hybridMultilevel"/>
    <w:tmpl w:val="AA1E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FE5F4E"/>
    <w:multiLevelType w:val="hybridMultilevel"/>
    <w:tmpl w:val="EE42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8"/>
  </w:num>
  <w:num w:numId="4">
    <w:abstractNumId w:val="51"/>
  </w:num>
  <w:num w:numId="5">
    <w:abstractNumId w:val="48"/>
  </w:num>
  <w:num w:numId="6">
    <w:abstractNumId w:val="45"/>
  </w:num>
  <w:num w:numId="7">
    <w:abstractNumId w:val="17"/>
  </w:num>
  <w:num w:numId="8">
    <w:abstractNumId w:val="42"/>
  </w:num>
  <w:num w:numId="9">
    <w:abstractNumId w:val="25"/>
  </w:num>
  <w:num w:numId="10">
    <w:abstractNumId w:val="5"/>
  </w:num>
  <w:num w:numId="11">
    <w:abstractNumId w:val="39"/>
  </w:num>
  <w:num w:numId="12">
    <w:abstractNumId w:val="41"/>
  </w:num>
  <w:num w:numId="13">
    <w:abstractNumId w:val="52"/>
  </w:num>
  <w:num w:numId="14">
    <w:abstractNumId w:val="29"/>
  </w:num>
  <w:num w:numId="15">
    <w:abstractNumId w:val="20"/>
  </w:num>
  <w:num w:numId="16">
    <w:abstractNumId w:val="53"/>
  </w:num>
  <w:num w:numId="17">
    <w:abstractNumId w:val="6"/>
  </w:num>
  <w:num w:numId="18">
    <w:abstractNumId w:val="44"/>
  </w:num>
  <w:num w:numId="19">
    <w:abstractNumId w:val="47"/>
  </w:num>
  <w:num w:numId="20">
    <w:abstractNumId w:val="24"/>
  </w:num>
  <w:num w:numId="21">
    <w:abstractNumId w:val="43"/>
  </w:num>
  <w:num w:numId="22">
    <w:abstractNumId w:val="7"/>
  </w:num>
  <w:num w:numId="23">
    <w:abstractNumId w:val="2"/>
  </w:num>
  <w:num w:numId="24">
    <w:abstractNumId w:val="36"/>
  </w:num>
  <w:num w:numId="25">
    <w:abstractNumId w:val="1"/>
  </w:num>
  <w:num w:numId="26">
    <w:abstractNumId w:val="16"/>
  </w:num>
  <w:num w:numId="27">
    <w:abstractNumId w:val="38"/>
  </w:num>
  <w:num w:numId="28">
    <w:abstractNumId w:val="40"/>
  </w:num>
  <w:num w:numId="29">
    <w:abstractNumId w:val="4"/>
  </w:num>
  <w:num w:numId="30">
    <w:abstractNumId w:val="31"/>
  </w:num>
  <w:num w:numId="31">
    <w:abstractNumId w:val="23"/>
  </w:num>
  <w:num w:numId="32">
    <w:abstractNumId w:val="8"/>
  </w:num>
  <w:num w:numId="33">
    <w:abstractNumId w:val="11"/>
  </w:num>
  <w:num w:numId="34">
    <w:abstractNumId w:val="27"/>
  </w:num>
  <w:num w:numId="35">
    <w:abstractNumId w:val="22"/>
  </w:num>
  <w:num w:numId="36">
    <w:abstractNumId w:val="3"/>
  </w:num>
  <w:num w:numId="37">
    <w:abstractNumId w:val="15"/>
  </w:num>
  <w:num w:numId="38">
    <w:abstractNumId w:val="14"/>
  </w:num>
  <w:num w:numId="39">
    <w:abstractNumId w:val="49"/>
  </w:num>
  <w:num w:numId="40">
    <w:abstractNumId w:val="0"/>
  </w:num>
  <w:num w:numId="41">
    <w:abstractNumId w:val="4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9"/>
  </w:num>
  <w:num w:numId="45">
    <w:abstractNumId w:val="33"/>
  </w:num>
  <w:num w:numId="46">
    <w:abstractNumId w:val="35"/>
  </w:num>
  <w:num w:numId="47">
    <w:abstractNumId w:val="50"/>
  </w:num>
  <w:num w:numId="48">
    <w:abstractNumId w:val="32"/>
  </w:num>
  <w:num w:numId="49">
    <w:abstractNumId w:val="30"/>
  </w:num>
  <w:num w:numId="50">
    <w:abstractNumId w:val="28"/>
  </w:num>
  <w:num w:numId="51">
    <w:abstractNumId w:val="21"/>
  </w:num>
  <w:num w:numId="52">
    <w:abstractNumId w:val="12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37FB"/>
    <w:rsid w:val="0000759A"/>
    <w:rsid w:val="00011559"/>
    <w:rsid w:val="00012948"/>
    <w:rsid w:val="00013085"/>
    <w:rsid w:val="000159C1"/>
    <w:rsid w:val="000163B3"/>
    <w:rsid w:val="00016E97"/>
    <w:rsid w:val="00023B4E"/>
    <w:rsid w:val="000254C6"/>
    <w:rsid w:val="00026DC0"/>
    <w:rsid w:val="000300BD"/>
    <w:rsid w:val="000312F7"/>
    <w:rsid w:val="00033DE5"/>
    <w:rsid w:val="000341F3"/>
    <w:rsid w:val="00034C2D"/>
    <w:rsid w:val="00041EDB"/>
    <w:rsid w:val="0004291E"/>
    <w:rsid w:val="0004604E"/>
    <w:rsid w:val="00047A75"/>
    <w:rsid w:val="00050162"/>
    <w:rsid w:val="00052834"/>
    <w:rsid w:val="00053186"/>
    <w:rsid w:val="000533DA"/>
    <w:rsid w:val="0005423E"/>
    <w:rsid w:val="0005514C"/>
    <w:rsid w:val="000600A7"/>
    <w:rsid w:val="00061290"/>
    <w:rsid w:val="0006176A"/>
    <w:rsid w:val="00065929"/>
    <w:rsid w:val="00073B60"/>
    <w:rsid w:val="00075A06"/>
    <w:rsid w:val="000848D8"/>
    <w:rsid w:val="00085D80"/>
    <w:rsid w:val="00085E92"/>
    <w:rsid w:val="00094B46"/>
    <w:rsid w:val="00095FDD"/>
    <w:rsid w:val="000A11EF"/>
    <w:rsid w:val="000A14EF"/>
    <w:rsid w:val="000A30A0"/>
    <w:rsid w:val="000A3CAA"/>
    <w:rsid w:val="000B0E91"/>
    <w:rsid w:val="000B2A41"/>
    <w:rsid w:val="000B56FC"/>
    <w:rsid w:val="000C0221"/>
    <w:rsid w:val="000C0769"/>
    <w:rsid w:val="000C5648"/>
    <w:rsid w:val="000D0339"/>
    <w:rsid w:val="000D0C77"/>
    <w:rsid w:val="000D1DCF"/>
    <w:rsid w:val="000D3F77"/>
    <w:rsid w:val="000D4F98"/>
    <w:rsid w:val="000E1317"/>
    <w:rsid w:val="000E3617"/>
    <w:rsid w:val="000F0565"/>
    <w:rsid w:val="000F1F2B"/>
    <w:rsid w:val="000F3025"/>
    <w:rsid w:val="000F3370"/>
    <w:rsid w:val="000F4A68"/>
    <w:rsid w:val="000F4B1F"/>
    <w:rsid w:val="000F6E97"/>
    <w:rsid w:val="000F6F55"/>
    <w:rsid w:val="000F76CC"/>
    <w:rsid w:val="001006AB"/>
    <w:rsid w:val="00101243"/>
    <w:rsid w:val="00102D92"/>
    <w:rsid w:val="0010352C"/>
    <w:rsid w:val="00105951"/>
    <w:rsid w:val="00107775"/>
    <w:rsid w:val="00110F1B"/>
    <w:rsid w:val="00111222"/>
    <w:rsid w:val="00113659"/>
    <w:rsid w:val="0011616D"/>
    <w:rsid w:val="00117CCD"/>
    <w:rsid w:val="00120089"/>
    <w:rsid w:val="00126FE9"/>
    <w:rsid w:val="0012735D"/>
    <w:rsid w:val="0012752B"/>
    <w:rsid w:val="00133BE7"/>
    <w:rsid w:val="00134E4F"/>
    <w:rsid w:val="00135BB8"/>
    <w:rsid w:val="00135EB7"/>
    <w:rsid w:val="00137514"/>
    <w:rsid w:val="0013752A"/>
    <w:rsid w:val="0014116C"/>
    <w:rsid w:val="00141672"/>
    <w:rsid w:val="001453FA"/>
    <w:rsid w:val="001469AD"/>
    <w:rsid w:val="001511AD"/>
    <w:rsid w:val="001522D3"/>
    <w:rsid w:val="00155121"/>
    <w:rsid w:val="00157EC5"/>
    <w:rsid w:val="00160E9B"/>
    <w:rsid w:val="001615F8"/>
    <w:rsid w:val="0016443A"/>
    <w:rsid w:val="001652A6"/>
    <w:rsid w:val="00166A61"/>
    <w:rsid w:val="00167893"/>
    <w:rsid w:val="001703BD"/>
    <w:rsid w:val="001713D1"/>
    <w:rsid w:val="00174391"/>
    <w:rsid w:val="001923B8"/>
    <w:rsid w:val="0019526E"/>
    <w:rsid w:val="00196A95"/>
    <w:rsid w:val="001A33CA"/>
    <w:rsid w:val="001A4DAB"/>
    <w:rsid w:val="001B18DC"/>
    <w:rsid w:val="001B44E0"/>
    <w:rsid w:val="001C1A4D"/>
    <w:rsid w:val="001C1F51"/>
    <w:rsid w:val="001C6087"/>
    <w:rsid w:val="001D0492"/>
    <w:rsid w:val="001D378F"/>
    <w:rsid w:val="001D3FE1"/>
    <w:rsid w:val="001D544F"/>
    <w:rsid w:val="001D673D"/>
    <w:rsid w:val="001E0A93"/>
    <w:rsid w:val="001E24AE"/>
    <w:rsid w:val="001E4958"/>
    <w:rsid w:val="001F0692"/>
    <w:rsid w:val="0020333F"/>
    <w:rsid w:val="002045FB"/>
    <w:rsid w:val="00204880"/>
    <w:rsid w:val="00204906"/>
    <w:rsid w:val="00204DEB"/>
    <w:rsid w:val="00210B1D"/>
    <w:rsid w:val="002120EA"/>
    <w:rsid w:val="00212E9F"/>
    <w:rsid w:val="00213591"/>
    <w:rsid w:val="00220C75"/>
    <w:rsid w:val="00222E69"/>
    <w:rsid w:val="00225A95"/>
    <w:rsid w:val="0022649B"/>
    <w:rsid w:val="002315EE"/>
    <w:rsid w:val="00231DF0"/>
    <w:rsid w:val="00234C84"/>
    <w:rsid w:val="00235CB0"/>
    <w:rsid w:val="00241862"/>
    <w:rsid w:val="00243F53"/>
    <w:rsid w:val="00246B80"/>
    <w:rsid w:val="0024777C"/>
    <w:rsid w:val="002575E6"/>
    <w:rsid w:val="00260FA8"/>
    <w:rsid w:val="00261130"/>
    <w:rsid w:val="00265F83"/>
    <w:rsid w:val="00267531"/>
    <w:rsid w:val="00267E9F"/>
    <w:rsid w:val="002709DB"/>
    <w:rsid w:val="002728BF"/>
    <w:rsid w:val="002833DA"/>
    <w:rsid w:val="002857E6"/>
    <w:rsid w:val="00286ADA"/>
    <w:rsid w:val="0029185C"/>
    <w:rsid w:val="002A03D8"/>
    <w:rsid w:val="002A4B48"/>
    <w:rsid w:val="002A5F2F"/>
    <w:rsid w:val="002B193B"/>
    <w:rsid w:val="002B1D04"/>
    <w:rsid w:val="002B21F0"/>
    <w:rsid w:val="002B3710"/>
    <w:rsid w:val="002C02F9"/>
    <w:rsid w:val="002C5981"/>
    <w:rsid w:val="002D01D3"/>
    <w:rsid w:val="002D2DD7"/>
    <w:rsid w:val="002D3D00"/>
    <w:rsid w:val="002D5966"/>
    <w:rsid w:val="002E1976"/>
    <w:rsid w:val="002E1D6B"/>
    <w:rsid w:val="002E2403"/>
    <w:rsid w:val="002E4DC5"/>
    <w:rsid w:val="002E61DD"/>
    <w:rsid w:val="002E6AA7"/>
    <w:rsid w:val="002F696B"/>
    <w:rsid w:val="002F6C46"/>
    <w:rsid w:val="002F73FA"/>
    <w:rsid w:val="00300E00"/>
    <w:rsid w:val="0030278A"/>
    <w:rsid w:val="0030452E"/>
    <w:rsid w:val="00305B75"/>
    <w:rsid w:val="00311953"/>
    <w:rsid w:val="00311FD9"/>
    <w:rsid w:val="00312C7C"/>
    <w:rsid w:val="00315FDA"/>
    <w:rsid w:val="00317A49"/>
    <w:rsid w:val="00324FCC"/>
    <w:rsid w:val="00327189"/>
    <w:rsid w:val="00330AA7"/>
    <w:rsid w:val="00331C24"/>
    <w:rsid w:val="00334C8B"/>
    <w:rsid w:val="003351B8"/>
    <w:rsid w:val="00342FD4"/>
    <w:rsid w:val="00343987"/>
    <w:rsid w:val="00345267"/>
    <w:rsid w:val="00345D09"/>
    <w:rsid w:val="0035147D"/>
    <w:rsid w:val="0035241B"/>
    <w:rsid w:val="0035242F"/>
    <w:rsid w:val="00355BD0"/>
    <w:rsid w:val="00356077"/>
    <w:rsid w:val="003632B4"/>
    <w:rsid w:val="003645AD"/>
    <w:rsid w:val="00364950"/>
    <w:rsid w:val="00365FD7"/>
    <w:rsid w:val="0037056A"/>
    <w:rsid w:val="0037075E"/>
    <w:rsid w:val="003745CF"/>
    <w:rsid w:val="003756A7"/>
    <w:rsid w:val="003801C0"/>
    <w:rsid w:val="0038269F"/>
    <w:rsid w:val="00387CD7"/>
    <w:rsid w:val="00390F9C"/>
    <w:rsid w:val="00392D99"/>
    <w:rsid w:val="00397B11"/>
    <w:rsid w:val="003A154E"/>
    <w:rsid w:val="003A1618"/>
    <w:rsid w:val="003A3025"/>
    <w:rsid w:val="003A4C6E"/>
    <w:rsid w:val="003A7952"/>
    <w:rsid w:val="003B099A"/>
    <w:rsid w:val="003B09A1"/>
    <w:rsid w:val="003B163D"/>
    <w:rsid w:val="003B1B5C"/>
    <w:rsid w:val="003B2DD1"/>
    <w:rsid w:val="003B724C"/>
    <w:rsid w:val="003C00D7"/>
    <w:rsid w:val="003C13DE"/>
    <w:rsid w:val="003C28AF"/>
    <w:rsid w:val="003C2FBA"/>
    <w:rsid w:val="003C5788"/>
    <w:rsid w:val="003D3D6F"/>
    <w:rsid w:val="003D3DCD"/>
    <w:rsid w:val="003E3311"/>
    <w:rsid w:val="003E4D0C"/>
    <w:rsid w:val="003E4FE7"/>
    <w:rsid w:val="003E7CDA"/>
    <w:rsid w:val="003E7EFD"/>
    <w:rsid w:val="003F0A9B"/>
    <w:rsid w:val="003F41C0"/>
    <w:rsid w:val="003F6CD4"/>
    <w:rsid w:val="003F6DBA"/>
    <w:rsid w:val="00407713"/>
    <w:rsid w:val="00411E79"/>
    <w:rsid w:val="00424AA7"/>
    <w:rsid w:val="00432C8F"/>
    <w:rsid w:val="00433033"/>
    <w:rsid w:val="00436ABE"/>
    <w:rsid w:val="004415ED"/>
    <w:rsid w:val="004434B1"/>
    <w:rsid w:val="00444208"/>
    <w:rsid w:val="004442D4"/>
    <w:rsid w:val="00445CE1"/>
    <w:rsid w:val="0044606C"/>
    <w:rsid w:val="0044646F"/>
    <w:rsid w:val="0044693A"/>
    <w:rsid w:val="004509B6"/>
    <w:rsid w:val="004516C3"/>
    <w:rsid w:val="0045189C"/>
    <w:rsid w:val="00455527"/>
    <w:rsid w:val="004565D0"/>
    <w:rsid w:val="00456704"/>
    <w:rsid w:val="00463EFA"/>
    <w:rsid w:val="00465346"/>
    <w:rsid w:val="00466D13"/>
    <w:rsid w:val="00470125"/>
    <w:rsid w:val="00472707"/>
    <w:rsid w:val="00473A69"/>
    <w:rsid w:val="00477458"/>
    <w:rsid w:val="004822FE"/>
    <w:rsid w:val="00483866"/>
    <w:rsid w:val="00485A60"/>
    <w:rsid w:val="00486627"/>
    <w:rsid w:val="004918F9"/>
    <w:rsid w:val="00493C3A"/>
    <w:rsid w:val="00496B75"/>
    <w:rsid w:val="00497E08"/>
    <w:rsid w:val="004A0C79"/>
    <w:rsid w:val="004A5010"/>
    <w:rsid w:val="004A53FF"/>
    <w:rsid w:val="004A64D3"/>
    <w:rsid w:val="004A7B9D"/>
    <w:rsid w:val="004B0BCA"/>
    <w:rsid w:val="004B4B00"/>
    <w:rsid w:val="004B51C4"/>
    <w:rsid w:val="004B7566"/>
    <w:rsid w:val="004C3BE4"/>
    <w:rsid w:val="004C6223"/>
    <w:rsid w:val="004C6EBA"/>
    <w:rsid w:val="004C79AB"/>
    <w:rsid w:val="004C7C1A"/>
    <w:rsid w:val="004D1230"/>
    <w:rsid w:val="004D170A"/>
    <w:rsid w:val="004D202C"/>
    <w:rsid w:val="004D279E"/>
    <w:rsid w:val="004D2B77"/>
    <w:rsid w:val="004D3150"/>
    <w:rsid w:val="004D3E97"/>
    <w:rsid w:val="004D469E"/>
    <w:rsid w:val="004D5885"/>
    <w:rsid w:val="004E4534"/>
    <w:rsid w:val="004E5B3C"/>
    <w:rsid w:val="004E691E"/>
    <w:rsid w:val="004F0818"/>
    <w:rsid w:val="004F0AAA"/>
    <w:rsid w:val="004F0E0B"/>
    <w:rsid w:val="004F4FC5"/>
    <w:rsid w:val="004F7FCC"/>
    <w:rsid w:val="00501675"/>
    <w:rsid w:val="00503A73"/>
    <w:rsid w:val="00503B6D"/>
    <w:rsid w:val="00504EFE"/>
    <w:rsid w:val="00505A1E"/>
    <w:rsid w:val="00510134"/>
    <w:rsid w:val="00514AF1"/>
    <w:rsid w:val="00522058"/>
    <w:rsid w:val="00524509"/>
    <w:rsid w:val="00524D50"/>
    <w:rsid w:val="00525A64"/>
    <w:rsid w:val="0052669A"/>
    <w:rsid w:val="005304D0"/>
    <w:rsid w:val="005307DF"/>
    <w:rsid w:val="00532333"/>
    <w:rsid w:val="00534CE1"/>
    <w:rsid w:val="00535013"/>
    <w:rsid w:val="005352A8"/>
    <w:rsid w:val="005369B1"/>
    <w:rsid w:val="005432CB"/>
    <w:rsid w:val="005472E5"/>
    <w:rsid w:val="005509FE"/>
    <w:rsid w:val="005526FE"/>
    <w:rsid w:val="00552CDC"/>
    <w:rsid w:val="00554595"/>
    <w:rsid w:val="00554EDB"/>
    <w:rsid w:val="00555388"/>
    <w:rsid w:val="005558F2"/>
    <w:rsid w:val="00556365"/>
    <w:rsid w:val="00557864"/>
    <w:rsid w:val="00557BE0"/>
    <w:rsid w:val="00564325"/>
    <w:rsid w:val="00571012"/>
    <w:rsid w:val="00572FB3"/>
    <w:rsid w:val="00582EF5"/>
    <w:rsid w:val="00584E7C"/>
    <w:rsid w:val="00594C5A"/>
    <w:rsid w:val="00594F76"/>
    <w:rsid w:val="005963AB"/>
    <w:rsid w:val="00596942"/>
    <w:rsid w:val="00597088"/>
    <w:rsid w:val="005A0297"/>
    <w:rsid w:val="005A35E2"/>
    <w:rsid w:val="005B0658"/>
    <w:rsid w:val="005B1467"/>
    <w:rsid w:val="005B1DCA"/>
    <w:rsid w:val="005B5365"/>
    <w:rsid w:val="005C0445"/>
    <w:rsid w:val="005C5E33"/>
    <w:rsid w:val="005C67A4"/>
    <w:rsid w:val="005D0788"/>
    <w:rsid w:val="005D0A1D"/>
    <w:rsid w:val="005D1A06"/>
    <w:rsid w:val="005D21E4"/>
    <w:rsid w:val="005D2623"/>
    <w:rsid w:val="005D3683"/>
    <w:rsid w:val="005D58E2"/>
    <w:rsid w:val="005D685E"/>
    <w:rsid w:val="005D6D6C"/>
    <w:rsid w:val="005E078E"/>
    <w:rsid w:val="005E2B00"/>
    <w:rsid w:val="005F18A0"/>
    <w:rsid w:val="005F3B34"/>
    <w:rsid w:val="005F5E16"/>
    <w:rsid w:val="005F631D"/>
    <w:rsid w:val="005F786E"/>
    <w:rsid w:val="006013D8"/>
    <w:rsid w:val="006055D5"/>
    <w:rsid w:val="00606814"/>
    <w:rsid w:val="00606C54"/>
    <w:rsid w:val="006147D4"/>
    <w:rsid w:val="00620108"/>
    <w:rsid w:val="006234F0"/>
    <w:rsid w:val="006253FE"/>
    <w:rsid w:val="00626E93"/>
    <w:rsid w:val="00633C57"/>
    <w:rsid w:val="00635896"/>
    <w:rsid w:val="006359B2"/>
    <w:rsid w:val="00636020"/>
    <w:rsid w:val="00636F6F"/>
    <w:rsid w:val="00642C8F"/>
    <w:rsid w:val="006446AA"/>
    <w:rsid w:val="006473AF"/>
    <w:rsid w:val="00654873"/>
    <w:rsid w:val="00655BBA"/>
    <w:rsid w:val="00656E73"/>
    <w:rsid w:val="00663445"/>
    <w:rsid w:val="00663892"/>
    <w:rsid w:val="0067047E"/>
    <w:rsid w:val="0067248D"/>
    <w:rsid w:val="00672A30"/>
    <w:rsid w:val="00676941"/>
    <w:rsid w:val="0068174C"/>
    <w:rsid w:val="00681E18"/>
    <w:rsid w:val="006820C8"/>
    <w:rsid w:val="00683B5D"/>
    <w:rsid w:val="00692B96"/>
    <w:rsid w:val="00694DCB"/>
    <w:rsid w:val="00695BE3"/>
    <w:rsid w:val="006962F0"/>
    <w:rsid w:val="006A2DAB"/>
    <w:rsid w:val="006A51C3"/>
    <w:rsid w:val="006A79D7"/>
    <w:rsid w:val="006A7AD2"/>
    <w:rsid w:val="006B0052"/>
    <w:rsid w:val="006B0848"/>
    <w:rsid w:val="006B2A2D"/>
    <w:rsid w:val="006B3873"/>
    <w:rsid w:val="006C0221"/>
    <w:rsid w:val="006C07EA"/>
    <w:rsid w:val="006C1F0C"/>
    <w:rsid w:val="006C4E9B"/>
    <w:rsid w:val="006C5E0D"/>
    <w:rsid w:val="006C771A"/>
    <w:rsid w:val="006D18E3"/>
    <w:rsid w:val="006D4131"/>
    <w:rsid w:val="006D53FA"/>
    <w:rsid w:val="006D5FAF"/>
    <w:rsid w:val="006D7B7C"/>
    <w:rsid w:val="006E232A"/>
    <w:rsid w:val="006E284A"/>
    <w:rsid w:val="006E3962"/>
    <w:rsid w:val="006F2384"/>
    <w:rsid w:val="006F2E80"/>
    <w:rsid w:val="006F7492"/>
    <w:rsid w:val="006F7515"/>
    <w:rsid w:val="00701E31"/>
    <w:rsid w:val="007033EA"/>
    <w:rsid w:val="00712EF6"/>
    <w:rsid w:val="0072100D"/>
    <w:rsid w:val="00724EBC"/>
    <w:rsid w:val="00725357"/>
    <w:rsid w:val="00725BDC"/>
    <w:rsid w:val="00727D2A"/>
    <w:rsid w:val="007315F9"/>
    <w:rsid w:val="00737451"/>
    <w:rsid w:val="00743099"/>
    <w:rsid w:val="007478E3"/>
    <w:rsid w:val="00751927"/>
    <w:rsid w:val="00754793"/>
    <w:rsid w:val="00756C64"/>
    <w:rsid w:val="00756D8F"/>
    <w:rsid w:val="007626EA"/>
    <w:rsid w:val="00763750"/>
    <w:rsid w:val="0076717A"/>
    <w:rsid w:val="00770C44"/>
    <w:rsid w:val="00771927"/>
    <w:rsid w:val="00771EB1"/>
    <w:rsid w:val="007732C5"/>
    <w:rsid w:val="0077640B"/>
    <w:rsid w:val="00782250"/>
    <w:rsid w:val="00782ABE"/>
    <w:rsid w:val="0078425A"/>
    <w:rsid w:val="00784A14"/>
    <w:rsid w:val="00784D3B"/>
    <w:rsid w:val="007868D6"/>
    <w:rsid w:val="00786DE6"/>
    <w:rsid w:val="00790D3F"/>
    <w:rsid w:val="007920F4"/>
    <w:rsid w:val="0079231A"/>
    <w:rsid w:val="0079545B"/>
    <w:rsid w:val="00796CA7"/>
    <w:rsid w:val="00797ECE"/>
    <w:rsid w:val="007A15C9"/>
    <w:rsid w:val="007A42B2"/>
    <w:rsid w:val="007A42B9"/>
    <w:rsid w:val="007A45A6"/>
    <w:rsid w:val="007A5D1A"/>
    <w:rsid w:val="007B1325"/>
    <w:rsid w:val="007B2F01"/>
    <w:rsid w:val="007B350E"/>
    <w:rsid w:val="007B4612"/>
    <w:rsid w:val="007B50B1"/>
    <w:rsid w:val="007B66D2"/>
    <w:rsid w:val="007B6980"/>
    <w:rsid w:val="007B6FAA"/>
    <w:rsid w:val="007B7270"/>
    <w:rsid w:val="007B74BC"/>
    <w:rsid w:val="007C1F3F"/>
    <w:rsid w:val="007C2698"/>
    <w:rsid w:val="007C5F3F"/>
    <w:rsid w:val="007D05B5"/>
    <w:rsid w:val="007D2A27"/>
    <w:rsid w:val="007D3881"/>
    <w:rsid w:val="007D758D"/>
    <w:rsid w:val="007D7A14"/>
    <w:rsid w:val="007E58A7"/>
    <w:rsid w:val="007F032A"/>
    <w:rsid w:val="007F2DF5"/>
    <w:rsid w:val="007F3511"/>
    <w:rsid w:val="007F368A"/>
    <w:rsid w:val="007F3FDD"/>
    <w:rsid w:val="007F58B9"/>
    <w:rsid w:val="007F7904"/>
    <w:rsid w:val="007F7F01"/>
    <w:rsid w:val="00805738"/>
    <w:rsid w:val="00806AA9"/>
    <w:rsid w:val="008079C9"/>
    <w:rsid w:val="0081259E"/>
    <w:rsid w:val="00813F4E"/>
    <w:rsid w:val="008141C5"/>
    <w:rsid w:val="00821F00"/>
    <w:rsid w:val="00822199"/>
    <w:rsid w:val="008300E5"/>
    <w:rsid w:val="008332A8"/>
    <w:rsid w:val="00834EDC"/>
    <w:rsid w:val="00836E48"/>
    <w:rsid w:val="00840DDD"/>
    <w:rsid w:val="00851230"/>
    <w:rsid w:val="00855F73"/>
    <w:rsid w:val="0085728E"/>
    <w:rsid w:val="0086127E"/>
    <w:rsid w:val="00861E8D"/>
    <w:rsid w:val="00862A34"/>
    <w:rsid w:val="00865C7E"/>
    <w:rsid w:val="00871BA3"/>
    <w:rsid w:val="0087386A"/>
    <w:rsid w:val="00874CCF"/>
    <w:rsid w:val="00883B42"/>
    <w:rsid w:val="00885F01"/>
    <w:rsid w:val="008905F3"/>
    <w:rsid w:val="008921AA"/>
    <w:rsid w:val="008927E5"/>
    <w:rsid w:val="00892A34"/>
    <w:rsid w:val="0089539C"/>
    <w:rsid w:val="00895EC6"/>
    <w:rsid w:val="00897440"/>
    <w:rsid w:val="008A260D"/>
    <w:rsid w:val="008A7CB1"/>
    <w:rsid w:val="008B0553"/>
    <w:rsid w:val="008B1613"/>
    <w:rsid w:val="008B407C"/>
    <w:rsid w:val="008B5958"/>
    <w:rsid w:val="008B5A99"/>
    <w:rsid w:val="008B6B30"/>
    <w:rsid w:val="008C2C97"/>
    <w:rsid w:val="008D3128"/>
    <w:rsid w:val="008D3F20"/>
    <w:rsid w:val="008D5298"/>
    <w:rsid w:val="008D5ED1"/>
    <w:rsid w:val="008D63C4"/>
    <w:rsid w:val="008E0937"/>
    <w:rsid w:val="008E156E"/>
    <w:rsid w:val="008E2E4D"/>
    <w:rsid w:val="008E62B7"/>
    <w:rsid w:val="008F182F"/>
    <w:rsid w:val="008F1B02"/>
    <w:rsid w:val="008F22D8"/>
    <w:rsid w:val="008F28A6"/>
    <w:rsid w:val="008F54FC"/>
    <w:rsid w:val="00902BB1"/>
    <w:rsid w:val="009038CE"/>
    <w:rsid w:val="00903B4B"/>
    <w:rsid w:val="00906EAB"/>
    <w:rsid w:val="00910940"/>
    <w:rsid w:val="00911A15"/>
    <w:rsid w:val="00911E9A"/>
    <w:rsid w:val="00912251"/>
    <w:rsid w:val="009165DB"/>
    <w:rsid w:val="009175DD"/>
    <w:rsid w:val="00926B72"/>
    <w:rsid w:val="0092799D"/>
    <w:rsid w:val="00930614"/>
    <w:rsid w:val="00930EA8"/>
    <w:rsid w:val="0093157F"/>
    <w:rsid w:val="00932968"/>
    <w:rsid w:val="009338C4"/>
    <w:rsid w:val="00936775"/>
    <w:rsid w:val="0095095D"/>
    <w:rsid w:val="00951CD8"/>
    <w:rsid w:val="0095682E"/>
    <w:rsid w:val="00957A2D"/>
    <w:rsid w:val="00962255"/>
    <w:rsid w:val="0096256A"/>
    <w:rsid w:val="009626AF"/>
    <w:rsid w:val="00966C2F"/>
    <w:rsid w:val="0097056A"/>
    <w:rsid w:val="00971FAD"/>
    <w:rsid w:val="00975392"/>
    <w:rsid w:val="00980F00"/>
    <w:rsid w:val="009812F1"/>
    <w:rsid w:val="00982B02"/>
    <w:rsid w:val="00983814"/>
    <w:rsid w:val="00984CE3"/>
    <w:rsid w:val="00986142"/>
    <w:rsid w:val="00987E92"/>
    <w:rsid w:val="00990FDC"/>
    <w:rsid w:val="00997612"/>
    <w:rsid w:val="009A1735"/>
    <w:rsid w:val="009A193A"/>
    <w:rsid w:val="009A30D0"/>
    <w:rsid w:val="009A5D36"/>
    <w:rsid w:val="009A6B1F"/>
    <w:rsid w:val="009B3B59"/>
    <w:rsid w:val="009C0165"/>
    <w:rsid w:val="009C0CEB"/>
    <w:rsid w:val="009C10CE"/>
    <w:rsid w:val="009C1722"/>
    <w:rsid w:val="009C3207"/>
    <w:rsid w:val="009D3218"/>
    <w:rsid w:val="009D4546"/>
    <w:rsid w:val="009D7C5F"/>
    <w:rsid w:val="009E0E54"/>
    <w:rsid w:val="009E157B"/>
    <w:rsid w:val="009E2DFC"/>
    <w:rsid w:val="009E7B00"/>
    <w:rsid w:val="009F029D"/>
    <w:rsid w:val="009F0814"/>
    <w:rsid w:val="009F1846"/>
    <w:rsid w:val="009F42D7"/>
    <w:rsid w:val="009F43AC"/>
    <w:rsid w:val="009F5409"/>
    <w:rsid w:val="009F596E"/>
    <w:rsid w:val="009F7CD4"/>
    <w:rsid w:val="00A037D3"/>
    <w:rsid w:val="00A07ED6"/>
    <w:rsid w:val="00A13488"/>
    <w:rsid w:val="00A15D59"/>
    <w:rsid w:val="00A22134"/>
    <w:rsid w:val="00A31838"/>
    <w:rsid w:val="00A35118"/>
    <w:rsid w:val="00A35409"/>
    <w:rsid w:val="00A37AF9"/>
    <w:rsid w:val="00A415B5"/>
    <w:rsid w:val="00A44256"/>
    <w:rsid w:val="00A44DC4"/>
    <w:rsid w:val="00A55BBD"/>
    <w:rsid w:val="00A61FED"/>
    <w:rsid w:val="00A6520A"/>
    <w:rsid w:val="00A72C54"/>
    <w:rsid w:val="00A843AF"/>
    <w:rsid w:val="00A905EC"/>
    <w:rsid w:val="00A91FB5"/>
    <w:rsid w:val="00A965E6"/>
    <w:rsid w:val="00AA1661"/>
    <w:rsid w:val="00AA2F2E"/>
    <w:rsid w:val="00AB2F8F"/>
    <w:rsid w:val="00AB363D"/>
    <w:rsid w:val="00AB6DFE"/>
    <w:rsid w:val="00AB79CD"/>
    <w:rsid w:val="00AC141A"/>
    <w:rsid w:val="00AC5D94"/>
    <w:rsid w:val="00AC6C89"/>
    <w:rsid w:val="00AD01AD"/>
    <w:rsid w:val="00AD0E3F"/>
    <w:rsid w:val="00AD4703"/>
    <w:rsid w:val="00AD50BE"/>
    <w:rsid w:val="00AE02DC"/>
    <w:rsid w:val="00AE0928"/>
    <w:rsid w:val="00AE4140"/>
    <w:rsid w:val="00AE5CFD"/>
    <w:rsid w:val="00AE5F3E"/>
    <w:rsid w:val="00AE75E4"/>
    <w:rsid w:val="00AF00B4"/>
    <w:rsid w:val="00AF1F93"/>
    <w:rsid w:val="00AF5753"/>
    <w:rsid w:val="00AF67CA"/>
    <w:rsid w:val="00B06B05"/>
    <w:rsid w:val="00B06F7E"/>
    <w:rsid w:val="00B10583"/>
    <w:rsid w:val="00B1429A"/>
    <w:rsid w:val="00B14E3A"/>
    <w:rsid w:val="00B216EB"/>
    <w:rsid w:val="00B224FE"/>
    <w:rsid w:val="00B245E0"/>
    <w:rsid w:val="00B24A0C"/>
    <w:rsid w:val="00B24AAA"/>
    <w:rsid w:val="00B24B0F"/>
    <w:rsid w:val="00B24E4B"/>
    <w:rsid w:val="00B261AA"/>
    <w:rsid w:val="00B32C88"/>
    <w:rsid w:val="00B33FC6"/>
    <w:rsid w:val="00B41346"/>
    <w:rsid w:val="00B435EC"/>
    <w:rsid w:val="00B4442F"/>
    <w:rsid w:val="00B464B8"/>
    <w:rsid w:val="00B46556"/>
    <w:rsid w:val="00B54251"/>
    <w:rsid w:val="00B5628F"/>
    <w:rsid w:val="00B57762"/>
    <w:rsid w:val="00B57B48"/>
    <w:rsid w:val="00B57B72"/>
    <w:rsid w:val="00B6195B"/>
    <w:rsid w:val="00B6314B"/>
    <w:rsid w:val="00B64712"/>
    <w:rsid w:val="00B70B96"/>
    <w:rsid w:val="00B71EE1"/>
    <w:rsid w:val="00B73C57"/>
    <w:rsid w:val="00B74426"/>
    <w:rsid w:val="00B75B24"/>
    <w:rsid w:val="00B80D4E"/>
    <w:rsid w:val="00B810FB"/>
    <w:rsid w:val="00B81787"/>
    <w:rsid w:val="00B905A3"/>
    <w:rsid w:val="00B90A5F"/>
    <w:rsid w:val="00B915F0"/>
    <w:rsid w:val="00B935E2"/>
    <w:rsid w:val="00B963DA"/>
    <w:rsid w:val="00B979BC"/>
    <w:rsid w:val="00BA3D97"/>
    <w:rsid w:val="00BA52B2"/>
    <w:rsid w:val="00BA57C9"/>
    <w:rsid w:val="00BA7E45"/>
    <w:rsid w:val="00BA7FD5"/>
    <w:rsid w:val="00BB7BC1"/>
    <w:rsid w:val="00BC3CA7"/>
    <w:rsid w:val="00BC6783"/>
    <w:rsid w:val="00BD22C3"/>
    <w:rsid w:val="00BD3C96"/>
    <w:rsid w:val="00BD52BF"/>
    <w:rsid w:val="00BD6ED3"/>
    <w:rsid w:val="00BD763B"/>
    <w:rsid w:val="00BD76A4"/>
    <w:rsid w:val="00BE527E"/>
    <w:rsid w:val="00BF508A"/>
    <w:rsid w:val="00C00F1F"/>
    <w:rsid w:val="00C00FCD"/>
    <w:rsid w:val="00C013D9"/>
    <w:rsid w:val="00C017EB"/>
    <w:rsid w:val="00C0276F"/>
    <w:rsid w:val="00C036A9"/>
    <w:rsid w:val="00C03F32"/>
    <w:rsid w:val="00C0418E"/>
    <w:rsid w:val="00C110A9"/>
    <w:rsid w:val="00C11104"/>
    <w:rsid w:val="00C153A2"/>
    <w:rsid w:val="00C177CA"/>
    <w:rsid w:val="00C210B2"/>
    <w:rsid w:val="00C21203"/>
    <w:rsid w:val="00C22F02"/>
    <w:rsid w:val="00C24E35"/>
    <w:rsid w:val="00C259B9"/>
    <w:rsid w:val="00C26DED"/>
    <w:rsid w:val="00C301F6"/>
    <w:rsid w:val="00C31C37"/>
    <w:rsid w:val="00C334E6"/>
    <w:rsid w:val="00C40B11"/>
    <w:rsid w:val="00C4631A"/>
    <w:rsid w:val="00C50CA1"/>
    <w:rsid w:val="00C52099"/>
    <w:rsid w:val="00C53E00"/>
    <w:rsid w:val="00C53FBA"/>
    <w:rsid w:val="00C60EDB"/>
    <w:rsid w:val="00C641C6"/>
    <w:rsid w:val="00C645F4"/>
    <w:rsid w:val="00C64FA1"/>
    <w:rsid w:val="00C73436"/>
    <w:rsid w:val="00C75F3E"/>
    <w:rsid w:val="00C76BAD"/>
    <w:rsid w:val="00C81010"/>
    <w:rsid w:val="00C845F6"/>
    <w:rsid w:val="00C85CF6"/>
    <w:rsid w:val="00C9447F"/>
    <w:rsid w:val="00CA0017"/>
    <w:rsid w:val="00CA06BA"/>
    <w:rsid w:val="00CA0ACC"/>
    <w:rsid w:val="00CA1BCD"/>
    <w:rsid w:val="00CA2983"/>
    <w:rsid w:val="00CA439E"/>
    <w:rsid w:val="00CA4421"/>
    <w:rsid w:val="00CA49B6"/>
    <w:rsid w:val="00CA664B"/>
    <w:rsid w:val="00CB104E"/>
    <w:rsid w:val="00CC07F3"/>
    <w:rsid w:val="00CC24D9"/>
    <w:rsid w:val="00CC39DF"/>
    <w:rsid w:val="00CD355F"/>
    <w:rsid w:val="00CD3C06"/>
    <w:rsid w:val="00CD3D26"/>
    <w:rsid w:val="00CD51B1"/>
    <w:rsid w:val="00CD6FB8"/>
    <w:rsid w:val="00CE124B"/>
    <w:rsid w:val="00CE3C1E"/>
    <w:rsid w:val="00CF2395"/>
    <w:rsid w:val="00CF32B6"/>
    <w:rsid w:val="00CF547E"/>
    <w:rsid w:val="00CF5E7F"/>
    <w:rsid w:val="00D012EF"/>
    <w:rsid w:val="00D02509"/>
    <w:rsid w:val="00D048C4"/>
    <w:rsid w:val="00D06291"/>
    <w:rsid w:val="00D11278"/>
    <w:rsid w:val="00D1298B"/>
    <w:rsid w:val="00D12993"/>
    <w:rsid w:val="00D146A1"/>
    <w:rsid w:val="00D1521E"/>
    <w:rsid w:val="00D155C2"/>
    <w:rsid w:val="00D268E4"/>
    <w:rsid w:val="00D31F9D"/>
    <w:rsid w:val="00D34729"/>
    <w:rsid w:val="00D37310"/>
    <w:rsid w:val="00D40F15"/>
    <w:rsid w:val="00D42BD4"/>
    <w:rsid w:val="00D46413"/>
    <w:rsid w:val="00D46D6F"/>
    <w:rsid w:val="00D503DD"/>
    <w:rsid w:val="00D51436"/>
    <w:rsid w:val="00D53B85"/>
    <w:rsid w:val="00D56797"/>
    <w:rsid w:val="00D57E16"/>
    <w:rsid w:val="00D6204E"/>
    <w:rsid w:val="00D63448"/>
    <w:rsid w:val="00D658AF"/>
    <w:rsid w:val="00D75EBE"/>
    <w:rsid w:val="00D76ABE"/>
    <w:rsid w:val="00D80946"/>
    <w:rsid w:val="00D80B12"/>
    <w:rsid w:val="00D82AE9"/>
    <w:rsid w:val="00D86F65"/>
    <w:rsid w:val="00D92EB2"/>
    <w:rsid w:val="00D95E2E"/>
    <w:rsid w:val="00D96248"/>
    <w:rsid w:val="00D96916"/>
    <w:rsid w:val="00D97F4D"/>
    <w:rsid w:val="00DA4E6B"/>
    <w:rsid w:val="00DB4CBF"/>
    <w:rsid w:val="00DB6461"/>
    <w:rsid w:val="00DC2EF2"/>
    <w:rsid w:val="00DC305D"/>
    <w:rsid w:val="00DD0B33"/>
    <w:rsid w:val="00DD7006"/>
    <w:rsid w:val="00DE3EA8"/>
    <w:rsid w:val="00DE4E66"/>
    <w:rsid w:val="00DF0952"/>
    <w:rsid w:val="00DF0A1C"/>
    <w:rsid w:val="00DF2D37"/>
    <w:rsid w:val="00DF73A6"/>
    <w:rsid w:val="00DF742A"/>
    <w:rsid w:val="00E0763C"/>
    <w:rsid w:val="00E079FD"/>
    <w:rsid w:val="00E10116"/>
    <w:rsid w:val="00E11497"/>
    <w:rsid w:val="00E13202"/>
    <w:rsid w:val="00E14D3E"/>
    <w:rsid w:val="00E1637E"/>
    <w:rsid w:val="00E222F8"/>
    <w:rsid w:val="00E2253E"/>
    <w:rsid w:val="00E266A4"/>
    <w:rsid w:val="00E34F02"/>
    <w:rsid w:val="00E376FA"/>
    <w:rsid w:val="00E41673"/>
    <w:rsid w:val="00E46D79"/>
    <w:rsid w:val="00E547C5"/>
    <w:rsid w:val="00E550F1"/>
    <w:rsid w:val="00E57F51"/>
    <w:rsid w:val="00E6026E"/>
    <w:rsid w:val="00E7036A"/>
    <w:rsid w:val="00E71C93"/>
    <w:rsid w:val="00E76C35"/>
    <w:rsid w:val="00E82A70"/>
    <w:rsid w:val="00E93F8B"/>
    <w:rsid w:val="00E9691A"/>
    <w:rsid w:val="00E96DCA"/>
    <w:rsid w:val="00EB0468"/>
    <w:rsid w:val="00EB0AD3"/>
    <w:rsid w:val="00EB5AF5"/>
    <w:rsid w:val="00EC0456"/>
    <w:rsid w:val="00EC2F64"/>
    <w:rsid w:val="00EC353E"/>
    <w:rsid w:val="00EC5D8D"/>
    <w:rsid w:val="00EC6DC6"/>
    <w:rsid w:val="00EC794D"/>
    <w:rsid w:val="00ED1A3E"/>
    <w:rsid w:val="00ED36D5"/>
    <w:rsid w:val="00ED69F8"/>
    <w:rsid w:val="00ED77CE"/>
    <w:rsid w:val="00EE1C6C"/>
    <w:rsid w:val="00EE6056"/>
    <w:rsid w:val="00EF1007"/>
    <w:rsid w:val="00EF2CC4"/>
    <w:rsid w:val="00EF4F69"/>
    <w:rsid w:val="00EF65D3"/>
    <w:rsid w:val="00F03673"/>
    <w:rsid w:val="00F038F8"/>
    <w:rsid w:val="00F04FC7"/>
    <w:rsid w:val="00F06101"/>
    <w:rsid w:val="00F06D3F"/>
    <w:rsid w:val="00F06E0B"/>
    <w:rsid w:val="00F12E18"/>
    <w:rsid w:val="00F13FF0"/>
    <w:rsid w:val="00F21C23"/>
    <w:rsid w:val="00F22760"/>
    <w:rsid w:val="00F246CE"/>
    <w:rsid w:val="00F304B8"/>
    <w:rsid w:val="00F3133A"/>
    <w:rsid w:val="00F3270F"/>
    <w:rsid w:val="00F3541B"/>
    <w:rsid w:val="00F35D8F"/>
    <w:rsid w:val="00F371D8"/>
    <w:rsid w:val="00F375EE"/>
    <w:rsid w:val="00F45391"/>
    <w:rsid w:val="00F50F19"/>
    <w:rsid w:val="00F51AAB"/>
    <w:rsid w:val="00F63B0F"/>
    <w:rsid w:val="00F652FA"/>
    <w:rsid w:val="00F71ABF"/>
    <w:rsid w:val="00F727FF"/>
    <w:rsid w:val="00F741E0"/>
    <w:rsid w:val="00F7643C"/>
    <w:rsid w:val="00F800CD"/>
    <w:rsid w:val="00F83CE3"/>
    <w:rsid w:val="00F86FCD"/>
    <w:rsid w:val="00F87283"/>
    <w:rsid w:val="00F87AE2"/>
    <w:rsid w:val="00F928CA"/>
    <w:rsid w:val="00F93923"/>
    <w:rsid w:val="00F94941"/>
    <w:rsid w:val="00F959CB"/>
    <w:rsid w:val="00F966BA"/>
    <w:rsid w:val="00FA2DE8"/>
    <w:rsid w:val="00FA6192"/>
    <w:rsid w:val="00FA7128"/>
    <w:rsid w:val="00FB4EAA"/>
    <w:rsid w:val="00FC21C2"/>
    <w:rsid w:val="00FC5A90"/>
    <w:rsid w:val="00FC664C"/>
    <w:rsid w:val="00FC72A3"/>
    <w:rsid w:val="00FD0406"/>
    <w:rsid w:val="00FD0A73"/>
    <w:rsid w:val="00FD3271"/>
    <w:rsid w:val="00FD6BCB"/>
    <w:rsid w:val="00FD6CCF"/>
    <w:rsid w:val="00FD6CE4"/>
    <w:rsid w:val="00FE257E"/>
    <w:rsid w:val="00FE43A5"/>
    <w:rsid w:val="00FE743B"/>
    <w:rsid w:val="00FF5710"/>
    <w:rsid w:val="00FF6ABB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AB79CD"/>
    <w:pPr>
      <w:ind w:left="720"/>
      <w:contextualSpacing/>
    </w:pPr>
  </w:style>
  <w:style w:type="paragraph" w:styleId="af">
    <w:name w:val="No Spacing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basedOn w:val="a0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f7">
    <w:name w:val="Emphasis"/>
    <w:basedOn w:val="a0"/>
    <w:qFormat/>
    <w:rsid w:val="00AC5D94"/>
    <w:rPr>
      <w:i/>
      <w:iCs/>
    </w:rPr>
  </w:style>
  <w:style w:type="character" w:customStyle="1" w:styleId="10">
    <w:name w:val="Заголовок 1 Знак"/>
    <w:basedOn w:val="a0"/>
    <w:link w:val="1"/>
    <w:rsid w:val="009A193A"/>
    <w:rPr>
      <w:sz w:val="24"/>
      <w:szCs w:val="24"/>
    </w:rPr>
  </w:style>
  <w:style w:type="paragraph" w:customStyle="1" w:styleId="ConsPlusNormal">
    <w:name w:val="ConsPlusNormal"/>
    <w:rsid w:val="007D05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8">
    <w:name w:val="Strong"/>
    <w:basedOn w:val="a0"/>
    <w:uiPriority w:val="22"/>
    <w:qFormat/>
    <w:rsid w:val="006D53FA"/>
    <w:rPr>
      <w:b/>
      <w:bCs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4653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DCA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79CD"/>
    <w:pPr>
      <w:ind w:left="720"/>
      <w:contextualSpacing/>
    </w:pPr>
  </w:style>
  <w:style w:type="paragraph" w:styleId="af">
    <w:name w:val="No Spacing"/>
    <w:qFormat/>
    <w:rsid w:val="00AB79CD"/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7D3881"/>
    <w:rPr>
      <w:color w:val="0000CC"/>
      <w:u w:val="single"/>
    </w:rPr>
  </w:style>
  <w:style w:type="character" w:customStyle="1" w:styleId="b-serp-urlitem1">
    <w:name w:val="b-serp-url__item1"/>
    <w:basedOn w:val="a0"/>
    <w:rsid w:val="007D3881"/>
  </w:style>
  <w:style w:type="character" w:styleId="af1">
    <w:name w:val="FollowedHyperlink"/>
    <w:basedOn w:val="a0"/>
    <w:rsid w:val="007D3881"/>
    <w:rPr>
      <w:color w:val="800080"/>
      <w:u w:val="single"/>
    </w:rPr>
  </w:style>
  <w:style w:type="paragraph" w:styleId="af2">
    <w:name w:val="Title"/>
    <w:basedOn w:val="a"/>
    <w:link w:val="af3"/>
    <w:qFormat/>
    <w:rsid w:val="00806AA9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06AA9"/>
    <w:rPr>
      <w:sz w:val="28"/>
      <w:szCs w:val="24"/>
    </w:rPr>
  </w:style>
  <w:style w:type="paragraph" w:styleId="af4">
    <w:name w:val="header"/>
    <w:basedOn w:val="a"/>
    <w:link w:val="af5"/>
    <w:rsid w:val="00F50F1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50F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50F19"/>
    <w:rPr>
      <w:sz w:val="24"/>
      <w:szCs w:val="24"/>
    </w:rPr>
  </w:style>
  <w:style w:type="paragraph" w:customStyle="1" w:styleId="af6">
    <w:name w:val="Знак"/>
    <w:basedOn w:val="a"/>
    <w:semiHidden/>
    <w:rsid w:val="009F596E"/>
    <w:pPr>
      <w:spacing w:after="160" w:line="28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styleId="af7">
    <w:name w:val="Emphasis"/>
    <w:basedOn w:val="a0"/>
    <w:qFormat/>
    <w:rsid w:val="00AC5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youtube.com/playlist?list=PLmYC4atjd_LOlmUx0v7e7K-jXFE1-k0Hi" TargetMode="External"/><Relationship Id="rId3" Type="http://schemas.openxmlformats.org/officeDocument/2006/relationships/styles" Target="styles.xml"/><Relationship Id="rId21" Type="http://schemas.openxmlformats.org/officeDocument/2006/relationships/hyperlink" Target="http://pf-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275590" TargetMode="External"/><Relationship Id="rId17" Type="http://schemas.openxmlformats.org/officeDocument/2006/relationships/hyperlink" Target="https://www.livelib.ru/selection/1463870-knigi-pro-makiyaz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or.ru/magazines/parikmakher-stilist-vizazhist.html" TargetMode="External"/><Relationship Id="rId20" Type="http://schemas.openxmlformats.org/officeDocument/2006/relationships/hyperlink" Target="http://beauty.net.ru/vizag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abines.ru/" TargetMode="External"/><Relationship Id="rId23" Type="http://schemas.openxmlformats.org/officeDocument/2006/relationships/hyperlink" Target="http://www.cosmopress.ru/periodical/lne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eauty.net.ru/viz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auty.net.ru/public/zhurnal_kosmetik_international_/" TargetMode="External"/><Relationship Id="rId22" Type="http://schemas.openxmlformats.org/officeDocument/2006/relationships/hyperlink" Target="http://pf-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1BAC-997E-4F0A-9785-5CEA9830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2</TotalTime>
  <Pages>35</Pages>
  <Words>9256</Words>
  <Characters>5276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61894</CharactersWithSpaces>
  <SharedDoc>false</SharedDoc>
  <HLinks>
    <vt:vector size="18" baseType="variant">
      <vt:variant>
        <vt:i4>2621478</vt:i4>
      </vt:variant>
      <vt:variant>
        <vt:i4>6</vt:i4>
      </vt:variant>
      <vt:variant>
        <vt:i4>0</vt:i4>
      </vt:variant>
      <vt:variant>
        <vt:i4>5</vt:i4>
      </vt:variant>
      <vt:variant>
        <vt:lpwstr>http://limage.nsk.ru/service/pricheski.htm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http://www.kodges.ru/2008/04/01/odinokova-i.ju.-tekhnologij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127</cp:revision>
  <cp:lastPrinted>2015-06-06T09:38:00Z</cp:lastPrinted>
  <dcterms:created xsi:type="dcterms:W3CDTF">2015-05-14T10:41:00Z</dcterms:created>
  <dcterms:modified xsi:type="dcterms:W3CDTF">2022-12-26T06:47:00Z</dcterms:modified>
</cp:coreProperties>
</file>